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97D4" w14:textId="77777777" w:rsidR="00172538" w:rsidRPr="00AF65BE" w:rsidRDefault="00172538" w:rsidP="00172538">
      <w:pPr>
        <w:ind w:firstLine="720"/>
        <w:jc w:val="right"/>
        <w:rPr>
          <w:rFonts w:cs="Calibri"/>
        </w:rPr>
      </w:pPr>
      <w:r w:rsidRPr="00AF65BE">
        <w:rPr>
          <w:rFonts w:cs="Calibri"/>
        </w:rPr>
        <w:t>Form Approved</w:t>
      </w:r>
    </w:p>
    <w:p w14:paraId="0C8E92A9" w14:textId="77777777" w:rsidR="00172538" w:rsidRPr="00AF65BE" w:rsidRDefault="00172538" w:rsidP="00172538">
      <w:pPr>
        <w:ind w:firstLine="720"/>
        <w:jc w:val="right"/>
        <w:rPr>
          <w:rFonts w:cs="Calibri"/>
        </w:rPr>
      </w:pPr>
      <w:r w:rsidRPr="00AF65BE">
        <w:rPr>
          <w:rFonts w:cs="Calibri"/>
        </w:rPr>
        <w:t xml:space="preserve">OMB No. </w:t>
      </w:r>
      <w:r w:rsidRPr="00AF65BE">
        <w:rPr>
          <w:rFonts w:cs="Calibri"/>
          <w:bCs/>
        </w:rPr>
        <w:t>0920-0910</w:t>
      </w:r>
    </w:p>
    <w:p w14:paraId="549D0D93" w14:textId="77777777" w:rsidR="00172538" w:rsidRPr="00AF65BE" w:rsidRDefault="00172538" w:rsidP="00172538">
      <w:pPr>
        <w:ind w:firstLine="720"/>
        <w:jc w:val="right"/>
        <w:rPr>
          <w:rFonts w:cs="Calibri"/>
        </w:rPr>
      </w:pPr>
      <w:r w:rsidRPr="00AF65BE">
        <w:rPr>
          <w:rFonts w:cs="Calibri"/>
        </w:rPr>
        <w:t>Exp. Date 01/31/2015</w:t>
      </w:r>
    </w:p>
    <w:p w14:paraId="281E9260" w14:textId="77777777" w:rsidR="00172538" w:rsidRPr="00AF65BE" w:rsidRDefault="00172538" w:rsidP="00172538">
      <w:pPr>
        <w:pStyle w:val="Default"/>
        <w:rPr>
          <w:rFonts w:ascii="Calibri" w:hAnsi="Calibri" w:cs="Calibri"/>
          <w:color w:val="auto"/>
          <w:highlight w:val="yellow"/>
        </w:rPr>
      </w:pPr>
    </w:p>
    <w:p w14:paraId="37E23BC6" w14:textId="77777777" w:rsidR="00172538" w:rsidRPr="00AF65BE" w:rsidRDefault="00172538" w:rsidP="00172538">
      <w:pPr>
        <w:jc w:val="center"/>
        <w:rPr>
          <w:rFonts w:cs="Calibri"/>
          <w:b/>
          <w:highlight w:val="yellow"/>
        </w:rPr>
      </w:pPr>
    </w:p>
    <w:p w14:paraId="7D1BFF08" w14:textId="77777777" w:rsidR="00172538" w:rsidRPr="00AF65BE" w:rsidRDefault="00172538" w:rsidP="00172538">
      <w:pPr>
        <w:jc w:val="center"/>
        <w:rPr>
          <w:rFonts w:cs="Calibri"/>
          <w:b/>
          <w:highlight w:val="yellow"/>
        </w:rPr>
      </w:pPr>
    </w:p>
    <w:p w14:paraId="3613C986" w14:textId="77777777" w:rsidR="00172538" w:rsidRPr="00AF65BE" w:rsidRDefault="00172538" w:rsidP="00172538">
      <w:pPr>
        <w:jc w:val="center"/>
        <w:rPr>
          <w:rFonts w:cs="Calibri"/>
          <w:b/>
          <w:highlight w:val="yellow"/>
        </w:rPr>
      </w:pPr>
    </w:p>
    <w:p w14:paraId="3026D7A6" w14:textId="77777777" w:rsidR="00172538" w:rsidRPr="00AF65BE" w:rsidRDefault="00172538" w:rsidP="00172538">
      <w:pPr>
        <w:jc w:val="center"/>
        <w:rPr>
          <w:rFonts w:cs="Calibri"/>
          <w:b/>
          <w:highlight w:val="yellow"/>
        </w:rPr>
      </w:pPr>
    </w:p>
    <w:p w14:paraId="5D2BB719" w14:textId="77777777" w:rsidR="00172538" w:rsidRPr="00AF65BE" w:rsidRDefault="00172538" w:rsidP="00172538">
      <w:pPr>
        <w:jc w:val="center"/>
        <w:rPr>
          <w:rFonts w:cs="Calibri"/>
          <w:b/>
          <w:highlight w:val="yellow"/>
        </w:rPr>
      </w:pPr>
    </w:p>
    <w:p w14:paraId="711C11F8" w14:textId="77777777" w:rsidR="00172538" w:rsidRPr="00AF65BE" w:rsidRDefault="00172538" w:rsidP="00172538">
      <w:pPr>
        <w:jc w:val="center"/>
        <w:rPr>
          <w:rFonts w:cs="Calibri"/>
          <w:b/>
          <w:highlight w:val="yellow"/>
        </w:rPr>
      </w:pPr>
    </w:p>
    <w:p w14:paraId="5CEA59C4" w14:textId="77777777" w:rsidR="00172538" w:rsidRPr="00AF65BE" w:rsidRDefault="00172538" w:rsidP="00172538">
      <w:pPr>
        <w:jc w:val="center"/>
        <w:rPr>
          <w:rFonts w:cs="Calibri"/>
          <w:b/>
          <w:highlight w:val="yellow"/>
        </w:rPr>
      </w:pPr>
    </w:p>
    <w:p w14:paraId="2BE2F63C" w14:textId="77777777" w:rsidR="007B1752" w:rsidRPr="005B580A" w:rsidRDefault="007B1752" w:rsidP="000E7B08">
      <w:pPr>
        <w:jc w:val="center"/>
        <w:rPr>
          <w:rFonts w:cs="Arial"/>
          <w:b/>
          <w:bCs/>
          <w:color w:val="000000"/>
          <w:sz w:val="28"/>
          <w:szCs w:val="28"/>
        </w:rPr>
      </w:pPr>
      <w:r w:rsidRPr="005B580A">
        <w:rPr>
          <w:rFonts w:cs="Arial"/>
          <w:b/>
          <w:bCs/>
          <w:color w:val="000000"/>
          <w:sz w:val="28"/>
          <w:szCs w:val="28"/>
        </w:rPr>
        <w:t>National Tobacco Prevention and Control Public Education Campaign:</w:t>
      </w:r>
    </w:p>
    <w:p w14:paraId="24053B83" w14:textId="659F6F05" w:rsidR="000E7B08" w:rsidRDefault="007B1752" w:rsidP="000E7B08">
      <w:pPr>
        <w:jc w:val="center"/>
        <w:rPr>
          <w:rFonts w:cs="Arial"/>
          <w:b/>
          <w:color w:val="000000"/>
          <w:sz w:val="28"/>
          <w:szCs w:val="28"/>
        </w:rPr>
      </w:pPr>
      <w:r w:rsidRPr="005B580A">
        <w:rPr>
          <w:rFonts w:cs="Arial"/>
          <w:b/>
          <w:color w:val="000000"/>
          <w:sz w:val="28"/>
          <w:szCs w:val="28"/>
        </w:rPr>
        <w:t>Rough Cut Testing of</w:t>
      </w:r>
    </w:p>
    <w:p w14:paraId="709A1DDB" w14:textId="30730C34" w:rsidR="000E7B08" w:rsidRDefault="00B468A9" w:rsidP="000E7B08">
      <w:pPr>
        <w:jc w:val="center"/>
        <w:rPr>
          <w:rFonts w:cs="Arial"/>
          <w:b/>
          <w:color w:val="000000"/>
          <w:sz w:val="28"/>
          <w:szCs w:val="28"/>
        </w:rPr>
      </w:pPr>
      <w:r>
        <w:rPr>
          <w:rFonts w:cs="Arial"/>
          <w:b/>
          <w:color w:val="000000"/>
          <w:sz w:val="28"/>
          <w:szCs w:val="28"/>
        </w:rPr>
        <w:t>{Spanish / Chinese / Korean / Vietnamese}</w:t>
      </w:r>
      <w:r w:rsidR="007B1752" w:rsidRPr="005B580A">
        <w:rPr>
          <w:rFonts w:cs="Arial"/>
          <w:b/>
          <w:color w:val="000000"/>
          <w:sz w:val="28"/>
          <w:szCs w:val="28"/>
        </w:rPr>
        <w:t xml:space="preserve"> Language</w:t>
      </w:r>
    </w:p>
    <w:p w14:paraId="3D0D20F5" w14:textId="35F1FA46" w:rsidR="007B1752" w:rsidRPr="005B580A" w:rsidRDefault="00C10560" w:rsidP="000E7B08">
      <w:pPr>
        <w:jc w:val="center"/>
        <w:rPr>
          <w:rFonts w:cs="Arial"/>
          <w:b/>
          <w:color w:val="000000"/>
          <w:sz w:val="28"/>
          <w:szCs w:val="28"/>
        </w:rPr>
      </w:pPr>
      <w:r>
        <w:rPr>
          <w:rFonts w:cs="Arial"/>
          <w:b/>
          <w:color w:val="000000"/>
          <w:sz w:val="28"/>
          <w:szCs w:val="28"/>
        </w:rPr>
        <w:t xml:space="preserve">Print </w:t>
      </w:r>
      <w:bookmarkStart w:id="0" w:name="_GoBack"/>
      <w:bookmarkEnd w:id="0"/>
      <w:r w:rsidR="007B1752" w:rsidRPr="005B580A">
        <w:rPr>
          <w:rFonts w:cs="Arial"/>
          <w:b/>
          <w:color w:val="000000"/>
          <w:sz w:val="28"/>
          <w:szCs w:val="28"/>
        </w:rPr>
        <w:t>Advertisements for the</w:t>
      </w:r>
      <w:r w:rsidR="000E7B08">
        <w:rPr>
          <w:rFonts w:cs="Arial"/>
          <w:b/>
          <w:color w:val="000000"/>
          <w:sz w:val="28"/>
          <w:szCs w:val="28"/>
        </w:rPr>
        <w:t xml:space="preserve"> </w:t>
      </w:r>
      <w:r w:rsidR="007B1752" w:rsidRPr="005B580A">
        <w:rPr>
          <w:rFonts w:cs="Arial"/>
          <w:b/>
          <w:color w:val="000000"/>
          <w:sz w:val="28"/>
          <w:szCs w:val="28"/>
        </w:rPr>
        <w:t>2015 Tips Campaign</w:t>
      </w:r>
      <w:r w:rsidR="007B1752">
        <w:rPr>
          <w:rFonts w:cs="Arial"/>
          <w:b/>
          <w:color w:val="000000"/>
          <w:sz w:val="28"/>
          <w:szCs w:val="28"/>
        </w:rPr>
        <w:br/>
      </w:r>
    </w:p>
    <w:p w14:paraId="2B6EA6C7" w14:textId="77777777" w:rsidR="00D535CD" w:rsidRPr="00AF65BE" w:rsidRDefault="003236A4" w:rsidP="00D535CD">
      <w:pPr>
        <w:ind w:left="0"/>
        <w:jc w:val="center"/>
        <w:rPr>
          <w:rFonts w:cs="Arial"/>
          <w:b/>
          <w:sz w:val="28"/>
          <w:szCs w:val="28"/>
        </w:rPr>
      </w:pPr>
      <w:r w:rsidRPr="00AF65BE">
        <w:rPr>
          <w:rFonts w:cs="Arial"/>
          <w:b/>
          <w:sz w:val="28"/>
          <w:szCs w:val="28"/>
        </w:rPr>
        <w:t>Main Questionnaire</w:t>
      </w:r>
    </w:p>
    <w:p w14:paraId="4F00EAEC" w14:textId="77777777" w:rsidR="003236A4" w:rsidRPr="00AF65BE" w:rsidRDefault="003236A4" w:rsidP="003236A4">
      <w:pPr>
        <w:ind w:left="0"/>
        <w:jc w:val="center"/>
        <w:rPr>
          <w:rFonts w:cs="Arial"/>
          <w:b/>
          <w:sz w:val="28"/>
          <w:szCs w:val="28"/>
          <w:highlight w:val="yellow"/>
        </w:rPr>
      </w:pPr>
    </w:p>
    <w:p w14:paraId="71413646" w14:textId="77777777" w:rsidR="003236A4" w:rsidRPr="00AF65BE" w:rsidRDefault="003236A4" w:rsidP="00D25FB8">
      <w:pPr>
        <w:ind w:left="0"/>
        <w:jc w:val="center"/>
        <w:rPr>
          <w:rFonts w:cs="Arial"/>
          <w:b/>
          <w:bCs/>
          <w:sz w:val="28"/>
          <w:szCs w:val="28"/>
          <w:highlight w:val="yellow"/>
        </w:rPr>
      </w:pPr>
    </w:p>
    <w:p w14:paraId="6DCC13C3" w14:textId="77777777" w:rsidR="00172538" w:rsidRPr="00AF65BE" w:rsidRDefault="00172538" w:rsidP="00172538">
      <w:pPr>
        <w:rPr>
          <w:rFonts w:cs="Calibri"/>
          <w:b/>
          <w:highlight w:val="yellow"/>
        </w:rPr>
      </w:pPr>
    </w:p>
    <w:p w14:paraId="491F1541" w14:textId="77777777" w:rsidR="00172538" w:rsidRPr="00AF65BE" w:rsidRDefault="00172538" w:rsidP="00172538">
      <w:pPr>
        <w:rPr>
          <w:rFonts w:cs="Calibri"/>
          <w:b/>
          <w:highlight w:val="yellow"/>
        </w:rPr>
      </w:pPr>
    </w:p>
    <w:p w14:paraId="487F2A5E" w14:textId="77777777" w:rsidR="00172538" w:rsidRPr="00AF65BE" w:rsidRDefault="00172538" w:rsidP="00172538">
      <w:pPr>
        <w:rPr>
          <w:rFonts w:cs="Calibri"/>
          <w:b/>
          <w:highlight w:val="yellow"/>
        </w:rPr>
      </w:pPr>
    </w:p>
    <w:p w14:paraId="51892420" w14:textId="77777777" w:rsidR="00172538" w:rsidRPr="00AF65BE" w:rsidRDefault="00172538" w:rsidP="00172538">
      <w:pPr>
        <w:rPr>
          <w:rFonts w:cs="Calibri"/>
          <w:b/>
          <w:highlight w:val="yellow"/>
        </w:rPr>
      </w:pPr>
    </w:p>
    <w:p w14:paraId="153BC083" w14:textId="77777777" w:rsidR="00172538" w:rsidRPr="00AF65BE" w:rsidRDefault="00172538" w:rsidP="00172538">
      <w:pPr>
        <w:rPr>
          <w:rFonts w:cs="Calibri"/>
          <w:b/>
          <w:highlight w:val="yellow"/>
        </w:rPr>
      </w:pPr>
    </w:p>
    <w:p w14:paraId="30550FBF" w14:textId="77777777" w:rsidR="00172538" w:rsidRPr="00AF65BE" w:rsidRDefault="00172538" w:rsidP="00172538">
      <w:pPr>
        <w:rPr>
          <w:rFonts w:cs="Calibri"/>
          <w:b/>
          <w:highlight w:val="yellow"/>
        </w:rPr>
      </w:pPr>
    </w:p>
    <w:p w14:paraId="4A49E808" w14:textId="77777777" w:rsidR="00172538" w:rsidRPr="00AF65BE" w:rsidRDefault="00172538" w:rsidP="00172538">
      <w:pPr>
        <w:rPr>
          <w:rFonts w:cs="Calibri"/>
          <w:b/>
          <w:highlight w:val="yellow"/>
        </w:rPr>
      </w:pPr>
    </w:p>
    <w:p w14:paraId="105745FD" w14:textId="77777777" w:rsidR="00172538" w:rsidRPr="00AF65BE" w:rsidRDefault="00172538" w:rsidP="00172538">
      <w:pPr>
        <w:rPr>
          <w:rFonts w:cs="Calibri"/>
          <w:b/>
          <w:highlight w:val="yellow"/>
        </w:rPr>
      </w:pPr>
    </w:p>
    <w:p w14:paraId="7F24AE88" w14:textId="77777777" w:rsidR="00172538" w:rsidRPr="00AF65BE" w:rsidRDefault="00172538" w:rsidP="00172538">
      <w:pPr>
        <w:rPr>
          <w:rFonts w:cs="Calibri"/>
          <w:b/>
          <w:highlight w:val="yellow"/>
        </w:rPr>
      </w:pPr>
    </w:p>
    <w:p w14:paraId="3D489D61" w14:textId="77777777" w:rsidR="00172538" w:rsidRPr="00AF65BE" w:rsidRDefault="00172538" w:rsidP="00172538">
      <w:pPr>
        <w:rPr>
          <w:rFonts w:cs="Calibri"/>
          <w:b/>
          <w:highlight w:val="yellow"/>
        </w:rPr>
      </w:pPr>
    </w:p>
    <w:p w14:paraId="25CA6363" w14:textId="77777777" w:rsidR="00172538" w:rsidRPr="00AF65BE" w:rsidRDefault="00172538" w:rsidP="00172538">
      <w:pPr>
        <w:rPr>
          <w:rFonts w:cs="Calibri"/>
          <w:b/>
          <w:highlight w:val="yellow"/>
        </w:rPr>
      </w:pPr>
    </w:p>
    <w:p w14:paraId="60539BF0" w14:textId="77777777" w:rsidR="00172538" w:rsidRPr="00AF65BE" w:rsidRDefault="00172538" w:rsidP="00172538">
      <w:pPr>
        <w:rPr>
          <w:rFonts w:cs="Calibri"/>
          <w:b/>
          <w:highlight w:val="yellow"/>
        </w:rPr>
      </w:pPr>
    </w:p>
    <w:p w14:paraId="02923144" w14:textId="77777777" w:rsidR="00172538" w:rsidRPr="00AF65BE" w:rsidRDefault="00172538" w:rsidP="00172538">
      <w:pPr>
        <w:rPr>
          <w:rFonts w:cs="Calibri"/>
          <w:b/>
          <w:highlight w:val="yellow"/>
        </w:rPr>
      </w:pPr>
    </w:p>
    <w:p w14:paraId="3D78A078" w14:textId="77777777" w:rsidR="00172538" w:rsidRPr="00AF65BE" w:rsidRDefault="00172538" w:rsidP="00172538">
      <w:pPr>
        <w:rPr>
          <w:rFonts w:cs="Calibri"/>
          <w:b/>
          <w:highlight w:val="yellow"/>
        </w:rPr>
      </w:pPr>
    </w:p>
    <w:p w14:paraId="57B10039" w14:textId="77777777" w:rsidR="00172538" w:rsidRPr="00AF65BE" w:rsidRDefault="00172538" w:rsidP="00172538">
      <w:pPr>
        <w:rPr>
          <w:rFonts w:cs="Calibri"/>
          <w:b/>
          <w:highlight w:val="yellow"/>
        </w:rPr>
      </w:pPr>
    </w:p>
    <w:p w14:paraId="3C627960" w14:textId="77777777" w:rsidR="00172538" w:rsidRPr="00AF65BE" w:rsidRDefault="00172538" w:rsidP="00172538">
      <w:pPr>
        <w:rPr>
          <w:rFonts w:cs="Calibri"/>
          <w:b/>
          <w:highlight w:val="yellow"/>
        </w:rPr>
      </w:pPr>
    </w:p>
    <w:p w14:paraId="28D73C95" w14:textId="77777777" w:rsidR="00172538" w:rsidRPr="00AF65BE" w:rsidRDefault="00172538" w:rsidP="00172538">
      <w:pPr>
        <w:rPr>
          <w:rFonts w:cs="Calibri"/>
          <w:b/>
          <w:highlight w:val="yellow"/>
        </w:rPr>
      </w:pPr>
    </w:p>
    <w:p w14:paraId="643BD866" w14:textId="77777777" w:rsidR="00172538" w:rsidRPr="00AF65BE" w:rsidRDefault="00172538" w:rsidP="00172538">
      <w:pPr>
        <w:rPr>
          <w:rFonts w:cs="Calibri"/>
          <w:b/>
          <w:highlight w:val="yellow"/>
        </w:rPr>
      </w:pPr>
    </w:p>
    <w:p w14:paraId="66E9AAB4" w14:textId="77777777" w:rsidR="00172538" w:rsidRPr="00AF65BE" w:rsidRDefault="00172538" w:rsidP="00172538">
      <w:pPr>
        <w:rPr>
          <w:rFonts w:cs="Calibri"/>
          <w:b/>
          <w:highlight w:val="yellow"/>
        </w:rPr>
      </w:pPr>
    </w:p>
    <w:p w14:paraId="2D469994" w14:textId="77777777" w:rsidR="00172538" w:rsidRPr="00AF65BE" w:rsidRDefault="00172538" w:rsidP="00172538">
      <w:pPr>
        <w:rPr>
          <w:rFonts w:cs="Calibri"/>
          <w:b/>
          <w:highlight w:val="yellow"/>
        </w:rPr>
      </w:pPr>
    </w:p>
    <w:p w14:paraId="087E829C" w14:textId="77777777" w:rsidR="00FE6EE7" w:rsidRPr="00AF65BE" w:rsidRDefault="00172538" w:rsidP="00172538">
      <w:pPr>
        <w:tabs>
          <w:tab w:val="left" w:pos="7545"/>
        </w:tabs>
        <w:ind w:left="0"/>
        <w:rPr>
          <w:rFonts w:cs="Calibri"/>
          <w:b/>
        </w:rPr>
      </w:pPr>
      <w:r w:rsidRPr="00AF65BE">
        <w:rPr>
          <w:rFonts w:cs="Calibri"/>
          <w:sz w:val="20"/>
          <w:szCs w:val="20"/>
        </w:rPr>
        <w:t xml:space="preserve">Public reporting burden of this collection of information is estimated to average </w:t>
      </w:r>
      <w:r w:rsidR="00C27D7F" w:rsidRPr="00AF65BE">
        <w:rPr>
          <w:rFonts w:cs="Calibri"/>
          <w:b/>
          <w:bCs/>
          <w:sz w:val="20"/>
          <w:szCs w:val="20"/>
        </w:rPr>
        <w:t>1</w:t>
      </w:r>
      <w:r w:rsidR="00252AB6" w:rsidRPr="00AF65BE">
        <w:rPr>
          <w:rFonts w:cs="Calibri"/>
          <w:b/>
          <w:bCs/>
          <w:sz w:val="20"/>
          <w:szCs w:val="20"/>
        </w:rPr>
        <w:t>6</w:t>
      </w:r>
      <w:r w:rsidRPr="00AF65BE">
        <w:rPr>
          <w:rFonts w:cs="Calibri"/>
          <w:b/>
          <w:bCs/>
          <w:sz w:val="20"/>
          <w:szCs w:val="20"/>
        </w:rPr>
        <w:t xml:space="preserve"> </w:t>
      </w:r>
      <w:r w:rsidRPr="00AF65BE">
        <w:rPr>
          <w:rFonts w:cs="Calibri"/>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AF65BE">
        <w:rPr>
          <w:rFonts w:cs="Calibri"/>
          <w:b/>
        </w:rPr>
        <w:br w:type="page"/>
      </w:r>
    </w:p>
    <w:p w14:paraId="786544DA" w14:textId="77777777" w:rsidR="00172538" w:rsidRPr="00AF65BE" w:rsidRDefault="00172538" w:rsidP="00172538">
      <w:pPr>
        <w:tabs>
          <w:tab w:val="left" w:pos="7545"/>
        </w:tabs>
        <w:ind w:left="0"/>
        <w:rPr>
          <w:rFonts w:cs="Calibri"/>
          <w:b/>
        </w:rPr>
      </w:pPr>
      <w:r w:rsidRPr="00AF65BE">
        <w:rPr>
          <w:rFonts w:cs="Calibri"/>
        </w:rPr>
        <w:lastRenderedPageBreak/>
        <w:t>{PREAMBLE SHOWN DURING SCREENER}</w:t>
      </w:r>
    </w:p>
    <w:p w14:paraId="600F6983" w14:textId="77777777" w:rsidR="00172538" w:rsidRPr="00AF65BE" w:rsidRDefault="00172538" w:rsidP="00172538">
      <w:pPr>
        <w:tabs>
          <w:tab w:val="left" w:pos="7545"/>
        </w:tabs>
        <w:ind w:left="0"/>
        <w:rPr>
          <w:rFonts w:cs="Calibri"/>
          <w:b/>
        </w:rPr>
      </w:pPr>
      <w:r w:rsidRPr="00AF65BE">
        <w:rPr>
          <w:rFonts w:cs="Calibri"/>
          <w:sz w:val="20"/>
          <w:szCs w:val="20"/>
        </w:rPr>
        <w:t xml:space="preserve">On behalf of the Centers for Disease Control and Prevention (CDC), we're conducting a study about different health and smoking-specific advertising that you see in the media. Your opinions are very important to us!  Please be assured that the purpose of this survey is to gather feedback regarding specific health-related advertising.  We do not plan to report your answers individually. We plan to report results from this survey for the group as a whole. Thank you for taking the time to help us!  </w:t>
      </w:r>
      <w:r w:rsidRPr="00AF65BE">
        <w:rPr>
          <w:rFonts w:cs="Calibri"/>
          <w:sz w:val="20"/>
          <w:szCs w:val="20"/>
        </w:rPr>
        <w:tab/>
      </w:r>
    </w:p>
    <w:p w14:paraId="4A4FAC6B" w14:textId="77777777" w:rsidR="00172538" w:rsidRPr="00AF65BE" w:rsidRDefault="00172538" w:rsidP="00172538">
      <w:pPr>
        <w:ind w:left="0"/>
        <w:rPr>
          <w:rFonts w:cs="Calibri"/>
          <w:sz w:val="20"/>
          <w:szCs w:val="20"/>
        </w:rPr>
      </w:pPr>
    </w:p>
    <w:p w14:paraId="6D9658F0" w14:textId="77777777" w:rsidR="00172538" w:rsidRPr="00AF65BE" w:rsidRDefault="00172538" w:rsidP="00172538">
      <w:pPr>
        <w:ind w:left="0"/>
        <w:rPr>
          <w:rFonts w:cs="Calibri"/>
          <w:sz w:val="20"/>
          <w:szCs w:val="20"/>
        </w:rPr>
      </w:pPr>
      <w:r w:rsidRPr="00AF65BE">
        <w:rPr>
          <w:rFonts w:cs="Calibri"/>
          <w:sz w:val="20"/>
          <w:szCs w:val="20"/>
        </w:rPr>
        <w:t>Your participation in this survey is voluntary.</w:t>
      </w:r>
    </w:p>
    <w:p w14:paraId="75357075" w14:textId="77777777" w:rsidR="007B1752" w:rsidRDefault="007B1752" w:rsidP="00DF3C54">
      <w:pPr>
        <w:ind w:left="0"/>
      </w:pPr>
      <w:bookmarkStart w:id="1" w:name="_Toc244585735"/>
      <w:bookmarkStart w:id="2" w:name="_Toc245217422"/>
    </w:p>
    <w:p w14:paraId="716D6E43" w14:textId="77777777" w:rsidR="00A311C8" w:rsidRPr="00AF65BE" w:rsidRDefault="00A311C8" w:rsidP="008E7486">
      <w:pPr>
        <w:pStyle w:val="Heading2"/>
        <w:rPr>
          <w:color w:val="auto"/>
        </w:rPr>
      </w:pPr>
      <w:r w:rsidRPr="00AF65BE">
        <w:rPr>
          <w:color w:val="auto"/>
        </w:rPr>
        <w:t>Low SES</w:t>
      </w:r>
    </w:p>
    <w:p w14:paraId="0E2C056A" w14:textId="77777777" w:rsidR="00A311C8" w:rsidRPr="00AF65BE" w:rsidRDefault="00A311C8" w:rsidP="00A311C8"/>
    <w:p w14:paraId="49D87DC3" w14:textId="77777777" w:rsidR="00A311C8" w:rsidRPr="00AF65BE" w:rsidRDefault="00A311C8" w:rsidP="00A311C8">
      <w:pPr>
        <w:pStyle w:val="Heading3"/>
        <w:rPr>
          <w:color w:val="auto"/>
        </w:rPr>
      </w:pPr>
      <w:r w:rsidRPr="00AF65BE">
        <w:rPr>
          <w:color w:val="auto"/>
        </w:rPr>
        <w:t>SES1.  What is the highest level of education you have completed or the highest degree you have received? If you received your education in another country, please indicate the equivalent level below.</w:t>
      </w:r>
    </w:p>
    <w:p w14:paraId="115D7BE8" w14:textId="77777777" w:rsidR="00A311C8" w:rsidRPr="00AF65BE" w:rsidRDefault="00A311C8" w:rsidP="00A94225">
      <w:pPr>
        <w:pStyle w:val="ColorfulShading-Accent31"/>
        <w:numPr>
          <w:ilvl w:val="0"/>
          <w:numId w:val="43"/>
        </w:numPr>
      </w:pPr>
      <w:r w:rsidRPr="00AF65BE">
        <w:t>Less than high school</w:t>
      </w:r>
    </w:p>
    <w:p w14:paraId="7E3448BC" w14:textId="77777777" w:rsidR="00A94225" w:rsidRDefault="00A311C8" w:rsidP="00A94225">
      <w:pPr>
        <w:pStyle w:val="ColorfulShading-Accent31"/>
        <w:numPr>
          <w:ilvl w:val="0"/>
          <w:numId w:val="43"/>
        </w:numPr>
      </w:pPr>
      <w:r w:rsidRPr="00AF65BE">
        <w:t xml:space="preserve">Completed high school </w:t>
      </w:r>
    </w:p>
    <w:p w14:paraId="7BE31A7D" w14:textId="77777777" w:rsidR="00A94225" w:rsidRPr="00AF65BE" w:rsidRDefault="00A94225" w:rsidP="00A94225">
      <w:pPr>
        <w:pStyle w:val="ColorfulShading-Accent31"/>
        <w:numPr>
          <w:ilvl w:val="0"/>
          <w:numId w:val="0"/>
        </w:numPr>
        <w:ind w:left="1080"/>
      </w:pPr>
      <w:r w:rsidRPr="00AF65BE">
        <w:t xml:space="preserve">10 </w:t>
      </w:r>
      <w:r>
        <w:t xml:space="preserve">  </w:t>
      </w:r>
      <w:r w:rsidRPr="00AF65BE">
        <w:t>Completed General Education Diploma (GED)</w:t>
      </w:r>
    </w:p>
    <w:p w14:paraId="742F5C29" w14:textId="77777777" w:rsidR="00A311C8" w:rsidRPr="00AF65BE" w:rsidRDefault="00A311C8" w:rsidP="00A94225">
      <w:pPr>
        <w:pStyle w:val="ColorfulShading-Accent31"/>
        <w:numPr>
          <w:ilvl w:val="0"/>
          <w:numId w:val="43"/>
        </w:numPr>
      </w:pPr>
      <w:r w:rsidRPr="00AF65BE">
        <w:t>Job-specific training program(s) after high school</w:t>
      </w:r>
    </w:p>
    <w:p w14:paraId="57EF869B" w14:textId="77777777" w:rsidR="00A311C8" w:rsidRPr="00AF65BE" w:rsidRDefault="00A311C8" w:rsidP="00A94225">
      <w:pPr>
        <w:pStyle w:val="ColorfulShading-Accent31"/>
        <w:numPr>
          <w:ilvl w:val="0"/>
          <w:numId w:val="43"/>
        </w:numPr>
      </w:pPr>
      <w:r w:rsidRPr="00AF65BE">
        <w:t xml:space="preserve">Some college, but no degree </w:t>
      </w:r>
    </w:p>
    <w:p w14:paraId="1B0BCFF0" w14:textId="77777777" w:rsidR="00A311C8" w:rsidRPr="00AF65BE" w:rsidRDefault="00A311C8" w:rsidP="00A94225">
      <w:pPr>
        <w:pStyle w:val="ColorfulShading-Accent31"/>
        <w:numPr>
          <w:ilvl w:val="0"/>
          <w:numId w:val="43"/>
        </w:numPr>
      </w:pPr>
      <w:r w:rsidRPr="00AF65BE">
        <w:t xml:space="preserve">Associate Degree </w:t>
      </w:r>
    </w:p>
    <w:p w14:paraId="2F34E5AF" w14:textId="77777777" w:rsidR="00A311C8" w:rsidRPr="00AF65BE" w:rsidRDefault="00A311C8" w:rsidP="00A94225">
      <w:pPr>
        <w:pStyle w:val="ColorfulShading-Accent31"/>
        <w:numPr>
          <w:ilvl w:val="0"/>
          <w:numId w:val="43"/>
        </w:numPr>
      </w:pPr>
      <w:r w:rsidRPr="00AF65BE">
        <w:t xml:space="preserve">College (such as B.A., B.S.) </w:t>
      </w:r>
    </w:p>
    <w:p w14:paraId="1B5C2698" w14:textId="77777777" w:rsidR="00A311C8" w:rsidRPr="00AF65BE" w:rsidRDefault="00A311C8" w:rsidP="00A94225">
      <w:pPr>
        <w:pStyle w:val="ColorfulShading-Accent31"/>
        <w:numPr>
          <w:ilvl w:val="0"/>
          <w:numId w:val="43"/>
        </w:numPr>
      </w:pPr>
      <w:r w:rsidRPr="00AF65BE">
        <w:t xml:space="preserve">Some graduate school, but no degree </w:t>
      </w:r>
    </w:p>
    <w:p w14:paraId="39415BA7" w14:textId="77777777" w:rsidR="00A311C8" w:rsidRPr="00AF65BE" w:rsidRDefault="00A311C8" w:rsidP="00A94225">
      <w:pPr>
        <w:pStyle w:val="ColorfulShading-Accent31"/>
        <w:numPr>
          <w:ilvl w:val="0"/>
          <w:numId w:val="43"/>
        </w:numPr>
      </w:pPr>
      <w:r w:rsidRPr="00AF65BE">
        <w:t xml:space="preserve">Graduate degree (such as MBA, MS, M.D., </w:t>
      </w:r>
      <w:proofErr w:type="gramStart"/>
      <w:r w:rsidRPr="00AF65BE">
        <w:t>Ph.D</w:t>
      </w:r>
      <w:proofErr w:type="gramEnd"/>
      <w:r w:rsidRPr="00AF65BE">
        <w:t xml:space="preserve">.) </w:t>
      </w:r>
    </w:p>
    <w:p w14:paraId="1B65E59E" w14:textId="77777777" w:rsidR="00A311C8" w:rsidRPr="00AF65BE" w:rsidRDefault="00A311C8" w:rsidP="00A94225">
      <w:pPr>
        <w:pStyle w:val="ColorfulShading-Accent31"/>
        <w:numPr>
          <w:ilvl w:val="0"/>
          <w:numId w:val="43"/>
        </w:numPr>
      </w:pPr>
      <w:r w:rsidRPr="00AF65BE">
        <w:t xml:space="preserve">Prefer not to answer </w:t>
      </w:r>
    </w:p>
    <w:p w14:paraId="2F26B0F9" w14:textId="77777777" w:rsidR="00A311C8" w:rsidRPr="00AF65BE" w:rsidRDefault="00A311C8" w:rsidP="00A311C8"/>
    <w:p w14:paraId="7A5FFA60" w14:textId="77777777" w:rsidR="00A311C8" w:rsidRPr="00AF65BE" w:rsidRDefault="00A311C8" w:rsidP="00A311C8">
      <w:pPr>
        <w:pStyle w:val="Heading3"/>
        <w:rPr>
          <w:color w:val="auto"/>
        </w:rPr>
      </w:pPr>
      <w:r w:rsidRPr="00AF65BE">
        <w:rPr>
          <w:rFonts w:eastAsia="Times New Roman"/>
          <w:color w:val="auto"/>
        </w:rPr>
        <w:t xml:space="preserve">SES2. </w:t>
      </w:r>
      <w:r w:rsidRPr="00AF65BE">
        <w:rPr>
          <w:color w:val="auto"/>
        </w:rPr>
        <w:t>Which of the following income categories best describes your total 2013 household income before taxes?</w:t>
      </w:r>
    </w:p>
    <w:p w14:paraId="4F151E60" w14:textId="77777777" w:rsidR="00A311C8" w:rsidRPr="00AF65BE" w:rsidRDefault="00A311C8" w:rsidP="00A94225">
      <w:pPr>
        <w:pStyle w:val="ColorfulShading-Accent31"/>
        <w:numPr>
          <w:ilvl w:val="0"/>
          <w:numId w:val="41"/>
        </w:numPr>
        <w:spacing w:after="200" w:line="276" w:lineRule="auto"/>
        <w:contextualSpacing/>
      </w:pPr>
      <w:r w:rsidRPr="00AF65BE">
        <w:t>Less than $15,000</w:t>
      </w:r>
    </w:p>
    <w:p w14:paraId="783B191F" w14:textId="77777777" w:rsidR="00A311C8" w:rsidRPr="00AF65BE" w:rsidRDefault="00A311C8" w:rsidP="00A94225">
      <w:pPr>
        <w:pStyle w:val="ColorfulShading-Accent31"/>
        <w:numPr>
          <w:ilvl w:val="0"/>
          <w:numId w:val="41"/>
        </w:numPr>
        <w:spacing w:after="200" w:line="276" w:lineRule="auto"/>
        <w:contextualSpacing/>
      </w:pPr>
      <w:r w:rsidRPr="00AF65BE">
        <w:t>$15,000 to $19,999</w:t>
      </w:r>
    </w:p>
    <w:p w14:paraId="0E3FA8B6" w14:textId="77777777" w:rsidR="00A311C8" w:rsidRPr="00AF65BE" w:rsidRDefault="00A311C8" w:rsidP="00A94225">
      <w:pPr>
        <w:pStyle w:val="ColorfulShading-Accent31"/>
        <w:numPr>
          <w:ilvl w:val="0"/>
          <w:numId w:val="41"/>
        </w:numPr>
        <w:spacing w:after="200" w:line="276" w:lineRule="auto"/>
        <w:contextualSpacing/>
      </w:pPr>
      <w:r w:rsidRPr="00AF65BE">
        <w:t>$20,000 to $24,999</w:t>
      </w:r>
    </w:p>
    <w:p w14:paraId="3B37F7B4" w14:textId="77777777" w:rsidR="00A311C8" w:rsidRPr="00AF65BE" w:rsidRDefault="00A311C8" w:rsidP="00A94225">
      <w:pPr>
        <w:pStyle w:val="ColorfulShading-Accent31"/>
        <w:numPr>
          <w:ilvl w:val="0"/>
          <w:numId w:val="41"/>
        </w:numPr>
        <w:spacing w:after="200" w:line="276" w:lineRule="auto"/>
        <w:contextualSpacing/>
      </w:pPr>
      <w:r w:rsidRPr="00AF65BE">
        <w:t>$25,000 to $29,999</w:t>
      </w:r>
    </w:p>
    <w:p w14:paraId="6D2686F6" w14:textId="77777777" w:rsidR="00A311C8" w:rsidRPr="00AF65BE" w:rsidRDefault="00A311C8" w:rsidP="00A94225">
      <w:pPr>
        <w:pStyle w:val="ColorfulShading-Accent31"/>
        <w:numPr>
          <w:ilvl w:val="0"/>
          <w:numId w:val="41"/>
        </w:numPr>
        <w:spacing w:after="200" w:line="276" w:lineRule="auto"/>
        <w:contextualSpacing/>
      </w:pPr>
      <w:r w:rsidRPr="00AF65BE">
        <w:t>$30,000 to $34,999</w:t>
      </w:r>
    </w:p>
    <w:p w14:paraId="7A146BA6" w14:textId="77777777" w:rsidR="00A311C8" w:rsidRPr="00AF65BE" w:rsidRDefault="00A311C8" w:rsidP="00A94225">
      <w:pPr>
        <w:pStyle w:val="ColorfulShading-Accent31"/>
        <w:numPr>
          <w:ilvl w:val="0"/>
          <w:numId w:val="41"/>
        </w:numPr>
        <w:spacing w:after="200" w:line="276" w:lineRule="auto"/>
        <w:contextualSpacing/>
      </w:pPr>
      <w:r w:rsidRPr="00AF65BE">
        <w:t>$35,000 to $49,999</w:t>
      </w:r>
    </w:p>
    <w:p w14:paraId="7C72A8E0" w14:textId="77777777" w:rsidR="00A311C8" w:rsidRPr="00AF65BE" w:rsidRDefault="00A311C8" w:rsidP="00A94225">
      <w:pPr>
        <w:pStyle w:val="ColorfulShading-Accent31"/>
        <w:numPr>
          <w:ilvl w:val="0"/>
          <w:numId w:val="41"/>
        </w:numPr>
        <w:spacing w:after="200" w:line="276" w:lineRule="auto"/>
        <w:contextualSpacing/>
      </w:pPr>
      <w:r w:rsidRPr="00AF65BE">
        <w:t>$50,000 to $74,999</w:t>
      </w:r>
    </w:p>
    <w:p w14:paraId="55C59707" w14:textId="77777777" w:rsidR="00A311C8" w:rsidRPr="00AF65BE" w:rsidRDefault="00A311C8" w:rsidP="00A94225">
      <w:pPr>
        <w:pStyle w:val="ColorfulShading-Accent31"/>
        <w:numPr>
          <w:ilvl w:val="0"/>
          <w:numId w:val="41"/>
        </w:numPr>
        <w:spacing w:after="200" w:line="276" w:lineRule="auto"/>
        <w:contextualSpacing/>
      </w:pPr>
      <w:r w:rsidRPr="00AF65BE">
        <w:t>$75,000 to $99,999</w:t>
      </w:r>
    </w:p>
    <w:p w14:paraId="183FD8EA" w14:textId="77777777" w:rsidR="00A311C8" w:rsidRPr="00AF65BE" w:rsidRDefault="00A311C8" w:rsidP="00A94225">
      <w:pPr>
        <w:pStyle w:val="ColorfulShading-Accent31"/>
        <w:numPr>
          <w:ilvl w:val="0"/>
          <w:numId w:val="41"/>
        </w:numPr>
        <w:spacing w:after="200" w:line="276" w:lineRule="auto"/>
        <w:contextualSpacing/>
      </w:pPr>
      <w:r w:rsidRPr="00AF65BE">
        <w:t>$100,000 or more</w:t>
      </w:r>
    </w:p>
    <w:p w14:paraId="647135AA" w14:textId="77777777" w:rsidR="00A311C8" w:rsidRPr="00AF65BE" w:rsidRDefault="00A311C8" w:rsidP="00A94225">
      <w:pPr>
        <w:pStyle w:val="ColorfulShading-Accent31"/>
        <w:numPr>
          <w:ilvl w:val="0"/>
          <w:numId w:val="41"/>
        </w:numPr>
        <w:spacing w:after="200" w:line="276" w:lineRule="auto"/>
        <w:contextualSpacing/>
      </w:pPr>
      <w:r w:rsidRPr="00AF65BE">
        <w:t>Prefer not to answer</w:t>
      </w:r>
    </w:p>
    <w:p w14:paraId="66249E7C" w14:textId="77777777" w:rsidR="00A311C8" w:rsidRPr="00AF65BE" w:rsidRDefault="00A311C8" w:rsidP="00A311C8">
      <w:pPr>
        <w:pStyle w:val="Heading3"/>
        <w:rPr>
          <w:color w:val="auto"/>
        </w:rPr>
      </w:pPr>
      <w:r w:rsidRPr="00AF65BE">
        <w:rPr>
          <w:color w:val="auto"/>
        </w:rPr>
        <w:t xml:space="preserve">SES3. Which statement best describes your current employment status? </w:t>
      </w:r>
    </w:p>
    <w:p w14:paraId="25E0F22F" w14:textId="77777777" w:rsidR="00A311C8" w:rsidRPr="00AF65BE" w:rsidRDefault="00A311C8" w:rsidP="00A311C8">
      <w:pPr>
        <w:ind w:left="1080"/>
      </w:pPr>
      <w:r w:rsidRPr="00AF65BE">
        <w:t>01</w:t>
      </w:r>
      <w:r w:rsidRPr="00AF65BE">
        <w:tab/>
        <w:t xml:space="preserve">Working – as a paid employee </w:t>
      </w:r>
    </w:p>
    <w:p w14:paraId="41B7C792" w14:textId="77777777" w:rsidR="00A311C8" w:rsidRPr="00AF65BE" w:rsidRDefault="00A311C8" w:rsidP="00A311C8">
      <w:pPr>
        <w:ind w:left="1080"/>
      </w:pPr>
      <w:r w:rsidRPr="00AF65BE">
        <w:t>02</w:t>
      </w:r>
      <w:r w:rsidRPr="00AF65BE">
        <w:tab/>
        <w:t xml:space="preserve">Working – self-employed </w:t>
      </w:r>
    </w:p>
    <w:p w14:paraId="4270055B" w14:textId="77777777" w:rsidR="00A311C8" w:rsidRPr="00AF65BE" w:rsidRDefault="00A311C8" w:rsidP="00A311C8">
      <w:pPr>
        <w:ind w:left="1080"/>
      </w:pPr>
      <w:r w:rsidRPr="00AF65BE">
        <w:t>03</w:t>
      </w:r>
      <w:r w:rsidRPr="00AF65BE">
        <w:tab/>
        <w:t xml:space="preserve">Not working – on temporary layoff from a job </w:t>
      </w:r>
    </w:p>
    <w:p w14:paraId="5E8A3B50" w14:textId="77777777" w:rsidR="00A311C8" w:rsidRPr="00AF65BE" w:rsidRDefault="00A311C8" w:rsidP="00A311C8">
      <w:pPr>
        <w:ind w:left="1080"/>
      </w:pPr>
      <w:r w:rsidRPr="00AF65BE">
        <w:t>04</w:t>
      </w:r>
      <w:r w:rsidRPr="00AF65BE">
        <w:tab/>
        <w:t xml:space="preserve">Not working – looking for work </w:t>
      </w:r>
    </w:p>
    <w:p w14:paraId="7812624C" w14:textId="77777777" w:rsidR="00A311C8" w:rsidRPr="00AF65BE" w:rsidRDefault="00A311C8" w:rsidP="00A311C8">
      <w:pPr>
        <w:ind w:left="1080"/>
      </w:pPr>
      <w:r w:rsidRPr="00AF65BE">
        <w:t>05</w:t>
      </w:r>
      <w:r w:rsidRPr="00AF65BE">
        <w:tab/>
        <w:t xml:space="preserve">Not working – retired </w:t>
      </w:r>
    </w:p>
    <w:p w14:paraId="7451EF93" w14:textId="77777777" w:rsidR="00A311C8" w:rsidRPr="00AF65BE" w:rsidRDefault="00A311C8" w:rsidP="00A311C8">
      <w:pPr>
        <w:ind w:left="1080"/>
      </w:pPr>
      <w:r w:rsidRPr="00AF65BE">
        <w:t>06</w:t>
      </w:r>
      <w:r w:rsidRPr="00AF65BE">
        <w:tab/>
        <w:t xml:space="preserve">Not working – disabled </w:t>
      </w:r>
    </w:p>
    <w:p w14:paraId="0660BEE3" w14:textId="77777777" w:rsidR="00A311C8" w:rsidRPr="00AF65BE" w:rsidRDefault="00A311C8" w:rsidP="00A311C8">
      <w:pPr>
        <w:ind w:left="1080"/>
      </w:pPr>
      <w:r w:rsidRPr="00AF65BE">
        <w:lastRenderedPageBreak/>
        <w:t>07</w:t>
      </w:r>
      <w:r w:rsidRPr="00AF65BE">
        <w:tab/>
        <w:t>Not working – other</w:t>
      </w:r>
    </w:p>
    <w:p w14:paraId="4887ADE8" w14:textId="77777777" w:rsidR="00A311C8" w:rsidRPr="00AF65BE" w:rsidRDefault="00A311C8" w:rsidP="00A311C8">
      <w:pPr>
        <w:ind w:left="1080"/>
      </w:pPr>
      <w:r w:rsidRPr="00AF65BE">
        <w:t>08</w:t>
      </w:r>
      <w:r w:rsidRPr="00AF65BE">
        <w:tab/>
        <w:t>Prefer not to answer</w:t>
      </w:r>
    </w:p>
    <w:p w14:paraId="182773E7" w14:textId="77777777" w:rsidR="00A311C8" w:rsidRPr="00AF65BE" w:rsidRDefault="00A311C8" w:rsidP="00A311C8"/>
    <w:p w14:paraId="1894F3CD" w14:textId="77777777" w:rsidR="002D5A54" w:rsidRPr="00AF65BE" w:rsidRDefault="002D5A54" w:rsidP="002D5A54">
      <w:pPr>
        <w:pStyle w:val="Heading2"/>
        <w:rPr>
          <w:color w:val="auto"/>
          <w:highlight w:val="yellow"/>
        </w:rPr>
      </w:pPr>
      <w:bookmarkStart w:id="3" w:name="_Toc244585748"/>
      <w:bookmarkStart w:id="4" w:name="_Toc245217434"/>
      <w:r w:rsidRPr="00AF65BE">
        <w:rPr>
          <w:color w:val="auto"/>
        </w:rPr>
        <w:t>Psychographic/Attitudinal</w:t>
      </w:r>
      <w:bookmarkEnd w:id="3"/>
      <w:bookmarkEnd w:id="4"/>
      <w:r w:rsidRPr="00AF65BE">
        <w:rPr>
          <w:color w:val="auto"/>
        </w:rPr>
        <w:br/>
      </w:r>
    </w:p>
    <w:p w14:paraId="2559BBDE"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7E88F68E" w14:textId="77777777" w:rsidR="002D5A54" w:rsidRPr="00AF65BE" w:rsidRDefault="002D5A54" w:rsidP="002D5A54">
      <w:pPr>
        <w:pStyle w:val="Heading3"/>
        <w:keepNext w:val="0"/>
        <w:keepLines w:val="0"/>
        <w:rPr>
          <w:color w:val="auto"/>
        </w:rPr>
      </w:pPr>
      <w:r w:rsidRPr="00AF65BE">
        <w:rPr>
          <w:color w:val="auto"/>
        </w:rPr>
        <w:t xml:space="preserve">PA1a. Please rank the top two reasons why you smoke cigarettes where “1” is the main reason and “2” is the second most important reason. </w:t>
      </w:r>
    </w:p>
    <w:p w14:paraId="6767ADA7" w14:textId="77777777" w:rsidR="002D5A54" w:rsidRPr="00AF65BE" w:rsidRDefault="002D5A54" w:rsidP="002D5A54">
      <w:pPr>
        <w:ind w:left="720"/>
      </w:pPr>
      <w:r w:rsidRPr="00AF65BE">
        <w:t>{RANDOMIZE}</w:t>
      </w:r>
    </w:p>
    <w:p w14:paraId="0F7DDA7B" w14:textId="77777777" w:rsidR="002D5A54" w:rsidRPr="00AF65BE" w:rsidRDefault="002D5A54" w:rsidP="00A94225">
      <w:pPr>
        <w:numPr>
          <w:ilvl w:val="0"/>
          <w:numId w:val="28"/>
        </w:numPr>
      </w:pPr>
      <w:r w:rsidRPr="00AF65BE">
        <w:t>Smoking cigarettes is a social thing to do when I’m out with friends</w:t>
      </w:r>
      <w:r w:rsidRPr="00AF65BE">
        <w:tab/>
      </w:r>
    </w:p>
    <w:p w14:paraId="6A3348FE" w14:textId="77777777" w:rsidR="002D5A54" w:rsidRPr="00AF65BE" w:rsidRDefault="002D5A54" w:rsidP="00A94225">
      <w:pPr>
        <w:numPr>
          <w:ilvl w:val="0"/>
          <w:numId w:val="28"/>
        </w:numPr>
      </w:pPr>
      <w:r w:rsidRPr="00AF65BE">
        <w:t>Smoking cigarettes is something to do at parties</w:t>
      </w:r>
      <w:r w:rsidRPr="00AF65BE">
        <w:tab/>
        <w:t xml:space="preserve"> </w:t>
      </w:r>
    </w:p>
    <w:p w14:paraId="4C842DD6" w14:textId="77777777" w:rsidR="002D5A54" w:rsidRPr="00AF65BE" w:rsidRDefault="002D5A54" w:rsidP="00A94225">
      <w:pPr>
        <w:numPr>
          <w:ilvl w:val="0"/>
          <w:numId w:val="28"/>
        </w:numPr>
      </w:pPr>
      <w:r w:rsidRPr="00AF65BE">
        <w:t>I’m addicted to smoking</w:t>
      </w:r>
      <w:r w:rsidRPr="00AF65BE">
        <w:tab/>
        <w:t xml:space="preserve"> </w:t>
      </w:r>
    </w:p>
    <w:p w14:paraId="05DF445C" w14:textId="77777777" w:rsidR="002D5A54" w:rsidRPr="00AF65BE" w:rsidRDefault="002D5A54" w:rsidP="00A94225">
      <w:pPr>
        <w:numPr>
          <w:ilvl w:val="0"/>
          <w:numId w:val="28"/>
        </w:numPr>
      </w:pPr>
      <w:r w:rsidRPr="00AF65BE">
        <w:t>Smoking cigarettes goes well with/after meals</w:t>
      </w:r>
      <w:r w:rsidRPr="00AF65BE">
        <w:tab/>
        <w:t xml:space="preserve"> </w:t>
      </w:r>
    </w:p>
    <w:p w14:paraId="614E3A30" w14:textId="77777777" w:rsidR="002D5A54" w:rsidRPr="00AF65BE" w:rsidRDefault="002D5A54" w:rsidP="00A94225">
      <w:pPr>
        <w:numPr>
          <w:ilvl w:val="0"/>
          <w:numId w:val="28"/>
        </w:numPr>
      </w:pPr>
      <w:r w:rsidRPr="00AF65BE">
        <w:t>I like the taste of regular cigarettes</w:t>
      </w:r>
      <w:r w:rsidRPr="00AF65BE">
        <w:tab/>
        <w:t xml:space="preserve"> </w:t>
      </w:r>
    </w:p>
    <w:p w14:paraId="111B2931" w14:textId="77777777" w:rsidR="002D5A54" w:rsidRPr="00AF65BE" w:rsidRDefault="002D5A54" w:rsidP="00A94225">
      <w:pPr>
        <w:numPr>
          <w:ilvl w:val="0"/>
          <w:numId w:val="28"/>
        </w:numPr>
      </w:pPr>
      <w:r w:rsidRPr="00AF65BE">
        <w:t>Smoking cigarettes helps me relax</w:t>
      </w:r>
      <w:r w:rsidRPr="00AF65BE">
        <w:tab/>
      </w:r>
    </w:p>
    <w:p w14:paraId="5A0809E7" w14:textId="77777777" w:rsidR="002D5A54" w:rsidRPr="00AF65BE" w:rsidRDefault="002D5A54" w:rsidP="00A94225">
      <w:pPr>
        <w:numPr>
          <w:ilvl w:val="0"/>
          <w:numId w:val="28"/>
        </w:numPr>
      </w:pPr>
      <w:r w:rsidRPr="00AF65BE">
        <w:t>Smoking cigarettes goes well when I’m drinking alcohol</w:t>
      </w:r>
      <w:r w:rsidRPr="00AF65BE">
        <w:tab/>
        <w:t xml:space="preserve">  </w:t>
      </w:r>
    </w:p>
    <w:p w14:paraId="0170B93D" w14:textId="77777777" w:rsidR="002D5A54" w:rsidRPr="00AF65BE" w:rsidRDefault="002D5A54" w:rsidP="00A94225">
      <w:pPr>
        <w:numPr>
          <w:ilvl w:val="0"/>
          <w:numId w:val="28"/>
        </w:numPr>
      </w:pPr>
      <w:r w:rsidRPr="00AF65BE">
        <w:t>Smoking cigarettes helps me stay awake</w:t>
      </w:r>
      <w:r w:rsidRPr="00AF65BE">
        <w:tab/>
      </w:r>
    </w:p>
    <w:p w14:paraId="5C7F163A" w14:textId="77777777" w:rsidR="002D5A54" w:rsidRPr="00AF65BE" w:rsidRDefault="002D5A54" w:rsidP="00A94225">
      <w:pPr>
        <w:numPr>
          <w:ilvl w:val="0"/>
          <w:numId w:val="28"/>
        </w:numPr>
      </w:pPr>
      <w:r w:rsidRPr="00AF65BE">
        <w:t>Smoking cigarettes helps when I’m stressed</w:t>
      </w:r>
      <w:r w:rsidRPr="00AF65BE">
        <w:tab/>
        <w:t xml:space="preserve"> </w:t>
      </w:r>
    </w:p>
    <w:p w14:paraId="12848A56" w14:textId="77777777" w:rsidR="002D5A54" w:rsidRPr="00AF65BE" w:rsidRDefault="002D5A54" w:rsidP="00A94225">
      <w:pPr>
        <w:numPr>
          <w:ilvl w:val="0"/>
          <w:numId w:val="28"/>
        </w:numPr>
      </w:pPr>
      <w:r w:rsidRPr="00AF65BE">
        <w:t xml:space="preserve">Smoking cigarettes excites me </w:t>
      </w:r>
    </w:p>
    <w:p w14:paraId="01BBCD54" w14:textId="77777777" w:rsidR="002D5A54" w:rsidRPr="00AF65BE" w:rsidRDefault="002D5A54" w:rsidP="00A94225">
      <w:pPr>
        <w:numPr>
          <w:ilvl w:val="0"/>
          <w:numId w:val="28"/>
        </w:numPr>
      </w:pPr>
      <w:r w:rsidRPr="00AF65BE">
        <w:t>Smoking cigarettes is something to do when I’m bored</w:t>
      </w:r>
      <w:r w:rsidRPr="00AF65BE">
        <w:tab/>
        <w:t xml:space="preserve"> </w:t>
      </w:r>
    </w:p>
    <w:p w14:paraId="1CC0B8F4" w14:textId="77777777" w:rsidR="002D5A54" w:rsidRPr="00AF65BE" w:rsidRDefault="002D5A54" w:rsidP="00A94225">
      <w:pPr>
        <w:numPr>
          <w:ilvl w:val="0"/>
          <w:numId w:val="28"/>
        </w:numPr>
      </w:pPr>
      <w:r w:rsidRPr="00AF65BE">
        <w:t>Smoking cigarettes helps me lose weight / not gain weight</w:t>
      </w:r>
      <w:r w:rsidRPr="00AF65BE">
        <w:tab/>
        <w:t xml:space="preserve"> </w:t>
      </w:r>
    </w:p>
    <w:p w14:paraId="28842D47" w14:textId="77777777" w:rsidR="002D5A54" w:rsidRPr="00AF65BE" w:rsidRDefault="002D5A54" w:rsidP="00A94225">
      <w:pPr>
        <w:numPr>
          <w:ilvl w:val="0"/>
          <w:numId w:val="28"/>
        </w:numPr>
      </w:pPr>
      <w:r w:rsidRPr="00AF65BE">
        <w:t>I have tried to quit smoking cigarettes and cannot</w:t>
      </w:r>
    </w:p>
    <w:p w14:paraId="71C9D5F4" w14:textId="77777777" w:rsidR="002D5A54" w:rsidRPr="00AF65BE" w:rsidRDefault="002D5A54" w:rsidP="00A94225">
      <w:pPr>
        <w:numPr>
          <w:ilvl w:val="0"/>
          <w:numId w:val="28"/>
        </w:numPr>
      </w:pPr>
      <w:r w:rsidRPr="00AF65BE">
        <w:t>Smoking cigarettes is something I can do with others while working</w:t>
      </w:r>
    </w:p>
    <w:p w14:paraId="6721F7AF" w14:textId="77777777" w:rsidR="002D5A54" w:rsidRPr="00AF65BE" w:rsidRDefault="002D5A54" w:rsidP="00A94225">
      <w:pPr>
        <w:numPr>
          <w:ilvl w:val="0"/>
          <w:numId w:val="28"/>
        </w:numPr>
      </w:pPr>
      <w:r w:rsidRPr="00AF65BE">
        <w:t>It helps me when I’m depressed</w:t>
      </w:r>
    </w:p>
    <w:p w14:paraId="1D27F321" w14:textId="77777777" w:rsidR="002D5A54" w:rsidRPr="00AF65BE" w:rsidRDefault="002D5A54" w:rsidP="00A94225">
      <w:pPr>
        <w:numPr>
          <w:ilvl w:val="0"/>
          <w:numId w:val="28"/>
        </w:numPr>
      </w:pPr>
      <w:r w:rsidRPr="00AF65BE">
        <w:t>It helps me when I’m anxious</w:t>
      </w:r>
    </w:p>
    <w:p w14:paraId="20A70AD0" w14:textId="77777777" w:rsidR="002D5A54" w:rsidRPr="00AF65BE" w:rsidRDefault="002D5A54" w:rsidP="00A94225">
      <w:pPr>
        <w:numPr>
          <w:ilvl w:val="0"/>
          <w:numId w:val="28"/>
        </w:numPr>
      </w:pPr>
      <w:r w:rsidRPr="00AF65BE">
        <w:t>Other specify</w:t>
      </w:r>
    </w:p>
    <w:p w14:paraId="43568E87" w14:textId="77777777" w:rsidR="002D5A54" w:rsidRPr="00AF65BE" w:rsidRDefault="002D5A54" w:rsidP="002D5A54">
      <w:pPr>
        <w:rPr>
          <w:rFonts w:ascii="Times New Roman" w:hAnsi="Times New Roman"/>
          <w:highlight w:val="yellow"/>
        </w:rPr>
      </w:pPr>
    </w:p>
    <w:p w14:paraId="6AA69706"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 xml:space="preserve">{Base = All respondents} </w:t>
      </w:r>
    </w:p>
    <w:p w14:paraId="13FCB40C" w14:textId="77777777" w:rsidR="002D5A54" w:rsidRPr="00AF65BE" w:rsidRDefault="002D5A54" w:rsidP="002D5A54">
      <w:pPr>
        <w:pStyle w:val="Heading3"/>
        <w:rPr>
          <w:rFonts w:ascii="Times New Roman" w:hAnsi="Times New Roman"/>
          <w:color w:val="auto"/>
        </w:rPr>
      </w:pPr>
      <w:r w:rsidRPr="00AF65BE">
        <w:rPr>
          <w:rFonts w:ascii="Times New Roman" w:hAnsi="Times New Roman"/>
          <w:color w:val="auto"/>
        </w:rPr>
        <w:t xml:space="preserve">PA2. How dangerous or safe do you think smoking cigarettes is? </w:t>
      </w:r>
    </w:p>
    <w:p w14:paraId="6093F54B"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dangerous</w:t>
      </w:r>
    </w:p>
    <w:p w14:paraId="27361C48"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Dangerous</w:t>
      </w:r>
    </w:p>
    <w:p w14:paraId="61E7CE6C"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Neither dangerous nor safe</w:t>
      </w:r>
    </w:p>
    <w:p w14:paraId="14E6DE07"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Safe</w:t>
      </w:r>
    </w:p>
    <w:p w14:paraId="77E06F62" w14:textId="77777777" w:rsidR="002D5A54" w:rsidRPr="00AF65BE" w:rsidRDefault="002D5A54" w:rsidP="002D5A54">
      <w:pPr>
        <w:numPr>
          <w:ilvl w:val="0"/>
          <w:numId w:val="2"/>
        </w:numPr>
        <w:rPr>
          <w:rFonts w:ascii="Times New Roman" w:hAnsi="Times New Roman"/>
        </w:rPr>
      </w:pPr>
      <w:r w:rsidRPr="00AF65BE">
        <w:rPr>
          <w:rFonts w:ascii="Times New Roman" w:hAnsi="Times New Roman"/>
        </w:rPr>
        <w:t>Very safe</w:t>
      </w:r>
    </w:p>
    <w:p w14:paraId="781DEF52" w14:textId="77777777" w:rsidR="002D5A54" w:rsidRPr="00AF65BE" w:rsidRDefault="002D5A54" w:rsidP="002D5A54">
      <w:pPr>
        <w:rPr>
          <w:rFonts w:ascii="Times New Roman" w:hAnsi="Times New Roman"/>
          <w:highlight w:val="yellow"/>
        </w:rPr>
      </w:pPr>
    </w:p>
    <w:p w14:paraId="2F730C35" w14:textId="77777777" w:rsidR="002D5A54" w:rsidRPr="00AF65BE" w:rsidRDefault="002D5A54" w:rsidP="002D5A54">
      <w:pPr>
        <w:keepNext/>
        <w:keepLines/>
        <w:ind w:left="720"/>
        <w:rPr>
          <w:rFonts w:ascii="Times New Roman" w:hAnsi="Times New Roman"/>
          <w:i/>
        </w:rPr>
      </w:pPr>
      <w:r w:rsidRPr="00AF65BE">
        <w:rPr>
          <w:rFonts w:ascii="Times New Roman" w:hAnsi="Times New Roman"/>
          <w:i/>
        </w:rPr>
        <w:t>{Base = Current smokers}</w:t>
      </w:r>
    </w:p>
    <w:p w14:paraId="6BA82AFD" w14:textId="77777777" w:rsidR="002D5A54" w:rsidRPr="00AF65BE" w:rsidRDefault="002D5A54" w:rsidP="002D5A54">
      <w:pPr>
        <w:pStyle w:val="Heading3"/>
        <w:rPr>
          <w:color w:val="auto"/>
        </w:rPr>
      </w:pPr>
      <w:r w:rsidRPr="00AF65BE">
        <w:rPr>
          <w:color w:val="auto"/>
        </w:rPr>
        <w:t>PA27. If you had to do it over again, would you have started smoking cigarettes? Would you say</w:t>
      </w:r>
      <w:proofErr w:type="gramStart"/>
      <w:r w:rsidRPr="00AF65BE">
        <w:rPr>
          <w:color w:val="auto"/>
        </w:rPr>
        <w:t>...</w:t>
      </w:r>
      <w:proofErr w:type="gramEnd"/>
    </w:p>
    <w:p w14:paraId="2D860EAB" w14:textId="77777777" w:rsidR="002D5A54" w:rsidRPr="00AF65BE" w:rsidRDefault="002D5A54" w:rsidP="00A94225">
      <w:pPr>
        <w:numPr>
          <w:ilvl w:val="0"/>
          <w:numId w:val="29"/>
        </w:numPr>
      </w:pPr>
      <w:r w:rsidRPr="00AF65BE">
        <w:t>Definitely not</w:t>
      </w:r>
    </w:p>
    <w:p w14:paraId="0AED792F" w14:textId="77777777" w:rsidR="002D5A54" w:rsidRPr="00AF65BE" w:rsidRDefault="002D5A54" w:rsidP="00A94225">
      <w:pPr>
        <w:numPr>
          <w:ilvl w:val="0"/>
          <w:numId w:val="29"/>
        </w:numPr>
      </w:pPr>
      <w:r w:rsidRPr="00AF65BE">
        <w:t>Probably not</w:t>
      </w:r>
    </w:p>
    <w:p w14:paraId="534EC95A" w14:textId="77777777" w:rsidR="002D5A54" w:rsidRPr="00AF65BE" w:rsidRDefault="002D5A54" w:rsidP="00A94225">
      <w:pPr>
        <w:numPr>
          <w:ilvl w:val="0"/>
          <w:numId w:val="29"/>
        </w:numPr>
      </w:pPr>
      <w:r w:rsidRPr="00AF65BE">
        <w:t>Probably yes</w:t>
      </w:r>
    </w:p>
    <w:p w14:paraId="108F7444" w14:textId="77777777" w:rsidR="002D5A54" w:rsidRPr="00AF65BE" w:rsidRDefault="002D5A54" w:rsidP="00A94225">
      <w:pPr>
        <w:numPr>
          <w:ilvl w:val="0"/>
          <w:numId w:val="29"/>
        </w:numPr>
      </w:pPr>
      <w:r w:rsidRPr="00AF65BE">
        <w:t>Definitely yes</w:t>
      </w:r>
    </w:p>
    <w:p w14:paraId="6A6BFDC3" w14:textId="77777777" w:rsidR="002D5A54" w:rsidRPr="00AF65BE" w:rsidRDefault="002D5A54" w:rsidP="00A94225">
      <w:pPr>
        <w:numPr>
          <w:ilvl w:val="0"/>
          <w:numId w:val="29"/>
        </w:numPr>
      </w:pPr>
      <w:r w:rsidRPr="00AF65BE">
        <w:t>Not Sure</w:t>
      </w:r>
    </w:p>
    <w:p w14:paraId="3258ED50" w14:textId="77777777" w:rsidR="002D5A54" w:rsidRDefault="002D5A54" w:rsidP="003B3FA9"/>
    <w:p w14:paraId="3C96177F" w14:textId="77777777" w:rsidR="008E7486" w:rsidRPr="00AF65BE" w:rsidRDefault="008E7486" w:rsidP="008E7486">
      <w:pPr>
        <w:pStyle w:val="Heading2"/>
        <w:rPr>
          <w:color w:val="auto"/>
        </w:rPr>
      </w:pPr>
      <w:r w:rsidRPr="00AF65BE">
        <w:rPr>
          <w:color w:val="auto"/>
        </w:rPr>
        <w:t>Smoking Behavior – Chewing tobacco, Snuff, Dip or Snus</w:t>
      </w:r>
    </w:p>
    <w:p w14:paraId="65102DEA" w14:textId="77777777" w:rsidR="008E7486" w:rsidRPr="00AF65BE" w:rsidRDefault="008E7486" w:rsidP="008E7486"/>
    <w:p w14:paraId="38BE4E7D" w14:textId="77777777" w:rsidR="008E7486" w:rsidRPr="00AF65BE" w:rsidRDefault="008E7486" w:rsidP="008E7486">
      <w:pPr>
        <w:ind w:left="720"/>
        <w:rPr>
          <w:i/>
        </w:rPr>
      </w:pPr>
      <w:r w:rsidRPr="00AF65BE">
        <w:rPr>
          <w:i/>
        </w:rPr>
        <w:t>{Base = Current Smokers and Former Smokers}</w:t>
      </w:r>
    </w:p>
    <w:p w14:paraId="77D5DB23" w14:textId="77777777" w:rsidR="008E7486" w:rsidRPr="00AF65BE" w:rsidRDefault="008E7486" w:rsidP="008E7486">
      <w:pPr>
        <w:pStyle w:val="Heading3"/>
        <w:rPr>
          <w:color w:val="auto"/>
        </w:rPr>
      </w:pPr>
      <w:r w:rsidRPr="00AF65BE">
        <w:rPr>
          <w:color w:val="auto"/>
        </w:rPr>
        <w:lastRenderedPageBreak/>
        <w:t>D1a. Have you ever used chewing tobacco, snuff, or dip, such as Redman, Levi Garrett, Beechnut, Skoal, Skoal Bandits, or Copenhagen?</w:t>
      </w:r>
    </w:p>
    <w:p w14:paraId="6244C3BA" w14:textId="77777777" w:rsidR="008E7486" w:rsidRPr="00AF65BE" w:rsidRDefault="008E7486" w:rsidP="00A94225">
      <w:pPr>
        <w:numPr>
          <w:ilvl w:val="0"/>
          <w:numId w:val="23"/>
        </w:numPr>
      </w:pPr>
      <w:r w:rsidRPr="00AF65BE">
        <w:t>Yes</w:t>
      </w:r>
    </w:p>
    <w:p w14:paraId="031593B6" w14:textId="77777777" w:rsidR="008E7486" w:rsidRPr="00AF65BE" w:rsidRDefault="008E7486" w:rsidP="00A94225">
      <w:pPr>
        <w:numPr>
          <w:ilvl w:val="0"/>
          <w:numId w:val="23"/>
        </w:numPr>
      </w:pPr>
      <w:r w:rsidRPr="00AF65BE">
        <w:t>No</w:t>
      </w:r>
    </w:p>
    <w:p w14:paraId="6DD05820" w14:textId="77777777" w:rsidR="008E7486" w:rsidRPr="00AF65BE" w:rsidRDefault="008E7486" w:rsidP="008E7486"/>
    <w:p w14:paraId="6CD1A78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1a}</w:t>
      </w:r>
    </w:p>
    <w:p w14:paraId="4213F593" w14:textId="77777777" w:rsidR="008E7486" w:rsidRPr="00AF65BE" w:rsidRDefault="008E7486" w:rsidP="008E7486">
      <w:pPr>
        <w:pStyle w:val="Heading3"/>
        <w:rPr>
          <w:color w:val="auto"/>
        </w:rPr>
      </w:pPr>
      <w:r w:rsidRPr="00AF65BE">
        <w:rPr>
          <w:color w:val="auto"/>
        </w:rPr>
        <w:t>D1b. Do you now use chewing tobacco, snuff, or dip …</w:t>
      </w:r>
      <w:proofErr w:type="gramStart"/>
      <w:r w:rsidRPr="00AF65BE">
        <w:rPr>
          <w:color w:val="auto"/>
        </w:rPr>
        <w:t>.</w:t>
      </w:r>
      <w:proofErr w:type="gramEnd"/>
      <w:r w:rsidRPr="00AF65BE">
        <w:rPr>
          <w:color w:val="auto"/>
        </w:rPr>
        <w:t xml:space="preserve">  </w:t>
      </w:r>
    </w:p>
    <w:p w14:paraId="12C0F008" w14:textId="77777777" w:rsidR="008E7486" w:rsidRPr="00AF65BE" w:rsidRDefault="008E7486" w:rsidP="00A94225">
      <w:pPr>
        <w:pStyle w:val="ListParagraph"/>
        <w:numPr>
          <w:ilvl w:val="0"/>
          <w:numId w:val="37"/>
        </w:numPr>
      </w:pPr>
      <w:r w:rsidRPr="00AF65BE">
        <w:t>Every day</w:t>
      </w:r>
    </w:p>
    <w:p w14:paraId="0EC51E67" w14:textId="77777777" w:rsidR="008E7486" w:rsidRPr="00AF65BE" w:rsidRDefault="008E7486" w:rsidP="00A94225">
      <w:pPr>
        <w:pStyle w:val="ListParagraph"/>
        <w:numPr>
          <w:ilvl w:val="0"/>
          <w:numId w:val="37"/>
        </w:numPr>
      </w:pPr>
      <w:r w:rsidRPr="00AF65BE">
        <w:t>Some days</w:t>
      </w:r>
    </w:p>
    <w:p w14:paraId="3B2C1170" w14:textId="77777777" w:rsidR="008E7486" w:rsidRPr="00AF65BE" w:rsidRDefault="008E7486" w:rsidP="00A94225">
      <w:pPr>
        <w:pStyle w:val="ListParagraph"/>
        <w:numPr>
          <w:ilvl w:val="0"/>
          <w:numId w:val="37"/>
        </w:numPr>
      </w:pPr>
      <w:r w:rsidRPr="00AF65BE">
        <w:t>Not at all</w:t>
      </w:r>
    </w:p>
    <w:p w14:paraId="24A5BC1F" w14:textId="77777777" w:rsidR="008E7486" w:rsidRPr="00AF65BE" w:rsidRDefault="008E7486" w:rsidP="008E7486">
      <w:pPr>
        <w:ind w:left="0"/>
        <w:rPr>
          <w:i/>
        </w:rPr>
      </w:pPr>
    </w:p>
    <w:p w14:paraId="052EC137" w14:textId="77777777" w:rsidR="008E7486" w:rsidRPr="00AF65BE" w:rsidRDefault="008E7486" w:rsidP="008E7486">
      <w:pPr>
        <w:ind w:left="720"/>
        <w:rPr>
          <w:i/>
        </w:rPr>
      </w:pPr>
      <w:r w:rsidRPr="00AF65BE">
        <w:rPr>
          <w:i/>
        </w:rPr>
        <w:t>{Base = Current Smokers and Former Smokers}</w:t>
      </w:r>
    </w:p>
    <w:p w14:paraId="6DB70730" w14:textId="77777777" w:rsidR="008E7486" w:rsidRPr="00AF65BE" w:rsidRDefault="008E7486" w:rsidP="008E7486">
      <w:pPr>
        <w:pStyle w:val="Heading3"/>
        <w:rPr>
          <w:color w:val="auto"/>
        </w:rPr>
      </w:pPr>
      <w:r w:rsidRPr="00AF65BE">
        <w:rPr>
          <w:color w:val="auto"/>
        </w:rPr>
        <w:t xml:space="preserve">D3a. Snus is a spitless smokeless tobacco product usually sold in individual or pre-packaged small pouches that are placed under the lip against the gum. Have you ever used snus, such as Camel Snus or Marlboro Snus? </w:t>
      </w:r>
    </w:p>
    <w:p w14:paraId="219B9CB9" w14:textId="77777777" w:rsidR="008E7486" w:rsidRPr="00AF65BE" w:rsidRDefault="008E7486" w:rsidP="00A94225">
      <w:pPr>
        <w:numPr>
          <w:ilvl w:val="0"/>
          <w:numId w:val="22"/>
        </w:numPr>
      </w:pPr>
      <w:r w:rsidRPr="00AF65BE">
        <w:t>Yes</w:t>
      </w:r>
    </w:p>
    <w:p w14:paraId="69D8286A" w14:textId="77777777" w:rsidR="008E7486" w:rsidRPr="00AF65BE" w:rsidRDefault="008E7486" w:rsidP="00A94225">
      <w:pPr>
        <w:numPr>
          <w:ilvl w:val="0"/>
          <w:numId w:val="22"/>
        </w:numPr>
      </w:pPr>
      <w:r w:rsidRPr="00AF65BE">
        <w:t>No</w:t>
      </w:r>
    </w:p>
    <w:p w14:paraId="24936817" w14:textId="77777777" w:rsidR="008E7486" w:rsidRPr="00AF65BE" w:rsidRDefault="008E7486" w:rsidP="008E7486">
      <w:pPr>
        <w:ind w:left="0"/>
      </w:pPr>
    </w:p>
    <w:p w14:paraId="460CFE51" w14:textId="77777777" w:rsidR="008E7486" w:rsidRPr="00AF65BE" w:rsidRDefault="008E7486" w:rsidP="008E7486">
      <w:pPr>
        <w:keepNext/>
        <w:keepLines/>
        <w:ind w:left="720"/>
        <w:rPr>
          <w:rFonts w:ascii="Times New Roman" w:hAnsi="Times New Roman"/>
          <w:i/>
        </w:rPr>
      </w:pPr>
      <w:r w:rsidRPr="00AF65BE">
        <w:rPr>
          <w:rFonts w:ascii="Times New Roman" w:hAnsi="Times New Roman"/>
          <w:i/>
        </w:rPr>
        <w:t>{Base = Answers Yes to D3a}</w:t>
      </w:r>
    </w:p>
    <w:p w14:paraId="7B853999" w14:textId="77777777" w:rsidR="008E7486" w:rsidRPr="00AF65BE" w:rsidRDefault="008E7486" w:rsidP="008E7486">
      <w:pPr>
        <w:pStyle w:val="Heading3"/>
        <w:rPr>
          <w:color w:val="auto"/>
        </w:rPr>
      </w:pPr>
      <w:r w:rsidRPr="00AF65BE">
        <w:rPr>
          <w:color w:val="auto"/>
        </w:rPr>
        <w:t>D3b. Do you now use snus …</w:t>
      </w:r>
      <w:proofErr w:type="gramStart"/>
      <w:r w:rsidRPr="00AF65BE">
        <w:rPr>
          <w:color w:val="auto"/>
        </w:rPr>
        <w:t>.</w:t>
      </w:r>
      <w:proofErr w:type="gramEnd"/>
      <w:r w:rsidRPr="00AF65BE">
        <w:rPr>
          <w:color w:val="auto"/>
        </w:rPr>
        <w:t xml:space="preserve">  </w:t>
      </w:r>
    </w:p>
    <w:p w14:paraId="40FF8A0F" w14:textId="77777777" w:rsidR="008E7486" w:rsidRPr="00AF65BE" w:rsidRDefault="008E7486" w:rsidP="00A94225">
      <w:pPr>
        <w:pStyle w:val="ListParagraph"/>
        <w:numPr>
          <w:ilvl w:val="0"/>
          <w:numId w:val="38"/>
        </w:numPr>
      </w:pPr>
      <w:r w:rsidRPr="00AF65BE">
        <w:t>Every day</w:t>
      </w:r>
    </w:p>
    <w:p w14:paraId="26603572" w14:textId="77777777" w:rsidR="008E7486" w:rsidRPr="00AF65BE" w:rsidRDefault="008E7486" w:rsidP="00A94225">
      <w:pPr>
        <w:pStyle w:val="ListParagraph"/>
        <w:numPr>
          <w:ilvl w:val="0"/>
          <w:numId w:val="38"/>
        </w:numPr>
      </w:pPr>
      <w:r w:rsidRPr="00AF65BE">
        <w:t>Some days</w:t>
      </w:r>
    </w:p>
    <w:p w14:paraId="53EF21A4" w14:textId="77777777" w:rsidR="008E7486" w:rsidRPr="00AF65BE" w:rsidRDefault="008E7486" w:rsidP="00A94225">
      <w:pPr>
        <w:pStyle w:val="ListParagraph"/>
        <w:numPr>
          <w:ilvl w:val="0"/>
          <w:numId w:val="38"/>
        </w:numPr>
      </w:pPr>
      <w:r w:rsidRPr="00AF65BE">
        <w:t>Not at all</w:t>
      </w:r>
    </w:p>
    <w:p w14:paraId="17EA7882" w14:textId="77777777" w:rsidR="008E7486" w:rsidRPr="00AF65BE" w:rsidRDefault="008E7486" w:rsidP="008E7486">
      <w:pPr>
        <w:ind w:left="360"/>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751"/>
      </w:tblGrid>
      <w:tr w:rsidR="008E7486" w:rsidRPr="00AF65BE" w14:paraId="1720CDD0" w14:textId="77777777" w:rsidTr="00D208BF">
        <w:trPr>
          <w:trHeight w:val="280"/>
        </w:trPr>
        <w:tc>
          <w:tcPr>
            <w:tcW w:w="1687" w:type="pct"/>
            <w:shd w:val="clear" w:color="auto" w:fill="auto"/>
            <w:noWrap/>
            <w:vAlign w:val="bottom"/>
            <w:hideMark/>
          </w:tcPr>
          <w:p w14:paraId="191DC43B" w14:textId="77777777" w:rsidR="008E7486" w:rsidRPr="00AF65BE" w:rsidRDefault="008E7486" w:rsidP="00D208BF">
            <w:pPr>
              <w:ind w:left="0"/>
              <w:jc w:val="center"/>
              <w:rPr>
                <w:b/>
                <w:bCs/>
              </w:rPr>
            </w:pPr>
            <w:r w:rsidRPr="00AF65BE">
              <w:rPr>
                <w:b/>
                <w:bCs/>
              </w:rPr>
              <w:t>Categories Set #3</w:t>
            </w:r>
          </w:p>
        </w:tc>
        <w:tc>
          <w:tcPr>
            <w:tcW w:w="3313" w:type="pct"/>
            <w:shd w:val="clear" w:color="auto" w:fill="auto"/>
            <w:vAlign w:val="bottom"/>
            <w:hideMark/>
          </w:tcPr>
          <w:p w14:paraId="25FDDD55" w14:textId="77777777" w:rsidR="008E7486" w:rsidRPr="00AF65BE" w:rsidRDefault="008E7486" w:rsidP="00D208BF">
            <w:pPr>
              <w:ind w:left="0"/>
              <w:rPr>
                <w:b/>
                <w:bCs/>
              </w:rPr>
            </w:pPr>
            <w:r w:rsidRPr="00AF65BE">
              <w:rPr>
                <w:b/>
                <w:bCs/>
              </w:rPr>
              <w:t xml:space="preserve">SCREENING LOGIC </w:t>
            </w:r>
          </w:p>
        </w:tc>
      </w:tr>
      <w:tr w:rsidR="008E7486" w:rsidRPr="00AF65BE" w14:paraId="690279BB" w14:textId="77777777" w:rsidTr="00D208BF">
        <w:trPr>
          <w:trHeight w:val="557"/>
        </w:trPr>
        <w:tc>
          <w:tcPr>
            <w:tcW w:w="1687" w:type="pct"/>
            <w:shd w:val="clear" w:color="auto" w:fill="auto"/>
            <w:noWrap/>
            <w:vAlign w:val="center"/>
            <w:hideMark/>
          </w:tcPr>
          <w:p w14:paraId="6084666C" w14:textId="77777777" w:rsidR="008E7486" w:rsidRPr="00AF65BE" w:rsidRDefault="008E7486" w:rsidP="00D208BF">
            <w:pPr>
              <w:ind w:left="0"/>
              <w:jc w:val="center"/>
            </w:pPr>
            <w:r w:rsidRPr="00AF65BE">
              <w:t>Current Chewing Tobacco</w:t>
            </w:r>
            <w:r w:rsidR="001C5331" w:rsidRPr="00AF65BE">
              <w:t>, Snuff, Dip</w:t>
            </w:r>
            <w:r w:rsidRPr="00AF65BE">
              <w:t xml:space="preserve"> User</w:t>
            </w:r>
          </w:p>
        </w:tc>
        <w:tc>
          <w:tcPr>
            <w:tcW w:w="3313" w:type="pct"/>
            <w:shd w:val="clear" w:color="auto" w:fill="auto"/>
            <w:vAlign w:val="center"/>
            <w:hideMark/>
          </w:tcPr>
          <w:p w14:paraId="525A3079" w14:textId="77777777" w:rsidR="008E7486" w:rsidRPr="00AF65BE" w:rsidRDefault="008E7486" w:rsidP="00D208BF">
            <w:pPr>
              <w:ind w:left="0"/>
              <w:jc w:val="center"/>
            </w:pPr>
            <w:r w:rsidRPr="00AF65BE">
              <w:t>Answers 1 to D1A &amp; 1 or 2 to D1b</w:t>
            </w:r>
          </w:p>
        </w:tc>
      </w:tr>
      <w:tr w:rsidR="008E7486" w:rsidRPr="00AF65BE" w14:paraId="1606FC4D" w14:textId="77777777" w:rsidTr="00D208BF">
        <w:trPr>
          <w:trHeight w:val="557"/>
        </w:trPr>
        <w:tc>
          <w:tcPr>
            <w:tcW w:w="1687" w:type="pct"/>
            <w:shd w:val="clear" w:color="auto" w:fill="auto"/>
            <w:noWrap/>
            <w:vAlign w:val="center"/>
          </w:tcPr>
          <w:p w14:paraId="1F04EABB" w14:textId="77777777" w:rsidR="008E7486" w:rsidRPr="00AF65BE" w:rsidRDefault="008E7486" w:rsidP="00D208BF">
            <w:pPr>
              <w:ind w:left="0"/>
              <w:jc w:val="center"/>
            </w:pPr>
            <w:r w:rsidRPr="00AF65BE">
              <w:t>Current Snus User</w:t>
            </w:r>
          </w:p>
        </w:tc>
        <w:tc>
          <w:tcPr>
            <w:tcW w:w="3313" w:type="pct"/>
            <w:shd w:val="clear" w:color="auto" w:fill="auto"/>
            <w:vAlign w:val="center"/>
          </w:tcPr>
          <w:p w14:paraId="1AADBBB6" w14:textId="77777777" w:rsidR="008E7486" w:rsidRPr="00AF65BE" w:rsidRDefault="008E7486" w:rsidP="00D208BF">
            <w:pPr>
              <w:ind w:left="0"/>
              <w:jc w:val="center"/>
            </w:pPr>
            <w:r w:rsidRPr="00AF65BE">
              <w:t>Answers 1 to D3a &amp; 1 or 2 to D3b</w:t>
            </w:r>
          </w:p>
        </w:tc>
      </w:tr>
    </w:tbl>
    <w:p w14:paraId="2509DEE1" w14:textId="77777777" w:rsidR="008E7486" w:rsidRPr="00AF65BE" w:rsidRDefault="008E7486" w:rsidP="008E7486">
      <w:pPr>
        <w:ind w:left="0"/>
        <w:rPr>
          <w:rFonts w:eastAsia="MS Gothic"/>
          <w:b/>
          <w:bCs/>
          <w:i/>
          <w:iCs/>
          <w:sz w:val="20"/>
          <w:u w:val="single"/>
        </w:rPr>
      </w:pPr>
    </w:p>
    <w:p w14:paraId="06B82D77" w14:textId="77777777" w:rsidR="008E7486" w:rsidRPr="00AF65BE" w:rsidRDefault="008E7486" w:rsidP="008E7486">
      <w:pPr>
        <w:ind w:left="0"/>
      </w:pPr>
    </w:p>
    <w:p w14:paraId="62B4EBE5" w14:textId="77777777" w:rsidR="00A56CFD" w:rsidRPr="00AF65BE" w:rsidRDefault="0012379A" w:rsidP="00172538">
      <w:pPr>
        <w:pStyle w:val="Heading1"/>
        <w:rPr>
          <w:color w:val="auto"/>
        </w:rPr>
      </w:pPr>
      <w:r w:rsidRPr="00AF65BE">
        <w:rPr>
          <w:color w:val="auto"/>
        </w:rPr>
        <w:t xml:space="preserve">Section: </w:t>
      </w:r>
      <w:r w:rsidR="00A54507" w:rsidRPr="00AF65BE">
        <w:rPr>
          <w:color w:val="auto"/>
        </w:rPr>
        <w:t>Attitudes and Behaviors</w:t>
      </w:r>
      <w:bookmarkEnd w:id="1"/>
      <w:bookmarkEnd w:id="2"/>
    </w:p>
    <w:p w14:paraId="51CA9CD6" w14:textId="77777777" w:rsidR="00E369A0" w:rsidRPr="00AF65BE" w:rsidRDefault="00E369A0" w:rsidP="000009FF">
      <w:pPr>
        <w:ind w:left="0"/>
        <w:rPr>
          <w:rFonts w:ascii="Times New Roman" w:hAnsi="Times New Roman"/>
        </w:rPr>
      </w:pPr>
    </w:p>
    <w:p w14:paraId="64EFA61E" w14:textId="77777777" w:rsidR="00F461F8" w:rsidRPr="00AF65BE" w:rsidRDefault="00F461F8" w:rsidP="00F461F8">
      <w:pPr>
        <w:pStyle w:val="Heading2"/>
        <w:rPr>
          <w:color w:val="auto"/>
        </w:rPr>
      </w:pPr>
      <w:r w:rsidRPr="00AF65BE">
        <w:rPr>
          <w:color w:val="auto"/>
        </w:rPr>
        <w:t>Overall Health Impression</w:t>
      </w:r>
    </w:p>
    <w:p w14:paraId="58C4A7B6" w14:textId="77777777" w:rsidR="00C73AB4" w:rsidRPr="00AF65BE" w:rsidRDefault="00C73AB4" w:rsidP="00C73AB4">
      <w:pPr>
        <w:keepNext/>
        <w:keepLines/>
        <w:ind w:left="720"/>
        <w:rPr>
          <w:rFonts w:ascii="Times New Roman" w:hAnsi="Times New Roman"/>
          <w:i/>
        </w:rPr>
      </w:pPr>
      <w:r w:rsidRPr="00AF65BE">
        <w:rPr>
          <w:rFonts w:ascii="Times New Roman" w:hAnsi="Times New Roman"/>
          <w:i/>
        </w:rPr>
        <w:t>{Base = all respondents}</w:t>
      </w:r>
    </w:p>
    <w:p w14:paraId="0B62D0A7" w14:textId="77777777" w:rsidR="00F461F8" w:rsidRPr="00AF65BE" w:rsidRDefault="00F461F8" w:rsidP="00F461F8">
      <w:pPr>
        <w:pStyle w:val="Heading3"/>
        <w:rPr>
          <w:color w:val="auto"/>
          <w:sz w:val="20"/>
          <w:szCs w:val="20"/>
        </w:rPr>
      </w:pPr>
      <w:r w:rsidRPr="00AF65BE">
        <w:rPr>
          <w:color w:val="auto"/>
          <w:sz w:val="20"/>
          <w:szCs w:val="20"/>
        </w:rPr>
        <w:t>OH1. Would you say your health in general is excellent, very good, good, fair, or poor?</w:t>
      </w:r>
    </w:p>
    <w:p w14:paraId="68EB60D8"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Excellent</w:t>
      </w:r>
    </w:p>
    <w:p w14:paraId="28EF37EE"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 xml:space="preserve">Very Good </w:t>
      </w:r>
    </w:p>
    <w:p w14:paraId="7C4169CB"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Good</w:t>
      </w:r>
    </w:p>
    <w:p w14:paraId="748483C2"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Fair</w:t>
      </w:r>
    </w:p>
    <w:p w14:paraId="1ABFA2CA" w14:textId="77777777" w:rsidR="00F461F8" w:rsidRPr="00AF65BE" w:rsidRDefault="00F461F8" w:rsidP="008E7486">
      <w:pPr>
        <w:numPr>
          <w:ilvl w:val="0"/>
          <w:numId w:val="1"/>
        </w:numPr>
        <w:ind w:left="1440"/>
        <w:rPr>
          <w:rFonts w:ascii="Times New Roman" w:hAnsi="Times New Roman"/>
          <w:sz w:val="20"/>
          <w:szCs w:val="20"/>
        </w:rPr>
      </w:pPr>
      <w:r w:rsidRPr="00AF65BE">
        <w:rPr>
          <w:rFonts w:ascii="Times New Roman" w:hAnsi="Times New Roman"/>
          <w:sz w:val="20"/>
          <w:szCs w:val="20"/>
        </w:rPr>
        <w:t>Poor</w:t>
      </w:r>
    </w:p>
    <w:p w14:paraId="44D4D5DB" w14:textId="77777777" w:rsidR="00F461F8" w:rsidRPr="00AF65BE" w:rsidRDefault="00F461F8" w:rsidP="00F461F8">
      <w:pPr>
        <w:rPr>
          <w:highlight w:val="yellow"/>
        </w:rPr>
      </w:pPr>
    </w:p>
    <w:p w14:paraId="341D0E6C" w14:textId="77777777" w:rsidR="00F461F8" w:rsidRPr="00AF65BE" w:rsidRDefault="00F461F8" w:rsidP="00F461F8">
      <w:pPr>
        <w:pStyle w:val="Heading2"/>
        <w:rPr>
          <w:color w:val="auto"/>
        </w:rPr>
      </w:pPr>
      <w:r w:rsidRPr="00AF65BE">
        <w:rPr>
          <w:color w:val="auto"/>
        </w:rPr>
        <w:t>Smoking Behavior</w:t>
      </w:r>
    </w:p>
    <w:p w14:paraId="59BF133C" w14:textId="77777777" w:rsidR="00F461F8" w:rsidRPr="00AF65BE" w:rsidRDefault="00F461F8" w:rsidP="00F461F8">
      <w:pPr>
        <w:rPr>
          <w:highlight w:val="yellow"/>
        </w:rPr>
      </w:pPr>
    </w:p>
    <w:p w14:paraId="1251C203" w14:textId="77777777" w:rsidR="00F44A2E" w:rsidRPr="00AF65BE" w:rsidRDefault="00F44A2E" w:rsidP="00F44A2E">
      <w:pPr>
        <w:keepNext/>
        <w:keepLines/>
        <w:ind w:left="720"/>
        <w:rPr>
          <w:rFonts w:ascii="Times New Roman" w:hAnsi="Times New Roman"/>
          <w:i/>
        </w:rPr>
      </w:pPr>
      <w:bookmarkStart w:id="5" w:name="_Toc261636826"/>
      <w:r w:rsidRPr="00AF65BE">
        <w:rPr>
          <w:rFonts w:ascii="Times New Roman" w:hAnsi="Times New Roman"/>
          <w:i/>
        </w:rPr>
        <w:lastRenderedPageBreak/>
        <w:t xml:space="preserve">{Base = current smokers} </w:t>
      </w:r>
    </w:p>
    <w:p w14:paraId="658C9F11" w14:textId="77777777" w:rsidR="00455A48" w:rsidRPr="00AF65BE" w:rsidRDefault="00455A48" w:rsidP="00455A48">
      <w:pPr>
        <w:pStyle w:val="Heading3"/>
        <w:rPr>
          <w:color w:val="auto"/>
        </w:rPr>
      </w:pPr>
      <w:r w:rsidRPr="00AF65BE">
        <w:rPr>
          <w:color w:val="auto"/>
        </w:rPr>
        <w:t>TS1.  On average, how many cigarettes do you now smoke a day?</w:t>
      </w:r>
      <w:bookmarkEnd w:id="5"/>
    </w:p>
    <w:p w14:paraId="5EBF2EEF" w14:textId="77777777" w:rsidR="00455A48" w:rsidRPr="00AF65BE" w:rsidRDefault="00455A48" w:rsidP="00455A48">
      <w:pPr>
        <w:keepNext/>
        <w:keepLines/>
        <w:rPr>
          <w:rFonts w:ascii="Times New Roman" w:hAnsi="Times New Roman"/>
        </w:rPr>
      </w:pPr>
      <w:r w:rsidRPr="00AF65BE">
        <w:rPr>
          <w:rFonts w:ascii="Times New Roman" w:hAnsi="Times New Roman"/>
        </w:rPr>
        <w:t>[1 PACK = 20 CIGARETTES]</w:t>
      </w:r>
    </w:p>
    <w:p w14:paraId="677865E8" w14:textId="77777777" w:rsidR="00455A48" w:rsidRPr="00AF65BE" w:rsidRDefault="00455A48" w:rsidP="00455A48">
      <w:pPr>
        <w:keepNext/>
        <w:keepLines/>
        <w:rPr>
          <w:rFonts w:ascii="Times New Roman" w:hAnsi="Times New Roman"/>
        </w:rPr>
      </w:pPr>
      <w:r w:rsidRPr="00AF65BE">
        <w:rPr>
          <w:rFonts w:ascii="Times New Roman" w:hAnsi="Times New Roman"/>
        </w:rPr>
        <w:t>[RANGE 1-100]</w:t>
      </w:r>
    </w:p>
    <w:p w14:paraId="10EA6261" w14:textId="77777777" w:rsidR="00455A48" w:rsidRPr="00AF65BE" w:rsidRDefault="00455A48" w:rsidP="00455A48">
      <w:pPr>
        <w:rPr>
          <w:rFonts w:ascii="Times New Roman" w:hAnsi="Times New Roman"/>
        </w:rPr>
      </w:pPr>
    </w:p>
    <w:p w14:paraId="0ACCE8B3" w14:textId="77777777" w:rsidR="00455A48" w:rsidRPr="00AF65BE" w:rsidRDefault="00455A48" w:rsidP="00455A48">
      <w:pPr>
        <w:rPr>
          <w:rFonts w:ascii="Times New Roman" w:hAnsi="Times New Roman"/>
        </w:rPr>
      </w:pPr>
      <w:r w:rsidRPr="00AF65BE">
        <w:rPr>
          <w:rFonts w:ascii="Times New Roman" w:hAnsi="Times New Roman"/>
        </w:rPr>
        <w:t>{</w:t>
      </w:r>
      <w:r w:rsidRPr="00AF65BE">
        <w:rPr>
          <w:rFonts w:ascii="Times New Roman" w:hAnsi="Times New Roman"/>
          <w:i/>
        </w:rPr>
        <w:t>Numeric response}</w:t>
      </w:r>
    </w:p>
    <w:p w14:paraId="7207DD1D" w14:textId="77777777" w:rsidR="00455A48" w:rsidRPr="00AF65BE" w:rsidRDefault="00455A48" w:rsidP="00455A48">
      <w:pPr>
        <w:rPr>
          <w:rFonts w:ascii="Times New Roman" w:hAnsi="Times New Roman"/>
        </w:rPr>
      </w:pPr>
    </w:p>
    <w:p w14:paraId="32BA8351" w14:textId="77777777" w:rsidR="00455A48" w:rsidRPr="00AF65BE" w:rsidRDefault="00455A48" w:rsidP="00455A48">
      <w:pPr>
        <w:ind w:left="720"/>
        <w:rPr>
          <w:rFonts w:ascii="Times New Roman" w:hAnsi="Times New Roman"/>
          <w:i/>
        </w:rPr>
      </w:pPr>
      <w:r w:rsidRPr="00AF65BE">
        <w:rPr>
          <w:rFonts w:ascii="Times New Roman" w:hAnsi="Times New Roman"/>
          <w:i/>
        </w:rPr>
        <w:t>{Base = Respondents who SMOKE EVERY DAY (IF TS2 = 1)}</w:t>
      </w:r>
    </w:p>
    <w:p w14:paraId="384C95EA" w14:textId="77777777" w:rsidR="00455A48" w:rsidRPr="00AF65BE" w:rsidRDefault="00455A48" w:rsidP="00455A48">
      <w:pPr>
        <w:pStyle w:val="Heading3"/>
        <w:rPr>
          <w:color w:val="auto"/>
        </w:rPr>
      </w:pPr>
      <w:bookmarkStart w:id="6" w:name="_Toc261636827"/>
      <w:r w:rsidRPr="00AF65BE">
        <w:rPr>
          <w:color w:val="auto"/>
        </w:rPr>
        <w:t>TS2. When do you typically have your first cigarette after waking up?</w:t>
      </w:r>
      <w:bookmarkEnd w:id="6"/>
    </w:p>
    <w:p w14:paraId="6D200387" w14:textId="77777777" w:rsidR="00455A48" w:rsidRPr="00AF65BE" w:rsidRDefault="00455A48" w:rsidP="00A94225">
      <w:pPr>
        <w:numPr>
          <w:ilvl w:val="0"/>
          <w:numId w:val="21"/>
        </w:numPr>
      </w:pPr>
      <w:r w:rsidRPr="00AF65BE">
        <w:t>Within 5 minutes</w:t>
      </w:r>
    </w:p>
    <w:p w14:paraId="003443DD" w14:textId="77777777" w:rsidR="00455A48" w:rsidRPr="00AF65BE" w:rsidRDefault="00455A48" w:rsidP="00A94225">
      <w:pPr>
        <w:numPr>
          <w:ilvl w:val="0"/>
          <w:numId w:val="21"/>
        </w:numPr>
      </w:pPr>
      <w:r w:rsidRPr="00AF65BE">
        <w:t>6-30 minutes</w:t>
      </w:r>
    </w:p>
    <w:p w14:paraId="701C2576" w14:textId="77777777" w:rsidR="00455A48" w:rsidRPr="00AF65BE" w:rsidRDefault="00455A48" w:rsidP="00A94225">
      <w:pPr>
        <w:numPr>
          <w:ilvl w:val="0"/>
          <w:numId w:val="21"/>
        </w:numPr>
      </w:pPr>
      <w:r w:rsidRPr="00AF65BE">
        <w:t>31-60 minutes</w:t>
      </w:r>
    </w:p>
    <w:p w14:paraId="02D61835" w14:textId="77777777" w:rsidR="00455A48" w:rsidRPr="00AF65BE" w:rsidRDefault="00455A48" w:rsidP="00A94225">
      <w:pPr>
        <w:numPr>
          <w:ilvl w:val="0"/>
          <w:numId w:val="21"/>
        </w:numPr>
      </w:pPr>
      <w:r w:rsidRPr="00AF65BE">
        <w:t>After 60 minutes</w:t>
      </w:r>
    </w:p>
    <w:p w14:paraId="6A6B602D" w14:textId="77777777" w:rsidR="00455A48" w:rsidRPr="00AF65BE" w:rsidRDefault="00455A48" w:rsidP="00455A48">
      <w:pPr>
        <w:ind w:left="0"/>
        <w:rPr>
          <w:rFonts w:ascii="Times New Roman" w:hAnsi="Times New Roman"/>
        </w:rPr>
      </w:pPr>
    </w:p>
    <w:p w14:paraId="34557DA9" w14:textId="77777777" w:rsidR="00455A48" w:rsidRPr="00AF65BE" w:rsidRDefault="00455A48" w:rsidP="00455A48">
      <w:pPr>
        <w:keepNext/>
        <w:keepLines/>
        <w:ind w:left="720"/>
        <w:rPr>
          <w:rFonts w:ascii="Times New Roman" w:hAnsi="Times New Roman"/>
          <w:i/>
        </w:rPr>
      </w:pPr>
      <w:r w:rsidRPr="00AF65BE">
        <w:rPr>
          <w:rFonts w:ascii="Times New Roman" w:hAnsi="Times New Roman"/>
          <w:i/>
        </w:rPr>
        <w:t xml:space="preserve">{Base = current smokers} </w:t>
      </w:r>
    </w:p>
    <w:p w14:paraId="4EC288AC" w14:textId="77777777" w:rsidR="00455A48" w:rsidRPr="00AF65BE" w:rsidRDefault="00455A48" w:rsidP="00455A48">
      <w:pPr>
        <w:pStyle w:val="Heading3"/>
        <w:rPr>
          <w:color w:val="auto"/>
        </w:rPr>
      </w:pPr>
      <w:bookmarkStart w:id="7" w:name="_Toc261636828"/>
      <w:r w:rsidRPr="00AF65BE">
        <w:rPr>
          <w:color w:val="auto"/>
        </w:rPr>
        <w:t>TS3.  How old were you the first time you smoked part or all of a cigarette, even one or two puffs?</w:t>
      </w:r>
      <w:bookmarkEnd w:id="7"/>
      <w:r w:rsidRPr="00AF65BE">
        <w:rPr>
          <w:color w:val="auto"/>
        </w:rPr>
        <w:t xml:space="preserve"> Please enter age in years.</w:t>
      </w:r>
    </w:p>
    <w:p w14:paraId="180204E1" w14:textId="77777777" w:rsidR="00455A48" w:rsidRPr="00AF65BE" w:rsidRDefault="00455A48" w:rsidP="00455A48">
      <w:r w:rsidRPr="00AF65BE">
        <w:t>_ _ _</w:t>
      </w:r>
      <w:r w:rsidRPr="00AF65BE">
        <w:tab/>
        <w:t>age in years</w:t>
      </w:r>
    </w:p>
    <w:p w14:paraId="2081EFC7" w14:textId="77777777" w:rsidR="009A6D5C" w:rsidRPr="00AF65BE" w:rsidRDefault="009A6D5C" w:rsidP="00D77E05">
      <w:pPr>
        <w:ind w:left="0"/>
        <w:rPr>
          <w:highlight w:val="yellow"/>
        </w:rPr>
      </w:pPr>
    </w:p>
    <w:p w14:paraId="33D85613" w14:textId="77777777" w:rsidR="00344916" w:rsidRPr="00AF65BE" w:rsidRDefault="00344916" w:rsidP="00BC58EA">
      <w:pPr>
        <w:ind w:left="0"/>
        <w:rPr>
          <w:rFonts w:ascii="Times New Roman" w:hAnsi="Times New Roman"/>
          <w:highlight w:val="yellow"/>
        </w:rPr>
      </w:pPr>
    </w:p>
    <w:p w14:paraId="01622E6C" w14:textId="12781B3F" w:rsidR="00F461F8" w:rsidRPr="002D5A54" w:rsidRDefault="00104763" w:rsidP="002D5A54">
      <w:pPr>
        <w:pStyle w:val="Heading2"/>
        <w:rPr>
          <w:color w:val="auto"/>
        </w:rPr>
      </w:pPr>
      <w:r w:rsidRPr="00AF65BE">
        <w:rPr>
          <w:color w:val="auto"/>
        </w:rPr>
        <w:t xml:space="preserve">Electronic Vapor Product </w:t>
      </w:r>
      <w:r w:rsidR="00F461F8" w:rsidRPr="00AF65BE">
        <w:rPr>
          <w:color w:val="auto"/>
        </w:rPr>
        <w:t>Use</w:t>
      </w:r>
      <w:r w:rsidR="00AD266B" w:rsidRPr="00AF65BE">
        <w:rPr>
          <w:color w:val="auto"/>
        </w:rPr>
        <w:t xml:space="preserve"> and Alternative </w:t>
      </w:r>
      <w:r w:rsidRPr="00AF65BE">
        <w:rPr>
          <w:color w:val="auto"/>
        </w:rPr>
        <w:t xml:space="preserve">Forms </w:t>
      </w:r>
      <w:proofErr w:type="gramStart"/>
      <w:r w:rsidR="00AD266B" w:rsidRPr="00AF65BE">
        <w:rPr>
          <w:color w:val="auto"/>
        </w:rPr>
        <w:t>Of</w:t>
      </w:r>
      <w:proofErr w:type="gramEnd"/>
      <w:r w:rsidR="00AD266B" w:rsidRPr="00AF65BE">
        <w:rPr>
          <w:color w:val="auto"/>
        </w:rPr>
        <w:t xml:space="preserve"> Tobacco</w:t>
      </w:r>
    </w:p>
    <w:p w14:paraId="21A8FB36" w14:textId="77777777" w:rsidR="00540F03" w:rsidRPr="00AF65BE" w:rsidRDefault="00540F03" w:rsidP="00540F03">
      <w:pPr>
        <w:keepNext/>
        <w:keepLines/>
        <w:ind w:left="720"/>
        <w:rPr>
          <w:i/>
        </w:rPr>
      </w:pPr>
    </w:p>
    <w:p w14:paraId="6ABA10DE" w14:textId="77777777" w:rsidR="00540F03" w:rsidRPr="00AF65BE" w:rsidRDefault="00540F03" w:rsidP="00540F03">
      <w:pPr>
        <w:keepNext/>
        <w:keepLines/>
        <w:ind w:left="720"/>
        <w:rPr>
          <w:rFonts w:ascii="Times New Roman" w:hAnsi="Times New Roman"/>
          <w:i/>
        </w:rPr>
      </w:pPr>
    </w:p>
    <w:p w14:paraId="49B4D239" w14:textId="77777777" w:rsidR="00EA4533" w:rsidRPr="00AF65BE" w:rsidRDefault="00EA4533" w:rsidP="00EA4533">
      <w:pPr>
        <w:keepNext/>
        <w:keepLines/>
        <w:ind w:left="720"/>
        <w:rPr>
          <w:rFonts w:ascii="Times New Roman" w:hAnsi="Times New Roman"/>
          <w:i/>
          <w:highlight w:val="yellow"/>
        </w:rPr>
      </w:pPr>
      <w:r w:rsidRPr="00AF65BE">
        <w:rPr>
          <w:rFonts w:ascii="Times New Roman" w:hAnsi="Times New Roman"/>
          <w:i/>
        </w:rPr>
        <w:t>{Current E-Cig Users}</w:t>
      </w:r>
    </w:p>
    <w:p w14:paraId="38F1A28F" w14:textId="24BA05DF" w:rsidR="00EA4533" w:rsidRPr="00AF65BE" w:rsidRDefault="00EA4533" w:rsidP="00EA4533">
      <w:pPr>
        <w:pStyle w:val="Heading3"/>
        <w:rPr>
          <w:color w:val="auto"/>
        </w:rPr>
      </w:pPr>
      <w:r w:rsidRPr="00AF65BE">
        <w:rPr>
          <w:color w:val="auto"/>
        </w:rPr>
        <w:t>E1b. Do you usually use disposable electronic vapor products, an electronic vapor product that uses cartridges, or an electronic vapor product that uses tanks?</w:t>
      </w:r>
    </w:p>
    <w:p w14:paraId="28F6173A" w14:textId="77777777" w:rsidR="00EA4533" w:rsidRPr="00AF65BE" w:rsidRDefault="00EA4533" w:rsidP="00EA4533">
      <w:pPr>
        <w:ind w:left="720"/>
        <w:rPr>
          <w:b/>
        </w:rPr>
      </w:pPr>
      <w:r w:rsidRPr="00AF65BE">
        <w:rPr>
          <w:b/>
        </w:rPr>
        <w:t xml:space="preserve">Please indicate the type of electronic vapor product that you </w:t>
      </w:r>
      <w:r w:rsidRPr="00AF65BE">
        <w:rPr>
          <w:b/>
          <w:u w:val="single"/>
        </w:rPr>
        <w:t>use the most</w:t>
      </w:r>
      <w:r w:rsidRPr="00AF65BE">
        <w:rPr>
          <w:b/>
        </w:rPr>
        <w:t>.</w:t>
      </w:r>
    </w:p>
    <w:p w14:paraId="03E5C64B" w14:textId="77777777" w:rsidR="00EA4533" w:rsidRPr="00AF65BE" w:rsidRDefault="00EA4533" w:rsidP="00EA4533"/>
    <w:p w14:paraId="20F4E3E5" w14:textId="25EF7A5D" w:rsidR="00EA4533" w:rsidRPr="00AF65BE" w:rsidRDefault="00EA4533" w:rsidP="00A94225">
      <w:pPr>
        <w:pStyle w:val="ListParagraph"/>
        <w:numPr>
          <w:ilvl w:val="0"/>
          <w:numId w:val="53"/>
        </w:numPr>
      </w:pPr>
      <w:r w:rsidRPr="00AF65BE">
        <w:t>Disposable electronic vapor product</w:t>
      </w:r>
    </w:p>
    <w:p w14:paraId="6DD787F4" w14:textId="2C3FE9AE" w:rsidR="00EA4533" w:rsidRPr="00AF65BE" w:rsidRDefault="00EA4533" w:rsidP="00A94225">
      <w:pPr>
        <w:pStyle w:val="ListParagraph"/>
        <w:numPr>
          <w:ilvl w:val="0"/>
          <w:numId w:val="53"/>
        </w:numPr>
      </w:pPr>
      <w:r w:rsidRPr="00AF65BE">
        <w:t>Electronic vapor product that use cartridges</w:t>
      </w:r>
    </w:p>
    <w:p w14:paraId="00878B96" w14:textId="3CC49E22" w:rsidR="00EA4533" w:rsidRPr="00AF65BE" w:rsidRDefault="00EA4533" w:rsidP="00A94225">
      <w:pPr>
        <w:pStyle w:val="ListParagraph"/>
        <w:numPr>
          <w:ilvl w:val="0"/>
          <w:numId w:val="53"/>
        </w:numPr>
      </w:pPr>
      <w:r w:rsidRPr="00AF65BE">
        <w:t>Electronic vapor product that use tanks</w:t>
      </w:r>
    </w:p>
    <w:p w14:paraId="6B02BB5A" w14:textId="77777777" w:rsidR="00EA4533" w:rsidRDefault="00EA4533" w:rsidP="00EA4533">
      <w:pPr>
        <w:ind w:left="0"/>
      </w:pPr>
    </w:p>
    <w:p w14:paraId="3B3ADA8B" w14:textId="77777777" w:rsidR="00540F03" w:rsidRPr="00AF65BE" w:rsidRDefault="00540F03" w:rsidP="002D5A54">
      <w:pPr>
        <w:keepNext/>
        <w:keepLines/>
        <w:ind w:left="0"/>
        <w:rPr>
          <w:rFonts w:ascii="Times New Roman" w:hAnsi="Times New Roman"/>
          <w:i/>
        </w:rPr>
      </w:pPr>
    </w:p>
    <w:p w14:paraId="5BDEDDA3" w14:textId="77777777" w:rsidR="00540F03" w:rsidRPr="00FA3EF2" w:rsidRDefault="00540F03" w:rsidP="00540F03">
      <w:pPr>
        <w:keepNext/>
        <w:keepLines/>
        <w:ind w:left="720"/>
        <w:rPr>
          <w:rFonts w:ascii="Times New Roman" w:hAnsi="Times New Roman"/>
          <w:i/>
        </w:rPr>
      </w:pPr>
      <w:r w:rsidRPr="00FA3EF2">
        <w:rPr>
          <w:rFonts w:ascii="Times New Roman" w:hAnsi="Times New Roman"/>
          <w:i/>
        </w:rPr>
        <w:t>{Current E-Cig Users}</w:t>
      </w:r>
    </w:p>
    <w:p w14:paraId="5B6D9327" w14:textId="77777777" w:rsidR="00A94225" w:rsidRPr="00A94225" w:rsidRDefault="00AD266B" w:rsidP="00A94225">
      <w:pPr>
        <w:pStyle w:val="Heading3"/>
      </w:pPr>
      <w:r w:rsidRPr="00A94225">
        <w:t>E010</w:t>
      </w:r>
      <w:r w:rsidR="00A94225" w:rsidRPr="00A94225">
        <w:t>c. How dangerous or safe do you think substituting electronic vapor products for a few regular cigarettes is?</w:t>
      </w:r>
    </w:p>
    <w:p w14:paraId="05BB1B59" w14:textId="77777777" w:rsidR="00A94225" w:rsidRPr="00A94225" w:rsidRDefault="00A94225" w:rsidP="00A94225">
      <w:pPr>
        <w:pStyle w:val="CommentText"/>
        <w:numPr>
          <w:ilvl w:val="0"/>
          <w:numId w:val="52"/>
        </w:numPr>
        <w:rPr>
          <w:sz w:val="22"/>
          <w:szCs w:val="22"/>
        </w:rPr>
      </w:pPr>
      <w:r w:rsidRPr="00A94225">
        <w:rPr>
          <w:sz w:val="22"/>
          <w:szCs w:val="22"/>
        </w:rPr>
        <w:t>Very dangerous</w:t>
      </w:r>
    </w:p>
    <w:p w14:paraId="7614E41E" w14:textId="77777777" w:rsidR="00A94225" w:rsidRPr="00A94225" w:rsidRDefault="00A94225" w:rsidP="00A94225">
      <w:pPr>
        <w:pStyle w:val="CommentText"/>
        <w:numPr>
          <w:ilvl w:val="0"/>
          <w:numId w:val="52"/>
        </w:numPr>
        <w:rPr>
          <w:sz w:val="22"/>
          <w:szCs w:val="22"/>
        </w:rPr>
      </w:pPr>
      <w:r w:rsidRPr="00A94225">
        <w:rPr>
          <w:sz w:val="22"/>
          <w:szCs w:val="22"/>
        </w:rPr>
        <w:t>Dangerous</w:t>
      </w:r>
    </w:p>
    <w:p w14:paraId="1A805B58" w14:textId="77777777" w:rsidR="00A94225" w:rsidRPr="00A94225" w:rsidRDefault="00A94225" w:rsidP="00A94225">
      <w:pPr>
        <w:pStyle w:val="CommentText"/>
        <w:numPr>
          <w:ilvl w:val="0"/>
          <w:numId w:val="52"/>
        </w:numPr>
        <w:rPr>
          <w:sz w:val="22"/>
          <w:szCs w:val="22"/>
        </w:rPr>
      </w:pPr>
      <w:r w:rsidRPr="00A94225">
        <w:rPr>
          <w:sz w:val="22"/>
          <w:szCs w:val="22"/>
        </w:rPr>
        <w:t>Neither dangerous nor safe</w:t>
      </w:r>
    </w:p>
    <w:p w14:paraId="493D0FF7" w14:textId="77777777" w:rsidR="00A94225" w:rsidRPr="00A94225" w:rsidRDefault="00A94225" w:rsidP="00A94225">
      <w:pPr>
        <w:pStyle w:val="CommentText"/>
        <w:numPr>
          <w:ilvl w:val="0"/>
          <w:numId w:val="52"/>
        </w:numPr>
        <w:rPr>
          <w:sz w:val="22"/>
          <w:szCs w:val="22"/>
        </w:rPr>
      </w:pPr>
      <w:r w:rsidRPr="00A94225">
        <w:rPr>
          <w:sz w:val="22"/>
          <w:szCs w:val="22"/>
        </w:rPr>
        <w:t>Safe</w:t>
      </w:r>
    </w:p>
    <w:p w14:paraId="469A5E22" w14:textId="77777777" w:rsidR="00A94225" w:rsidRPr="00A94225" w:rsidRDefault="00A94225" w:rsidP="00A94225">
      <w:pPr>
        <w:pStyle w:val="CommentText"/>
        <w:numPr>
          <w:ilvl w:val="0"/>
          <w:numId w:val="52"/>
        </w:numPr>
        <w:rPr>
          <w:sz w:val="22"/>
          <w:szCs w:val="22"/>
        </w:rPr>
      </w:pPr>
      <w:r w:rsidRPr="00A94225">
        <w:rPr>
          <w:sz w:val="22"/>
          <w:szCs w:val="22"/>
        </w:rPr>
        <w:t>Very safe</w:t>
      </w:r>
    </w:p>
    <w:p w14:paraId="167F0E0D" w14:textId="77777777" w:rsidR="00A94225" w:rsidRPr="00A94225" w:rsidRDefault="00A94225" w:rsidP="00A94225"/>
    <w:p w14:paraId="458FA800" w14:textId="77777777" w:rsidR="00AD266B" w:rsidRPr="00AF65BE" w:rsidRDefault="00AD266B" w:rsidP="00AD266B">
      <w:pPr>
        <w:keepNext/>
        <w:keepLines/>
        <w:ind w:left="0"/>
      </w:pPr>
    </w:p>
    <w:p w14:paraId="332CE0A4" w14:textId="77777777" w:rsidR="00AD266B" w:rsidRPr="00AF65BE" w:rsidRDefault="00AD266B" w:rsidP="00AD266B">
      <w:pPr>
        <w:ind w:left="0"/>
        <w:rPr>
          <w:i/>
          <w:highlight w:val="yellow"/>
        </w:rPr>
      </w:pPr>
    </w:p>
    <w:p w14:paraId="5BB2C8D8"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lastRenderedPageBreak/>
        <w:t>{Current E-Cig Users}</w:t>
      </w:r>
    </w:p>
    <w:p w14:paraId="74CFFB6E" w14:textId="77777777" w:rsidR="00F44A2E" w:rsidRPr="00AF65BE" w:rsidRDefault="00F44A2E" w:rsidP="00F44A2E">
      <w:pPr>
        <w:pStyle w:val="Heading3"/>
        <w:rPr>
          <w:color w:val="auto"/>
        </w:rPr>
      </w:pPr>
      <w:r w:rsidRPr="00AF65BE">
        <w:rPr>
          <w:color w:val="auto"/>
        </w:rPr>
        <w:t xml:space="preserve">B10. Are any of the following a reason why you [currently use] electronic vapor products? </w:t>
      </w:r>
    </w:p>
    <w:p w14:paraId="69ED998E" w14:textId="77777777" w:rsidR="00F44A2E" w:rsidRPr="00AF65BE" w:rsidRDefault="00F44A2E" w:rsidP="00F44A2E">
      <w:pPr>
        <w:ind w:left="720"/>
        <w:rPr>
          <w:rFonts w:asciiTheme="minorHAnsi" w:hAnsiTheme="minorHAnsi"/>
          <w:b/>
        </w:rPr>
      </w:pPr>
    </w:p>
    <w:p w14:paraId="5B28BA52" w14:textId="77777777" w:rsidR="00F44A2E" w:rsidRPr="00AF65BE" w:rsidRDefault="00F44A2E" w:rsidP="00F44A2E">
      <w:pPr>
        <w:rPr>
          <w:rFonts w:asciiTheme="minorHAnsi" w:hAnsiTheme="minorHAnsi"/>
        </w:rPr>
      </w:pPr>
      <w:r w:rsidRPr="00AF65BE">
        <w:rPr>
          <w:rFonts w:asciiTheme="minorHAnsi" w:hAnsiTheme="minorHAnsi"/>
        </w:rPr>
        <w:t>[SELECT ALL THAT APPLY, PRESENT RANDOMLY]</w:t>
      </w:r>
    </w:p>
    <w:p w14:paraId="4480BE8B" w14:textId="77777777" w:rsidR="00F44A2E" w:rsidRPr="00AF65BE" w:rsidRDefault="00F44A2E" w:rsidP="00F44A2E">
      <w:pPr>
        <w:rPr>
          <w:rFonts w:asciiTheme="minorHAnsi" w:hAnsiTheme="minorHAnsi"/>
        </w:rPr>
      </w:pPr>
    </w:p>
    <w:p w14:paraId="1A1AC3C6" w14:textId="77777777" w:rsidR="00F44A2E" w:rsidRPr="00AF65BE" w:rsidRDefault="00F44A2E" w:rsidP="00F44A2E">
      <w:pPr>
        <w:rPr>
          <w:rFonts w:asciiTheme="minorHAnsi" w:hAnsiTheme="minorHAnsi"/>
        </w:rPr>
      </w:pP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r>
      <w:r w:rsidRPr="00AF65BE">
        <w:rPr>
          <w:rFonts w:asciiTheme="minorHAnsi" w:hAnsiTheme="minorHAnsi"/>
        </w:rPr>
        <w:tab/>
        <w:t>Yes</w:t>
      </w:r>
      <w:r w:rsidRPr="00AF65BE">
        <w:rPr>
          <w:rFonts w:asciiTheme="minorHAnsi" w:hAnsiTheme="minorHAnsi"/>
        </w:rPr>
        <w:tab/>
        <w:t>No</w:t>
      </w:r>
    </w:p>
    <w:p w14:paraId="0FD53E47" w14:textId="77777777" w:rsidR="00F44A2E" w:rsidRPr="00AF65BE" w:rsidRDefault="00F44A2E" w:rsidP="00F44A2E">
      <w:pPr>
        <w:rPr>
          <w:rFonts w:asciiTheme="minorHAnsi" w:hAnsiTheme="minorHAnsi"/>
        </w:rPr>
      </w:pPr>
    </w:p>
    <w:p w14:paraId="02C2D7E1" w14:textId="77777777" w:rsidR="00F44A2E" w:rsidRPr="00AF65BE" w:rsidRDefault="00F44A2E" w:rsidP="00F44A2E">
      <w:pPr>
        <w:rPr>
          <w:rFonts w:asciiTheme="minorHAnsi" w:hAnsiTheme="minorHAnsi"/>
        </w:rPr>
      </w:pPr>
      <w:r w:rsidRPr="00AF65BE">
        <w:rPr>
          <w:rFonts w:asciiTheme="minorHAnsi" w:hAnsiTheme="minorHAnsi"/>
        </w:rPr>
        <w:t>B10_1. They cost less than other forms of tobacco</w:t>
      </w:r>
    </w:p>
    <w:p w14:paraId="07E07B0E" w14:textId="77777777" w:rsidR="00F44A2E" w:rsidRPr="00AF65BE" w:rsidRDefault="00F44A2E" w:rsidP="00F44A2E">
      <w:pPr>
        <w:rPr>
          <w:rFonts w:asciiTheme="minorHAnsi" w:hAnsiTheme="minorHAnsi"/>
        </w:rPr>
      </w:pPr>
      <w:r w:rsidRPr="00AF65BE">
        <w:rPr>
          <w:rFonts w:asciiTheme="minorHAnsi" w:hAnsiTheme="minorHAnsi"/>
        </w:rPr>
        <w:t xml:space="preserve">B10_2. They can be used in places where smoking </w:t>
      </w:r>
      <w:r w:rsidR="00104763" w:rsidRPr="00AF65BE">
        <w:rPr>
          <w:rFonts w:asciiTheme="minorHAnsi" w:hAnsiTheme="minorHAnsi"/>
        </w:rPr>
        <w:t xml:space="preserve">regular </w:t>
      </w:r>
      <w:r w:rsidRPr="00AF65BE">
        <w:rPr>
          <w:rFonts w:asciiTheme="minorHAnsi" w:hAnsiTheme="minorHAnsi"/>
        </w:rPr>
        <w:t>cigarettes isn’t allowed</w:t>
      </w:r>
    </w:p>
    <w:p w14:paraId="49DD70ED" w14:textId="77777777" w:rsidR="00F44A2E" w:rsidRPr="00AF65BE" w:rsidRDefault="00F44A2E" w:rsidP="00F44A2E">
      <w:pPr>
        <w:rPr>
          <w:rFonts w:asciiTheme="minorHAnsi" w:hAnsiTheme="minorHAnsi"/>
        </w:rPr>
      </w:pPr>
      <w:r w:rsidRPr="00AF65BE">
        <w:rPr>
          <w:rFonts w:asciiTheme="minorHAnsi" w:hAnsiTheme="minorHAnsi"/>
        </w:rPr>
        <w:t>B10_3. They might be less harmful to me than regular cigarettes</w:t>
      </w:r>
    </w:p>
    <w:p w14:paraId="4F41FE57" w14:textId="77777777" w:rsidR="00F44A2E" w:rsidRPr="00AF65BE" w:rsidRDefault="00F44A2E" w:rsidP="00F44A2E">
      <w:pPr>
        <w:rPr>
          <w:rFonts w:asciiTheme="minorHAnsi" w:hAnsiTheme="minorHAnsi"/>
        </w:rPr>
      </w:pPr>
      <w:r w:rsidRPr="00AF65BE">
        <w:rPr>
          <w:rFonts w:asciiTheme="minorHAnsi" w:hAnsiTheme="minorHAnsi"/>
        </w:rPr>
        <w:t>B10_4. They might be less harmful to people around me than regular cigarettes</w:t>
      </w:r>
    </w:p>
    <w:p w14:paraId="31C740C0" w14:textId="77777777" w:rsidR="00F44A2E" w:rsidRPr="00AF65BE" w:rsidRDefault="00F44A2E" w:rsidP="00F44A2E">
      <w:pPr>
        <w:rPr>
          <w:rFonts w:asciiTheme="minorHAnsi" w:hAnsiTheme="minorHAnsi"/>
        </w:rPr>
      </w:pPr>
      <w:r w:rsidRPr="00AF65BE">
        <w:rPr>
          <w:rFonts w:asciiTheme="minorHAnsi" w:hAnsiTheme="minorHAnsi"/>
        </w:rPr>
        <w:t>B10_5. Electronic vapor products come in flavors I like</w:t>
      </w:r>
    </w:p>
    <w:p w14:paraId="440BC3DE" w14:textId="77777777" w:rsidR="00F44A2E" w:rsidRPr="00AF65BE" w:rsidRDefault="00F44A2E" w:rsidP="00F44A2E">
      <w:pPr>
        <w:rPr>
          <w:rFonts w:asciiTheme="minorHAnsi" w:hAnsiTheme="minorHAnsi"/>
        </w:rPr>
      </w:pPr>
      <w:r w:rsidRPr="00AF65BE">
        <w:rPr>
          <w:rFonts w:asciiTheme="minorHAnsi" w:hAnsiTheme="minorHAnsi"/>
        </w:rPr>
        <w:t>B10_6. Electronic vapor products can help me quit smoking regular cigarettes</w:t>
      </w:r>
    </w:p>
    <w:p w14:paraId="1265E562" w14:textId="77777777" w:rsidR="00F44A2E" w:rsidRPr="00AF65BE" w:rsidRDefault="00F44A2E" w:rsidP="00F44A2E">
      <w:pPr>
        <w:rPr>
          <w:rFonts w:asciiTheme="minorHAnsi" w:hAnsiTheme="minorHAnsi"/>
        </w:rPr>
      </w:pPr>
      <w:r w:rsidRPr="00AF65BE">
        <w:rPr>
          <w:rFonts w:asciiTheme="minorHAnsi" w:hAnsiTheme="minorHAnsi"/>
        </w:rPr>
        <w:t>B10_7. Electronic vapor products can help me reduce the number</w:t>
      </w:r>
      <w:r w:rsidR="00A311C8" w:rsidRPr="00AF65BE">
        <w:rPr>
          <w:rFonts w:asciiTheme="minorHAnsi" w:hAnsiTheme="minorHAnsi"/>
        </w:rPr>
        <w:t xml:space="preserve"> of regular cigarettes I smoke</w:t>
      </w:r>
    </w:p>
    <w:p w14:paraId="6A1D89E3" w14:textId="77777777" w:rsidR="00F44A2E" w:rsidRPr="00AF65BE" w:rsidRDefault="00F44A2E" w:rsidP="00F44A2E">
      <w:pPr>
        <w:rPr>
          <w:rFonts w:asciiTheme="minorHAnsi" w:hAnsiTheme="minorHAnsi"/>
        </w:rPr>
      </w:pPr>
      <w:r w:rsidRPr="00AF65BE">
        <w:rPr>
          <w:rFonts w:asciiTheme="minorHAnsi" w:hAnsiTheme="minorHAnsi"/>
        </w:rPr>
        <w:t>B10_8. Electronic vapor products don’t smell</w:t>
      </w:r>
    </w:p>
    <w:p w14:paraId="0A3FA688" w14:textId="77777777" w:rsidR="00F44A2E" w:rsidRPr="00AF65BE" w:rsidRDefault="00F44A2E" w:rsidP="00F44A2E">
      <w:pPr>
        <w:rPr>
          <w:rFonts w:asciiTheme="minorHAnsi" w:hAnsiTheme="minorHAnsi"/>
        </w:rPr>
      </w:pPr>
      <w:r w:rsidRPr="00AF65BE">
        <w:rPr>
          <w:rFonts w:asciiTheme="minorHAnsi" w:hAnsiTheme="minorHAnsi"/>
        </w:rPr>
        <w:t>B10_9. Using an electronic vapor product feels like smoking a regular cigarette</w:t>
      </w:r>
    </w:p>
    <w:p w14:paraId="46E45372" w14:textId="77777777" w:rsidR="00F44A2E" w:rsidRPr="00AF65BE" w:rsidRDefault="00F44A2E" w:rsidP="00F44A2E">
      <w:pPr>
        <w:rPr>
          <w:rFonts w:asciiTheme="minorHAnsi" w:hAnsiTheme="minorHAnsi"/>
        </w:rPr>
      </w:pPr>
      <w:r w:rsidRPr="00AF65BE">
        <w:rPr>
          <w:rFonts w:asciiTheme="minorHAnsi" w:hAnsiTheme="minorHAnsi"/>
        </w:rPr>
        <w:t>B10_10.  Electronic vapor products don’t bother people who don’t use tobacco</w:t>
      </w:r>
    </w:p>
    <w:p w14:paraId="4062246A" w14:textId="77777777" w:rsidR="00F44A2E" w:rsidRPr="00AF65BE" w:rsidRDefault="00F44A2E" w:rsidP="00F44A2E">
      <w:pPr>
        <w:rPr>
          <w:rFonts w:asciiTheme="minorHAnsi" w:hAnsiTheme="minorHAnsi"/>
        </w:rPr>
      </w:pPr>
      <w:r w:rsidRPr="00AF65BE">
        <w:rPr>
          <w:rFonts w:asciiTheme="minorHAnsi" w:hAnsiTheme="minorHAnsi"/>
        </w:rPr>
        <w:t>B10_11. The advertising for electron</w:t>
      </w:r>
      <w:r w:rsidR="00A311C8" w:rsidRPr="00AF65BE">
        <w:rPr>
          <w:rFonts w:asciiTheme="minorHAnsi" w:hAnsiTheme="minorHAnsi"/>
        </w:rPr>
        <w:t>ic vapor products appeals to me</w:t>
      </w:r>
    </w:p>
    <w:p w14:paraId="101BD4D9" w14:textId="77777777" w:rsidR="00F44A2E" w:rsidRPr="00AF65BE" w:rsidRDefault="00F44A2E" w:rsidP="00F44A2E">
      <w:pPr>
        <w:rPr>
          <w:rFonts w:asciiTheme="minorHAnsi" w:hAnsiTheme="minorHAnsi"/>
        </w:rPr>
      </w:pPr>
      <w:r w:rsidRPr="00AF65BE">
        <w:rPr>
          <w:rFonts w:asciiTheme="minorHAnsi" w:hAnsiTheme="minorHAnsi"/>
        </w:rPr>
        <w:t>B10_12. They help</w:t>
      </w:r>
      <w:r w:rsidR="00A311C8" w:rsidRPr="00AF65BE">
        <w:rPr>
          <w:rFonts w:asciiTheme="minorHAnsi" w:hAnsiTheme="minorHAnsi"/>
        </w:rPr>
        <w:t xml:space="preserve"> me deal with cravings to smoke</w:t>
      </w:r>
    </w:p>
    <w:p w14:paraId="16C1303F" w14:textId="04762EE8" w:rsidR="00F44A2E" w:rsidRPr="00AF65BE" w:rsidRDefault="00F44A2E" w:rsidP="00F44A2E">
      <w:pPr>
        <w:rPr>
          <w:rFonts w:asciiTheme="minorHAnsi" w:hAnsiTheme="minorHAnsi"/>
        </w:rPr>
      </w:pPr>
      <w:r w:rsidRPr="00AF65BE">
        <w:rPr>
          <w:rFonts w:asciiTheme="minorHAnsi" w:hAnsiTheme="minorHAnsi"/>
        </w:rPr>
        <w:t>B10_13. I have a friend or family member who suggested I use electronic vapor pr</w:t>
      </w:r>
      <w:r w:rsidR="00A311C8" w:rsidRPr="00AF65BE">
        <w:rPr>
          <w:rFonts w:asciiTheme="minorHAnsi" w:hAnsiTheme="minorHAnsi"/>
        </w:rPr>
        <w:t>oducts as a way to quit smoking</w:t>
      </w:r>
      <w:r w:rsidR="001214A2">
        <w:rPr>
          <w:rFonts w:asciiTheme="minorHAnsi" w:hAnsiTheme="minorHAnsi"/>
        </w:rPr>
        <w:t xml:space="preserve"> </w:t>
      </w:r>
      <w:r w:rsidR="001214A2" w:rsidRPr="000C0BF5">
        <w:rPr>
          <w:rFonts w:asciiTheme="minorHAnsi" w:hAnsiTheme="minorHAnsi"/>
        </w:rPr>
        <w:t>regular cigarettes</w:t>
      </w:r>
    </w:p>
    <w:p w14:paraId="0C64A932" w14:textId="77777777" w:rsidR="00F44A2E" w:rsidRPr="00AF65BE" w:rsidRDefault="00F44A2E" w:rsidP="00F44A2E">
      <w:pPr>
        <w:rPr>
          <w:rFonts w:asciiTheme="minorHAnsi" w:hAnsiTheme="minorHAnsi"/>
        </w:rPr>
      </w:pPr>
      <w:r w:rsidRPr="00AF65BE">
        <w:rPr>
          <w:rFonts w:asciiTheme="minorHAnsi" w:hAnsiTheme="minorHAnsi"/>
        </w:rPr>
        <w:t>B10_14. I was curious about electronic vapor products</w:t>
      </w:r>
    </w:p>
    <w:p w14:paraId="0CBBA182" w14:textId="77777777" w:rsidR="00F44A2E" w:rsidRPr="00AF65BE" w:rsidRDefault="00F44A2E" w:rsidP="00F44A2E">
      <w:pPr>
        <w:rPr>
          <w:rFonts w:asciiTheme="minorHAnsi" w:hAnsiTheme="minorHAnsi"/>
        </w:rPr>
      </w:pPr>
      <w:r w:rsidRPr="00AF65BE">
        <w:rPr>
          <w:rFonts w:asciiTheme="minorHAnsi" w:hAnsiTheme="minorHAnsi"/>
        </w:rPr>
        <w:t>B10_15. Other, specify________________________</w:t>
      </w:r>
    </w:p>
    <w:p w14:paraId="152FB080" w14:textId="77777777" w:rsidR="00F44A2E" w:rsidRPr="00AF65BE" w:rsidRDefault="00F44A2E" w:rsidP="00F44A2E">
      <w:pPr>
        <w:ind w:left="720"/>
        <w:rPr>
          <w:rFonts w:asciiTheme="minorHAnsi" w:hAnsiTheme="minorHAnsi"/>
          <w:b/>
        </w:rPr>
      </w:pPr>
    </w:p>
    <w:p w14:paraId="6192E1C9"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5AECBA34" w14:textId="77777777" w:rsidR="00540F03" w:rsidRPr="00AF65BE" w:rsidRDefault="00540F03" w:rsidP="00A311C8">
      <w:pPr>
        <w:pStyle w:val="Heading3"/>
        <w:rPr>
          <w:color w:val="auto"/>
        </w:rPr>
      </w:pPr>
      <w:r w:rsidRPr="00AF65BE">
        <w:rPr>
          <w:color w:val="auto"/>
        </w:rPr>
        <w:t xml:space="preserve">B12. Do you use electronic vapor products in places where smoking regular cigarettes is not allowed? </w:t>
      </w:r>
    </w:p>
    <w:p w14:paraId="46B04318" w14:textId="77777777" w:rsidR="00540F03" w:rsidRPr="00AF65BE" w:rsidRDefault="00540F03" w:rsidP="00540F03">
      <w:pPr>
        <w:rPr>
          <w:rFonts w:asciiTheme="minorHAnsi" w:hAnsiTheme="minorHAnsi"/>
          <w:sz w:val="19"/>
          <w:szCs w:val="19"/>
        </w:rPr>
      </w:pPr>
    </w:p>
    <w:p w14:paraId="730AC044" w14:textId="77777777" w:rsidR="00540F03" w:rsidRPr="00AF65BE" w:rsidRDefault="00540F03" w:rsidP="00A94225">
      <w:pPr>
        <w:pStyle w:val="ListParagraph"/>
        <w:numPr>
          <w:ilvl w:val="0"/>
          <w:numId w:val="34"/>
        </w:numPr>
        <w:rPr>
          <w:rFonts w:asciiTheme="minorHAnsi" w:hAnsiTheme="minorHAnsi"/>
        </w:rPr>
      </w:pPr>
      <w:r w:rsidRPr="00AF65BE">
        <w:rPr>
          <w:rFonts w:asciiTheme="minorHAnsi" w:hAnsiTheme="minorHAnsi"/>
        </w:rPr>
        <w:t>Yes</w:t>
      </w:r>
    </w:p>
    <w:p w14:paraId="7E7ED4A7" w14:textId="77777777" w:rsidR="00F44A2E" w:rsidRPr="00AF65BE" w:rsidRDefault="00F44A2E" w:rsidP="00A94225">
      <w:pPr>
        <w:pStyle w:val="ListParagraph"/>
        <w:numPr>
          <w:ilvl w:val="0"/>
          <w:numId w:val="34"/>
        </w:numPr>
        <w:rPr>
          <w:rFonts w:asciiTheme="minorHAnsi" w:hAnsiTheme="minorHAnsi"/>
        </w:rPr>
      </w:pPr>
      <w:r w:rsidRPr="00AF65BE">
        <w:rPr>
          <w:rFonts w:asciiTheme="minorHAnsi" w:hAnsiTheme="minorHAnsi"/>
        </w:rPr>
        <w:t>No</w:t>
      </w:r>
    </w:p>
    <w:p w14:paraId="62B116DB" w14:textId="77777777" w:rsidR="00540F03" w:rsidRPr="00AF65BE" w:rsidRDefault="00540F03" w:rsidP="00F44A2E"/>
    <w:p w14:paraId="3EC6CA11" w14:textId="77777777" w:rsidR="00F44A2E" w:rsidRPr="00AF65BE" w:rsidRDefault="00F44A2E" w:rsidP="00F44A2E">
      <w:pPr>
        <w:keepNext/>
        <w:keepLines/>
        <w:ind w:left="720"/>
        <w:rPr>
          <w:rFonts w:ascii="Times New Roman" w:hAnsi="Times New Roman"/>
          <w:i/>
          <w:highlight w:val="yellow"/>
        </w:rPr>
      </w:pPr>
      <w:r w:rsidRPr="00AF65BE">
        <w:rPr>
          <w:rFonts w:ascii="Times New Roman" w:hAnsi="Times New Roman"/>
          <w:i/>
        </w:rPr>
        <w:t>{Current E-Cig Users}</w:t>
      </w:r>
    </w:p>
    <w:p w14:paraId="6B42C757" w14:textId="77777777" w:rsidR="00540F03" w:rsidRPr="00AF65BE" w:rsidRDefault="00540F03" w:rsidP="00540F03">
      <w:pPr>
        <w:pStyle w:val="Heading3"/>
        <w:rPr>
          <w:color w:val="auto"/>
        </w:rPr>
      </w:pPr>
      <w:r w:rsidRPr="00AF65BE">
        <w:rPr>
          <w:color w:val="auto"/>
        </w:rPr>
        <w:t xml:space="preserve">B12a. Do you use electronic vapor products in any of the following places? </w:t>
      </w:r>
    </w:p>
    <w:p w14:paraId="7BE63449" w14:textId="77777777" w:rsidR="00540F03" w:rsidRPr="00AF65BE" w:rsidRDefault="00540F03" w:rsidP="00540F03">
      <w:pPr>
        <w:ind w:left="0"/>
      </w:pPr>
    </w:p>
    <w:p w14:paraId="4970D313" w14:textId="77777777" w:rsidR="00540F03" w:rsidRPr="00AF65BE" w:rsidRDefault="00540F03" w:rsidP="00540F03">
      <w:r w:rsidRPr="00AF65BE">
        <w:t>1. Yes</w:t>
      </w:r>
    </w:p>
    <w:p w14:paraId="085E51CD" w14:textId="77777777" w:rsidR="00540F03" w:rsidRPr="00AF65BE" w:rsidRDefault="00540F03" w:rsidP="00540F03">
      <w:r w:rsidRPr="00AF65BE">
        <w:t>2. No</w:t>
      </w:r>
    </w:p>
    <w:p w14:paraId="2574ED68" w14:textId="77777777" w:rsidR="00540F03" w:rsidRPr="00AF65BE" w:rsidRDefault="00540F03" w:rsidP="00540F03">
      <w:pPr>
        <w:ind w:left="0"/>
      </w:pPr>
    </w:p>
    <w:p w14:paraId="11C470A5" w14:textId="77777777" w:rsidR="00540F03" w:rsidRPr="00AF65BE" w:rsidRDefault="00540F03" w:rsidP="00540F03">
      <w:pPr>
        <w:ind w:left="1170"/>
      </w:pPr>
      <w:r w:rsidRPr="00AF65BE">
        <w:tab/>
        <w:t>B12a_1. Restaurants or bars</w:t>
      </w:r>
    </w:p>
    <w:p w14:paraId="382236D2" w14:textId="77777777" w:rsidR="00540F03" w:rsidRPr="00AF65BE" w:rsidRDefault="00540F03" w:rsidP="00540F03">
      <w:pPr>
        <w:ind w:left="1170"/>
      </w:pPr>
      <w:r w:rsidRPr="00AF65BE">
        <w:tab/>
        <w:t>B12a_2. Stores or shopping malls</w:t>
      </w:r>
    </w:p>
    <w:p w14:paraId="139DD7B4" w14:textId="77777777" w:rsidR="00540F03" w:rsidRPr="00AF65BE" w:rsidRDefault="00540F03" w:rsidP="00540F03">
      <w:pPr>
        <w:ind w:left="1170"/>
      </w:pPr>
      <w:r w:rsidRPr="00AF65BE">
        <w:tab/>
        <w:t>B12a_3. Airplanes</w:t>
      </w:r>
    </w:p>
    <w:p w14:paraId="2968DDD2" w14:textId="77777777" w:rsidR="00540F03" w:rsidRPr="00AF65BE" w:rsidRDefault="00540F03" w:rsidP="00540F03">
      <w:pPr>
        <w:ind w:left="1170"/>
      </w:pPr>
      <w:r w:rsidRPr="00AF65BE">
        <w:tab/>
        <w:t>B12a_4. Beaches, parks, or other outdoor places</w:t>
      </w:r>
    </w:p>
    <w:p w14:paraId="37129B6E" w14:textId="77777777" w:rsidR="00540F03" w:rsidRPr="00AF65BE" w:rsidRDefault="00540F03" w:rsidP="00540F03">
      <w:pPr>
        <w:ind w:left="1170"/>
      </w:pPr>
      <w:r w:rsidRPr="00AF65BE">
        <w:tab/>
        <w:t>B12a_5. In your car or other type of vehicle</w:t>
      </w:r>
    </w:p>
    <w:p w14:paraId="5FE19224" w14:textId="77777777" w:rsidR="00540F03" w:rsidRPr="00AF65BE" w:rsidRDefault="00540F03" w:rsidP="00540F03">
      <w:pPr>
        <w:ind w:left="1170"/>
      </w:pPr>
      <w:r w:rsidRPr="00AF65BE">
        <w:tab/>
        <w:t>B12a_6. In your home</w:t>
      </w:r>
    </w:p>
    <w:p w14:paraId="6BB05E58" w14:textId="77777777" w:rsidR="00540F03" w:rsidRPr="00AF65BE" w:rsidRDefault="00540F03" w:rsidP="00540F03">
      <w:pPr>
        <w:ind w:left="1170"/>
      </w:pPr>
      <w:r w:rsidRPr="00AF65BE">
        <w:tab/>
        <w:t>B12a_7. Somewhere else, specify</w:t>
      </w:r>
      <w:r w:rsidRPr="00AF65BE">
        <w:rPr>
          <w:b/>
        </w:rPr>
        <w:t xml:space="preserve"> _______________</w:t>
      </w:r>
    </w:p>
    <w:p w14:paraId="68204C0E" w14:textId="77777777" w:rsidR="00540F03" w:rsidRPr="00AF65BE" w:rsidRDefault="00540F03" w:rsidP="00AD266B">
      <w:pPr>
        <w:ind w:left="0"/>
        <w:rPr>
          <w:i/>
          <w:highlight w:val="yellow"/>
        </w:rPr>
      </w:pPr>
    </w:p>
    <w:p w14:paraId="3A12991E" w14:textId="77777777" w:rsidR="00024DB8" w:rsidRPr="00AF65BE" w:rsidRDefault="00024DB8" w:rsidP="00AD266B">
      <w:pPr>
        <w:keepNext/>
        <w:keepLines/>
        <w:ind w:left="0"/>
        <w:rPr>
          <w:rFonts w:ascii="Times New Roman" w:hAnsi="Times New Roman"/>
          <w:i/>
          <w:highlight w:val="yellow"/>
        </w:rPr>
      </w:pPr>
    </w:p>
    <w:p w14:paraId="7688DA2E" w14:textId="77777777" w:rsidR="00AD266B" w:rsidRPr="00AF65BE" w:rsidRDefault="00AD266B" w:rsidP="00AD266B">
      <w:pPr>
        <w:pStyle w:val="Heading2"/>
        <w:rPr>
          <w:color w:val="auto"/>
        </w:rPr>
      </w:pPr>
      <w:r w:rsidRPr="00AF65BE">
        <w:rPr>
          <w:color w:val="auto"/>
        </w:rPr>
        <w:t>Quit Attempts</w:t>
      </w:r>
    </w:p>
    <w:p w14:paraId="7B26FF15" w14:textId="77777777" w:rsidR="00AD266B" w:rsidRPr="00AF65BE" w:rsidRDefault="00AD266B" w:rsidP="00AD266B">
      <w:pPr>
        <w:keepNext/>
        <w:keepLines/>
        <w:ind w:left="720"/>
        <w:rPr>
          <w:rFonts w:ascii="Times New Roman" w:hAnsi="Times New Roman"/>
          <w:i/>
        </w:rPr>
      </w:pPr>
    </w:p>
    <w:p w14:paraId="2214C9E2"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1291A351" w14:textId="77777777" w:rsidR="00AD266B" w:rsidRPr="00AF65BE" w:rsidRDefault="00AD266B" w:rsidP="00AD266B">
      <w:pPr>
        <w:pStyle w:val="Heading3"/>
        <w:rPr>
          <w:color w:val="auto"/>
        </w:rPr>
      </w:pPr>
      <w:r w:rsidRPr="00AF65BE">
        <w:rPr>
          <w:color w:val="auto"/>
        </w:rPr>
        <w:t xml:space="preserve">QA1. During the past 3 months, </w:t>
      </w:r>
      <w:r w:rsidRPr="00AF65BE">
        <w:rPr>
          <w:color w:val="auto"/>
          <w:u w:val="single"/>
        </w:rPr>
        <w:t>how many times</w:t>
      </w:r>
      <w:r w:rsidRPr="00AF65BE">
        <w:rPr>
          <w:color w:val="auto"/>
        </w:rPr>
        <w:t xml:space="preserve"> have you stopped smoking for one day or longer because you were trying to quit smoking cigarettes for good?</w:t>
      </w:r>
    </w:p>
    <w:p w14:paraId="78332773" w14:textId="77777777" w:rsidR="00AD266B" w:rsidRPr="00AF65BE" w:rsidRDefault="00AD266B" w:rsidP="00AD266B">
      <w:pPr>
        <w:ind w:left="0"/>
      </w:pPr>
    </w:p>
    <w:p w14:paraId="5D7D5C7D" w14:textId="77777777" w:rsidR="00AD266B" w:rsidRPr="00AF65BE" w:rsidRDefault="00AD266B" w:rsidP="00AD266B">
      <w:pPr>
        <w:ind w:left="1800" w:hanging="360"/>
        <w:rPr>
          <w:bCs/>
        </w:rPr>
      </w:pPr>
      <w:r w:rsidRPr="00AF65BE">
        <w:rPr>
          <w:bCs/>
        </w:rPr>
        <w:t>_____ Number</w:t>
      </w:r>
      <w:r w:rsidRPr="00AF65BE">
        <w:t xml:space="preserve"> of times</w:t>
      </w:r>
    </w:p>
    <w:p w14:paraId="2D520F0A" w14:textId="77777777" w:rsidR="00AD266B" w:rsidRPr="00AF65BE" w:rsidRDefault="00AD266B" w:rsidP="000F300E">
      <w:pPr>
        <w:ind w:left="0"/>
        <w:rPr>
          <w:rFonts w:ascii="Times New Roman" w:hAnsi="Times New Roman"/>
          <w:highlight w:val="yellow"/>
        </w:rPr>
      </w:pPr>
    </w:p>
    <w:p w14:paraId="4017AE20" w14:textId="77777777" w:rsidR="00AD266B" w:rsidRPr="00AF65BE" w:rsidRDefault="00AD266B" w:rsidP="00AD266B">
      <w:pPr>
        <w:ind w:left="0"/>
        <w:rPr>
          <w:rFonts w:ascii="Times New Roman" w:hAnsi="Times New Roman"/>
          <w:highlight w:val="yellow"/>
        </w:rPr>
      </w:pPr>
    </w:p>
    <w:p w14:paraId="677FE401" w14:textId="77777777" w:rsidR="000F300E" w:rsidRPr="00AF65BE" w:rsidRDefault="000F300E" w:rsidP="000F300E">
      <w:pPr>
        <w:keepNext/>
        <w:keepLines/>
        <w:ind w:left="720"/>
        <w:rPr>
          <w:rFonts w:ascii="Times New Roman" w:hAnsi="Times New Roman"/>
          <w:i/>
        </w:rPr>
      </w:pPr>
      <w:r w:rsidRPr="00AF65BE">
        <w:rPr>
          <w:rFonts w:ascii="Times New Roman" w:hAnsi="Times New Roman"/>
          <w:i/>
        </w:rPr>
        <w:t>{Base = current smokers who answered 1 or more to QA1}</w:t>
      </w:r>
    </w:p>
    <w:p w14:paraId="305AE729" w14:textId="77777777" w:rsidR="000F300E" w:rsidRPr="00AF65BE" w:rsidRDefault="000F300E" w:rsidP="000F300E">
      <w:pPr>
        <w:pStyle w:val="Heading3"/>
        <w:rPr>
          <w:color w:val="auto"/>
        </w:rPr>
      </w:pPr>
      <w:bookmarkStart w:id="8" w:name="_Toc261636857"/>
      <w:r w:rsidRPr="00AF65BE">
        <w:rPr>
          <w:color w:val="auto"/>
        </w:rPr>
        <w:t>QA2. When you last tried to quit smoking, did you do any of the following?</w:t>
      </w:r>
      <w:bookmarkEnd w:id="8"/>
    </w:p>
    <w:p w14:paraId="2A62DFD8" w14:textId="77777777" w:rsidR="000F300E" w:rsidRPr="00AF65BE" w:rsidRDefault="000F300E" w:rsidP="000F300E">
      <w:r w:rsidRPr="00AF65BE">
        <w:t>[PRESENT IN RANDOM ORDER]</w:t>
      </w:r>
    </w:p>
    <w:p w14:paraId="2E32340B" w14:textId="77777777" w:rsidR="000F300E" w:rsidRPr="00AF65BE" w:rsidRDefault="000F300E" w:rsidP="00A94225">
      <w:pPr>
        <w:numPr>
          <w:ilvl w:val="0"/>
          <w:numId w:val="27"/>
        </w:numPr>
      </w:pPr>
      <w:r w:rsidRPr="00AF65BE">
        <w:t>YES</w:t>
      </w:r>
    </w:p>
    <w:p w14:paraId="570343EA" w14:textId="77777777" w:rsidR="000F300E" w:rsidRPr="00AF65BE" w:rsidRDefault="000F300E" w:rsidP="00A94225">
      <w:pPr>
        <w:numPr>
          <w:ilvl w:val="0"/>
          <w:numId w:val="27"/>
        </w:numPr>
      </w:pPr>
      <w:r w:rsidRPr="00AF65BE">
        <w:t>NO</w:t>
      </w:r>
    </w:p>
    <w:p w14:paraId="33515182" w14:textId="77777777" w:rsidR="000F300E" w:rsidRPr="00AF65BE" w:rsidRDefault="000F300E" w:rsidP="000F300E">
      <w:pPr>
        <w:ind w:left="1800"/>
      </w:pPr>
    </w:p>
    <w:p w14:paraId="51B0B879" w14:textId="77777777" w:rsidR="000F300E" w:rsidRPr="00AF65BE" w:rsidRDefault="000F300E" w:rsidP="000F300E">
      <w:r w:rsidRPr="00AF65BE">
        <w:t>QA3_A. Give up cigarettes all at once</w:t>
      </w:r>
    </w:p>
    <w:p w14:paraId="03A1E868" w14:textId="7965FB48" w:rsidR="000F300E" w:rsidRPr="00AF65BE" w:rsidRDefault="000F300E" w:rsidP="000F300E">
      <w:r w:rsidRPr="00AF65BE">
        <w:t>QA3_B. Gradually cut back on cigarettes</w:t>
      </w:r>
    </w:p>
    <w:p w14:paraId="755D8737" w14:textId="0F800884" w:rsidR="000F300E" w:rsidRPr="00AF65BE" w:rsidRDefault="000F300E" w:rsidP="000F300E">
      <w:r w:rsidRPr="00AF65BE">
        <w:t xml:space="preserve">QA3_C. Substitute some of your regular cigarettes with </w:t>
      </w:r>
      <w:r w:rsidR="00104763" w:rsidRPr="00AF65BE">
        <w:t>an</w:t>
      </w:r>
      <w:r w:rsidR="00B70946" w:rsidRPr="00AF65BE">
        <w:t xml:space="preserve"> </w:t>
      </w:r>
      <w:r w:rsidR="00104763" w:rsidRPr="00AF65BE">
        <w:t>electronic vapor product</w:t>
      </w:r>
    </w:p>
    <w:p w14:paraId="201933FB" w14:textId="77777777" w:rsidR="000F300E" w:rsidRPr="00AF65BE" w:rsidRDefault="000F300E" w:rsidP="000F300E">
      <w:r w:rsidRPr="00AF65BE">
        <w:t xml:space="preserve">QA3_D. Switch completely to </w:t>
      </w:r>
      <w:r w:rsidR="00104763" w:rsidRPr="00AF65BE">
        <w:t>an electronic vapor product</w:t>
      </w:r>
    </w:p>
    <w:p w14:paraId="01EBE659" w14:textId="5865EFFE" w:rsidR="000F300E" w:rsidRPr="00AF65BE" w:rsidRDefault="000F300E" w:rsidP="000F300E">
      <w:r w:rsidRPr="00AF65BE">
        <w:t>QA3_E. Switch to mild or some other brand of cigarettes</w:t>
      </w:r>
    </w:p>
    <w:p w14:paraId="51F0A6B8" w14:textId="77777777" w:rsidR="000F300E" w:rsidRPr="00AF65BE" w:rsidRDefault="000F300E" w:rsidP="000F300E">
      <w:r w:rsidRPr="00AF65BE">
        <w:t>QA3_F. Use nicotine replacement products such as a nicotine patch or nicotine gum</w:t>
      </w:r>
    </w:p>
    <w:p w14:paraId="1838B824" w14:textId="77777777" w:rsidR="000F300E" w:rsidRPr="00AF65BE" w:rsidRDefault="000F300E" w:rsidP="000F300E">
      <w:r w:rsidRPr="00AF65BE">
        <w:t xml:space="preserve">QA3_G. Use medications like </w:t>
      </w:r>
      <w:proofErr w:type="spellStart"/>
      <w:r w:rsidRPr="00AF65BE">
        <w:t>Zyban</w:t>
      </w:r>
      <w:proofErr w:type="spellEnd"/>
      <w:r w:rsidRPr="00AF65BE">
        <w:t xml:space="preserve"> or Chantix</w:t>
      </w:r>
    </w:p>
    <w:p w14:paraId="52FCF8A5" w14:textId="77777777" w:rsidR="000F300E" w:rsidRPr="00AF65BE" w:rsidRDefault="000F300E" w:rsidP="000F300E">
      <w:r w:rsidRPr="00AF65BE">
        <w:t>QA3_H. Get help from a telephone quit line</w:t>
      </w:r>
    </w:p>
    <w:p w14:paraId="4DDBBB4A" w14:textId="22BE629D" w:rsidR="000F300E" w:rsidRPr="00AF65BE" w:rsidRDefault="000F300E" w:rsidP="000F300E">
      <w:r w:rsidRPr="00AF65BE">
        <w:t xml:space="preserve">QA3_I. Get </w:t>
      </w:r>
      <w:proofErr w:type="gramStart"/>
      <w:r w:rsidRPr="00AF65BE">
        <w:t>help</w:t>
      </w:r>
      <w:proofErr w:type="gramEnd"/>
      <w:r w:rsidRPr="00AF65BE">
        <w:t xml:space="preserve"> from a website such as </w:t>
      </w:r>
      <w:r w:rsidR="00D208BF" w:rsidRPr="00AF65BE">
        <w:t xml:space="preserve">cdc.gov/Tips </w:t>
      </w:r>
    </w:p>
    <w:p w14:paraId="01ACEE90" w14:textId="77777777" w:rsidR="000F300E" w:rsidRPr="00AF65BE" w:rsidRDefault="000F300E" w:rsidP="000F300E">
      <w:r w:rsidRPr="00AF65BE">
        <w:t xml:space="preserve">QA3_J. Get </w:t>
      </w:r>
      <w:proofErr w:type="gramStart"/>
      <w:r w:rsidRPr="00AF65BE">
        <w:t>help</w:t>
      </w:r>
      <w:proofErr w:type="gramEnd"/>
      <w:r w:rsidRPr="00AF65BE">
        <w:t xml:space="preserve"> from a doctor or other health professional</w:t>
      </w:r>
    </w:p>
    <w:p w14:paraId="6248B445" w14:textId="77777777" w:rsidR="00C70D7B" w:rsidRPr="00AF65BE" w:rsidRDefault="00C70D7B" w:rsidP="00AD266B">
      <w:pPr>
        <w:rPr>
          <w:highlight w:val="yellow"/>
        </w:rPr>
      </w:pPr>
    </w:p>
    <w:p w14:paraId="1A38B07C" w14:textId="77777777" w:rsidR="00AD266B" w:rsidRPr="00AF65BE" w:rsidRDefault="00AD266B" w:rsidP="00AD266B">
      <w:pPr>
        <w:keepNext/>
        <w:keepLines/>
        <w:ind w:left="720"/>
        <w:rPr>
          <w:rFonts w:ascii="Times New Roman" w:hAnsi="Times New Roman"/>
          <w:i/>
        </w:rPr>
      </w:pPr>
      <w:r w:rsidRPr="00AF65BE">
        <w:rPr>
          <w:rFonts w:ascii="Times New Roman" w:hAnsi="Times New Roman"/>
          <w:i/>
        </w:rPr>
        <w:t>{Base = smokers}</w:t>
      </w:r>
    </w:p>
    <w:p w14:paraId="0BD7415E" w14:textId="77777777" w:rsidR="00AD266B" w:rsidRPr="00AF65BE" w:rsidRDefault="00AD266B" w:rsidP="00AD266B">
      <w:pPr>
        <w:pStyle w:val="Heading3"/>
        <w:rPr>
          <w:color w:val="auto"/>
        </w:rPr>
      </w:pPr>
      <w:r w:rsidRPr="00AF65BE">
        <w:rPr>
          <w:color w:val="auto"/>
        </w:rPr>
        <w:t>QA4. Do you want to quit smoking cigarettes for good?</w:t>
      </w:r>
    </w:p>
    <w:p w14:paraId="5BF36F17" w14:textId="77777777" w:rsidR="00AD266B" w:rsidRPr="00AF65BE" w:rsidRDefault="00AD266B" w:rsidP="00A94225">
      <w:pPr>
        <w:numPr>
          <w:ilvl w:val="0"/>
          <w:numId w:val="24"/>
        </w:numPr>
      </w:pPr>
      <w:r w:rsidRPr="00AF65BE">
        <w:t>Yes</w:t>
      </w:r>
    </w:p>
    <w:p w14:paraId="24F9AB2F" w14:textId="77777777" w:rsidR="00AD266B" w:rsidRPr="00AF65BE" w:rsidRDefault="00AD266B" w:rsidP="00A94225">
      <w:pPr>
        <w:numPr>
          <w:ilvl w:val="0"/>
          <w:numId w:val="24"/>
        </w:numPr>
      </w:pPr>
      <w:r w:rsidRPr="00AF65BE">
        <w:t>No</w:t>
      </w:r>
    </w:p>
    <w:p w14:paraId="1928FE25" w14:textId="77777777" w:rsidR="00AD266B" w:rsidRPr="00AF65BE" w:rsidRDefault="00AD266B" w:rsidP="00AD266B">
      <w:pPr>
        <w:ind w:left="0"/>
      </w:pPr>
    </w:p>
    <w:p w14:paraId="54AAA3A3"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1548805" w14:textId="77777777" w:rsidR="00AD266B" w:rsidRPr="00AF65BE" w:rsidRDefault="00AD266B" w:rsidP="00AD266B">
      <w:pPr>
        <w:pStyle w:val="Heading3"/>
        <w:rPr>
          <w:color w:val="auto"/>
        </w:rPr>
      </w:pPr>
      <w:r w:rsidRPr="00AF65BE">
        <w:rPr>
          <w:color w:val="auto"/>
        </w:rPr>
        <w:t>QA5. How much do you want to quit smoking? Would you say you want to quit…</w:t>
      </w:r>
    </w:p>
    <w:p w14:paraId="12F2FF8F" w14:textId="77777777" w:rsidR="00AD266B" w:rsidRPr="00AF65BE" w:rsidRDefault="00AD266B" w:rsidP="00A94225">
      <w:pPr>
        <w:numPr>
          <w:ilvl w:val="0"/>
          <w:numId w:val="25"/>
        </w:numPr>
      </w:pPr>
      <w:r w:rsidRPr="00AF65BE">
        <w:t>Not at all</w:t>
      </w:r>
    </w:p>
    <w:p w14:paraId="0F42DF54" w14:textId="77777777" w:rsidR="00AD266B" w:rsidRPr="00AF65BE" w:rsidRDefault="00AD266B" w:rsidP="00A94225">
      <w:pPr>
        <w:numPr>
          <w:ilvl w:val="0"/>
          <w:numId w:val="25"/>
        </w:numPr>
      </w:pPr>
      <w:r w:rsidRPr="00AF65BE">
        <w:t>A little</w:t>
      </w:r>
    </w:p>
    <w:p w14:paraId="137E4CD8" w14:textId="77777777" w:rsidR="00AD266B" w:rsidRPr="00AF65BE" w:rsidRDefault="00AD266B" w:rsidP="00A94225">
      <w:pPr>
        <w:numPr>
          <w:ilvl w:val="0"/>
          <w:numId w:val="25"/>
        </w:numPr>
      </w:pPr>
      <w:r w:rsidRPr="00AF65BE">
        <w:t>Somewhat</w:t>
      </w:r>
    </w:p>
    <w:p w14:paraId="6F56BE34" w14:textId="77777777" w:rsidR="00AD266B" w:rsidRPr="00AF65BE" w:rsidRDefault="00AD266B" w:rsidP="00A94225">
      <w:pPr>
        <w:numPr>
          <w:ilvl w:val="0"/>
          <w:numId w:val="25"/>
        </w:numPr>
      </w:pPr>
      <w:r w:rsidRPr="00AF65BE">
        <w:t>A lot</w:t>
      </w:r>
    </w:p>
    <w:p w14:paraId="6DCBB285" w14:textId="77777777" w:rsidR="00AD266B" w:rsidRPr="00AF65BE" w:rsidRDefault="00AD266B" w:rsidP="00AD266B">
      <w:pPr>
        <w:ind w:left="0"/>
        <w:rPr>
          <w:rFonts w:ascii="Times New Roman" w:hAnsi="Times New Roman"/>
          <w:highlight w:val="yellow"/>
        </w:rPr>
      </w:pPr>
    </w:p>
    <w:p w14:paraId="3A8C8C3B" w14:textId="77777777" w:rsidR="00F44A2E" w:rsidRPr="00AF65BE" w:rsidRDefault="00F44A2E" w:rsidP="00F44A2E">
      <w:pPr>
        <w:keepNext/>
        <w:keepLines/>
        <w:ind w:left="720"/>
        <w:rPr>
          <w:rFonts w:ascii="Times New Roman" w:hAnsi="Times New Roman"/>
          <w:i/>
        </w:rPr>
      </w:pPr>
      <w:r w:rsidRPr="00AF65BE">
        <w:rPr>
          <w:rFonts w:ascii="Times New Roman" w:hAnsi="Times New Roman"/>
          <w:i/>
        </w:rPr>
        <w:t>{Base = current smokers who answered 1 or more to QA1}</w:t>
      </w:r>
    </w:p>
    <w:p w14:paraId="3CEC8D46" w14:textId="77777777" w:rsidR="000F300E" w:rsidRPr="00AF65BE" w:rsidRDefault="00AD266B" w:rsidP="000F300E">
      <w:pPr>
        <w:pStyle w:val="Heading3"/>
        <w:rPr>
          <w:color w:val="auto"/>
        </w:rPr>
      </w:pPr>
      <w:r w:rsidRPr="00AF65BE">
        <w:rPr>
          <w:color w:val="auto"/>
        </w:rPr>
        <w:t xml:space="preserve">QA6. </w:t>
      </w:r>
      <w:r w:rsidR="000F300E" w:rsidRPr="00AF65BE">
        <w:rPr>
          <w:color w:val="auto"/>
        </w:rPr>
        <w:t>Do you plan to quit smoking for good…</w:t>
      </w:r>
      <w:proofErr w:type="gramStart"/>
      <w:r w:rsidR="000F300E" w:rsidRPr="00AF65BE">
        <w:rPr>
          <w:color w:val="auto"/>
        </w:rPr>
        <w:t>.</w:t>
      </w:r>
      <w:proofErr w:type="gramEnd"/>
    </w:p>
    <w:p w14:paraId="59F4881A" w14:textId="77777777" w:rsidR="000F300E" w:rsidRPr="00AF65BE" w:rsidRDefault="000F300E" w:rsidP="00A94225">
      <w:pPr>
        <w:numPr>
          <w:ilvl w:val="0"/>
          <w:numId w:val="54"/>
        </w:numPr>
        <w:ind w:left="1440"/>
      </w:pPr>
      <w:r w:rsidRPr="00AF65BE">
        <w:t>In the next 7 days,</w:t>
      </w:r>
    </w:p>
    <w:p w14:paraId="151626D6" w14:textId="77777777" w:rsidR="000F300E" w:rsidRPr="00AF65BE" w:rsidRDefault="000F300E" w:rsidP="00A94225">
      <w:pPr>
        <w:numPr>
          <w:ilvl w:val="0"/>
          <w:numId w:val="54"/>
        </w:numPr>
        <w:ind w:left="1440"/>
      </w:pPr>
      <w:r w:rsidRPr="00AF65BE">
        <w:t>In the next 30 days,</w:t>
      </w:r>
    </w:p>
    <w:p w14:paraId="0DDCADF9" w14:textId="77777777" w:rsidR="000F300E" w:rsidRPr="00AF65BE" w:rsidRDefault="000F300E" w:rsidP="00A94225">
      <w:pPr>
        <w:numPr>
          <w:ilvl w:val="0"/>
          <w:numId w:val="54"/>
        </w:numPr>
        <w:ind w:left="1440"/>
      </w:pPr>
      <w:r w:rsidRPr="00AF65BE">
        <w:t>In the next 6 months,</w:t>
      </w:r>
    </w:p>
    <w:p w14:paraId="660ACED8" w14:textId="77777777" w:rsidR="000F300E" w:rsidRPr="00AF65BE" w:rsidRDefault="000F300E" w:rsidP="00A94225">
      <w:pPr>
        <w:numPr>
          <w:ilvl w:val="0"/>
          <w:numId w:val="54"/>
        </w:numPr>
        <w:ind w:left="1440"/>
      </w:pPr>
      <w:r w:rsidRPr="00AF65BE">
        <w:t xml:space="preserve">In the next 1 year, or </w:t>
      </w:r>
    </w:p>
    <w:p w14:paraId="47AE26CF" w14:textId="77777777" w:rsidR="000F300E" w:rsidRPr="00AF65BE" w:rsidRDefault="000F300E" w:rsidP="00A94225">
      <w:pPr>
        <w:numPr>
          <w:ilvl w:val="0"/>
          <w:numId w:val="54"/>
        </w:numPr>
        <w:ind w:left="1440"/>
      </w:pPr>
      <w:r w:rsidRPr="00AF65BE">
        <w:t>More than 1 year from now</w:t>
      </w:r>
    </w:p>
    <w:p w14:paraId="7F13B414" w14:textId="77777777" w:rsidR="000F300E" w:rsidRPr="00AF65BE" w:rsidRDefault="000F300E" w:rsidP="00A94225">
      <w:pPr>
        <w:numPr>
          <w:ilvl w:val="0"/>
          <w:numId w:val="54"/>
        </w:numPr>
        <w:ind w:left="1440"/>
      </w:pPr>
      <w:r w:rsidRPr="00AF65BE">
        <w:t>I don’t plan to quit smoking cigarettes</w:t>
      </w:r>
    </w:p>
    <w:p w14:paraId="31F05E26" w14:textId="77777777" w:rsidR="000F300E" w:rsidRPr="00AF65BE" w:rsidRDefault="000F300E" w:rsidP="00A94225">
      <w:pPr>
        <w:numPr>
          <w:ilvl w:val="0"/>
          <w:numId w:val="54"/>
        </w:numPr>
        <w:ind w:left="1440"/>
      </w:pPr>
      <w:r w:rsidRPr="00AF65BE">
        <w:lastRenderedPageBreak/>
        <w:t xml:space="preserve">Not sure/Uncertain </w:t>
      </w:r>
    </w:p>
    <w:p w14:paraId="6D58AD72" w14:textId="77777777" w:rsidR="005B22A6" w:rsidRPr="00AF65BE" w:rsidRDefault="005B22A6" w:rsidP="000F300E">
      <w:pPr>
        <w:ind w:left="720"/>
        <w:rPr>
          <w:rFonts w:ascii="Times New Roman" w:hAnsi="Times New Roman"/>
          <w:highlight w:val="yellow"/>
        </w:rPr>
      </w:pPr>
    </w:p>
    <w:p w14:paraId="7E02DFDA" w14:textId="77777777" w:rsidR="000A5812" w:rsidRPr="00AF65BE" w:rsidRDefault="000A5812" w:rsidP="00B151A7">
      <w:pPr>
        <w:ind w:left="0"/>
        <w:rPr>
          <w:rFonts w:ascii="Times New Roman" w:hAnsi="Times New Roman"/>
          <w:highlight w:val="yellow"/>
        </w:rPr>
      </w:pPr>
    </w:p>
    <w:p w14:paraId="7CD9D4BB" w14:textId="77777777" w:rsidR="00AF65BE" w:rsidRDefault="00AF65BE" w:rsidP="00A92A6F">
      <w:pPr>
        <w:pStyle w:val="Heading2"/>
        <w:rPr>
          <w:color w:val="auto"/>
        </w:rPr>
      </w:pPr>
      <w:bookmarkStart w:id="9" w:name="_Toc244585753"/>
      <w:bookmarkStart w:id="10" w:name="_Toc245217439"/>
    </w:p>
    <w:p w14:paraId="3195B5F5" w14:textId="77777777" w:rsidR="009B1971" w:rsidRPr="00AF65BE" w:rsidRDefault="009B1971" w:rsidP="00A92A6F">
      <w:pPr>
        <w:pStyle w:val="Heading2"/>
        <w:rPr>
          <w:color w:val="auto"/>
        </w:rPr>
      </w:pPr>
      <w:r w:rsidRPr="00AF65BE">
        <w:rPr>
          <w:color w:val="auto"/>
        </w:rPr>
        <w:t>Demographic Information</w:t>
      </w:r>
      <w:bookmarkEnd w:id="9"/>
      <w:bookmarkEnd w:id="10"/>
    </w:p>
    <w:p w14:paraId="577257D6" w14:textId="77777777" w:rsidR="008E7486" w:rsidRPr="00AF65BE" w:rsidRDefault="008E7486" w:rsidP="008E7486">
      <w:pPr>
        <w:ind w:left="720"/>
        <w:rPr>
          <w:rFonts w:ascii="Times New Roman" w:hAnsi="Times New Roman"/>
          <w:i/>
        </w:rPr>
      </w:pPr>
      <w:bookmarkStart w:id="11" w:name="_Toc244585755"/>
      <w:bookmarkStart w:id="12" w:name="_Toc245217441"/>
      <w:r w:rsidRPr="00AF65BE">
        <w:rPr>
          <w:rFonts w:ascii="Times New Roman" w:hAnsi="Times New Roman"/>
          <w:i/>
          <w:snapToGrid w:val="0"/>
        </w:rPr>
        <w:t xml:space="preserve">{BASE for this section is all </w:t>
      </w:r>
      <w:r w:rsidRPr="00AF65BE">
        <w:rPr>
          <w:rFonts w:ascii="Times New Roman" w:hAnsi="Times New Roman"/>
          <w:i/>
        </w:rPr>
        <w:t>RESPONDENTS}</w:t>
      </w:r>
    </w:p>
    <w:p w14:paraId="58A092CB" w14:textId="77777777" w:rsidR="008E7486" w:rsidRPr="00AF65BE" w:rsidRDefault="008E7486" w:rsidP="008E7486">
      <w:pPr>
        <w:rPr>
          <w:highlight w:val="yellow"/>
        </w:rPr>
      </w:pPr>
    </w:p>
    <w:p w14:paraId="232C5EB9" w14:textId="77777777" w:rsidR="008E7486" w:rsidRPr="00AF65BE" w:rsidRDefault="008E7486" w:rsidP="008E7486">
      <w:pPr>
        <w:pStyle w:val="Heading3"/>
        <w:rPr>
          <w:color w:val="auto"/>
        </w:rPr>
      </w:pPr>
      <w:bookmarkStart w:id="13" w:name="_Toc244585754"/>
      <w:bookmarkStart w:id="14" w:name="_Toc245217440"/>
      <w:r w:rsidRPr="00AF65BE">
        <w:rPr>
          <w:color w:val="auto"/>
        </w:rPr>
        <w:t>DEMO1. What is your gender?</w:t>
      </w:r>
      <w:bookmarkEnd w:id="13"/>
      <w:bookmarkEnd w:id="14"/>
    </w:p>
    <w:p w14:paraId="783AA509" w14:textId="77777777" w:rsidR="008E7486" w:rsidRPr="00AF65BE" w:rsidRDefault="008E7486" w:rsidP="00A94225">
      <w:pPr>
        <w:pStyle w:val="ColorfulShading-Accent31"/>
        <w:numPr>
          <w:ilvl w:val="0"/>
          <w:numId w:val="37"/>
        </w:numPr>
        <w:spacing w:after="200" w:line="276" w:lineRule="auto"/>
        <w:contextualSpacing/>
        <w:rPr>
          <w:rFonts w:ascii="Times New Roman" w:hAnsi="Times New Roman"/>
        </w:rPr>
      </w:pPr>
      <w:r w:rsidRPr="00AF65BE">
        <w:rPr>
          <w:rFonts w:ascii="Times New Roman" w:hAnsi="Times New Roman"/>
        </w:rPr>
        <w:t>Male</w:t>
      </w:r>
    </w:p>
    <w:p w14:paraId="2CFEA13B" w14:textId="3A981036" w:rsidR="00544EB3" w:rsidRDefault="008E7486" w:rsidP="00A94225">
      <w:pPr>
        <w:pStyle w:val="ColorfulShading-Accent31"/>
        <w:numPr>
          <w:ilvl w:val="0"/>
          <w:numId w:val="37"/>
        </w:numPr>
        <w:spacing w:after="200" w:line="276" w:lineRule="auto"/>
        <w:contextualSpacing/>
        <w:rPr>
          <w:rFonts w:ascii="Times New Roman" w:hAnsi="Times New Roman"/>
        </w:rPr>
      </w:pPr>
      <w:r w:rsidRPr="00AF65BE">
        <w:rPr>
          <w:rFonts w:ascii="Times New Roman" w:hAnsi="Times New Roman"/>
        </w:rPr>
        <w:t>Female</w:t>
      </w:r>
      <w:bookmarkStart w:id="15" w:name="_Toc244585757"/>
      <w:bookmarkStart w:id="16" w:name="_Toc245217443"/>
    </w:p>
    <w:p w14:paraId="6701CB52" w14:textId="77777777" w:rsidR="00544EB3" w:rsidRPr="00544EB3" w:rsidRDefault="00544EB3" w:rsidP="00544EB3">
      <w:pPr>
        <w:pStyle w:val="ColorfulShading-Accent31"/>
        <w:numPr>
          <w:ilvl w:val="0"/>
          <w:numId w:val="0"/>
        </w:numPr>
        <w:spacing w:after="200" w:line="276" w:lineRule="auto"/>
        <w:ind w:left="1440" w:hanging="360"/>
        <w:contextualSpacing/>
        <w:rPr>
          <w:rFonts w:ascii="Times New Roman" w:hAnsi="Times New Roman"/>
        </w:rPr>
      </w:pPr>
    </w:p>
    <w:p w14:paraId="1E6A6088" w14:textId="77777777" w:rsidR="00544EB3" w:rsidRPr="00EB5705" w:rsidRDefault="00544EB3" w:rsidP="00544EB3">
      <w:pPr>
        <w:pStyle w:val="Heading3"/>
        <w:rPr>
          <w:rFonts w:ascii="Times New Roman" w:hAnsi="Times New Roman"/>
          <w:color w:val="000000"/>
        </w:rPr>
      </w:pPr>
      <w:r w:rsidRPr="00EB5705">
        <w:rPr>
          <w:rFonts w:ascii="Times New Roman" w:hAnsi="Times New Roman"/>
          <w:color w:val="000000"/>
        </w:rPr>
        <w:t>DEMO8. Do you consider yourself to be (Select all that apply)</w:t>
      </w:r>
      <w:proofErr w:type="gramStart"/>
      <w:r w:rsidRPr="00EB5705">
        <w:rPr>
          <w:rFonts w:ascii="Times New Roman" w:hAnsi="Times New Roman"/>
          <w:color w:val="000000"/>
        </w:rPr>
        <w:t>:</w:t>
      </w:r>
      <w:bookmarkEnd w:id="15"/>
      <w:bookmarkEnd w:id="16"/>
      <w:proofErr w:type="gramEnd"/>
    </w:p>
    <w:p w14:paraId="7206134D" w14:textId="77777777" w:rsidR="00544EB3" w:rsidRPr="00EB5705" w:rsidRDefault="00544EB3" w:rsidP="00544EB3">
      <w:pPr>
        <w:ind w:left="720"/>
        <w:rPr>
          <w:color w:val="000000"/>
        </w:rPr>
      </w:pPr>
      <w:r w:rsidRPr="00EB5705">
        <w:rPr>
          <w:color w:val="000000"/>
        </w:rPr>
        <w:t>01</w:t>
      </w:r>
      <w:r w:rsidRPr="00EB5705">
        <w:rPr>
          <w:color w:val="000000"/>
        </w:rPr>
        <w:tab/>
        <w:t>Heterosexual / Straight</w:t>
      </w:r>
    </w:p>
    <w:p w14:paraId="6E1F5F44" w14:textId="77777777" w:rsidR="00544EB3" w:rsidRPr="00EB5705" w:rsidRDefault="00544EB3" w:rsidP="00544EB3">
      <w:pPr>
        <w:ind w:left="720"/>
        <w:rPr>
          <w:color w:val="000000"/>
        </w:rPr>
      </w:pPr>
      <w:r w:rsidRPr="00EB5705">
        <w:rPr>
          <w:color w:val="000000"/>
        </w:rPr>
        <w:t>02</w:t>
      </w:r>
      <w:r w:rsidRPr="00EB5705">
        <w:rPr>
          <w:color w:val="000000"/>
        </w:rPr>
        <w:tab/>
        <w:t>Lesbian</w:t>
      </w:r>
    </w:p>
    <w:p w14:paraId="44969BEE" w14:textId="679445BE" w:rsidR="00544EB3" w:rsidRPr="00EB5705" w:rsidRDefault="00544EB3" w:rsidP="00544EB3">
      <w:pPr>
        <w:ind w:left="720"/>
        <w:rPr>
          <w:color w:val="000000"/>
        </w:rPr>
      </w:pPr>
      <w:r w:rsidRPr="00EB5705">
        <w:rPr>
          <w:color w:val="000000"/>
        </w:rPr>
        <w:t>03</w:t>
      </w:r>
      <w:r w:rsidRPr="00EB5705">
        <w:rPr>
          <w:color w:val="000000"/>
        </w:rPr>
        <w:tab/>
        <w:t xml:space="preserve">Gay </w:t>
      </w:r>
    </w:p>
    <w:p w14:paraId="60E8C669" w14:textId="77777777" w:rsidR="00544EB3" w:rsidRPr="00EB5705" w:rsidRDefault="00544EB3" w:rsidP="00544EB3">
      <w:pPr>
        <w:ind w:left="720"/>
        <w:rPr>
          <w:color w:val="000000"/>
        </w:rPr>
      </w:pPr>
      <w:r w:rsidRPr="00EB5705">
        <w:rPr>
          <w:color w:val="000000"/>
        </w:rPr>
        <w:t>04</w:t>
      </w:r>
      <w:r w:rsidRPr="00EB5705">
        <w:rPr>
          <w:color w:val="000000"/>
        </w:rPr>
        <w:tab/>
        <w:t>Bisexual</w:t>
      </w:r>
    </w:p>
    <w:p w14:paraId="5D1098E3" w14:textId="77777777" w:rsidR="00544EB3" w:rsidRPr="00EB5705" w:rsidRDefault="00544EB3" w:rsidP="00544EB3">
      <w:pPr>
        <w:ind w:left="720"/>
        <w:rPr>
          <w:color w:val="000000"/>
        </w:rPr>
      </w:pPr>
      <w:r w:rsidRPr="00EB5705">
        <w:rPr>
          <w:color w:val="000000"/>
        </w:rPr>
        <w:t>05</w:t>
      </w:r>
      <w:r w:rsidRPr="00EB5705">
        <w:rPr>
          <w:color w:val="000000"/>
        </w:rPr>
        <w:tab/>
        <w:t>Transgender</w:t>
      </w:r>
    </w:p>
    <w:p w14:paraId="60C62823" w14:textId="5D80DCAF" w:rsidR="00544EB3" w:rsidRPr="001214A2" w:rsidRDefault="001214A2" w:rsidP="001214A2">
      <w:pPr>
        <w:ind w:left="0" w:firstLine="720"/>
        <w:rPr>
          <w:color w:val="000000"/>
        </w:rPr>
      </w:pPr>
      <w:r>
        <w:rPr>
          <w:color w:val="000000"/>
        </w:rPr>
        <w:t xml:space="preserve">06 </w:t>
      </w:r>
      <w:r>
        <w:rPr>
          <w:color w:val="000000"/>
        </w:rPr>
        <w:tab/>
      </w:r>
      <w:r w:rsidR="00544EB3" w:rsidRPr="001214A2">
        <w:rPr>
          <w:color w:val="000000"/>
        </w:rPr>
        <w:t>Something else – please specify ______________</w:t>
      </w:r>
    </w:p>
    <w:p w14:paraId="532C1974" w14:textId="339F0928" w:rsidR="001214A2" w:rsidRPr="00AF65BE" w:rsidRDefault="001214A2" w:rsidP="001214A2">
      <w:pPr>
        <w:pStyle w:val="ColorfulShading-Accent31"/>
        <w:numPr>
          <w:ilvl w:val="0"/>
          <w:numId w:val="0"/>
        </w:numPr>
        <w:spacing w:after="200" w:line="276" w:lineRule="auto"/>
        <w:ind w:firstLine="720"/>
        <w:contextualSpacing/>
        <w:rPr>
          <w:rFonts w:ascii="Times New Roman" w:hAnsi="Times New Roman"/>
        </w:rPr>
      </w:pPr>
      <w:r w:rsidRPr="000C0BF5">
        <w:t xml:space="preserve">07 </w:t>
      </w:r>
      <w:r w:rsidRPr="000C0BF5">
        <w:tab/>
        <w:t>Prefer not to answer</w:t>
      </w:r>
    </w:p>
    <w:p w14:paraId="18AA2A79" w14:textId="77777777" w:rsidR="001214A2" w:rsidRPr="00EB5705" w:rsidRDefault="001214A2" w:rsidP="00544EB3">
      <w:pPr>
        <w:ind w:left="720"/>
        <w:rPr>
          <w:color w:val="000000"/>
        </w:rPr>
      </w:pPr>
    </w:p>
    <w:p w14:paraId="23D78732" w14:textId="77777777" w:rsidR="00544EB3" w:rsidRDefault="00544EB3" w:rsidP="00544EB3"/>
    <w:p w14:paraId="5F114290" w14:textId="77777777" w:rsidR="008E7486" w:rsidRPr="00AF65BE" w:rsidRDefault="008E7486" w:rsidP="008E7486">
      <w:pPr>
        <w:pStyle w:val="Heading3"/>
        <w:rPr>
          <w:rFonts w:ascii="Times New Roman" w:hAnsi="Times New Roman"/>
          <w:color w:val="auto"/>
        </w:rPr>
      </w:pPr>
      <w:r w:rsidRPr="00AF65BE">
        <w:rPr>
          <w:rFonts w:ascii="Times New Roman" w:hAnsi="Times New Roman"/>
          <w:color w:val="auto"/>
        </w:rPr>
        <w:t xml:space="preserve">DEMO2. How many children (under age 18) live in your </w:t>
      </w:r>
      <w:proofErr w:type="gramStart"/>
      <w:r w:rsidRPr="00AF65BE">
        <w:rPr>
          <w:rFonts w:ascii="Times New Roman" w:hAnsi="Times New Roman"/>
          <w:color w:val="auto"/>
        </w:rPr>
        <w:t>household:</w:t>
      </w:r>
      <w:bookmarkEnd w:id="11"/>
      <w:bookmarkEnd w:id="12"/>
      <w:proofErr w:type="gramEnd"/>
    </w:p>
    <w:p w14:paraId="343372A4"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None</w:t>
      </w:r>
    </w:p>
    <w:p w14:paraId="34C1DFBC"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1-2 children</w:t>
      </w:r>
    </w:p>
    <w:p w14:paraId="0CB10731"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3-4 children</w:t>
      </w:r>
    </w:p>
    <w:p w14:paraId="7E6D98BF" w14:textId="77777777" w:rsidR="008E7486" w:rsidRPr="00AF65BE" w:rsidRDefault="008E7486" w:rsidP="008E7486">
      <w:pPr>
        <w:pStyle w:val="ColorfulShading-Accent31"/>
        <w:numPr>
          <w:ilvl w:val="0"/>
          <w:numId w:val="3"/>
        </w:numPr>
        <w:spacing w:after="200" w:line="276" w:lineRule="auto"/>
        <w:contextualSpacing/>
        <w:rPr>
          <w:rFonts w:ascii="Times New Roman" w:hAnsi="Times New Roman"/>
        </w:rPr>
      </w:pPr>
      <w:r w:rsidRPr="00AF65BE">
        <w:rPr>
          <w:rFonts w:ascii="Times New Roman" w:hAnsi="Times New Roman"/>
        </w:rPr>
        <w:t>5 or more children</w:t>
      </w:r>
    </w:p>
    <w:p w14:paraId="4D89CF32" w14:textId="77777777" w:rsidR="008E7486" w:rsidRPr="00AF65BE" w:rsidRDefault="008E7486" w:rsidP="008E7486">
      <w:pPr>
        <w:pStyle w:val="Heading3"/>
        <w:rPr>
          <w:rFonts w:ascii="Times New Roman" w:hAnsi="Times New Roman"/>
          <w:color w:val="auto"/>
        </w:rPr>
      </w:pPr>
      <w:bookmarkStart w:id="17" w:name="_Toc244585756"/>
      <w:bookmarkStart w:id="18" w:name="_Toc245217442"/>
      <w:r w:rsidRPr="00AF65BE">
        <w:rPr>
          <w:rFonts w:ascii="Times New Roman" w:hAnsi="Times New Roman"/>
          <w:color w:val="auto"/>
        </w:rPr>
        <w:t>DEMO3. What is your marital status?</w:t>
      </w:r>
      <w:bookmarkEnd w:id="17"/>
      <w:bookmarkEnd w:id="18"/>
    </w:p>
    <w:p w14:paraId="3ADE9C16"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Now married</w:t>
      </w:r>
    </w:p>
    <w:p w14:paraId="0916D98D"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Living with my partner</w:t>
      </w:r>
    </w:p>
    <w:p w14:paraId="4CA4BCBB"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Widowed</w:t>
      </w:r>
    </w:p>
    <w:p w14:paraId="66E928D9"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Divorced</w:t>
      </w:r>
    </w:p>
    <w:p w14:paraId="19D101A6"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Separated</w:t>
      </w:r>
    </w:p>
    <w:p w14:paraId="0238F79A"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rPr>
          <w:rFonts w:ascii="Times New Roman" w:hAnsi="Times New Roman"/>
        </w:rPr>
        <w:t>Never married</w:t>
      </w:r>
    </w:p>
    <w:p w14:paraId="5E7F8E8F" w14:textId="77777777" w:rsidR="008E7486" w:rsidRPr="00AF65BE" w:rsidRDefault="008E7486" w:rsidP="00A94225">
      <w:pPr>
        <w:pStyle w:val="ColorfulShading-Accent31"/>
        <w:numPr>
          <w:ilvl w:val="0"/>
          <w:numId w:val="45"/>
        </w:numPr>
        <w:spacing w:after="200" w:line="276" w:lineRule="auto"/>
        <w:contextualSpacing/>
        <w:rPr>
          <w:rFonts w:ascii="Times New Roman" w:hAnsi="Times New Roman"/>
        </w:rPr>
      </w:pPr>
      <w:r w:rsidRPr="00AF65BE">
        <w:t>Prefer not to answer</w:t>
      </w:r>
    </w:p>
    <w:p w14:paraId="5E8CE5F5" w14:textId="77777777" w:rsidR="008E7486" w:rsidRPr="00AF65BE" w:rsidRDefault="008E7486" w:rsidP="008E7486">
      <w:pPr>
        <w:pStyle w:val="ColorfulShading-Accent31"/>
        <w:numPr>
          <w:ilvl w:val="0"/>
          <w:numId w:val="0"/>
        </w:numPr>
        <w:spacing w:after="200" w:line="276" w:lineRule="auto"/>
        <w:ind w:left="1440" w:hanging="360"/>
        <w:contextualSpacing/>
      </w:pPr>
    </w:p>
    <w:p w14:paraId="271EFB99" w14:textId="3CDEA4E6" w:rsidR="002D5A54" w:rsidRDefault="002D5A54" w:rsidP="002D5A54">
      <w:pPr>
        <w:ind w:left="720"/>
        <w:rPr>
          <w:rStyle w:val="Heading3Char"/>
          <w:b w:val="0"/>
          <w:bCs w:val="0"/>
          <w:iCs w:val="0"/>
          <w:color w:val="auto"/>
        </w:rPr>
      </w:pPr>
      <w:r>
        <w:rPr>
          <w:rStyle w:val="Heading3Char"/>
          <w:b w:val="0"/>
          <w:bCs w:val="0"/>
          <w:iCs w:val="0"/>
          <w:color w:val="auto"/>
        </w:rPr>
        <w:t>{If DEMO3.01 or DEMO3.02}</w:t>
      </w:r>
    </w:p>
    <w:p w14:paraId="1E419C6F" w14:textId="0E2E5AE2" w:rsidR="002D5A54" w:rsidRPr="00AF65BE" w:rsidRDefault="002D5A54" w:rsidP="002D5A54">
      <w:pPr>
        <w:pStyle w:val="Heading3"/>
        <w:rPr>
          <w:rFonts w:ascii="Times New Roman" w:hAnsi="Times New Roman"/>
          <w:color w:val="auto"/>
        </w:rPr>
      </w:pPr>
      <w:r w:rsidRPr="00AF65BE">
        <w:rPr>
          <w:rFonts w:ascii="Times New Roman" w:hAnsi="Times New Roman"/>
          <w:color w:val="auto"/>
        </w:rPr>
        <w:t>DEMO3</w:t>
      </w:r>
      <w:r>
        <w:rPr>
          <w:rFonts w:ascii="Times New Roman" w:hAnsi="Times New Roman"/>
          <w:color w:val="auto"/>
        </w:rPr>
        <w:t>b</w:t>
      </w:r>
      <w:r w:rsidRPr="00AF65BE">
        <w:rPr>
          <w:rFonts w:ascii="Times New Roman" w:hAnsi="Times New Roman"/>
          <w:color w:val="auto"/>
        </w:rPr>
        <w:t xml:space="preserve">. </w:t>
      </w:r>
      <w:r>
        <w:rPr>
          <w:rFonts w:ascii="Times New Roman" w:hAnsi="Times New Roman"/>
          <w:color w:val="auto"/>
        </w:rPr>
        <w:t>Does your partner or spouse smoke cigarettes</w:t>
      </w:r>
      <w:r w:rsidRPr="00AF65BE">
        <w:rPr>
          <w:rFonts w:ascii="Times New Roman" w:hAnsi="Times New Roman"/>
          <w:color w:val="auto"/>
        </w:rPr>
        <w:t>?</w:t>
      </w:r>
    </w:p>
    <w:p w14:paraId="561B0638" w14:textId="75D274D3" w:rsidR="002D5A54" w:rsidRPr="00AF65BE" w:rsidRDefault="002D5A54" w:rsidP="00A94225">
      <w:pPr>
        <w:pStyle w:val="ColorfulShading-Accent31"/>
        <w:numPr>
          <w:ilvl w:val="0"/>
          <w:numId w:val="55"/>
        </w:numPr>
        <w:spacing w:after="200" w:line="276" w:lineRule="auto"/>
        <w:contextualSpacing/>
        <w:rPr>
          <w:rFonts w:ascii="Times New Roman" w:hAnsi="Times New Roman"/>
        </w:rPr>
      </w:pPr>
      <w:r>
        <w:rPr>
          <w:rFonts w:ascii="Times New Roman" w:hAnsi="Times New Roman"/>
        </w:rPr>
        <w:t>Yes</w:t>
      </w:r>
    </w:p>
    <w:p w14:paraId="65CA7F83" w14:textId="06C6A82C" w:rsidR="002D5A54" w:rsidRPr="00AF65BE" w:rsidRDefault="002D5A54" w:rsidP="00A94225">
      <w:pPr>
        <w:pStyle w:val="ColorfulShading-Accent31"/>
        <w:numPr>
          <w:ilvl w:val="0"/>
          <w:numId w:val="55"/>
        </w:numPr>
        <w:spacing w:after="200" w:line="276" w:lineRule="auto"/>
        <w:contextualSpacing/>
        <w:rPr>
          <w:rFonts w:ascii="Times New Roman" w:hAnsi="Times New Roman"/>
        </w:rPr>
      </w:pPr>
      <w:r>
        <w:rPr>
          <w:rFonts w:ascii="Times New Roman" w:hAnsi="Times New Roman"/>
        </w:rPr>
        <w:t>No</w:t>
      </w:r>
    </w:p>
    <w:p w14:paraId="2CB7B258" w14:textId="50FDD4D9" w:rsidR="002D5A54" w:rsidRDefault="00DC6ECF" w:rsidP="002D5A54">
      <w:pPr>
        <w:ind w:left="720"/>
        <w:rPr>
          <w:rStyle w:val="Heading3Char"/>
          <w:b w:val="0"/>
          <w:bCs w:val="0"/>
          <w:iCs w:val="0"/>
          <w:color w:val="auto"/>
        </w:rPr>
      </w:pPr>
      <w:r>
        <w:rPr>
          <w:rStyle w:val="Heading3Char"/>
          <w:b w:val="0"/>
          <w:bCs w:val="0"/>
          <w:iCs w:val="0"/>
          <w:color w:val="auto"/>
        </w:rPr>
        <w:t>{BASE = answers DEMO3b_01}</w:t>
      </w:r>
    </w:p>
    <w:p w14:paraId="47A2F0D4" w14:textId="7F176E18" w:rsidR="00DC6ECF" w:rsidRDefault="00DC6ECF" w:rsidP="002D5A54">
      <w:pPr>
        <w:ind w:left="720"/>
        <w:rPr>
          <w:rStyle w:val="Heading3Char"/>
          <w:b w:val="0"/>
          <w:bCs w:val="0"/>
          <w:iCs w:val="0"/>
          <w:color w:val="auto"/>
        </w:rPr>
      </w:pPr>
      <w:r>
        <w:rPr>
          <w:rStyle w:val="Heading3Char"/>
          <w:b w:val="0"/>
          <w:bCs w:val="0"/>
          <w:iCs w:val="0"/>
          <w:color w:val="auto"/>
        </w:rPr>
        <w:lastRenderedPageBreak/>
        <w:t>DEMO3c. Has your partner or spouse tried to quit smoking cigarettes?</w:t>
      </w:r>
    </w:p>
    <w:p w14:paraId="13A9C430" w14:textId="77777777" w:rsidR="00DC6ECF" w:rsidRPr="00AF65BE" w:rsidRDefault="00DC6ECF" w:rsidP="00A94225">
      <w:pPr>
        <w:pStyle w:val="ColorfulShading-Accent31"/>
        <w:numPr>
          <w:ilvl w:val="0"/>
          <w:numId w:val="56"/>
        </w:numPr>
        <w:spacing w:after="200" w:line="276" w:lineRule="auto"/>
        <w:contextualSpacing/>
        <w:rPr>
          <w:rFonts w:ascii="Times New Roman" w:hAnsi="Times New Roman"/>
        </w:rPr>
      </w:pPr>
      <w:r>
        <w:rPr>
          <w:rFonts w:ascii="Times New Roman" w:hAnsi="Times New Roman"/>
        </w:rPr>
        <w:t>Yes</w:t>
      </w:r>
    </w:p>
    <w:p w14:paraId="72D81B02" w14:textId="77777777" w:rsidR="00DC6ECF" w:rsidRPr="00AF65BE" w:rsidRDefault="00DC6ECF" w:rsidP="00A94225">
      <w:pPr>
        <w:pStyle w:val="ColorfulShading-Accent31"/>
        <w:numPr>
          <w:ilvl w:val="0"/>
          <w:numId w:val="56"/>
        </w:numPr>
        <w:spacing w:after="200" w:line="276" w:lineRule="auto"/>
        <w:contextualSpacing/>
        <w:rPr>
          <w:rFonts w:ascii="Times New Roman" w:hAnsi="Times New Roman"/>
        </w:rPr>
      </w:pPr>
      <w:r>
        <w:rPr>
          <w:rFonts w:ascii="Times New Roman" w:hAnsi="Times New Roman"/>
        </w:rPr>
        <w:t>No</w:t>
      </w:r>
    </w:p>
    <w:p w14:paraId="6139BD13" w14:textId="77777777" w:rsidR="00DC6ECF" w:rsidRDefault="00DC6ECF" w:rsidP="002D5A54">
      <w:pPr>
        <w:ind w:left="720"/>
        <w:rPr>
          <w:rStyle w:val="Heading3Char"/>
          <w:b w:val="0"/>
          <w:bCs w:val="0"/>
          <w:iCs w:val="0"/>
          <w:color w:val="auto"/>
        </w:rPr>
      </w:pPr>
    </w:p>
    <w:p w14:paraId="0324FBDB" w14:textId="77777777" w:rsidR="002D5A54" w:rsidRPr="002D5A54" w:rsidRDefault="002D5A54" w:rsidP="002D5A54">
      <w:pPr>
        <w:rPr>
          <w:rFonts w:eastAsia="MS Gothic"/>
        </w:rPr>
      </w:pPr>
    </w:p>
    <w:p w14:paraId="11B28882" w14:textId="77777777" w:rsidR="008E7486" w:rsidRPr="00AF65BE" w:rsidRDefault="008E7486" w:rsidP="008E7486">
      <w:pPr>
        <w:pStyle w:val="Heading3"/>
        <w:rPr>
          <w:i/>
          <w:color w:val="auto"/>
        </w:rPr>
      </w:pPr>
      <w:r w:rsidRPr="00AF65BE">
        <w:rPr>
          <w:rStyle w:val="Heading3Char"/>
          <w:b/>
          <w:bCs/>
          <w:iCs/>
          <w:color w:val="auto"/>
        </w:rPr>
        <w:t>MIL2.</w:t>
      </w:r>
      <w:r w:rsidRPr="00AF65BE">
        <w:rPr>
          <w:rStyle w:val="Heading3Char"/>
          <w:color w:val="auto"/>
        </w:rPr>
        <w:t xml:space="preserve"> </w:t>
      </w:r>
      <w:r w:rsidRPr="00AF65BE">
        <w:rPr>
          <w:color w:val="auto"/>
        </w:rPr>
        <w:t xml:space="preserve">Are you currently serving on active duty in the United States Armed Forces, either in the regular military or in a National Guard or military reserve unit? Active duty does not include training for the Reserves or National Guard, but DOES include activation, for example, for Afghanistan or Iraq.  </w:t>
      </w:r>
    </w:p>
    <w:p w14:paraId="092BA5C4" w14:textId="77777777" w:rsidR="008E7486" w:rsidRPr="00AF65BE" w:rsidRDefault="008E7486" w:rsidP="008E7486">
      <w:r w:rsidRPr="00AF65BE">
        <w:t>1        Yes</w:t>
      </w:r>
    </w:p>
    <w:p w14:paraId="6A830F11" w14:textId="77777777" w:rsidR="008E7486" w:rsidRPr="00AF65BE" w:rsidRDefault="008E7486" w:rsidP="008E7486">
      <w:r w:rsidRPr="00AF65BE">
        <w:t>2        No</w:t>
      </w:r>
    </w:p>
    <w:p w14:paraId="40E5E83A" w14:textId="77777777" w:rsidR="008E7486" w:rsidRPr="00AF65BE" w:rsidRDefault="008E7486" w:rsidP="008E7486">
      <w:r w:rsidRPr="00AF65BE">
        <w:t>8        Don’t know</w:t>
      </w:r>
    </w:p>
    <w:p w14:paraId="4F0AC5DF" w14:textId="77777777" w:rsidR="008E7486" w:rsidRPr="00AF65BE" w:rsidRDefault="008E7486" w:rsidP="008E7486">
      <w:r w:rsidRPr="00AF65BE">
        <w:t>9        Refused</w:t>
      </w:r>
    </w:p>
    <w:p w14:paraId="6B55DCD1" w14:textId="77777777" w:rsidR="00024DB8" w:rsidRPr="00AF65BE" w:rsidRDefault="00024DB8" w:rsidP="00024DB8">
      <w:pPr>
        <w:shd w:val="clear" w:color="auto" w:fill="FFFFFF"/>
        <w:spacing w:line="255" w:lineRule="atLeast"/>
        <w:ind w:left="720"/>
        <w:rPr>
          <w:i/>
          <w:highlight w:val="yellow"/>
        </w:rPr>
      </w:pPr>
    </w:p>
    <w:p w14:paraId="580531D7" w14:textId="77777777" w:rsidR="00963548" w:rsidRPr="00AF65BE" w:rsidRDefault="00A54507" w:rsidP="00A92A6F">
      <w:pPr>
        <w:pStyle w:val="Heading2"/>
        <w:rPr>
          <w:color w:val="auto"/>
        </w:rPr>
      </w:pPr>
      <w:bookmarkStart w:id="19" w:name="_Toc244585764"/>
      <w:bookmarkStart w:id="20" w:name="_Toc245217449"/>
      <w:r w:rsidRPr="00AF65BE">
        <w:rPr>
          <w:color w:val="auto"/>
        </w:rPr>
        <w:t>Technology/Media</w:t>
      </w:r>
      <w:bookmarkEnd w:id="19"/>
      <w:bookmarkEnd w:id="20"/>
    </w:p>
    <w:p w14:paraId="5A55DEF1" w14:textId="77777777" w:rsidR="00077DF8" w:rsidRPr="00AF65BE" w:rsidRDefault="00077DF8" w:rsidP="00077DF8">
      <w:pPr>
        <w:ind w:left="720"/>
        <w:rPr>
          <w:rFonts w:ascii="Times New Roman" w:hAnsi="Times New Roman"/>
          <w:i/>
        </w:rPr>
      </w:pPr>
      <w:r w:rsidRPr="00AF65BE">
        <w:rPr>
          <w:rFonts w:ascii="Times New Roman" w:hAnsi="Times New Roman"/>
          <w:i/>
          <w:snapToGrid w:val="0"/>
        </w:rPr>
        <w:t xml:space="preserve">{BASE for this section is all </w:t>
      </w:r>
      <w:r w:rsidR="00F95488" w:rsidRPr="00AF65BE">
        <w:rPr>
          <w:rFonts w:ascii="Times New Roman" w:hAnsi="Times New Roman"/>
          <w:i/>
        </w:rPr>
        <w:t>RESPONDENTS}</w:t>
      </w:r>
    </w:p>
    <w:p w14:paraId="2B56BB96" w14:textId="77777777" w:rsidR="00077DF8" w:rsidRPr="00AF65BE" w:rsidRDefault="00077DF8" w:rsidP="00077DF8">
      <w:pPr>
        <w:ind w:left="0"/>
        <w:rPr>
          <w:highlight w:val="yellow"/>
        </w:rPr>
      </w:pPr>
    </w:p>
    <w:p w14:paraId="396742E2" w14:textId="77777777" w:rsidR="000F300E" w:rsidRPr="00AF65BE" w:rsidRDefault="000F300E" w:rsidP="000F300E">
      <w:pPr>
        <w:pStyle w:val="Heading3"/>
        <w:rPr>
          <w:color w:val="auto"/>
        </w:rPr>
      </w:pPr>
      <w:bookmarkStart w:id="21" w:name="_Toc261636876"/>
      <w:r w:rsidRPr="00AF65BE">
        <w:rPr>
          <w:color w:val="auto"/>
        </w:rPr>
        <w:t>T1. Think about the last time you went online to look for information...How did you begin looking?</w:t>
      </w:r>
      <w:bookmarkEnd w:id="21"/>
      <w:r w:rsidRPr="00AF65BE">
        <w:rPr>
          <w:color w:val="auto"/>
        </w:rPr>
        <w:t xml:space="preserve"> </w:t>
      </w:r>
    </w:p>
    <w:p w14:paraId="497DA654" w14:textId="77777777" w:rsidR="000F300E" w:rsidRPr="00AF65BE" w:rsidRDefault="000F300E" w:rsidP="000F300E">
      <w:r w:rsidRPr="00AF65BE">
        <w:t>01</w:t>
      </w:r>
      <w:r w:rsidRPr="00AF65BE">
        <w:tab/>
        <w:t>At a search engine such as Google, Bing or Yahoo</w:t>
      </w:r>
    </w:p>
    <w:p w14:paraId="7462B044" w14:textId="77777777" w:rsidR="000F300E" w:rsidRPr="00AF65BE" w:rsidRDefault="000F300E" w:rsidP="000F300E">
      <w:r w:rsidRPr="00AF65BE">
        <w:t>02</w:t>
      </w:r>
      <w:r w:rsidRPr="00AF65BE">
        <w:tab/>
        <w:t>At a site that specializes in topical information, like WebMD</w:t>
      </w:r>
    </w:p>
    <w:p w14:paraId="0911130C" w14:textId="77777777" w:rsidR="000F300E" w:rsidRPr="00AF65BE" w:rsidRDefault="000F300E" w:rsidP="000F300E">
      <w:r w:rsidRPr="00AF65BE">
        <w:t>03</w:t>
      </w:r>
      <w:r w:rsidRPr="00AF65BE">
        <w:tab/>
        <w:t>At a more general site like Wikipedia, that contains information on all kinds of topics</w:t>
      </w:r>
    </w:p>
    <w:p w14:paraId="6F146E07" w14:textId="77777777" w:rsidR="000F300E" w:rsidRPr="00AF65BE" w:rsidRDefault="000F300E" w:rsidP="000F300E">
      <w:r w:rsidRPr="00AF65BE">
        <w:t>04</w:t>
      </w:r>
      <w:r w:rsidRPr="00AF65BE">
        <w:tab/>
        <w:t>At a social network site like Facebook</w:t>
      </w:r>
    </w:p>
    <w:p w14:paraId="7DCDE4FF" w14:textId="77777777" w:rsidR="000F300E" w:rsidRPr="00AF65BE" w:rsidRDefault="000F300E" w:rsidP="000F300E">
      <w:r w:rsidRPr="00AF65BE">
        <w:t>05</w:t>
      </w:r>
      <w:r w:rsidRPr="00AF65BE">
        <w:tab/>
        <w:t xml:space="preserve">Other specify </w:t>
      </w:r>
    </w:p>
    <w:p w14:paraId="5ED6FE8D" w14:textId="77777777" w:rsidR="000F300E" w:rsidRPr="00AF65BE" w:rsidRDefault="000F300E" w:rsidP="000F300E">
      <w:pPr>
        <w:ind w:left="0"/>
      </w:pPr>
    </w:p>
    <w:p w14:paraId="78F0410F" w14:textId="77777777" w:rsidR="000F300E" w:rsidRPr="00AF65BE" w:rsidRDefault="000F300E" w:rsidP="000F300E">
      <w:pPr>
        <w:pStyle w:val="Heading3"/>
        <w:rPr>
          <w:color w:val="auto"/>
        </w:rPr>
      </w:pPr>
      <w:bookmarkStart w:id="22" w:name="_Toc261636877"/>
      <w:r w:rsidRPr="00AF65BE">
        <w:rPr>
          <w:color w:val="auto"/>
        </w:rPr>
        <w:t>T2. Do you currently own a cell phone?</w:t>
      </w:r>
      <w:bookmarkEnd w:id="22"/>
    </w:p>
    <w:p w14:paraId="33FCD47C" w14:textId="77777777" w:rsidR="000F300E" w:rsidRPr="00AF65BE" w:rsidRDefault="000F300E" w:rsidP="00A94225">
      <w:pPr>
        <w:numPr>
          <w:ilvl w:val="0"/>
          <w:numId w:val="5"/>
        </w:numPr>
        <w:spacing w:after="200" w:line="276" w:lineRule="auto"/>
        <w:contextualSpacing/>
      </w:pPr>
      <w:r w:rsidRPr="00AF65BE">
        <w:t>Yes</w:t>
      </w:r>
    </w:p>
    <w:p w14:paraId="05707297" w14:textId="77777777" w:rsidR="000F300E" w:rsidRPr="00AF65BE" w:rsidRDefault="000F300E" w:rsidP="00A94225">
      <w:pPr>
        <w:numPr>
          <w:ilvl w:val="0"/>
          <w:numId w:val="5"/>
        </w:numPr>
        <w:spacing w:after="200" w:line="276" w:lineRule="auto"/>
        <w:contextualSpacing/>
      </w:pPr>
      <w:r w:rsidRPr="00AF65BE">
        <w:t>No</w:t>
      </w:r>
    </w:p>
    <w:p w14:paraId="45E8C0A7" w14:textId="77777777" w:rsidR="000F300E" w:rsidRPr="00AF65BE" w:rsidRDefault="000F300E" w:rsidP="00A94225">
      <w:pPr>
        <w:numPr>
          <w:ilvl w:val="0"/>
          <w:numId w:val="5"/>
        </w:numPr>
        <w:spacing w:after="200" w:line="276" w:lineRule="auto"/>
        <w:contextualSpacing/>
      </w:pPr>
      <w:r w:rsidRPr="00AF65BE">
        <w:t>Don’t Know/Not Sure</w:t>
      </w:r>
      <w:r w:rsidRPr="00AF65BE">
        <w:br/>
      </w:r>
    </w:p>
    <w:p w14:paraId="0D33B08C" w14:textId="77777777" w:rsidR="000F300E" w:rsidRPr="00AF65BE" w:rsidRDefault="000F300E" w:rsidP="000F300E">
      <w:pPr>
        <w:ind w:left="720"/>
        <w:rPr>
          <w:i/>
        </w:rPr>
      </w:pPr>
      <w:r w:rsidRPr="00AF65BE">
        <w:rPr>
          <w:i/>
        </w:rPr>
        <w:t>{BASE = answers T2_01}</w:t>
      </w:r>
    </w:p>
    <w:p w14:paraId="1308913A" w14:textId="77777777" w:rsidR="000F300E" w:rsidRPr="00AF65BE" w:rsidRDefault="000F300E" w:rsidP="000F300E">
      <w:pPr>
        <w:pStyle w:val="Heading3"/>
        <w:rPr>
          <w:color w:val="auto"/>
        </w:rPr>
      </w:pPr>
      <w:bookmarkStart w:id="23" w:name="_Toc261636878"/>
      <w:r w:rsidRPr="00AF65BE">
        <w:rPr>
          <w:color w:val="auto"/>
        </w:rPr>
        <w:t>T3. Some cell phones are called "smartphones" because they have Internet access. Is your cell phone a smartphone, such as an iPhone, Android, Blackberry or Windows phone?</w:t>
      </w:r>
      <w:bookmarkEnd w:id="23"/>
    </w:p>
    <w:p w14:paraId="4AB8118C" w14:textId="77777777" w:rsidR="000F300E" w:rsidRPr="00AF65BE" w:rsidRDefault="000F300E" w:rsidP="00A94225">
      <w:pPr>
        <w:numPr>
          <w:ilvl w:val="0"/>
          <w:numId w:val="6"/>
        </w:numPr>
        <w:spacing w:after="200" w:line="276" w:lineRule="auto"/>
        <w:contextualSpacing/>
      </w:pPr>
      <w:r w:rsidRPr="00AF65BE">
        <w:t xml:space="preserve">Yes, </w:t>
      </w:r>
    </w:p>
    <w:p w14:paraId="1285F989" w14:textId="77777777" w:rsidR="000F300E" w:rsidRPr="00AF65BE" w:rsidRDefault="000F300E" w:rsidP="00A94225">
      <w:pPr>
        <w:numPr>
          <w:ilvl w:val="0"/>
          <w:numId w:val="6"/>
        </w:numPr>
        <w:spacing w:after="200" w:line="276" w:lineRule="auto"/>
        <w:contextualSpacing/>
      </w:pPr>
      <w:r w:rsidRPr="00AF65BE">
        <w:t>No</w:t>
      </w:r>
    </w:p>
    <w:p w14:paraId="38C2AFCC" w14:textId="77777777" w:rsidR="000F300E" w:rsidRPr="00AF65BE" w:rsidRDefault="000F300E" w:rsidP="00A94225">
      <w:pPr>
        <w:numPr>
          <w:ilvl w:val="0"/>
          <w:numId w:val="6"/>
        </w:numPr>
        <w:spacing w:after="200" w:line="276" w:lineRule="auto"/>
        <w:contextualSpacing/>
      </w:pPr>
      <w:r w:rsidRPr="00AF65BE">
        <w:t>Not sure</w:t>
      </w:r>
    </w:p>
    <w:p w14:paraId="1FDEF356" w14:textId="77777777" w:rsidR="000F300E" w:rsidRPr="00AF65BE" w:rsidRDefault="000F300E" w:rsidP="000F300E">
      <w:pPr>
        <w:tabs>
          <w:tab w:val="left" w:pos="3720"/>
        </w:tabs>
        <w:ind w:left="0"/>
      </w:pPr>
      <w:r w:rsidRPr="00AF65BE">
        <w:tab/>
      </w:r>
    </w:p>
    <w:p w14:paraId="4729F5FF" w14:textId="77777777" w:rsidR="000F300E" w:rsidRPr="00AF65BE" w:rsidRDefault="000F300E" w:rsidP="000F300E">
      <w:pPr>
        <w:ind w:left="0" w:firstLine="720"/>
        <w:rPr>
          <w:i/>
        </w:rPr>
      </w:pPr>
      <w:r w:rsidRPr="00AF65BE">
        <w:rPr>
          <w:i/>
        </w:rPr>
        <w:t>{BASE = answers T3_01 &amp; Current Smoker}</w:t>
      </w:r>
    </w:p>
    <w:p w14:paraId="2FCF039E" w14:textId="77777777" w:rsidR="000F300E" w:rsidRPr="00AF65BE" w:rsidRDefault="000F300E" w:rsidP="000F300E">
      <w:pPr>
        <w:pStyle w:val="Heading3"/>
        <w:rPr>
          <w:color w:val="auto"/>
        </w:rPr>
      </w:pPr>
      <w:r w:rsidRPr="00AF65BE">
        <w:rPr>
          <w:color w:val="auto"/>
        </w:rPr>
        <w:t>T40. Would you consider using your smartphone to find information, apps or websites that will help you quit smoking cigarettes?</w:t>
      </w:r>
    </w:p>
    <w:p w14:paraId="33CA7EEB" w14:textId="77777777" w:rsidR="000F300E" w:rsidRPr="00AF65BE" w:rsidRDefault="000F300E" w:rsidP="00A94225">
      <w:pPr>
        <w:numPr>
          <w:ilvl w:val="0"/>
          <w:numId w:val="57"/>
        </w:numPr>
        <w:spacing w:after="200" w:line="276" w:lineRule="auto"/>
        <w:contextualSpacing/>
      </w:pPr>
      <w:r w:rsidRPr="00AF65BE">
        <w:t>Yes</w:t>
      </w:r>
    </w:p>
    <w:p w14:paraId="7A73D1E3" w14:textId="77777777" w:rsidR="000F300E" w:rsidRPr="00AF65BE" w:rsidRDefault="000F300E" w:rsidP="00A94225">
      <w:pPr>
        <w:numPr>
          <w:ilvl w:val="0"/>
          <w:numId w:val="57"/>
        </w:numPr>
        <w:spacing w:after="200" w:line="276" w:lineRule="auto"/>
        <w:contextualSpacing/>
      </w:pPr>
      <w:r w:rsidRPr="00AF65BE">
        <w:t>No</w:t>
      </w:r>
    </w:p>
    <w:p w14:paraId="4847ED79" w14:textId="77777777" w:rsidR="000F300E" w:rsidRPr="00AF65BE" w:rsidRDefault="000F300E" w:rsidP="00A94225">
      <w:pPr>
        <w:numPr>
          <w:ilvl w:val="0"/>
          <w:numId w:val="57"/>
        </w:numPr>
        <w:spacing w:after="200" w:line="276" w:lineRule="auto"/>
        <w:contextualSpacing/>
      </w:pPr>
      <w:r w:rsidRPr="00AF65BE">
        <w:t>Don’t Know/Not Sure</w:t>
      </w:r>
    </w:p>
    <w:p w14:paraId="0A6E061D" w14:textId="77777777" w:rsidR="00A56CFD" w:rsidRDefault="00A56CFD" w:rsidP="0070119E">
      <w:pPr>
        <w:ind w:left="0"/>
        <w:rPr>
          <w:rFonts w:ascii="Times New Roman" w:hAnsi="Times New Roman"/>
          <w:highlight w:val="yellow"/>
        </w:rPr>
      </w:pPr>
    </w:p>
    <w:p w14:paraId="6EDD3882" w14:textId="77777777" w:rsidR="002D5A54" w:rsidRPr="00AF65BE" w:rsidRDefault="002D5A54" w:rsidP="002D5A54">
      <w:pPr>
        <w:ind w:left="0" w:firstLine="720"/>
        <w:rPr>
          <w:i/>
        </w:rPr>
      </w:pPr>
      <w:r w:rsidRPr="00AF65BE">
        <w:rPr>
          <w:i/>
        </w:rPr>
        <w:t>{BASE = answers T3_01 &amp; Current Smoker}</w:t>
      </w:r>
    </w:p>
    <w:p w14:paraId="37CDB396" w14:textId="238133A0" w:rsidR="002D5A54" w:rsidRPr="00AF65BE" w:rsidRDefault="002D5A54" w:rsidP="002D5A54">
      <w:pPr>
        <w:pStyle w:val="Heading3"/>
        <w:rPr>
          <w:color w:val="auto"/>
        </w:rPr>
      </w:pPr>
      <w:r w:rsidRPr="00AF65BE">
        <w:rPr>
          <w:color w:val="auto"/>
        </w:rPr>
        <w:lastRenderedPageBreak/>
        <w:t>T40</w:t>
      </w:r>
      <w:r>
        <w:rPr>
          <w:color w:val="auto"/>
        </w:rPr>
        <w:t>b</w:t>
      </w:r>
      <w:r w:rsidRPr="00AF65BE">
        <w:rPr>
          <w:color w:val="auto"/>
        </w:rPr>
        <w:t xml:space="preserve">. Would you consider using your smartphone to </w:t>
      </w:r>
      <w:r>
        <w:rPr>
          <w:color w:val="auto"/>
        </w:rPr>
        <w:t>call a quitline</w:t>
      </w:r>
      <w:r w:rsidRPr="00AF65BE">
        <w:rPr>
          <w:color w:val="auto"/>
        </w:rPr>
        <w:t xml:space="preserve"> that will help you quit smoking cigarettes?</w:t>
      </w:r>
    </w:p>
    <w:p w14:paraId="696F4BBE" w14:textId="77777777" w:rsidR="002D5A54" w:rsidRPr="00AF65BE" w:rsidRDefault="002D5A54" w:rsidP="00E86C2E">
      <w:pPr>
        <w:numPr>
          <w:ilvl w:val="0"/>
          <w:numId w:val="33"/>
        </w:numPr>
        <w:spacing w:after="200" w:line="276" w:lineRule="auto"/>
        <w:contextualSpacing/>
      </w:pPr>
      <w:r w:rsidRPr="00AF65BE">
        <w:t>Yes</w:t>
      </w:r>
    </w:p>
    <w:p w14:paraId="6DB9B873" w14:textId="77777777" w:rsidR="002D5A54" w:rsidRPr="00AF65BE" w:rsidRDefault="002D5A54" w:rsidP="00E86C2E">
      <w:pPr>
        <w:numPr>
          <w:ilvl w:val="0"/>
          <w:numId w:val="33"/>
        </w:numPr>
        <w:spacing w:after="200" w:line="276" w:lineRule="auto"/>
        <w:contextualSpacing/>
      </w:pPr>
      <w:r w:rsidRPr="00AF65BE">
        <w:t>No</w:t>
      </w:r>
    </w:p>
    <w:p w14:paraId="08E5FA5C" w14:textId="77777777" w:rsidR="002D5A54" w:rsidRPr="00AF65BE" w:rsidRDefault="002D5A54" w:rsidP="00E86C2E">
      <w:pPr>
        <w:numPr>
          <w:ilvl w:val="0"/>
          <w:numId w:val="33"/>
        </w:numPr>
        <w:spacing w:after="200" w:line="276" w:lineRule="auto"/>
        <w:contextualSpacing/>
      </w:pPr>
      <w:r w:rsidRPr="00AF65BE">
        <w:t>Don’t Know/Not Sure</w:t>
      </w:r>
    </w:p>
    <w:p w14:paraId="298BAF9F" w14:textId="77777777" w:rsidR="002D5A54" w:rsidRPr="00AF65BE" w:rsidRDefault="002D5A54" w:rsidP="0070119E">
      <w:pPr>
        <w:ind w:left="0"/>
        <w:rPr>
          <w:rFonts w:ascii="Times New Roman" w:hAnsi="Times New Roman"/>
          <w:highlight w:val="yellow"/>
        </w:rPr>
      </w:pPr>
    </w:p>
    <w:p w14:paraId="39ED4121" w14:textId="77777777" w:rsidR="00CC74F6" w:rsidRPr="00AF65BE" w:rsidRDefault="00CC74F6" w:rsidP="009F5D12">
      <w:pPr>
        <w:pStyle w:val="ColorfulShading-Accent31"/>
        <w:numPr>
          <w:ilvl w:val="0"/>
          <w:numId w:val="0"/>
        </w:numPr>
        <w:ind w:left="1440" w:hanging="360"/>
        <w:rPr>
          <w:rFonts w:ascii="Times New Roman" w:hAnsi="Times New Roman"/>
          <w:highlight w:val="yellow"/>
        </w:rPr>
      </w:pPr>
    </w:p>
    <w:p w14:paraId="5DE86A79" w14:textId="77777777" w:rsidR="0070119E" w:rsidRPr="00AF65BE" w:rsidRDefault="00A54507" w:rsidP="00172538">
      <w:pPr>
        <w:pStyle w:val="Heading1"/>
        <w:rPr>
          <w:color w:val="auto"/>
        </w:rPr>
      </w:pPr>
      <w:bookmarkStart w:id="24" w:name="_Toc244585769"/>
      <w:bookmarkStart w:id="25" w:name="_Toc245217454"/>
      <w:r w:rsidRPr="00AF65BE">
        <w:rPr>
          <w:color w:val="auto"/>
        </w:rPr>
        <w:t xml:space="preserve">Section:  </w:t>
      </w:r>
      <w:r w:rsidR="0070119E" w:rsidRPr="00AF65BE">
        <w:rPr>
          <w:color w:val="auto"/>
        </w:rPr>
        <w:t>Overall Awareness of anti-smoking campaign</w:t>
      </w:r>
      <w:bookmarkEnd w:id="24"/>
      <w:r w:rsidR="002910AE" w:rsidRPr="00AF65BE">
        <w:rPr>
          <w:color w:val="auto"/>
        </w:rPr>
        <w:t xml:space="preserve"> and other campaign</w:t>
      </w:r>
      <w:bookmarkEnd w:id="25"/>
    </w:p>
    <w:p w14:paraId="38499BD8" w14:textId="77777777" w:rsidR="00C73AB4" w:rsidRPr="00AF65BE" w:rsidRDefault="00C73AB4" w:rsidP="00C73AB4">
      <w:pPr>
        <w:ind w:left="720"/>
        <w:rPr>
          <w:rFonts w:ascii="Times New Roman" w:hAnsi="Times New Roman"/>
          <w:i/>
        </w:rPr>
      </w:pPr>
      <w:r w:rsidRPr="00AF65BE">
        <w:rPr>
          <w:rFonts w:ascii="Times New Roman" w:hAnsi="Times New Roman"/>
          <w:i/>
          <w:snapToGrid w:val="0"/>
        </w:rPr>
        <w:t xml:space="preserve">{BASE for this section is all </w:t>
      </w:r>
      <w:r w:rsidRPr="00AF65BE">
        <w:rPr>
          <w:rFonts w:ascii="Times New Roman" w:hAnsi="Times New Roman"/>
          <w:i/>
        </w:rPr>
        <w:t>RESPONDENTS}</w:t>
      </w:r>
    </w:p>
    <w:p w14:paraId="7AEC78EB" w14:textId="77777777" w:rsidR="0070119E" w:rsidRPr="00AF65BE" w:rsidRDefault="0070119E" w:rsidP="0070119E">
      <w:pPr>
        <w:rPr>
          <w:rFonts w:ascii="Times New Roman" w:hAnsi="Times New Roman"/>
          <w:highlight w:val="yellow"/>
        </w:rPr>
      </w:pPr>
    </w:p>
    <w:p w14:paraId="5CE7CC33" w14:textId="77777777" w:rsidR="000F300E" w:rsidRPr="00AF65BE" w:rsidRDefault="000F300E" w:rsidP="000F300E">
      <w:pPr>
        <w:pStyle w:val="Heading3"/>
        <w:rPr>
          <w:color w:val="auto"/>
        </w:rPr>
      </w:pPr>
      <w:bookmarkStart w:id="26" w:name="_Toc261636885"/>
      <w:r w:rsidRPr="00AF65BE">
        <w:rPr>
          <w:color w:val="auto"/>
        </w:rPr>
        <w:t xml:space="preserve">EAD1. Have you ever seen or heard an advertisement for </w:t>
      </w:r>
      <w:r w:rsidR="00B70946" w:rsidRPr="00AF65BE">
        <w:rPr>
          <w:color w:val="auto"/>
        </w:rPr>
        <w:t xml:space="preserve">electronic vapor products such as </w:t>
      </w:r>
      <w:r w:rsidRPr="00AF65BE">
        <w:rPr>
          <w:color w:val="auto"/>
        </w:rPr>
        <w:t>electronic cigarettes/e-cigarettes?</w:t>
      </w:r>
      <w:bookmarkEnd w:id="26"/>
    </w:p>
    <w:p w14:paraId="4391B20B" w14:textId="77777777" w:rsidR="000F300E" w:rsidRPr="00AF65BE" w:rsidRDefault="000F300E" w:rsidP="00E86C2E">
      <w:pPr>
        <w:numPr>
          <w:ilvl w:val="0"/>
          <w:numId w:val="32"/>
        </w:numPr>
        <w:spacing w:after="200" w:line="276" w:lineRule="auto"/>
        <w:contextualSpacing/>
      </w:pPr>
      <w:bookmarkStart w:id="27" w:name="_Toc245217455"/>
      <w:r w:rsidRPr="00AF65BE">
        <w:t>Yes</w:t>
      </w:r>
    </w:p>
    <w:p w14:paraId="476830F4" w14:textId="77777777" w:rsidR="000F300E" w:rsidRPr="00AF65BE" w:rsidRDefault="000F300E" w:rsidP="00E86C2E">
      <w:pPr>
        <w:numPr>
          <w:ilvl w:val="0"/>
          <w:numId w:val="32"/>
        </w:numPr>
        <w:spacing w:after="200" w:line="276" w:lineRule="auto"/>
        <w:contextualSpacing/>
      </w:pPr>
      <w:r w:rsidRPr="00AF65BE">
        <w:t>No</w:t>
      </w:r>
    </w:p>
    <w:p w14:paraId="032ADC22" w14:textId="77777777" w:rsidR="000F300E" w:rsidRPr="00374799" w:rsidRDefault="000F300E" w:rsidP="00DE1A07">
      <w:pPr>
        <w:ind w:left="720"/>
        <w:rPr>
          <w:b/>
          <w:i/>
        </w:rPr>
      </w:pPr>
      <w:r w:rsidRPr="00374799">
        <w:rPr>
          <w:b/>
          <w:i/>
        </w:rPr>
        <w:t>{</w:t>
      </w:r>
      <w:proofErr w:type="gramStart"/>
      <w:r w:rsidRPr="00374799">
        <w:rPr>
          <w:b/>
          <w:i/>
        </w:rPr>
        <w:t>if</w:t>
      </w:r>
      <w:proofErr w:type="gramEnd"/>
      <w:r w:rsidRPr="00374799">
        <w:rPr>
          <w:b/>
          <w:i/>
        </w:rPr>
        <w:t xml:space="preserve"> EAD1 = 01}</w:t>
      </w:r>
    </w:p>
    <w:p w14:paraId="1E4BAF83" w14:textId="77777777" w:rsidR="000F300E" w:rsidRPr="00AF65BE" w:rsidRDefault="000F300E" w:rsidP="000F300E">
      <w:pPr>
        <w:pStyle w:val="Heading3"/>
        <w:rPr>
          <w:color w:val="auto"/>
        </w:rPr>
      </w:pPr>
      <w:bookmarkStart w:id="28" w:name="_Toc261636886"/>
      <w:r w:rsidRPr="00AF65BE">
        <w:rPr>
          <w:color w:val="auto"/>
        </w:rPr>
        <w:t xml:space="preserve">EAD2. </w:t>
      </w:r>
      <w:bookmarkEnd w:id="27"/>
      <w:r w:rsidRPr="00AF65BE">
        <w:rPr>
          <w:color w:val="auto"/>
        </w:rPr>
        <w:t xml:space="preserve"> Where have you seen or heard an advertisement for</w:t>
      </w:r>
      <w:r w:rsidR="00D355C0" w:rsidRPr="00AF65BE">
        <w:rPr>
          <w:color w:val="auto"/>
        </w:rPr>
        <w:t xml:space="preserve"> electronic vapor products such as</w:t>
      </w:r>
      <w:r w:rsidRPr="00AF65BE">
        <w:rPr>
          <w:color w:val="auto"/>
        </w:rPr>
        <w:t xml:space="preserve"> electronic cigarettes/e-cigarettes? (Select all that apply)</w:t>
      </w:r>
      <w:bookmarkEnd w:id="28"/>
    </w:p>
    <w:p w14:paraId="5899000B" w14:textId="77777777" w:rsidR="000F300E" w:rsidRPr="00AF65BE" w:rsidRDefault="000F300E" w:rsidP="00E86C2E">
      <w:pPr>
        <w:numPr>
          <w:ilvl w:val="0"/>
          <w:numId w:val="19"/>
        </w:numPr>
      </w:pPr>
      <w:r w:rsidRPr="00AF65BE">
        <w:t>On the Internet</w:t>
      </w:r>
    </w:p>
    <w:p w14:paraId="00A39378" w14:textId="77777777" w:rsidR="000F300E" w:rsidRPr="00AF65BE" w:rsidRDefault="000F300E" w:rsidP="00E86C2E">
      <w:pPr>
        <w:numPr>
          <w:ilvl w:val="0"/>
          <w:numId w:val="19"/>
        </w:numPr>
      </w:pPr>
      <w:r w:rsidRPr="00AF65BE">
        <w:t>In newspapers or magazines</w:t>
      </w:r>
    </w:p>
    <w:p w14:paraId="1E5D2488" w14:textId="77777777" w:rsidR="000F300E" w:rsidRPr="00AF65BE" w:rsidRDefault="000F300E" w:rsidP="00E86C2E">
      <w:pPr>
        <w:numPr>
          <w:ilvl w:val="0"/>
          <w:numId w:val="19"/>
        </w:numPr>
      </w:pPr>
      <w:r w:rsidRPr="00AF65BE">
        <w:t>Convenience stores, supermarkets, gas stations, or shopping malls</w:t>
      </w:r>
    </w:p>
    <w:p w14:paraId="764F4940" w14:textId="77777777" w:rsidR="000F300E" w:rsidRPr="00AF65BE" w:rsidRDefault="000F300E" w:rsidP="00E86C2E">
      <w:pPr>
        <w:numPr>
          <w:ilvl w:val="0"/>
          <w:numId w:val="19"/>
        </w:numPr>
      </w:pPr>
      <w:r w:rsidRPr="00AF65BE">
        <w:t>On TV</w:t>
      </w:r>
    </w:p>
    <w:p w14:paraId="5ABA0B68" w14:textId="77777777" w:rsidR="000F300E" w:rsidRPr="00AF65BE" w:rsidRDefault="000F300E" w:rsidP="00E86C2E">
      <w:pPr>
        <w:numPr>
          <w:ilvl w:val="0"/>
          <w:numId w:val="19"/>
        </w:numPr>
      </w:pPr>
      <w:r w:rsidRPr="00AF65BE">
        <w:t xml:space="preserve">At the movies </w:t>
      </w:r>
    </w:p>
    <w:p w14:paraId="2E546D46" w14:textId="77777777" w:rsidR="000F300E" w:rsidRPr="00AF65BE" w:rsidRDefault="000F300E" w:rsidP="00E86C2E">
      <w:pPr>
        <w:numPr>
          <w:ilvl w:val="0"/>
          <w:numId w:val="19"/>
        </w:numPr>
      </w:pPr>
      <w:r w:rsidRPr="00AF65BE">
        <w:t>On the radio</w:t>
      </w:r>
    </w:p>
    <w:p w14:paraId="77F0DDC2" w14:textId="77777777" w:rsidR="000F300E" w:rsidRPr="00AF65BE" w:rsidRDefault="000F300E" w:rsidP="00E86C2E">
      <w:pPr>
        <w:numPr>
          <w:ilvl w:val="0"/>
          <w:numId w:val="19"/>
        </w:numPr>
      </w:pPr>
      <w:r w:rsidRPr="00AF65BE">
        <w:t>On billboards or other outdoor ads</w:t>
      </w:r>
    </w:p>
    <w:p w14:paraId="6E7858AE" w14:textId="77777777" w:rsidR="000F300E" w:rsidRDefault="000F300E" w:rsidP="00E86C2E">
      <w:pPr>
        <w:numPr>
          <w:ilvl w:val="0"/>
          <w:numId w:val="19"/>
        </w:numPr>
      </w:pPr>
      <w:r w:rsidRPr="00AF65BE">
        <w:t>Other specify</w:t>
      </w:r>
    </w:p>
    <w:p w14:paraId="42C62FE9" w14:textId="77777777" w:rsidR="00DE1A07" w:rsidRDefault="00DE1A07" w:rsidP="00DE1A07"/>
    <w:p w14:paraId="505AD1C5" w14:textId="77777777" w:rsidR="00DE1A07" w:rsidRPr="00DE1A07" w:rsidRDefault="00DE1A07" w:rsidP="00DE1A07">
      <w:pPr>
        <w:ind w:left="720"/>
        <w:rPr>
          <w:b/>
          <w:i/>
        </w:rPr>
      </w:pPr>
      <w:r w:rsidRPr="00DE1A07">
        <w:rPr>
          <w:b/>
          <w:i/>
        </w:rPr>
        <w:t>{</w:t>
      </w:r>
      <w:proofErr w:type="gramStart"/>
      <w:r w:rsidRPr="00DE1A07">
        <w:rPr>
          <w:b/>
          <w:i/>
        </w:rPr>
        <w:t>if</w:t>
      </w:r>
      <w:proofErr w:type="gramEnd"/>
      <w:r w:rsidRPr="00DE1A07">
        <w:rPr>
          <w:b/>
          <w:i/>
        </w:rPr>
        <w:t xml:space="preserve"> EAD1 = 01}</w:t>
      </w:r>
    </w:p>
    <w:p w14:paraId="624F9CAC" w14:textId="759419E9" w:rsidR="00DE1A07" w:rsidRPr="000778AA" w:rsidRDefault="00DE1A07" w:rsidP="00DE1A07">
      <w:pPr>
        <w:pStyle w:val="Heading3"/>
      </w:pPr>
      <w:r w:rsidRPr="00F16F02">
        <w:t>F31_x</w:t>
      </w:r>
      <w:r w:rsidRPr="000778AA">
        <w:t>. Did seeing these ads</w:t>
      </w:r>
      <w:r>
        <w:t xml:space="preserve"> </w:t>
      </w:r>
      <w:r w:rsidRPr="00AF65BE">
        <w:rPr>
          <w:color w:val="auto"/>
        </w:rPr>
        <w:t>for electronic vapor products</w:t>
      </w:r>
      <w:r w:rsidRPr="000778AA">
        <w:t xml:space="preserve"> make you want to do any of the following?</w:t>
      </w:r>
    </w:p>
    <w:p w14:paraId="233A6AF9" w14:textId="77777777" w:rsidR="00DE1A07" w:rsidRPr="000778AA" w:rsidRDefault="00DE1A07" w:rsidP="00DE1A07">
      <w:pPr>
        <w:rPr>
          <w:rFonts w:asciiTheme="minorHAnsi" w:hAnsiTheme="minorHAnsi"/>
          <w:sz w:val="19"/>
          <w:szCs w:val="19"/>
        </w:rPr>
      </w:pPr>
    </w:p>
    <w:p w14:paraId="132688EF"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Quit smoking</w:t>
      </w:r>
    </w:p>
    <w:p w14:paraId="485FEE53"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Cut back on the number of cigarettes I smoke</w:t>
      </w:r>
    </w:p>
    <w:p w14:paraId="2346B428"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Use electronic vapor products</w:t>
      </w:r>
    </w:p>
    <w:p w14:paraId="6A7A1960"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Switch to mild or some other brand of cigarettes</w:t>
      </w:r>
    </w:p>
    <w:p w14:paraId="692C7694"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Use nicotine replacements like the nicotine patch or nicotine gum</w:t>
      </w:r>
    </w:p>
    <w:p w14:paraId="69CDEB86"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 xml:space="preserve">Use medications like </w:t>
      </w:r>
      <w:proofErr w:type="spellStart"/>
      <w:r w:rsidRPr="00DE1A07">
        <w:rPr>
          <w:rFonts w:asciiTheme="minorHAnsi" w:hAnsiTheme="minorHAnsi"/>
          <w:sz w:val="19"/>
          <w:szCs w:val="19"/>
          <w:lang w:eastAsia="zh-CN"/>
        </w:rPr>
        <w:t>Zyban</w:t>
      </w:r>
      <w:proofErr w:type="spellEnd"/>
      <w:r w:rsidRPr="00DE1A07">
        <w:rPr>
          <w:rFonts w:asciiTheme="minorHAnsi" w:hAnsiTheme="minorHAnsi"/>
          <w:sz w:val="19"/>
          <w:szCs w:val="19"/>
          <w:lang w:eastAsia="zh-CN"/>
        </w:rPr>
        <w:t xml:space="preserve"> or Chantix</w:t>
      </w:r>
    </w:p>
    <w:p w14:paraId="1BD152C4"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Call a telephone quit line</w:t>
      </w:r>
    </w:p>
    <w:p w14:paraId="4860EFEF"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Visit a web site such as Smokefree.gov or CDC.gov/Tips</w:t>
      </w:r>
    </w:p>
    <w:p w14:paraId="49E18FA5" w14:textId="77777777" w:rsidR="00DE1A07" w:rsidRPr="00DE1A07" w:rsidRDefault="00DE1A07" w:rsidP="00E86C2E">
      <w:pPr>
        <w:pStyle w:val="ListParagraph"/>
        <w:numPr>
          <w:ilvl w:val="0"/>
          <w:numId w:val="51"/>
        </w:numPr>
        <w:rPr>
          <w:rFonts w:asciiTheme="minorHAnsi" w:hAnsiTheme="minorHAnsi"/>
          <w:sz w:val="19"/>
          <w:szCs w:val="19"/>
          <w:lang w:eastAsia="zh-CN"/>
        </w:rPr>
      </w:pPr>
      <w:r w:rsidRPr="00DE1A07">
        <w:rPr>
          <w:rFonts w:asciiTheme="minorHAnsi" w:hAnsiTheme="minorHAnsi"/>
          <w:sz w:val="19"/>
          <w:szCs w:val="19"/>
          <w:lang w:eastAsia="zh-CN"/>
        </w:rPr>
        <w:t>Talk to a doctor or other health professional about quitting</w:t>
      </w:r>
    </w:p>
    <w:p w14:paraId="4828DA68" w14:textId="77777777" w:rsidR="00DE1A07" w:rsidRPr="00AF65BE" w:rsidRDefault="00DE1A07" w:rsidP="00DE1A07"/>
    <w:p w14:paraId="19EEF922" w14:textId="77777777" w:rsidR="00C73AB4" w:rsidRPr="00AF65BE" w:rsidRDefault="00C73AB4" w:rsidP="00792D58">
      <w:pPr>
        <w:rPr>
          <w:highlight w:val="yellow"/>
        </w:rPr>
      </w:pPr>
    </w:p>
    <w:p w14:paraId="7FD852CE" w14:textId="77777777" w:rsidR="00150D21" w:rsidRPr="00AF65BE" w:rsidRDefault="00150D21" w:rsidP="00150D21">
      <w:pPr>
        <w:pStyle w:val="Base"/>
        <w:ind w:left="720" w:firstLine="720"/>
        <w:rPr>
          <w:b w:val="0"/>
          <w:i/>
          <w:snapToGrid w:val="0"/>
          <w:highlight w:val="yellow"/>
          <w:u w:val="none"/>
        </w:rPr>
      </w:pPr>
    </w:p>
    <w:p w14:paraId="28EDB7A7" w14:textId="77777777" w:rsidR="00024DB8" w:rsidRPr="00AF65BE" w:rsidRDefault="00024DB8" w:rsidP="00024DB8">
      <w:pPr>
        <w:pStyle w:val="Heading3"/>
        <w:rPr>
          <w:rFonts w:ascii="Times New Roman" w:hAnsi="Times New Roman"/>
          <w:caps/>
          <w:color w:val="auto"/>
        </w:rPr>
      </w:pPr>
      <w:r w:rsidRPr="00AF65BE">
        <w:rPr>
          <w:rFonts w:ascii="Times New Roman" w:hAnsi="Times New Roman"/>
          <w:color w:val="auto"/>
        </w:rPr>
        <w:t>OAS1.</w:t>
      </w:r>
      <w:r w:rsidRPr="00AF65BE">
        <w:rPr>
          <w:rFonts w:ascii="Times New Roman" w:hAnsi="Times New Roman"/>
          <w:color w:val="auto"/>
        </w:rPr>
        <w:tab/>
        <w:t>Are you aware of any advertising or tobacco education campaigns</w:t>
      </w:r>
      <w:r w:rsidRPr="00AF65BE">
        <w:rPr>
          <w:rFonts w:ascii="Times New Roman" w:hAnsi="Times New Roman"/>
          <w:color w:val="auto"/>
          <w:u w:val="single"/>
        </w:rPr>
        <w:t xml:space="preserve"> against</w:t>
      </w:r>
      <w:r w:rsidRPr="00AF65BE">
        <w:rPr>
          <w:rFonts w:ascii="Times New Roman" w:hAnsi="Times New Roman"/>
          <w:color w:val="auto"/>
        </w:rPr>
        <w:t xml:space="preserve"> smoking, tobacco products, or tobacco companies that are now taking place?</w:t>
      </w:r>
    </w:p>
    <w:p w14:paraId="42AB3D3C" w14:textId="77777777" w:rsidR="00024DB8" w:rsidRPr="00AF65BE" w:rsidRDefault="00024DB8" w:rsidP="00E86C2E">
      <w:pPr>
        <w:numPr>
          <w:ilvl w:val="0"/>
          <w:numId w:val="72"/>
        </w:numPr>
      </w:pPr>
      <w:r w:rsidRPr="00AF65BE">
        <w:t>Yes</w:t>
      </w:r>
    </w:p>
    <w:p w14:paraId="3E591025" w14:textId="77777777" w:rsidR="00024DB8" w:rsidRPr="00AF65BE" w:rsidRDefault="00024DB8" w:rsidP="00E86C2E">
      <w:pPr>
        <w:numPr>
          <w:ilvl w:val="0"/>
          <w:numId w:val="72"/>
        </w:numPr>
      </w:pPr>
      <w:r w:rsidRPr="00AF65BE">
        <w:t>No</w:t>
      </w:r>
    </w:p>
    <w:p w14:paraId="79CD441D" w14:textId="77777777" w:rsidR="00024DB8" w:rsidRPr="00AF65BE" w:rsidRDefault="00024DB8" w:rsidP="00024DB8">
      <w:pPr>
        <w:pStyle w:val="Header"/>
        <w:rPr>
          <w:rFonts w:ascii="Times New Roman" w:hAnsi="Times New Roman"/>
        </w:rPr>
      </w:pPr>
    </w:p>
    <w:p w14:paraId="52BB0339" w14:textId="77777777" w:rsidR="00024DB8" w:rsidRPr="00AF65BE" w:rsidRDefault="00024DB8" w:rsidP="00024DB8">
      <w:pPr>
        <w:pStyle w:val="Header"/>
        <w:rPr>
          <w:rFonts w:ascii="Times New Roman" w:hAnsi="Times New Roman"/>
          <w:highlight w:val="yellow"/>
        </w:rPr>
      </w:pPr>
    </w:p>
    <w:p w14:paraId="6B7770C1" w14:textId="77777777" w:rsidR="00024DB8" w:rsidRPr="00AF65BE" w:rsidRDefault="00024DB8" w:rsidP="00024DB8">
      <w:pPr>
        <w:ind w:left="720"/>
        <w:rPr>
          <w:i/>
          <w:snapToGrid w:val="0"/>
        </w:rPr>
      </w:pPr>
      <w:r w:rsidRPr="00AF65BE">
        <w:rPr>
          <w:i/>
          <w:snapToGrid w:val="0"/>
        </w:rPr>
        <w:t>{Base = recall anti-smoking advertising (OAS1/1)}</w:t>
      </w:r>
    </w:p>
    <w:p w14:paraId="602D8E27" w14:textId="77777777" w:rsidR="00024DB8" w:rsidRPr="00AF65BE" w:rsidRDefault="00024DB8" w:rsidP="00024DB8">
      <w:pPr>
        <w:pStyle w:val="Heading3"/>
        <w:rPr>
          <w:caps/>
          <w:color w:val="auto"/>
        </w:rPr>
      </w:pPr>
      <w:r w:rsidRPr="00AF65BE">
        <w:rPr>
          <w:color w:val="auto"/>
        </w:rPr>
        <w:t>OAS2.</w:t>
      </w:r>
      <w:r w:rsidRPr="00AF65BE">
        <w:rPr>
          <w:color w:val="auto"/>
        </w:rPr>
        <w:tab/>
        <w:t>Please comment on what you remember about these ads or tobacco education campaigns</w:t>
      </w:r>
      <w:r w:rsidRPr="00AF65BE">
        <w:rPr>
          <w:color w:val="auto"/>
          <w:u w:val="single"/>
        </w:rPr>
        <w:t xml:space="preserve"> against</w:t>
      </w:r>
      <w:r w:rsidRPr="00AF65BE">
        <w:rPr>
          <w:color w:val="auto"/>
        </w:rPr>
        <w:t xml:space="preserve"> smoking, tobacco products, or tobacco companies.</w:t>
      </w:r>
    </w:p>
    <w:p w14:paraId="4EB359B1" w14:textId="77777777" w:rsidR="00024DB8" w:rsidRPr="00AF65BE" w:rsidRDefault="00024DB8" w:rsidP="00024DB8">
      <w:pPr>
        <w:ind w:left="1080"/>
      </w:pPr>
      <w:r w:rsidRPr="00AF65BE">
        <w:t>[OPEN END]</w:t>
      </w:r>
    </w:p>
    <w:p w14:paraId="5184A7E0" w14:textId="77777777" w:rsidR="00A56CFD" w:rsidRPr="00AF65BE" w:rsidRDefault="00A56CFD" w:rsidP="00077DF8">
      <w:pPr>
        <w:ind w:left="0"/>
        <w:rPr>
          <w:rFonts w:ascii="Times New Roman" w:hAnsi="Times New Roman"/>
        </w:rPr>
      </w:pPr>
    </w:p>
    <w:p w14:paraId="69292EA3" w14:textId="77777777" w:rsidR="00604028" w:rsidRPr="00AF65BE" w:rsidRDefault="00604028" w:rsidP="00112D07">
      <w:pPr>
        <w:ind w:left="720"/>
        <w:rPr>
          <w:rFonts w:ascii="Times New Roman" w:hAnsi="Times New Roman"/>
        </w:rPr>
      </w:pPr>
    </w:p>
    <w:p w14:paraId="6BEF237D" w14:textId="77777777" w:rsidR="001019A2" w:rsidRPr="00AF65BE" w:rsidRDefault="001019A2">
      <w:pPr>
        <w:ind w:left="0"/>
        <w:rPr>
          <w:rFonts w:ascii="Times New Roman" w:eastAsia="MS Gothic" w:hAnsi="Times New Roman"/>
          <w:b/>
          <w:bCs/>
          <w:i/>
          <w:iCs/>
          <w:sz w:val="24"/>
          <w:szCs w:val="24"/>
        </w:rPr>
      </w:pPr>
      <w:bookmarkStart w:id="29" w:name="_Toc244585772"/>
      <w:bookmarkStart w:id="30" w:name="_Toc245217458"/>
      <w:r w:rsidRPr="00AF65BE">
        <w:br w:type="page"/>
      </w:r>
    </w:p>
    <w:p w14:paraId="5031716A" w14:textId="77777777" w:rsidR="00100705" w:rsidRPr="00AF65BE" w:rsidRDefault="00100705" w:rsidP="00100705">
      <w:pPr>
        <w:pStyle w:val="Heading1"/>
        <w:rPr>
          <w:color w:val="auto"/>
        </w:rPr>
      </w:pPr>
      <w:r w:rsidRPr="00AF65BE">
        <w:rPr>
          <w:color w:val="auto"/>
        </w:rPr>
        <w:lastRenderedPageBreak/>
        <w:t xml:space="preserve">Section: </w:t>
      </w:r>
      <w:r w:rsidR="009D6096" w:rsidRPr="00AF65BE">
        <w:rPr>
          <w:color w:val="auto"/>
        </w:rPr>
        <w:t>Rough Cut Test</w:t>
      </w:r>
      <w:bookmarkEnd w:id="29"/>
      <w:bookmarkEnd w:id="30"/>
    </w:p>
    <w:p w14:paraId="13D8C4DB" w14:textId="77777777" w:rsidR="00C73AB4" w:rsidRPr="00AF65BE" w:rsidRDefault="00C73AB4" w:rsidP="00C73AB4"/>
    <w:p w14:paraId="7E04B4C3" w14:textId="77777777" w:rsidR="005730DF" w:rsidRPr="00AF65BE" w:rsidRDefault="005730DF" w:rsidP="00100705">
      <w:pPr>
        <w:ind w:left="0"/>
        <w:rPr>
          <w:rFonts w:ascii="Times New Roman" w:hAnsi="Times New Roman"/>
          <w:b/>
        </w:rPr>
      </w:pPr>
      <w:r w:rsidRPr="00AF65BE">
        <w:rPr>
          <w:rFonts w:ascii="Times New Roman" w:hAnsi="Times New Roman"/>
          <w:b/>
        </w:rPr>
        <w:t>{Based on segment type, randomly select an eligible ad type, and randomly select an eligible ad}</w:t>
      </w:r>
    </w:p>
    <w:p w14:paraId="15978751" w14:textId="77777777" w:rsidR="005730DF" w:rsidRPr="00AF65BE" w:rsidRDefault="005730DF" w:rsidP="00100705">
      <w:pPr>
        <w:ind w:left="0"/>
        <w:rPr>
          <w:rFonts w:ascii="Times New Roman" w:hAnsi="Times New Roman"/>
          <w:b/>
        </w:rPr>
      </w:pPr>
    </w:p>
    <w:p w14:paraId="712EE63F" w14:textId="77777777" w:rsidR="001019A2" w:rsidRPr="00AF65BE" w:rsidRDefault="001019A2" w:rsidP="00100705">
      <w:pPr>
        <w:ind w:left="0"/>
        <w:rPr>
          <w:rFonts w:ascii="Times New Roman" w:hAnsi="Times New Roman"/>
          <w:b/>
          <w:highlight w:val="yellow"/>
        </w:rPr>
      </w:pPr>
    </w:p>
    <w:p w14:paraId="2F43E517" w14:textId="77777777" w:rsidR="005730DF" w:rsidRPr="00AF65BE" w:rsidRDefault="005730DF" w:rsidP="00100705">
      <w:pPr>
        <w:ind w:left="0"/>
        <w:rPr>
          <w:rFonts w:ascii="Times New Roman" w:hAnsi="Times New Roman"/>
          <w:b/>
        </w:rPr>
      </w:pPr>
      <w:r w:rsidRPr="00AF65BE">
        <w:rPr>
          <w:rFonts w:ascii="Times New Roman" w:hAnsi="Times New Roman"/>
          <w:b/>
        </w:rPr>
        <w:t>{Assign hidd</w:t>
      </w:r>
      <w:r w:rsidR="003031A2" w:rsidRPr="00AF65BE">
        <w:rPr>
          <w:rFonts w:ascii="Times New Roman" w:hAnsi="Times New Roman"/>
          <w:b/>
        </w:rPr>
        <w:t xml:space="preserve">en variable to Ad Type selected and </w:t>
      </w:r>
      <w:r w:rsidRPr="00AF65BE">
        <w:rPr>
          <w:rFonts w:ascii="Times New Roman" w:hAnsi="Times New Roman"/>
          <w:b/>
        </w:rPr>
        <w:t>Assign hidden variable to Ad selected}</w:t>
      </w:r>
    </w:p>
    <w:p w14:paraId="5AB873E7" w14:textId="77777777" w:rsidR="004C76DF" w:rsidRPr="00AF65BE" w:rsidRDefault="004C76DF" w:rsidP="00100705">
      <w:pPr>
        <w:ind w:left="0"/>
        <w:rPr>
          <w:rFonts w:ascii="Times New Roman" w:hAnsi="Times New Roman"/>
          <w:b/>
          <w:highlight w:val="yellow"/>
        </w:rPr>
      </w:pPr>
    </w:p>
    <w:p w14:paraId="714348DF" w14:textId="77777777" w:rsidR="005730DF" w:rsidRPr="00AF65BE" w:rsidRDefault="005730DF" w:rsidP="00100705">
      <w:pPr>
        <w:ind w:left="0"/>
        <w:rPr>
          <w:rFonts w:ascii="Times New Roman" w:hAnsi="Times New Roman"/>
          <w:b/>
        </w:rPr>
      </w:pPr>
      <w:r w:rsidRPr="00AF65BE">
        <w:rPr>
          <w:rFonts w:ascii="Times New Roman" w:hAnsi="Times New Roman"/>
          <w:b/>
        </w:rPr>
        <w:t xml:space="preserve">{IF Ad Type is </w:t>
      </w:r>
      <w:r w:rsidR="007B7E76" w:rsidRPr="00AF65BE">
        <w:rPr>
          <w:rFonts w:ascii="Times New Roman" w:hAnsi="Times New Roman"/>
          <w:b/>
        </w:rPr>
        <w:t xml:space="preserve">“TV”, </w:t>
      </w:r>
      <w:r w:rsidR="001A5FD6" w:rsidRPr="00AF65BE">
        <w:rPr>
          <w:rFonts w:ascii="Times New Roman" w:hAnsi="Times New Roman"/>
          <w:b/>
        </w:rPr>
        <w:t>use this language</w:t>
      </w:r>
      <w:r w:rsidR="007B7E76" w:rsidRPr="00AF65BE">
        <w:rPr>
          <w:rFonts w:ascii="Times New Roman" w:hAnsi="Times New Roman"/>
          <w:b/>
        </w:rPr>
        <w:t>}</w:t>
      </w:r>
    </w:p>
    <w:p w14:paraId="3D4F78B1" w14:textId="77777777" w:rsidR="00100705" w:rsidRPr="00AF65BE" w:rsidRDefault="00100705" w:rsidP="001A5FD6">
      <w:pPr>
        <w:ind w:left="0"/>
        <w:rPr>
          <w:rFonts w:ascii="Times New Roman" w:hAnsi="Times New Roman"/>
        </w:rPr>
      </w:pPr>
      <w:r w:rsidRPr="00AF65BE">
        <w:rPr>
          <w:rFonts w:ascii="Times New Roman" w:hAnsi="Times New Roman"/>
        </w:rPr>
        <w:t xml:space="preserve">We would now like to show you a television ad and then gather your reactions to </w:t>
      </w:r>
      <w:r w:rsidR="008B724D" w:rsidRPr="00AF65BE">
        <w:rPr>
          <w:rFonts w:ascii="Times New Roman" w:hAnsi="Times New Roman"/>
        </w:rPr>
        <w:t>that ad</w:t>
      </w:r>
      <w:r w:rsidRPr="00AF65BE">
        <w:rPr>
          <w:rFonts w:ascii="Times New Roman" w:hAnsi="Times New Roman"/>
        </w:rPr>
        <w:t xml:space="preserve">.  Please make sure the volume on your computer is turned up, so that you can both see and hear the video.  </w:t>
      </w:r>
      <w:r w:rsidRPr="00AF65BE">
        <w:rPr>
          <w:rFonts w:ascii="Times New Roman" w:hAnsi="Times New Roman"/>
          <w:i/>
        </w:rPr>
        <w:t xml:space="preserve">Please click </w:t>
      </w:r>
      <w:r w:rsidR="003031A2" w:rsidRPr="00AF65BE">
        <w:rPr>
          <w:rFonts w:ascii="Times New Roman" w:hAnsi="Times New Roman"/>
          <w:i/>
        </w:rPr>
        <w:t>the forward arrow</w:t>
      </w:r>
      <w:r w:rsidRPr="00AF65BE">
        <w:rPr>
          <w:rFonts w:ascii="Times New Roman" w:hAnsi="Times New Roman"/>
          <w:i/>
        </w:rPr>
        <w:t xml:space="preserve"> to continue.</w:t>
      </w:r>
      <w:r w:rsidR="001A5FD6" w:rsidRPr="00AF65BE">
        <w:rPr>
          <w:rFonts w:ascii="Times New Roman" w:hAnsi="Times New Roman"/>
        </w:rPr>
        <w:t xml:space="preserve">  </w:t>
      </w:r>
      <w:r w:rsidRPr="00AF65BE">
        <w:rPr>
          <w:rFonts w:ascii="Times New Roman" w:hAnsi="Times New Roman"/>
          <w:i/>
        </w:rPr>
        <w:t>[</w:t>
      </w:r>
      <w:r w:rsidR="009D6096" w:rsidRPr="00AF65BE">
        <w:rPr>
          <w:rFonts w:ascii="Times New Roman" w:hAnsi="Times New Roman"/>
          <w:i/>
        </w:rPr>
        <w:t xml:space="preserve">Each </w:t>
      </w:r>
      <w:r w:rsidR="00204C56" w:rsidRPr="00AF65BE">
        <w:rPr>
          <w:rFonts w:ascii="Times New Roman" w:hAnsi="Times New Roman"/>
          <w:i/>
        </w:rPr>
        <w:t>r</w:t>
      </w:r>
      <w:r w:rsidR="009D6096" w:rsidRPr="00AF65BE">
        <w:rPr>
          <w:rFonts w:ascii="Times New Roman" w:hAnsi="Times New Roman"/>
          <w:i/>
        </w:rPr>
        <w:t xml:space="preserve">espondent will review </w:t>
      </w:r>
      <w:r w:rsidR="00F8689E" w:rsidRPr="00AF65BE">
        <w:rPr>
          <w:rFonts w:ascii="Times New Roman" w:hAnsi="Times New Roman"/>
          <w:i/>
        </w:rPr>
        <w:t>one</w:t>
      </w:r>
      <w:r w:rsidR="007B7E76" w:rsidRPr="00AF65BE">
        <w:rPr>
          <w:rFonts w:ascii="Times New Roman" w:hAnsi="Times New Roman"/>
          <w:i/>
        </w:rPr>
        <w:t xml:space="preserve"> TV</w:t>
      </w:r>
      <w:r w:rsidR="00F8689E" w:rsidRPr="00AF65BE">
        <w:rPr>
          <w:rFonts w:ascii="Times New Roman" w:hAnsi="Times New Roman"/>
          <w:i/>
        </w:rPr>
        <w:t xml:space="preserve"> ad</w:t>
      </w:r>
      <w:r w:rsidRPr="00AF65BE">
        <w:rPr>
          <w:rFonts w:ascii="Times New Roman" w:hAnsi="Times New Roman"/>
          <w:i/>
        </w:rPr>
        <w:t>]</w:t>
      </w:r>
      <w:r w:rsidRPr="00AF65BE">
        <w:rPr>
          <w:rFonts w:ascii="Times New Roman" w:hAnsi="Times New Roman"/>
          <w:i/>
        </w:rPr>
        <w:br/>
      </w:r>
    </w:p>
    <w:p w14:paraId="2CD5E483" w14:textId="77777777"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R</w:t>
      </w:r>
      <w:r w:rsidRPr="00AF65BE">
        <w:rPr>
          <w:rFonts w:ascii="Times New Roman" w:hAnsi="Times New Roman"/>
          <w:b/>
        </w:rPr>
        <w:t>adio”, use this language}</w:t>
      </w:r>
    </w:p>
    <w:p w14:paraId="24AC30A3" w14:textId="77777777" w:rsidR="001A5FD6" w:rsidRPr="00AF65BE" w:rsidRDefault="003031A2" w:rsidP="001A5FD6">
      <w:pPr>
        <w:ind w:left="0"/>
        <w:rPr>
          <w:rFonts w:ascii="Times New Roman" w:hAnsi="Times New Roman"/>
          <w:i/>
        </w:rPr>
      </w:pPr>
      <w:r w:rsidRPr="00AF65BE">
        <w:rPr>
          <w:rFonts w:ascii="Times New Roman" w:hAnsi="Times New Roman"/>
        </w:rPr>
        <w:t xml:space="preserve">Please make sure the volume on your computer is turned up, so that you may hear the audio.  </w:t>
      </w:r>
      <w:r w:rsidRPr="00AF65BE">
        <w:rPr>
          <w:rFonts w:ascii="Times New Roman" w:hAnsi="Times New Roman"/>
          <w:i/>
        </w:rPr>
        <w:t>Please click the forward arrow at the bottom of the screen to continue.</w:t>
      </w:r>
      <w:r w:rsidR="001A5FD6" w:rsidRPr="00AF65BE">
        <w:rPr>
          <w:rFonts w:ascii="Times New Roman" w:hAnsi="Times New Roman"/>
        </w:rPr>
        <w:t xml:space="preserve"> </w:t>
      </w:r>
      <w:r w:rsidR="001A5FD6" w:rsidRPr="00AF65BE">
        <w:rPr>
          <w:rFonts w:ascii="Times New Roman" w:hAnsi="Times New Roman"/>
          <w:i/>
        </w:rPr>
        <w:t>[Each respondent will review one radio ad]</w:t>
      </w:r>
      <w:r w:rsidR="001A5FD6" w:rsidRPr="00AF65BE">
        <w:rPr>
          <w:rFonts w:ascii="Times New Roman" w:hAnsi="Times New Roman"/>
          <w:i/>
        </w:rPr>
        <w:br/>
      </w:r>
    </w:p>
    <w:p w14:paraId="7CD295C8" w14:textId="0F69F260" w:rsidR="001A5FD6" w:rsidRPr="00AF65BE" w:rsidRDefault="001A5FD6" w:rsidP="001A5FD6">
      <w:pPr>
        <w:ind w:left="0"/>
        <w:rPr>
          <w:rFonts w:ascii="Times New Roman" w:hAnsi="Times New Roman"/>
          <w:b/>
        </w:rPr>
      </w:pPr>
      <w:r w:rsidRPr="00AF65BE">
        <w:rPr>
          <w:rFonts w:ascii="Times New Roman" w:hAnsi="Times New Roman"/>
          <w:b/>
        </w:rPr>
        <w:t>{IF Ad Type is “</w:t>
      </w:r>
      <w:r w:rsidR="003031A2" w:rsidRPr="00AF65BE">
        <w:rPr>
          <w:rFonts w:ascii="Times New Roman" w:hAnsi="Times New Roman"/>
          <w:b/>
        </w:rPr>
        <w:t>P</w:t>
      </w:r>
      <w:r w:rsidRPr="00AF65BE">
        <w:rPr>
          <w:rFonts w:ascii="Times New Roman" w:hAnsi="Times New Roman"/>
          <w:b/>
        </w:rPr>
        <w:t>r</w:t>
      </w:r>
      <w:r w:rsidR="001019A2" w:rsidRPr="00AF65BE">
        <w:rPr>
          <w:rFonts w:ascii="Times New Roman" w:hAnsi="Times New Roman"/>
          <w:b/>
        </w:rPr>
        <w:t>int” or “Digital”,</w:t>
      </w:r>
      <w:r w:rsidRPr="00AF65BE">
        <w:rPr>
          <w:rFonts w:ascii="Times New Roman" w:hAnsi="Times New Roman"/>
          <w:b/>
        </w:rPr>
        <w:t xml:space="preserve"> use this language}</w:t>
      </w:r>
    </w:p>
    <w:p w14:paraId="35C91F2E" w14:textId="77777777" w:rsidR="001A5FD6" w:rsidRPr="00AF65BE" w:rsidRDefault="003031A2" w:rsidP="001A5FD6">
      <w:pPr>
        <w:ind w:left="0"/>
        <w:rPr>
          <w:rFonts w:ascii="Times New Roman" w:hAnsi="Times New Roman"/>
        </w:rPr>
      </w:pPr>
      <w:r w:rsidRPr="00AF65BE">
        <w:rPr>
          <w:rFonts w:ascii="Times New Roman" w:hAnsi="Times New Roman"/>
        </w:rPr>
        <w:t xml:space="preserve">We would now like to show you an </w:t>
      </w:r>
      <w:r w:rsidR="001A5FD6" w:rsidRPr="00AF65BE">
        <w:rPr>
          <w:rFonts w:ascii="Times New Roman" w:hAnsi="Times New Roman"/>
        </w:rPr>
        <w:t>ad and then gather your reactions to that ad</w:t>
      </w:r>
      <w:r w:rsidRPr="00AF65BE">
        <w:rPr>
          <w:rFonts w:ascii="Times New Roman" w:hAnsi="Times New Roman"/>
        </w:rPr>
        <w:t>.</w:t>
      </w:r>
      <w:r w:rsidR="001A5FD6" w:rsidRPr="00AF65BE">
        <w:rPr>
          <w:rFonts w:ascii="Times New Roman" w:hAnsi="Times New Roman"/>
        </w:rPr>
        <w:t xml:space="preserve">  </w:t>
      </w:r>
      <w:r w:rsidR="001A5FD6" w:rsidRPr="00AF65BE">
        <w:rPr>
          <w:rFonts w:ascii="Times New Roman" w:hAnsi="Times New Roman"/>
          <w:i/>
        </w:rPr>
        <w:t>Please click “Next” to continue.</w:t>
      </w:r>
      <w:r w:rsidR="001A5FD6" w:rsidRPr="00AF65BE">
        <w:rPr>
          <w:rFonts w:ascii="Times New Roman" w:hAnsi="Times New Roman"/>
        </w:rPr>
        <w:t xml:space="preserve">  </w:t>
      </w:r>
      <w:r w:rsidR="001A5FD6" w:rsidRPr="00AF65BE">
        <w:rPr>
          <w:rFonts w:ascii="Times New Roman" w:hAnsi="Times New Roman"/>
          <w:i/>
        </w:rPr>
        <w:t>[Each respondent will review one print ad]</w:t>
      </w:r>
      <w:r w:rsidR="001A5FD6" w:rsidRPr="00AF65BE">
        <w:rPr>
          <w:rFonts w:ascii="Times New Roman" w:hAnsi="Times New Roman"/>
          <w:i/>
        </w:rPr>
        <w:br/>
      </w:r>
    </w:p>
    <w:p w14:paraId="7FBDF58F" w14:textId="77777777" w:rsidR="001019A2" w:rsidRPr="00AF65BE" w:rsidRDefault="001019A2" w:rsidP="001A5FD6">
      <w:pPr>
        <w:ind w:left="0"/>
        <w:rPr>
          <w:rFonts w:ascii="Times New Roman" w:hAnsi="Times New Roman"/>
          <w:highlight w:val="yellow"/>
        </w:rPr>
      </w:pPr>
    </w:p>
    <w:p w14:paraId="35826496" w14:textId="77777777" w:rsidR="001A5FD6" w:rsidRPr="00AF65BE" w:rsidRDefault="003031A2" w:rsidP="003031A2">
      <w:pPr>
        <w:ind w:left="0"/>
        <w:rPr>
          <w:rFonts w:ascii="Times New Roman" w:hAnsi="Times New Roman"/>
          <w:i/>
          <w:u w:val="single"/>
        </w:rPr>
      </w:pPr>
      <w:r w:rsidRPr="00AF65BE">
        <w:rPr>
          <w:rFonts w:ascii="Times New Roman" w:hAnsi="Times New Roman"/>
          <w:i/>
          <w:u w:val="single"/>
        </w:rPr>
        <w:t>{For Ad Types = TV or Print</w:t>
      </w:r>
      <w:proofErr w:type="gramStart"/>
      <w:r w:rsidRPr="00AF65BE">
        <w:rPr>
          <w:rFonts w:ascii="Times New Roman" w:hAnsi="Times New Roman"/>
          <w:i/>
          <w:u w:val="single"/>
        </w:rPr>
        <w:t>: }</w:t>
      </w:r>
      <w:proofErr w:type="gramEnd"/>
    </w:p>
    <w:p w14:paraId="6659AF39" w14:textId="77777777" w:rsidR="004C76DF" w:rsidRPr="00AF65BE" w:rsidRDefault="003031A2" w:rsidP="003031A2">
      <w:pPr>
        <w:ind w:left="0"/>
        <w:rPr>
          <w:rFonts w:ascii="Times New Roman" w:hAnsi="Times New Roman"/>
          <w:i/>
        </w:rPr>
      </w:pPr>
      <w:r w:rsidRPr="00AF65BE">
        <w:rPr>
          <w:rFonts w:ascii="Times New Roman" w:hAnsi="Times New Roman"/>
          <w:i/>
        </w:rPr>
        <w:t>At top of page, before question, insert thumbnail i</w:t>
      </w:r>
      <w:r w:rsidR="004C76DF" w:rsidRPr="00AF65BE">
        <w:rPr>
          <w:rFonts w:ascii="Times New Roman" w:hAnsi="Times New Roman"/>
          <w:i/>
        </w:rPr>
        <w:t xml:space="preserve">mage of </w:t>
      </w:r>
      <w:r w:rsidRPr="00AF65BE">
        <w:rPr>
          <w:rFonts w:ascii="Times New Roman" w:hAnsi="Times New Roman"/>
          <w:i/>
        </w:rPr>
        <w:t>ad for the rest of the questions in this survey</w:t>
      </w:r>
      <w:r w:rsidR="004C76DF" w:rsidRPr="00AF65BE">
        <w:rPr>
          <w:rFonts w:ascii="Times New Roman" w:hAnsi="Times New Roman"/>
          <w:i/>
        </w:rPr>
        <w:t>}</w:t>
      </w:r>
      <w:r w:rsidR="004C76DF" w:rsidRPr="00AF65BE">
        <w:rPr>
          <w:rFonts w:ascii="Times New Roman" w:hAnsi="Times New Roman"/>
          <w:i/>
        </w:rPr>
        <w:br/>
      </w:r>
    </w:p>
    <w:p w14:paraId="19A40AA8" w14:textId="77777777" w:rsidR="003031A2" w:rsidRPr="00AF65BE" w:rsidRDefault="003031A2" w:rsidP="003031A2">
      <w:pPr>
        <w:keepNext/>
        <w:ind w:left="720"/>
        <w:rPr>
          <w:rFonts w:ascii="Times New Roman" w:hAnsi="Times New Roman"/>
          <w:i/>
        </w:rPr>
      </w:pPr>
      <w:bookmarkStart w:id="31" w:name="_Toc244585773"/>
      <w:bookmarkStart w:id="32" w:name="_Toc245217459"/>
      <w:r w:rsidRPr="00AF65BE">
        <w:rPr>
          <w:rFonts w:ascii="Times New Roman" w:hAnsi="Times New Roman"/>
          <w:i/>
          <w:snapToGrid w:val="0"/>
        </w:rPr>
        <w:t xml:space="preserve">{BASE = all </w:t>
      </w:r>
      <w:r w:rsidRPr="00AF65BE">
        <w:rPr>
          <w:rFonts w:ascii="Times New Roman" w:hAnsi="Times New Roman"/>
          <w:i/>
        </w:rPr>
        <w:t>RESPONDENTS and all Ad Types}</w:t>
      </w:r>
    </w:p>
    <w:p w14:paraId="4539868E" w14:textId="77777777" w:rsidR="00100705" w:rsidRPr="00AF65BE" w:rsidRDefault="003D4AB2" w:rsidP="003031A2">
      <w:pPr>
        <w:pStyle w:val="Heading3"/>
        <w:rPr>
          <w:color w:val="auto"/>
        </w:rPr>
      </w:pPr>
      <w:r w:rsidRPr="00AF65BE">
        <w:rPr>
          <w:color w:val="auto"/>
        </w:rPr>
        <w:t>RC</w:t>
      </w:r>
      <w:r w:rsidR="00100705" w:rsidRPr="00AF65BE">
        <w:rPr>
          <w:color w:val="auto"/>
        </w:rPr>
        <w:t>1</w:t>
      </w:r>
      <w:r w:rsidR="00302AEB" w:rsidRPr="00AF65BE">
        <w:rPr>
          <w:color w:val="auto"/>
        </w:rPr>
        <w:t>.</w:t>
      </w:r>
      <w:r w:rsidR="00100705" w:rsidRPr="00AF65BE">
        <w:rPr>
          <w:color w:val="auto"/>
        </w:rPr>
        <w:t xml:space="preserve"> What do you believe is the main message of this </w:t>
      </w:r>
      <w:r w:rsidR="00F95488" w:rsidRPr="00AF65BE">
        <w:rPr>
          <w:color w:val="auto"/>
        </w:rPr>
        <w:t>ad</w:t>
      </w:r>
      <w:r w:rsidR="00100705" w:rsidRPr="00AF65BE">
        <w:rPr>
          <w:color w:val="auto"/>
        </w:rPr>
        <w:t>?</w:t>
      </w:r>
      <w:bookmarkEnd w:id="31"/>
      <w:bookmarkEnd w:id="32"/>
      <w:r w:rsidR="00100705" w:rsidRPr="00AF65BE">
        <w:rPr>
          <w:color w:val="auto"/>
        </w:rPr>
        <w:t xml:space="preserve"> </w:t>
      </w:r>
    </w:p>
    <w:p w14:paraId="4AEBBFEA" w14:textId="77777777" w:rsidR="00100705" w:rsidRPr="00AF65BE" w:rsidRDefault="00100705" w:rsidP="00100705">
      <w:pPr>
        <w:pStyle w:val="Base"/>
        <w:rPr>
          <w:rFonts w:ascii="Times New Roman" w:hAnsi="Times New Roman"/>
          <w:b w:val="0"/>
          <w:i/>
          <w:snapToGrid w:val="0"/>
          <w:u w:val="none"/>
        </w:rPr>
      </w:pPr>
      <w:r w:rsidRPr="00AF65BE">
        <w:rPr>
          <w:rFonts w:ascii="Times New Roman" w:hAnsi="Times New Roman"/>
          <w:b w:val="0"/>
          <w:i/>
          <w:u w:val="none"/>
        </w:rPr>
        <w:t>[OPEN END]</w:t>
      </w:r>
    </w:p>
    <w:p w14:paraId="512E550A" w14:textId="77777777" w:rsidR="00100705" w:rsidRPr="00AF65BE" w:rsidRDefault="00100705" w:rsidP="00814093"/>
    <w:p w14:paraId="79814316" w14:textId="77777777" w:rsidR="003031A2" w:rsidRPr="00AF65BE" w:rsidRDefault="003031A2" w:rsidP="003031A2">
      <w:pPr>
        <w:keepNext/>
        <w:ind w:left="720"/>
        <w:rPr>
          <w:rFonts w:ascii="Times New Roman" w:hAnsi="Times New Roman"/>
          <w:i/>
        </w:rPr>
      </w:pPr>
      <w:bookmarkStart w:id="33" w:name="_Toc244585776"/>
      <w:bookmarkStart w:id="34" w:name="_Toc245217462"/>
      <w:r w:rsidRPr="00AF65BE">
        <w:rPr>
          <w:rFonts w:ascii="Times New Roman" w:hAnsi="Times New Roman"/>
          <w:i/>
          <w:snapToGrid w:val="0"/>
        </w:rPr>
        <w:t xml:space="preserve">{BASE = all </w:t>
      </w:r>
      <w:r w:rsidRPr="00AF65BE">
        <w:rPr>
          <w:rFonts w:ascii="Times New Roman" w:hAnsi="Times New Roman"/>
          <w:i/>
        </w:rPr>
        <w:t>RESPONDENTS and all Ad Types}</w:t>
      </w:r>
    </w:p>
    <w:p w14:paraId="6EF796C1" w14:textId="77777777" w:rsidR="006857CE" w:rsidRPr="00AF65BE" w:rsidRDefault="006857CE" w:rsidP="002253F9">
      <w:pPr>
        <w:pStyle w:val="Heading3"/>
        <w:rPr>
          <w:color w:val="auto"/>
        </w:rPr>
      </w:pPr>
      <w:r w:rsidRPr="00AF65BE">
        <w:rPr>
          <w:color w:val="auto"/>
        </w:rPr>
        <w:t>RC5. How believable or unbelievable was the person in the ad?</w:t>
      </w:r>
      <w:bookmarkEnd w:id="33"/>
      <w:bookmarkEnd w:id="34"/>
    </w:p>
    <w:p w14:paraId="2B5F5C61" w14:textId="77777777" w:rsidR="006857CE" w:rsidRPr="00AF65BE" w:rsidRDefault="006857CE" w:rsidP="00A94225">
      <w:pPr>
        <w:numPr>
          <w:ilvl w:val="0"/>
          <w:numId w:val="13"/>
        </w:numPr>
      </w:pPr>
      <w:r w:rsidRPr="00AF65BE">
        <w:t>Extremely believable</w:t>
      </w:r>
      <w:r w:rsidRPr="00AF65BE">
        <w:tab/>
      </w:r>
    </w:p>
    <w:p w14:paraId="0467CF3B" w14:textId="77777777" w:rsidR="006857CE" w:rsidRPr="00AF65BE" w:rsidRDefault="006857CE" w:rsidP="00A94225">
      <w:pPr>
        <w:numPr>
          <w:ilvl w:val="0"/>
          <w:numId w:val="13"/>
        </w:numPr>
      </w:pPr>
      <w:r w:rsidRPr="00AF65BE">
        <w:t>Moderately believable</w:t>
      </w:r>
    </w:p>
    <w:p w14:paraId="1D85C3AE" w14:textId="77777777" w:rsidR="006857CE" w:rsidRPr="00AF65BE" w:rsidRDefault="006857CE" w:rsidP="00A94225">
      <w:pPr>
        <w:numPr>
          <w:ilvl w:val="0"/>
          <w:numId w:val="13"/>
        </w:numPr>
      </w:pPr>
      <w:r w:rsidRPr="00AF65BE">
        <w:t>Slightly believable</w:t>
      </w:r>
    </w:p>
    <w:p w14:paraId="2FB0BB5C" w14:textId="77777777" w:rsidR="006857CE" w:rsidRPr="00AF65BE" w:rsidRDefault="006857CE" w:rsidP="00A94225">
      <w:pPr>
        <w:numPr>
          <w:ilvl w:val="0"/>
          <w:numId w:val="13"/>
        </w:numPr>
      </w:pPr>
      <w:r w:rsidRPr="00AF65BE">
        <w:t>Neither believable nor unbelievable</w:t>
      </w:r>
    </w:p>
    <w:p w14:paraId="2A108766" w14:textId="77777777" w:rsidR="006857CE" w:rsidRPr="00AF65BE" w:rsidRDefault="006857CE" w:rsidP="00A94225">
      <w:pPr>
        <w:numPr>
          <w:ilvl w:val="0"/>
          <w:numId w:val="13"/>
        </w:numPr>
      </w:pPr>
      <w:r w:rsidRPr="00AF65BE">
        <w:t>Slightly unbelievable</w:t>
      </w:r>
    </w:p>
    <w:p w14:paraId="572718C3" w14:textId="77777777" w:rsidR="006857CE" w:rsidRPr="00AF65BE" w:rsidRDefault="006857CE" w:rsidP="00A94225">
      <w:pPr>
        <w:numPr>
          <w:ilvl w:val="0"/>
          <w:numId w:val="13"/>
        </w:numPr>
      </w:pPr>
      <w:r w:rsidRPr="00AF65BE">
        <w:t>Moderately unbelievable</w:t>
      </w:r>
    </w:p>
    <w:p w14:paraId="11EDE056" w14:textId="77777777" w:rsidR="006857CE" w:rsidRPr="00AF65BE" w:rsidRDefault="006857CE" w:rsidP="00A94225">
      <w:pPr>
        <w:numPr>
          <w:ilvl w:val="0"/>
          <w:numId w:val="13"/>
        </w:numPr>
      </w:pPr>
      <w:r w:rsidRPr="00AF65BE">
        <w:t>Extremely unbelievable</w:t>
      </w:r>
    </w:p>
    <w:p w14:paraId="6DC40181" w14:textId="77777777" w:rsidR="006857CE" w:rsidRPr="00AF65BE" w:rsidRDefault="006857CE" w:rsidP="006857CE">
      <w:pPr>
        <w:pStyle w:val="Default"/>
        <w:ind w:left="1440"/>
        <w:rPr>
          <w:rFonts w:ascii="Times New Roman" w:hAnsi="Times New Roman" w:cs="Times New Roman"/>
          <w:color w:val="auto"/>
          <w:sz w:val="22"/>
          <w:szCs w:val="22"/>
        </w:rPr>
      </w:pPr>
    </w:p>
    <w:p w14:paraId="137AAFE5" w14:textId="77777777" w:rsidR="003031A2" w:rsidRPr="00AF65BE" w:rsidRDefault="003031A2" w:rsidP="003031A2">
      <w:pPr>
        <w:keepNext/>
        <w:ind w:left="720"/>
        <w:rPr>
          <w:rFonts w:ascii="Times New Roman" w:hAnsi="Times New Roman"/>
          <w:i/>
        </w:rPr>
      </w:pPr>
      <w:bookmarkStart w:id="35" w:name="_Toc244585777"/>
      <w:bookmarkStart w:id="36" w:name="_Toc245217463"/>
      <w:r w:rsidRPr="00AF65BE">
        <w:rPr>
          <w:rFonts w:ascii="Times New Roman" w:hAnsi="Times New Roman"/>
          <w:i/>
          <w:snapToGrid w:val="0"/>
        </w:rPr>
        <w:t xml:space="preserve">{BASE = all </w:t>
      </w:r>
      <w:r w:rsidRPr="00AF65BE">
        <w:rPr>
          <w:rFonts w:ascii="Times New Roman" w:hAnsi="Times New Roman"/>
          <w:i/>
        </w:rPr>
        <w:t>RESPONDENTS and all Ad Types}</w:t>
      </w:r>
    </w:p>
    <w:p w14:paraId="64BAABBF" w14:textId="77777777" w:rsidR="00302AEB" w:rsidRPr="00AF65BE" w:rsidRDefault="008C5686" w:rsidP="00302AEB">
      <w:pPr>
        <w:pStyle w:val="Heading3"/>
        <w:rPr>
          <w:color w:val="auto"/>
        </w:rPr>
      </w:pPr>
      <w:r w:rsidRPr="00AF65BE">
        <w:rPr>
          <w:color w:val="auto"/>
        </w:rPr>
        <w:t xml:space="preserve">RC3. </w:t>
      </w:r>
      <w:r w:rsidR="00204C56" w:rsidRPr="00AF65BE">
        <w:rPr>
          <w:color w:val="auto"/>
        </w:rPr>
        <w:t>People sometimes have different emotional reactions when they see or hear advertisements.</w:t>
      </w:r>
      <w:bookmarkEnd w:id="35"/>
      <w:bookmarkEnd w:id="36"/>
      <w:r w:rsidR="00302AEB" w:rsidRPr="00AF65BE">
        <w:rPr>
          <w:color w:val="auto"/>
        </w:rPr>
        <w:t xml:space="preserve"> </w:t>
      </w:r>
    </w:p>
    <w:p w14:paraId="685BAA22" w14:textId="77777777" w:rsidR="00204C56" w:rsidRPr="00AF65BE" w:rsidRDefault="00204C56" w:rsidP="002253F9">
      <w:pPr>
        <w:ind w:left="720"/>
      </w:pPr>
      <w:r w:rsidRPr="00AF65BE">
        <w:t xml:space="preserve">On a scale from 1 to 5, where 1 indicates not feeling </w:t>
      </w:r>
      <w:r w:rsidR="00302AEB" w:rsidRPr="00AF65BE">
        <w:t>any</w:t>
      </w:r>
      <w:r w:rsidRPr="00AF65BE">
        <w:t xml:space="preserve"> emotion, and 5 indicates feeling emotion </w:t>
      </w:r>
      <w:r w:rsidR="003D3BF1" w:rsidRPr="00AF65BE">
        <w:t>extremely</w:t>
      </w:r>
      <w:r w:rsidRPr="00AF65BE">
        <w:t xml:space="preserve"> intensely, please indicate how much this advertisement made you feel:</w:t>
      </w:r>
    </w:p>
    <w:p w14:paraId="1F9ABBD6" w14:textId="77777777" w:rsidR="00204C56" w:rsidRPr="00AF65BE" w:rsidRDefault="00204C56" w:rsidP="00100705">
      <w:pPr>
        <w:pStyle w:val="Default"/>
        <w:ind w:left="720"/>
        <w:rPr>
          <w:rFonts w:ascii="Times New Roman" w:hAnsi="Times New Roman" w:cs="Times New Roman"/>
          <w:color w:val="auto"/>
          <w:sz w:val="22"/>
          <w:szCs w:val="22"/>
        </w:rPr>
      </w:pPr>
    </w:p>
    <w:p w14:paraId="0E24C049" w14:textId="77777777" w:rsidR="00204C56" w:rsidRPr="00AF65BE" w:rsidRDefault="00204C56" w:rsidP="00A94225">
      <w:pPr>
        <w:numPr>
          <w:ilvl w:val="0"/>
          <w:numId w:val="8"/>
        </w:numPr>
      </w:pPr>
      <w:r w:rsidRPr="00AF65BE">
        <w:t>Angry</w:t>
      </w:r>
    </w:p>
    <w:p w14:paraId="32F16532" w14:textId="77777777" w:rsidR="00204C56" w:rsidRPr="00AF65BE" w:rsidRDefault="00204C56" w:rsidP="00A94225">
      <w:pPr>
        <w:numPr>
          <w:ilvl w:val="0"/>
          <w:numId w:val="8"/>
        </w:numPr>
      </w:pPr>
      <w:r w:rsidRPr="00AF65BE">
        <w:t>Afraid</w:t>
      </w:r>
    </w:p>
    <w:p w14:paraId="71C3FD3D" w14:textId="77777777" w:rsidR="00204C56" w:rsidRPr="00AF65BE" w:rsidRDefault="00204C56" w:rsidP="00A94225">
      <w:pPr>
        <w:numPr>
          <w:ilvl w:val="0"/>
          <w:numId w:val="8"/>
        </w:numPr>
      </w:pPr>
      <w:r w:rsidRPr="00AF65BE">
        <w:t>Ashamed</w:t>
      </w:r>
    </w:p>
    <w:p w14:paraId="06D6F158" w14:textId="77777777" w:rsidR="00204C56" w:rsidRPr="00AF65BE" w:rsidRDefault="00204C56" w:rsidP="00A94225">
      <w:pPr>
        <w:numPr>
          <w:ilvl w:val="0"/>
          <w:numId w:val="8"/>
        </w:numPr>
      </w:pPr>
      <w:r w:rsidRPr="00AF65BE">
        <w:t xml:space="preserve">Sad </w:t>
      </w:r>
    </w:p>
    <w:p w14:paraId="7EF56AE5" w14:textId="77777777" w:rsidR="00204C56" w:rsidRPr="00AF65BE" w:rsidRDefault="00204C56" w:rsidP="00A94225">
      <w:pPr>
        <w:numPr>
          <w:ilvl w:val="0"/>
          <w:numId w:val="8"/>
        </w:numPr>
      </w:pPr>
      <w:r w:rsidRPr="00AF65BE">
        <w:t>Hopeful</w:t>
      </w:r>
    </w:p>
    <w:p w14:paraId="2812E0A8" w14:textId="77777777" w:rsidR="00204C56" w:rsidRPr="00AF65BE" w:rsidRDefault="00204C56" w:rsidP="00A94225">
      <w:pPr>
        <w:numPr>
          <w:ilvl w:val="0"/>
          <w:numId w:val="8"/>
        </w:numPr>
      </w:pPr>
      <w:r w:rsidRPr="00AF65BE">
        <w:lastRenderedPageBreak/>
        <w:t>Understood</w:t>
      </w:r>
    </w:p>
    <w:p w14:paraId="77416478" w14:textId="77777777" w:rsidR="00204C56" w:rsidRPr="00AF65BE" w:rsidRDefault="00204C56" w:rsidP="00A94225">
      <w:pPr>
        <w:numPr>
          <w:ilvl w:val="0"/>
          <w:numId w:val="8"/>
        </w:numPr>
      </w:pPr>
      <w:r w:rsidRPr="00AF65BE">
        <w:t>Surprised</w:t>
      </w:r>
    </w:p>
    <w:p w14:paraId="22B84ED3" w14:textId="77777777" w:rsidR="00204C56" w:rsidRPr="00AF65BE" w:rsidRDefault="00204C56" w:rsidP="00A94225">
      <w:pPr>
        <w:numPr>
          <w:ilvl w:val="0"/>
          <w:numId w:val="8"/>
        </w:numPr>
      </w:pPr>
      <w:r w:rsidRPr="00AF65BE">
        <w:t>Trusting</w:t>
      </w:r>
    </w:p>
    <w:p w14:paraId="13B4B89E" w14:textId="77777777" w:rsidR="00204C56" w:rsidRPr="00AF65BE" w:rsidRDefault="00204C56" w:rsidP="00A94225">
      <w:pPr>
        <w:numPr>
          <w:ilvl w:val="0"/>
          <w:numId w:val="8"/>
        </w:numPr>
      </w:pPr>
      <w:r w:rsidRPr="00AF65BE">
        <w:t>Motivated</w:t>
      </w:r>
    </w:p>
    <w:p w14:paraId="171B2F36" w14:textId="77777777" w:rsidR="00204C56" w:rsidRPr="00AF65BE" w:rsidRDefault="00204C56" w:rsidP="00A94225">
      <w:pPr>
        <w:numPr>
          <w:ilvl w:val="0"/>
          <w:numId w:val="8"/>
        </w:numPr>
      </w:pPr>
      <w:r w:rsidRPr="00AF65BE">
        <w:t>Regretful</w:t>
      </w:r>
    </w:p>
    <w:p w14:paraId="08EEEBBC" w14:textId="77777777" w:rsidR="00204C56" w:rsidRPr="00AF65BE" w:rsidRDefault="00204C56" w:rsidP="00100705">
      <w:pPr>
        <w:pStyle w:val="Default"/>
        <w:ind w:left="720"/>
        <w:rPr>
          <w:rFonts w:ascii="Times New Roman" w:hAnsi="Times New Roman" w:cs="Times New Roman"/>
          <w:color w:val="auto"/>
          <w:sz w:val="22"/>
          <w:szCs w:val="22"/>
        </w:rPr>
      </w:pPr>
    </w:p>
    <w:p w14:paraId="50D638DA" w14:textId="77777777" w:rsidR="00204C56" w:rsidRPr="00AF65BE" w:rsidRDefault="008C5686" w:rsidP="002253F9">
      <w:r w:rsidRPr="00AF65BE">
        <w:t>Scale for items RC3</w:t>
      </w:r>
      <w:r w:rsidR="00204C56" w:rsidRPr="00AF65BE">
        <w:t>.A-J:</w:t>
      </w:r>
    </w:p>
    <w:p w14:paraId="454FEDD1" w14:textId="77777777" w:rsidR="003D3BF1" w:rsidRPr="00AF65BE" w:rsidRDefault="006730A6" w:rsidP="00A94225">
      <w:pPr>
        <w:numPr>
          <w:ilvl w:val="0"/>
          <w:numId w:val="58"/>
        </w:numPr>
      </w:pPr>
      <w:r w:rsidRPr="00AF65BE">
        <w:t>I do not feel this emotion</w:t>
      </w:r>
    </w:p>
    <w:p w14:paraId="266356F9" w14:textId="77777777" w:rsidR="00302AEB" w:rsidRPr="00AF65BE" w:rsidRDefault="006730A6" w:rsidP="00A94225">
      <w:pPr>
        <w:numPr>
          <w:ilvl w:val="0"/>
          <w:numId w:val="58"/>
        </w:numPr>
      </w:pPr>
      <w:r w:rsidRPr="00AF65BE">
        <w:t>Slight</w:t>
      </w:r>
      <w:r w:rsidR="00302AEB" w:rsidRPr="00AF65BE">
        <w:t xml:space="preserve"> emotion</w:t>
      </w:r>
    </w:p>
    <w:p w14:paraId="4C0C6573" w14:textId="77777777" w:rsidR="00302AEB" w:rsidRPr="00AF65BE" w:rsidRDefault="00302AEB" w:rsidP="00A94225">
      <w:pPr>
        <w:numPr>
          <w:ilvl w:val="0"/>
          <w:numId w:val="58"/>
        </w:numPr>
      </w:pPr>
      <w:r w:rsidRPr="00AF65BE">
        <w:t>Moderate emotion</w:t>
      </w:r>
    </w:p>
    <w:p w14:paraId="129CC233" w14:textId="77777777" w:rsidR="003D3BF1" w:rsidRPr="00AF65BE" w:rsidRDefault="006730A6" w:rsidP="00A94225">
      <w:pPr>
        <w:numPr>
          <w:ilvl w:val="0"/>
          <w:numId w:val="58"/>
        </w:numPr>
      </w:pPr>
      <w:r w:rsidRPr="00AF65BE">
        <w:t>Very intense</w:t>
      </w:r>
      <w:r w:rsidR="003D3BF1" w:rsidRPr="00AF65BE">
        <w:t xml:space="preserve"> emotion</w:t>
      </w:r>
    </w:p>
    <w:p w14:paraId="22D2D4B4" w14:textId="77777777" w:rsidR="003D3BF1" w:rsidRPr="00AF65BE" w:rsidRDefault="006730A6" w:rsidP="00A94225">
      <w:pPr>
        <w:numPr>
          <w:ilvl w:val="0"/>
          <w:numId w:val="58"/>
        </w:numPr>
      </w:pPr>
      <w:r w:rsidRPr="00AF65BE">
        <w:t>Extreme and intense</w:t>
      </w:r>
      <w:r w:rsidR="00302AEB" w:rsidRPr="00AF65BE">
        <w:t xml:space="preserve"> </w:t>
      </w:r>
      <w:r w:rsidR="003D3BF1" w:rsidRPr="00AF65BE">
        <w:t>emotion</w:t>
      </w:r>
    </w:p>
    <w:p w14:paraId="0D36BD62" w14:textId="77777777" w:rsidR="00204C56" w:rsidRPr="00AF65BE" w:rsidRDefault="00204C56" w:rsidP="00100705">
      <w:pPr>
        <w:pStyle w:val="Default"/>
        <w:ind w:left="720"/>
        <w:rPr>
          <w:rFonts w:ascii="Times New Roman" w:hAnsi="Times New Roman" w:cs="Times New Roman"/>
          <w:color w:val="auto"/>
          <w:sz w:val="22"/>
          <w:szCs w:val="22"/>
        </w:rPr>
      </w:pPr>
    </w:p>
    <w:p w14:paraId="080C10BA" w14:textId="77777777" w:rsidR="003031A2" w:rsidRPr="00AF65BE" w:rsidRDefault="003031A2" w:rsidP="003031A2">
      <w:pPr>
        <w:keepNext/>
        <w:ind w:left="720"/>
        <w:rPr>
          <w:rFonts w:ascii="Times New Roman" w:hAnsi="Times New Roman"/>
          <w:i/>
        </w:rPr>
      </w:pPr>
      <w:bookmarkStart w:id="37" w:name="_Toc244585778"/>
      <w:bookmarkStart w:id="38" w:name="_Toc245217464"/>
      <w:r w:rsidRPr="00AF65BE">
        <w:rPr>
          <w:rFonts w:ascii="Times New Roman" w:hAnsi="Times New Roman"/>
          <w:i/>
          <w:snapToGrid w:val="0"/>
        </w:rPr>
        <w:t xml:space="preserve">{BASE = all </w:t>
      </w:r>
      <w:r w:rsidRPr="00AF65BE">
        <w:rPr>
          <w:rFonts w:ascii="Times New Roman" w:hAnsi="Times New Roman"/>
          <w:i/>
        </w:rPr>
        <w:t>RESPONDENTS and all Ad Types}</w:t>
      </w:r>
    </w:p>
    <w:p w14:paraId="51EA64EB" w14:textId="77777777" w:rsidR="008C5686" w:rsidRPr="00AF65BE" w:rsidRDefault="008C5686" w:rsidP="00302AEB">
      <w:pPr>
        <w:pStyle w:val="Heading3"/>
        <w:rPr>
          <w:color w:val="auto"/>
        </w:rPr>
      </w:pPr>
      <w:r w:rsidRPr="00AF65BE">
        <w:rPr>
          <w:color w:val="auto"/>
        </w:rPr>
        <w:t>RC4. On a scale from 1 to 5, where 1 indicates that you strongly disagree, and 5 indicates that you strongly agree, please indicate how much you disagree or agree with the following statements.</w:t>
      </w:r>
      <w:bookmarkEnd w:id="37"/>
      <w:bookmarkEnd w:id="38"/>
    </w:p>
    <w:p w14:paraId="282E71CD" w14:textId="77777777" w:rsidR="008C5686" w:rsidRPr="00AF65BE" w:rsidRDefault="008C5686" w:rsidP="00A94225">
      <w:pPr>
        <w:numPr>
          <w:ilvl w:val="0"/>
          <w:numId w:val="9"/>
        </w:numPr>
      </w:pPr>
      <w:r w:rsidRPr="00AF65BE">
        <w:t xml:space="preserve">This ad is convincing </w:t>
      </w:r>
      <w:r w:rsidRPr="00AF65BE">
        <w:tab/>
      </w:r>
      <w:r w:rsidRPr="00AF65BE">
        <w:tab/>
      </w:r>
      <w:r w:rsidRPr="00AF65BE">
        <w:tab/>
      </w:r>
      <w:r w:rsidRPr="00AF65BE">
        <w:tab/>
      </w:r>
      <w:r w:rsidRPr="00AF65BE">
        <w:tab/>
      </w:r>
      <w:r w:rsidRPr="00AF65BE">
        <w:tab/>
      </w:r>
      <w:r w:rsidRPr="00AF65BE">
        <w:tab/>
      </w:r>
      <w:r w:rsidRPr="00AF65BE">
        <w:tab/>
      </w:r>
    </w:p>
    <w:p w14:paraId="18D08491" w14:textId="77777777" w:rsidR="008C5686" w:rsidRPr="00AF65BE" w:rsidRDefault="008C5686" w:rsidP="00A94225">
      <w:pPr>
        <w:numPr>
          <w:ilvl w:val="0"/>
          <w:numId w:val="9"/>
        </w:numPr>
      </w:pPr>
      <w:r w:rsidRPr="00AF65BE">
        <w:t>This ad grabbed my attention</w:t>
      </w:r>
      <w:r w:rsidRPr="00AF65BE">
        <w:tab/>
      </w:r>
      <w:r w:rsidRPr="00AF65BE">
        <w:tab/>
      </w:r>
      <w:r w:rsidRPr="00AF65BE">
        <w:tab/>
      </w:r>
      <w:r w:rsidRPr="00AF65BE">
        <w:tab/>
      </w:r>
      <w:r w:rsidRPr="00AF65BE">
        <w:tab/>
      </w:r>
      <w:r w:rsidRPr="00AF65BE">
        <w:tab/>
      </w:r>
      <w:r w:rsidRPr="00AF65BE">
        <w:tab/>
      </w:r>
    </w:p>
    <w:p w14:paraId="127A5FE8" w14:textId="77777777" w:rsidR="008C5686" w:rsidRPr="00AF65BE" w:rsidRDefault="008C5686" w:rsidP="00A94225">
      <w:pPr>
        <w:numPr>
          <w:ilvl w:val="0"/>
          <w:numId w:val="9"/>
        </w:numPr>
      </w:pPr>
      <w:r w:rsidRPr="00AF65BE">
        <w:t xml:space="preserve">This ad was easy to understand </w:t>
      </w:r>
      <w:r w:rsidRPr="00AF65BE">
        <w:tab/>
      </w:r>
      <w:r w:rsidRPr="00AF65BE">
        <w:tab/>
      </w:r>
      <w:r w:rsidRPr="00AF65BE">
        <w:tab/>
      </w:r>
      <w:r w:rsidRPr="00AF65BE">
        <w:tab/>
      </w:r>
      <w:r w:rsidRPr="00AF65BE">
        <w:tab/>
      </w:r>
    </w:p>
    <w:p w14:paraId="7BBE07B7" w14:textId="6E83F988" w:rsidR="008C5686" w:rsidRPr="00AF65BE" w:rsidRDefault="008C5686" w:rsidP="00A94225">
      <w:pPr>
        <w:numPr>
          <w:ilvl w:val="0"/>
          <w:numId w:val="9"/>
        </w:numPr>
      </w:pPr>
      <w:r w:rsidRPr="00AF65BE">
        <w:t xml:space="preserve">I learned something new by </w:t>
      </w:r>
      <w:r w:rsidR="007D1FA5" w:rsidRPr="00AF65BE">
        <w:t>{TEXTFILL: if ad type = TV or Print</w:t>
      </w:r>
      <w:r w:rsidR="001019A2" w:rsidRPr="00AF65BE">
        <w:t xml:space="preserve"> or Digital</w:t>
      </w:r>
      <w:r w:rsidR="007D1FA5" w:rsidRPr="00AF65BE">
        <w:t xml:space="preserve">, “viewing”; if ad type = Radio, “hearing”}  </w:t>
      </w:r>
      <w:r w:rsidRPr="00AF65BE">
        <w:t xml:space="preserve">this ad  </w:t>
      </w:r>
      <w:r w:rsidRPr="00AF65BE">
        <w:tab/>
      </w:r>
      <w:r w:rsidRPr="00AF65BE">
        <w:tab/>
      </w:r>
      <w:r w:rsidRPr="00AF65BE">
        <w:tab/>
      </w:r>
      <w:r w:rsidRPr="00AF65BE">
        <w:tab/>
      </w:r>
    </w:p>
    <w:p w14:paraId="443AFFC6" w14:textId="77777777" w:rsidR="008C5686" w:rsidRPr="00AF65BE" w:rsidRDefault="008C5686" w:rsidP="00A94225">
      <w:pPr>
        <w:numPr>
          <w:ilvl w:val="0"/>
          <w:numId w:val="9"/>
        </w:numPr>
      </w:pPr>
      <w:r w:rsidRPr="00AF65BE">
        <w:t xml:space="preserve">I trust the information in this ad </w:t>
      </w:r>
      <w:r w:rsidRPr="00AF65BE">
        <w:tab/>
      </w:r>
      <w:r w:rsidRPr="00AF65BE">
        <w:tab/>
      </w:r>
      <w:r w:rsidRPr="00AF65BE">
        <w:tab/>
      </w:r>
      <w:r w:rsidRPr="00AF65BE">
        <w:tab/>
      </w:r>
      <w:r w:rsidRPr="00AF65BE">
        <w:tab/>
      </w:r>
    </w:p>
    <w:p w14:paraId="2673385B" w14:textId="77777777" w:rsidR="008C5686" w:rsidRPr="00AF65BE" w:rsidRDefault="008C5686" w:rsidP="00A94225">
      <w:pPr>
        <w:numPr>
          <w:ilvl w:val="0"/>
          <w:numId w:val="9"/>
        </w:numPr>
      </w:pPr>
      <w:r w:rsidRPr="00AF65BE">
        <w:t>This ad is believable</w:t>
      </w:r>
    </w:p>
    <w:p w14:paraId="2D45C457" w14:textId="77777777" w:rsidR="008C5686" w:rsidRPr="00AF65BE" w:rsidRDefault="008C5686" w:rsidP="00A94225">
      <w:pPr>
        <w:numPr>
          <w:ilvl w:val="0"/>
          <w:numId w:val="9"/>
        </w:numPr>
      </w:pPr>
      <w:r w:rsidRPr="00AF65BE">
        <w:t>I would talk to someone else about this ad</w:t>
      </w:r>
    </w:p>
    <w:p w14:paraId="688A09CE" w14:textId="77777777" w:rsidR="008C5686" w:rsidRPr="00AF65BE" w:rsidRDefault="008C5686" w:rsidP="00A94225">
      <w:pPr>
        <w:numPr>
          <w:ilvl w:val="0"/>
          <w:numId w:val="9"/>
        </w:numPr>
      </w:pPr>
      <w:r w:rsidRPr="00AF65BE">
        <w:t>This ad is annoying</w:t>
      </w:r>
    </w:p>
    <w:p w14:paraId="12A719A0" w14:textId="77777777" w:rsidR="008C5686" w:rsidRPr="00AF65BE" w:rsidRDefault="008C5686" w:rsidP="00A94225">
      <w:pPr>
        <w:numPr>
          <w:ilvl w:val="0"/>
          <w:numId w:val="9"/>
        </w:numPr>
      </w:pPr>
      <w:r w:rsidRPr="00AF65BE">
        <w:t>The people in this ad are believable</w:t>
      </w:r>
    </w:p>
    <w:p w14:paraId="2F8ED748" w14:textId="77777777" w:rsidR="008C5686" w:rsidRPr="00AF65BE" w:rsidRDefault="008C5686" w:rsidP="00A94225">
      <w:pPr>
        <w:numPr>
          <w:ilvl w:val="0"/>
          <w:numId w:val="9"/>
        </w:numPr>
      </w:pPr>
      <w:r w:rsidRPr="00AF65BE">
        <w:t>This ad is worth remembering</w:t>
      </w:r>
    </w:p>
    <w:p w14:paraId="15E5BBED" w14:textId="77777777" w:rsidR="008C5686" w:rsidRPr="00AF65BE" w:rsidRDefault="008C5686" w:rsidP="00A94225">
      <w:pPr>
        <w:numPr>
          <w:ilvl w:val="0"/>
          <w:numId w:val="9"/>
        </w:numPr>
      </w:pPr>
      <w:r w:rsidRPr="00AF65BE">
        <w:t>This ad is powerful</w:t>
      </w:r>
    </w:p>
    <w:p w14:paraId="2967339D" w14:textId="77777777" w:rsidR="008C5686" w:rsidRPr="00AF65BE" w:rsidRDefault="008C5686" w:rsidP="00A94225">
      <w:pPr>
        <w:numPr>
          <w:ilvl w:val="0"/>
          <w:numId w:val="9"/>
        </w:numPr>
      </w:pPr>
      <w:r w:rsidRPr="00AF65BE">
        <w:t>This ad is informative</w:t>
      </w:r>
    </w:p>
    <w:p w14:paraId="7733D092" w14:textId="77777777" w:rsidR="008C5686" w:rsidRPr="00AF65BE" w:rsidRDefault="008C5686" w:rsidP="00A94225">
      <w:pPr>
        <w:numPr>
          <w:ilvl w:val="0"/>
          <w:numId w:val="9"/>
        </w:numPr>
      </w:pPr>
      <w:r w:rsidRPr="00AF65BE">
        <w:t xml:space="preserve">This ad is meaningful </w:t>
      </w:r>
    </w:p>
    <w:p w14:paraId="19D55645" w14:textId="77777777" w:rsidR="008C5686" w:rsidRPr="00AF65BE" w:rsidRDefault="008C5686" w:rsidP="00A94225">
      <w:pPr>
        <w:numPr>
          <w:ilvl w:val="0"/>
          <w:numId w:val="9"/>
        </w:numPr>
      </w:pPr>
      <w:r w:rsidRPr="00AF65BE">
        <w:t>I can identify with what the ad says</w:t>
      </w:r>
    </w:p>
    <w:p w14:paraId="285B57D4" w14:textId="77777777" w:rsidR="008C5686" w:rsidRPr="00AF65BE" w:rsidRDefault="008C5686" w:rsidP="00100705">
      <w:pPr>
        <w:pStyle w:val="Default"/>
        <w:ind w:left="720"/>
        <w:rPr>
          <w:rFonts w:ascii="Times New Roman" w:hAnsi="Times New Roman" w:cs="Times New Roman"/>
          <w:color w:val="auto"/>
          <w:sz w:val="22"/>
          <w:szCs w:val="22"/>
        </w:rPr>
      </w:pPr>
    </w:p>
    <w:p w14:paraId="534533C9" w14:textId="77777777" w:rsidR="00302AEB" w:rsidRPr="00AF65BE" w:rsidRDefault="00302AEB" w:rsidP="00302AEB">
      <w:pPr>
        <w:pStyle w:val="Default"/>
        <w:ind w:left="108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4.A-N:</w:t>
      </w:r>
    </w:p>
    <w:p w14:paraId="20E082B5" w14:textId="77777777" w:rsidR="00302AEB" w:rsidRPr="00AF65BE" w:rsidRDefault="00302AEB" w:rsidP="00A94225">
      <w:pPr>
        <w:numPr>
          <w:ilvl w:val="0"/>
          <w:numId w:val="10"/>
        </w:numPr>
      </w:pPr>
      <w:r w:rsidRPr="00AF65BE">
        <w:t xml:space="preserve">Strongly </w:t>
      </w:r>
      <w:r w:rsidR="00A97559" w:rsidRPr="00AF65BE">
        <w:t>dis</w:t>
      </w:r>
      <w:r w:rsidRPr="00AF65BE">
        <w:t>agree</w:t>
      </w:r>
    </w:p>
    <w:p w14:paraId="600327AD" w14:textId="77777777" w:rsidR="00302AEB" w:rsidRPr="00AF65BE" w:rsidRDefault="00302AEB" w:rsidP="00A94225">
      <w:pPr>
        <w:numPr>
          <w:ilvl w:val="0"/>
          <w:numId w:val="10"/>
        </w:numPr>
      </w:pPr>
      <w:r w:rsidRPr="00AF65BE">
        <w:t xml:space="preserve">Somewhat </w:t>
      </w:r>
      <w:r w:rsidR="00A97559" w:rsidRPr="00AF65BE">
        <w:t>dis</w:t>
      </w:r>
      <w:r w:rsidRPr="00AF65BE">
        <w:t>agree</w:t>
      </w:r>
    </w:p>
    <w:p w14:paraId="74161473" w14:textId="77777777" w:rsidR="00302AEB" w:rsidRPr="00AF65BE" w:rsidRDefault="00302AEB" w:rsidP="00A94225">
      <w:pPr>
        <w:numPr>
          <w:ilvl w:val="0"/>
          <w:numId w:val="10"/>
        </w:numPr>
      </w:pPr>
      <w:r w:rsidRPr="00AF65BE">
        <w:t>Neither agree or disagree</w:t>
      </w:r>
    </w:p>
    <w:p w14:paraId="0E1B829B" w14:textId="77777777" w:rsidR="00302AEB" w:rsidRPr="00AF65BE" w:rsidRDefault="00302AEB" w:rsidP="00A94225">
      <w:pPr>
        <w:numPr>
          <w:ilvl w:val="0"/>
          <w:numId w:val="10"/>
        </w:numPr>
      </w:pPr>
      <w:r w:rsidRPr="00AF65BE">
        <w:t xml:space="preserve">Somewhat </w:t>
      </w:r>
      <w:r w:rsidR="00A97559" w:rsidRPr="00AF65BE">
        <w:t>agree</w:t>
      </w:r>
    </w:p>
    <w:p w14:paraId="506E2D7A" w14:textId="77777777" w:rsidR="00302AEB" w:rsidRPr="00AF65BE" w:rsidRDefault="00A97559" w:rsidP="00A94225">
      <w:pPr>
        <w:numPr>
          <w:ilvl w:val="0"/>
          <w:numId w:val="10"/>
        </w:numPr>
      </w:pPr>
      <w:r w:rsidRPr="00AF65BE">
        <w:t xml:space="preserve">Strongly </w:t>
      </w:r>
      <w:r w:rsidR="00302AEB" w:rsidRPr="00AF65BE">
        <w:t>agree</w:t>
      </w:r>
    </w:p>
    <w:p w14:paraId="2DD391DD" w14:textId="77777777" w:rsidR="008C5686" w:rsidRPr="00AF65BE" w:rsidRDefault="008C5686" w:rsidP="00302AEB">
      <w:pPr>
        <w:pStyle w:val="Default"/>
        <w:rPr>
          <w:rFonts w:ascii="Times New Roman" w:hAnsi="Times New Roman" w:cs="Times New Roman"/>
          <w:color w:val="auto"/>
          <w:sz w:val="22"/>
          <w:szCs w:val="22"/>
          <w:highlight w:val="yellow"/>
        </w:rPr>
      </w:pPr>
    </w:p>
    <w:p w14:paraId="288F9E62" w14:textId="77777777" w:rsidR="003031A2" w:rsidRPr="00AF65BE" w:rsidRDefault="003031A2" w:rsidP="003031A2">
      <w:pPr>
        <w:keepNext/>
        <w:ind w:left="720"/>
        <w:rPr>
          <w:rFonts w:ascii="Times New Roman" w:hAnsi="Times New Roman"/>
          <w:i/>
        </w:rPr>
      </w:pPr>
      <w:bookmarkStart w:id="39" w:name="_Toc244585779"/>
      <w:bookmarkStart w:id="40" w:name="_Toc245217465"/>
      <w:r w:rsidRPr="00AF65BE">
        <w:rPr>
          <w:rFonts w:ascii="Times New Roman" w:hAnsi="Times New Roman"/>
          <w:i/>
          <w:snapToGrid w:val="0"/>
        </w:rPr>
        <w:t xml:space="preserve">{BASE = all </w:t>
      </w:r>
      <w:r w:rsidRPr="00AF65BE">
        <w:rPr>
          <w:rFonts w:ascii="Times New Roman" w:hAnsi="Times New Roman"/>
          <w:i/>
        </w:rPr>
        <w:t>RESPONDENTS and all Ad Types}</w:t>
      </w:r>
    </w:p>
    <w:p w14:paraId="28BBD9F0" w14:textId="77777777" w:rsidR="00100705" w:rsidRPr="00AF65BE" w:rsidRDefault="00077DF8" w:rsidP="00100705">
      <w:pPr>
        <w:pStyle w:val="Heading3"/>
        <w:rPr>
          <w:rFonts w:ascii="Times New Roman" w:hAnsi="Times New Roman"/>
          <w:color w:val="auto"/>
        </w:rPr>
      </w:pPr>
      <w:r w:rsidRPr="00AF65BE">
        <w:rPr>
          <w:rFonts w:ascii="Times New Roman" w:hAnsi="Times New Roman"/>
          <w:color w:val="auto"/>
        </w:rPr>
        <w:t>RC</w:t>
      </w:r>
      <w:r w:rsidR="00EA3886" w:rsidRPr="00AF65BE">
        <w:rPr>
          <w:rFonts w:ascii="Times New Roman" w:hAnsi="Times New Roman"/>
          <w:color w:val="auto"/>
        </w:rPr>
        <w:t>5</w:t>
      </w:r>
      <w:r w:rsidR="004A1E82" w:rsidRPr="00AF65BE">
        <w:rPr>
          <w:rFonts w:ascii="Times New Roman" w:hAnsi="Times New Roman"/>
          <w:color w:val="auto"/>
        </w:rPr>
        <w:t>.</w:t>
      </w:r>
      <w:r w:rsidR="00100705" w:rsidRPr="00AF65BE">
        <w:rPr>
          <w:rFonts w:ascii="Times New Roman" w:hAnsi="Times New Roman"/>
          <w:color w:val="auto"/>
        </w:rPr>
        <w:t xml:space="preserve"> Is there anything</w:t>
      </w:r>
      <w:r w:rsidR="00EA3886" w:rsidRPr="00AF65BE">
        <w:rPr>
          <w:rFonts w:ascii="Times New Roman" w:hAnsi="Times New Roman"/>
          <w:color w:val="auto"/>
        </w:rPr>
        <w:t xml:space="preserve"> about the ad that is</w:t>
      </w:r>
      <w:r w:rsidR="00100705" w:rsidRPr="00AF65BE">
        <w:rPr>
          <w:rFonts w:ascii="Times New Roman" w:hAnsi="Times New Roman"/>
          <w:color w:val="auto"/>
        </w:rPr>
        <w:t xml:space="preserve"> confusing, unclear, or hard to understand? </w:t>
      </w:r>
      <w:bookmarkEnd w:id="39"/>
      <w:bookmarkEnd w:id="40"/>
    </w:p>
    <w:p w14:paraId="49A498D7"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Confusing</w:t>
      </w:r>
    </w:p>
    <w:p w14:paraId="4A8842FA"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Unclear</w:t>
      </w:r>
    </w:p>
    <w:p w14:paraId="687E469C"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Hard to understand</w:t>
      </w:r>
    </w:p>
    <w:p w14:paraId="4F67CE0D" w14:textId="77777777" w:rsidR="00100705" w:rsidRPr="00AF65BE" w:rsidRDefault="00100705" w:rsidP="00A94225">
      <w:pPr>
        <w:numPr>
          <w:ilvl w:val="0"/>
          <w:numId w:val="59"/>
        </w:numPr>
        <w:rPr>
          <w:rFonts w:ascii="Times New Roman" w:hAnsi="Times New Roman"/>
        </w:rPr>
      </w:pPr>
      <w:r w:rsidRPr="00AF65BE">
        <w:rPr>
          <w:rFonts w:ascii="Times New Roman" w:hAnsi="Times New Roman"/>
        </w:rPr>
        <w:t>None of the above</w:t>
      </w:r>
    </w:p>
    <w:p w14:paraId="5C589A78" w14:textId="77777777" w:rsidR="00100705" w:rsidRPr="00AF65BE" w:rsidRDefault="00100705" w:rsidP="00100705">
      <w:pPr>
        <w:pStyle w:val="Default"/>
        <w:ind w:left="720"/>
        <w:rPr>
          <w:rFonts w:ascii="Times New Roman" w:hAnsi="Times New Roman" w:cs="Times New Roman"/>
          <w:color w:val="auto"/>
          <w:sz w:val="22"/>
          <w:szCs w:val="22"/>
        </w:rPr>
      </w:pPr>
    </w:p>
    <w:p w14:paraId="4E2ACDF3" w14:textId="77777777" w:rsidR="00EA3886" w:rsidRPr="00AF65BE" w:rsidRDefault="00EA3886" w:rsidP="00EA3886">
      <w:pPr>
        <w:ind w:left="720"/>
        <w:rPr>
          <w:i/>
        </w:rPr>
      </w:pPr>
      <w:r w:rsidRPr="00AF65BE">
        <w:rPr>
          <w:i/>
        </w:rPr>
        <w:t>[</w:t>
      </w:r>
      <w:r w:rsidR="002253F9" w:rsidRPr="00AF65BE">
        <w:rPr>
          <w:i/>
        </w:rPr>
        <w:t xml:space="preserve">Base = </w:t>
      </w:r>
      <w:r w:rsidRPr="00AF65BE">
        <w:rPr>
          <w:i/>
        </w:rPr>
        <w:t>IF RC</w:t>
      </w:r>
      <w:r w:rsidR="003058D2" w:rsidRPr="00AF65BE">
        <w:rPr>
          <w:i/>
        </w:rPr>
        <w:t>5</w:t>
      </w:r>
      <w:r w:rsidRPr="00AF65BE">
        <w:rPr>
          <w:i/>
        </w:rPr>
        <w:t xml:space="preserve"> </w:t>
      </w:r>
      <w:r w:rsidR="002253F9" w:rsidRPr="00AF65BE">
        <w:rPr>
          <w:i/>
        </w:rPr>
        <w:t xml:space="preserve">is </w:t>
      </w:r>
      <w:r w:rsidRPr="00AF65BE">
        <w:rPr>
          <w:i/>
        </w:rPr>
        <w:t>any of 1, 2, or 3]</w:t>
      </w:r>
    </w:p>
    <w:p w14:paraId="5B2BD3BE" w14:textId="77777777" w:rsidR="00EA3886" w:rsidRPr="00AF65BE" w:rsidRDefault="00EA3886" w:rsidP="00EA3886">
      <w:pPr>
        <w:pStyle w:val="Heading3"/>
        <w:rPr>
          <w:rFonts w:ascii="Times New Roman" w:hAnsi="Times New Roman"/>
          <w:color w:val="auto"/>
        </w:rPr>
      </w:pPr>
      <w:bookmarkStart w:id="41" w:name="_Toc244585780"/>
      <w:bookmarkStart w:id="42" w:name="_Toc245217466"/>
      <w:r w:rsidRPr="00AF65BE">
        <w:rPr>
          <w:rFonts w:ascii="Times New Roman" w:hAnsi="Times New Roman"/>
          <w:color w:val="auto"/>
        </w:rPr>
        <w:lastRenderedPageBreak/>
        <w:t>RC</w:t>
      </w:r>
      <w:r w:rsidR="003058D2" w:rsidRPr="00AF65BE">
        <w:rPr>
          <w:rFonts w:ascii="Times New Roman" w:hAnsi="Times New Roman"/>
          <w:color w:val="auto"/>
        </w:rPr>
        <w:t>6</w:t>
      </w:r>
      <w:r w:rsidRPr="00AF65BE">
        <w:rPr>
          <w:rFonts w:ascii="Times New Roman" w:hAnsi="Times New Roman"/>
          <w:color w:val="auto"/>
        </w:rPr>
        <w:t>. What was confusing, unclear or hard to understand?</w:t>
      </w:r>
      <w:bookmarkEnd w:id="41"/>
      <w:r w:rsidRPr="00AF65BE">
        <w:rPr>
          <w:rFonts w:ascii="Times New Roman" w:hAnsi="Times New Roman"/>
          <w:color w:val="auto"/>
        </w:rPr>
        <w:t xml:space="preserve"> </w:t>
      </w:r>
      <w:r w:rsidR="00CE5E56"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42"/>
    </w:p>
    <w:p w14:paraId="3B671284" w14:textId="77777777" w:rsidR="00EA3886" w:rsidRPr="00AF65BE" w:rsidRDefault="00EA3886" w:rsidP="00EA3886">
      <w:pPr>
        <w:rPr>
          <w:i/>
        </w:rPr>
      </w:pPr>
      <w:r w:rsidRPr="00AF65BE">
        <w:rPr>
          <w:i/>
        </w:rPr>
        <w:t>{Open End}</w:t>
      </w:r>
    </w:p>
    <w:p w14:paraId="7C3E1A68" w14:textId="77777777" w:rsidR="00EA3886" w:rsidRPr="00AF65BE" w:rsidRDefault="00EA3886" w:rsidP="00100705">
      <w:pPr>
        <w:pStyle w:val="Default"/>
        <w:ind w:left="720"/>
        <w:rPr>
          <w:rFonts w:ascii="Times New Roman" w:hAnsi="Times New Roman" w:cs="Times New Roman"/>
          <w:color w:val="auto"/>
          <w:sz w:val="22"/>
          <w:szCs w:val="22"/>
        </w:rPr>
      </w:pPr>
    </w:p>
    <w:p w14:paraId="7587FA6B" w14:textId="77777777" w:rsidR="003031A2" w:rsidRPr="00AF65BE" w:rsidRDefault="003031A2" w:rsidP="003031A2">
      <w:pPr>
        <w:keepNext/>
        <w:ind w:left="720"/>
        <w:rPr>
          <w:rFonts w:ascii="Times New Roman" w:hAnsi="Times New Roman"/>
          <w:i/>
        </w:rPr>
      </w:pPr>
      <w:bookmarkStart w:id="43" w:name="_Toc244585781"/>
      <w:bookmarkStart w:id="44" w:name="_Toc245217467"/>
      <w:r w:rsidRPr="00AF65BE">
        <w:rPr>
          <w:rFonts w:ascii="Times New Roman" w:hAnsi="Times New Roman"/>
          <w:i/>
          <w:snapToGrid w:val="0"/>
        </w:rPr>
        <w:t xml:space="preserve">{BASE = all </w:t>
      </w:r>
      <w:r w:rsidRPr="00AF65BE">
        <w:rPr>
          <w:rFonts w:ascii="Times New Roman" w:hAnsi="Times New Roman"/>
          <w:i/>
        </w:rPr>
        <w:t>RESPONDENTS and all Ad Types}</w:t>
      </w:r>
    </w:p>
    <w:p w14:paraId="7C9ED7C6" w14:textId="77777777" w:rsidR="00050545" w:rsidRPr="00AF65BE" w:rsidRDefault="00050545" w:rsidP="00050545">
      <w:pPr>
        <w:pStyle w:val="Heading3"/>
        <w:rPr>
          <w:rFonts w:ascii="Times New Roman" w:hAnsi="Times New Roman"/>
          <w:color w:val="auto"/>
        </w:rPr>
      </w:pPr>
      <w:r w:rsidRPr="00AF65BE">
        <w:rPr>
          <w:rFonts w:ascii="Times New Roman" w:hAnsi="Times New Roman"/>
          <w:color w:val="auto"/>
        </w:rPr>
        <w:t>RC</w:t>
      </w:r>
      <w:r w:rsidR="003058D2" w:rsidRPr="00AF65BE">
        <w:rPr>
          <w:rFonts w:ascii="Times New Roman" w:hAnsi="Times New Roman"/>
          <w:color w:val="auto"/>
        </w:rPr>
        <w:t>7</w:t>
      </w:r>
      <w:r w:rsidRPr="00AF65BE">
        <w:rPr>
          <w:rFonts w:ascii="Times New Roman" w:hAnsi="Times New Roman"/>
          <w:color w:val="auto"/>
        </w:rPr>
        <w:t>. Was there anything about the ad that you liked?</w:t>
      </w:r>
      <w:bookmarkEnd w:id="43"/>
      <w:bookmarkEnd w:id="44"/>
      <w:r w:rsidR="00756613" w:rsidRPr="00AF65BE">
        <w:rPr>
          <w:rFonts w:ascii="Times New Roman" w:hAnsi="Times New Roman"/>
          <w:color w:val="auto"/>
        </w:rPr>
        <w:t xml:space="preserve"> </w:t>
      </w:r>
    </w:p>
    <w:p w14:paraId="74C8BF56" w14:textId="77777777" w:rsidR="00050545" w:rsidRPr="00AF65BE" w:rsidRDefault="00050545" w:rsidP="00A94225">
      <w:pPr>
        <w:numPr>
          <w:ilvl w:val="0"/>
          <w:numId w:val="62"/>
        </w:numPr>
        <w:rPr>
          <w:rFonts w:ascii="Times New Roman" w:hAnsi="Times New Roman"/>
        </w:rPr>
      </w:pPr>
      <w:r w:rsidRPr="00AF65BE">
        <w:rPr>
          <w:rFonts w:ascii="Times New Roman" w:hAnsi="Times New Roman"/>
        </w:rPr>
        <w:t>Yes</w:t>
      </w:r>
    </w:p>
    <w:p w14:paraId="5461428C" w14:textId="77777777" w:rsidR="00050545" w:rsidRPr="00AF65BE" w:rsidRDefault="00050545" w:rsidP="00A94225">
      <w:pPr>
        <w:numPr>
          <w:ilvl w:val="0"/>
          <w:numId w:val="62"/>
        </w:numPr>
        <w:rPr>
          <w:rFonts w:ascii="Times New Roman" w:hAnsi="Times New Roman"/>
        </w:rPr>
      </w:pPr>
      <w:r w:rsidRPr="00AF65BE">
        <w:rPr>
          <w:rFonts w:ascii="Times New Roman" w:hAnsi="Times New Roman"/>
        </w:rPr>
        <w:t>No</w:t>
      </w:r>
    </w:p>
    <w:p w14:paraId="3242DBE3" w14:textId="77777777" w:rsidR="00050545" w:rsidRPr="00AF65BE" w:rsidRDefault="00050545" w:rsidP="00100705">
      <w:pPr>
        <w:pStyle w:val="Default"/>
        <w:ind w:left="720"/>
        <w:rPr>
          <w:rFonts w:ascii="Times New Roman" w:hAnsi="Times New Roman" w:cs="Times New Roman"/>
          <w:color w:val="auto"/>
          <w:sz w:val="22"/>
          <w:szCs w:val="22"/>
        </w:rPr>
      </w:pPr>
    </w:p>
    <w:p w14:paraId="49FA63F0" w14:textId="77777777" w:rsidR="00A84494" w:rsidRPr="00AF65BE" w:rsidRDefault="00A84494" w:rsidP="00100705">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7.01}</w:t>
      </w:r>
    </w:p>
    <w:p w14:paraId="25D8CB2D" w14:textId="77777777" w:rsidR="00050545" w:rsidRPr="00AF65BE" w:rsidRDefault="00A84494" w:rsidP="00302AEB">
      <w:pPr>
        <w:pStyle w:val="Heading3"/>
        <w:rPr>
          <w:rFonts w:ascii="Times New Roman" w:hAnsi="Times New Roman"/>
          <w:color w:val="auto"/>
        </w:rPr>
      </w:pPr>
      <w:bookmarkStart w:id="45" w:name="_Toc244585782"/>
      <w:bookmarkStart w:id="46" w:name="_Toc245217468"/>
      <w:r w:rsidRPr="00AF65BE">
        <w:rPr>
          <w:rFonts w:ascii="Times New Roman" w:hAnsi="Times New Roman"/>
          <w:color w:val="auto"/>
        </w:rPr>
        <w:t>RC</w:t>
      </w:r>
      <w:r w:rsidR="003058D2" w:rsidRPr="00AF65BE">
        <w:rPr>
          <w:rFonts w:ascii="Times New Roman" w:hAnsi="Times New Roman"/>
          <w:color w:val="auto"/>
        </w:rPr>
        <w:t>8</w:t>
      </w:r>
      <w:r w:rsidRPr="00AF65BE">
        <w:rPr>
          <w:rFonts w:ascii="Times New Roman" w:hAnsi="Times New Roman"/>
          <w:color w:val="auto"/>
        </w:rPr>
        <w:t xml:space="preserve">. </w:t>
      </w:r>
      <w:r w:rsidR="00050545" w:rsidRPr="00AF65BE">
        <w:rPr>
          <w:rFonts w:ascii="Times New Roman" w:hAnsi="Times New Roman"/>
          <w:color w:val="auto"/>
        </w:rPr>
        <w:t>What</w:t>
      </w:r>
      <w:r w:rsidR="00C50597" w:rsidRPr="00AF65BE">
        <w:rPr>
          <w:rFonts w:ascii="Times New Roman" w:hAnsi="Times New Roman"/>
          <w:color w:val="auto"/>
        </w:rPr>
        <w:t xml:space="preserve">, if anything, </w:t>
      </w:r>
      <w:r w:rsidR="00050545" w:rsidRPr="00AF65BE">
        <w:rPr>
          <w:rFonts w:ascii="Times New Roman" w:hAnsi="Times New Roman"/>
          <w:color w:val="auto"/>
        </w:rPr>
        <w:t xml:space="preserve">do you 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45"/>
      <w:r w:rsidR="00756613" w:rsidRPr="00AF65BE">
        <w:rPr>
          <w:rFonts w:ascii="Times New Roman" w:hAnsi="Times New Roman"/>
          <w:color w:val="auto"/>
        </w:rPr>
        <w:t xml:space="preserve"> Please be as specific as possible.</w:t>
      </w:r>
      <w:bookmarkEnd w:id="46"/>
    </w:p>
    <w:p w14:paraId="08F740C9" w14:textId="77777777" w:rsidR="00A84494" w:rsidRPr="00AF65BE" w:rsidRDefault="00A84494" w:rsidP="00A84494">
      <w:pPr>
        <w:rPr>
          <w:i/>
        </w:rPr>
      </w:pPr>
      <w:r w:rsidRPr="00AF65BE">
        <w:rPr>
          <w:i/>
        </w:rPr>
        <w:t>{Open End}</w:t>
      </w:r>
    </w:p>
    <w:p w14:paraId="107D24C8" w14:textId="77777777" w:rsidR="00050545" w:rsidRPr="00AF65BE" w:rsidRDefault="00050545" w:rsidP="00100705">
      <w:pPr>
        <w:pStyle w:val="Default"/>
        <w:ind w:left="720"/>
        <w:rPr>
          <w:rFonts w:ascii="Times New Roman" w:hAnsi="Times New Roman" w:cs="Times New Roman"/>
          <w:color w:val="auto"/>
          <w:sz w:val="22"/>
          <w:szCs w:val="22"/>
        </w:rPr>
      </w:pPr>
    </w:p>
    <w:p w14:paraId="2BF8C441" w14:textId="77777777" w:rsidR="003031A2" w:rsidRPr="00AF65BE" w:rsidRDefault="003031A2" w:rsidP="003031A2">
      <w:pPr>
        <w:keepNext/>
        <w:ind w:left="720"/>
        <w:rPr>
          <w:rFonts w:ascii="Times New Roman" w:hAnsi="Times New Roman"/>
          <w:i/>
        </w:rPr>
      </w:pPr>
      <w:r w:rsidRPr="00AF65BE">
        <w:rPr>
          <w:rFonts w:ascii="Times New Roman" w:hAnsi="Times New Roman"/>
          <w:i/>
          <w:snapToGrid w:val="0"/>
        </w:rPr>
        <w:t xml:space="preserve">{BASE = all </w:t>
      </w:r>
      <w:r w:rsidRPr="00AF65BE">
        <w:rPr>
          <w:rFonts w:ascii="Times New Roman" w:hAnsi="Times New Roman"/>
          <w:i/>
        </w:rPr>
        <w:t>RESPONDENTS and all Ad Types}</w:t>
      </w:r>
    </w:p>
    <w:p w14:paraId="018DC2EA" w14:textId="77777777" w:rsidR="00050545" w:rsidRPr="00AF65BE" w:rsidRDefault="00A84494" w:rsidP="00A84494">
      <w:pPr>
        <w:pStyle w:val="Heading3"/>
        <w:rPr>
          <w:rFonts w:ascii="Times New Roman" w:hAnsi="Times New Roman"/>
          <w:color w:val="auto"/>
        </w:rPr>
      </w:pPr>
      <w:bookmarkStart w:id="47" w:name="_Toc244585783"/>
      <w:bookmarkStart w:id="48" w:name="_Toc245217469"/>
      <w:r w:rsidRPr="00AF65BE">
        <w:rPr>
          <w:rFonts w:ascii="Times New Roman" w:hAnsi="Times New Roman"/>
          <w:color w:val="auto"/>
        </w:rPr>
        <w:t>RC</w:t>
      </w:r>
      <w:r w:rsidR="007752AA" w:rsidRPr="00AF65BE">
        <w:rPr>
          <w:rFonts w:ascii="Times New Roman" w:hAnsi="Times New Roman"/>
          <w:color w:val="auto"/>
        </w:rPr>
        <w:t>9</w:t>
      </w:r>
      <w:r w:rsidRPr="00AF65BE">
        <w:rPr>
          <w:rFonts w:ascii="Times New Roman" w:hAnsi="Times New Roman"/>
          <w:color w:val="auto"/>
        </w:rPr>
        <w:t xml:space="preserve">.  </w:t>
      </w:r>
      <w:r w:rsidR="00050545" w:rsidRPr="00AF65BE">
        <w:rPr>
          <w:rFonts w:ascii="Times New Roman" w:hAnsi="Times New Roman"/>
          <w:color w:val="auto"/>
        </w:rPr>
        <w:t>Was there anything about the ad that you disliked?</w:t>
      </w:r>
      <w:bookmarkEnd w:id="47"/>
      <w:bookmarkEnd w:id="48"/>
    </w:p>
    <w:p w14:paraId="367B418E" w14:textId="77777777" w:rsidR="00050545" w:rsidRPr="00AF65BE" w:rsidRDefault="00050545" w:rsidP="00A94225">
      <w:pPr>
        <w:numPr>
          <w:ilvl w:val="0"/>
          <w:numId w:val="14"/>
        </w:numPr>
      </w:pPr>
      <w:r w:rsidRPr="00AF65BE">
        <w:t>Yes</w:t>
      </w:r>
    </w:p>
    <w:p w14:paraId="318EC76B" w14:textId="77777777" w:rsidR="00050545" w:rsidRPr="00AF65BE" w:rsidRDefault="00050545" w:rsidP="00A94225">
      <w:pPr>
        <w:numPr>
          <w:ilvl w:val="0"/>
          <w:numId w:val="14"/>
        </w:numPr>
      </w:pPr>
      <w:r w:rsidRPr="00AF65BE">
        <w:t>No</w:t>
      </w:r>
    </w:p>
    <w:p w14:paraId="4D852937" w14:textId="77777777" w:rsidR="00050545" w:rsidRPr="00AF65BE" w:rsidRDefault="00050545" w:rsidP="00100705">
      <w:pPr>
        <w:pStyle w:val="Default"/>
        <w:ind w:left="720"/>
        <w:rPr>
          <w:rFonts w:ascii="Times New Roman" w:hAnsi="Times New Roman" w:cs="Times New Roman"/>
          <w:color w:val="auto"/>
          <w:sz w:val="22"/>
          <w:szCs w:val="22"/>
          <w:highlight w:val="yellow"/>
        </w:rPr>
      </w:pPr>
    </w:p>
    <w:p w14:paraId="088AF88D" w14:textId="77777777" w:rsidR="00CF7A2B" w:rsidRPr="00AF65BE" w:rsidRDefault="00CF7A2B" w:rsidP="00CF7A2B">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9.01}</w:t>
      </w:r>
    </w:p>
    <w:p w14:paraId="566DFD55" w14:textId="77777777" w:rsidR="00050545" w:rsidRPr="00AF65BE" w:rsidRDefault="00A84494" w:rsidP="00A84494">
      <w:pPr>
        <w:pStyle w:val="Heading3"/>
        <w:rPr>
          <w:rFonts w:ascii="Times New Roman" w:hAnsi="Times New Roman"/>
          <w:color w:val="auto"/>
        </w:rPr>
      </w:pPr>
      <w:bookmarkStart w:id="49" w:name="_Toc244585784"/>
      <w:bookmarkStart w:id="50" w:name="_Toc245217470"/>
      <w:r w:rsidRPr="00AF65BE">
        <w:rPr>
          <w:rFonts w:ascii="Times New Roman" w:hAnsi="Times New Roman"/>
          <w:color w:val="auto"/>
        </w:rPr>
        <w:t xml:space="preserve">RC10. </w:t>
      </w:r>
      <w:r w:rsidR="00050545" w:rsidRPr="00AF65BE">
        <w:rPr>
          <w:rFonts w:ascii="Times New Roman" w:hAnsi="Times New Roman"/>
          <w:color w:val="auto"/>
        </w:rPr>
        <w:t>What</w:t>
      </w:r>
      <w:r w:rsidR="00C50597" w:rsidRPr="00AF65BE">
        <w:rPr>
          <w:rFonts w:ascii="Times New Roman" w:hAnsi="Times New Roman"/>
          <w:color w:val="auto"/>
        </w:rPr>
        <w:t>, if anything,</w:t>
      </w:r>
      <w:r w:rsidR="00050545" w:rsidRPr="00AF65BE">
        <w:rPr>
          <w:rFonts w:ascii="Times New Roman" w:hAnsi="Times New Roman"/>
          <w:color w:val="auto"/>
        </w:rPr>
        <w:t xml:space="preserve"> do you dislike about this </w:t>
      </w:r>
      <w:r w:rsidR="00EA3886" w:rsidRPr="00AF65BE">
        <w:rPr>
          <w:rFonts w:ascii="Times New Roman" w:hAnsi="Times New Roman"/>
          <w:color w:val="auto"/>
        </w:rPr>
        <w:t>ad</w:t>
      </w:r>
      <w:r w:rsidR="00050545" w:rsidRPr="00AF65BE">
        <w:rPr>
          <w:rFonts w:ascii="Times New Roman" w:hAnsi="Times New Roman"/>
          <w:color w:val="auto"/>
        </w:rPr>
        <w:t>?</w:t>
      </w:r>
      <w:bookmarkEnd w:id="49"/>
      <w:r w:rsidR="00050545" w:rsidRPr="00AF65BE">
        <w:rPr>
          <w:rFonts w:ascii="Times New Roman" w:hAnsi="Times New Roman"/>
          <w:color w:val="auto"/>
        </w:rPr>
        <w:t xml:space="preserve">  </w:t>
      </w:r>
      <w:r w:rsidR="00756613" w:rsidRPr="00AF65BE">
        <w:rPr>
          <w:rFonts w:ascii="Times New Roman" w:hAnsi="Times New Roman"/>
          <w:color w:val="auto"/>
        </w:rPr>
        <w:t>Please be as specific as possible.</w:t>
      </w:r>
      <w:bookmarkEnd w:id="50"/>
    </w:p>
    <w:p w14:paraId="549C83FD" w14:textId="77777777" w:rsidR="00EA3886" w:rsidRPr="00AF65BE" w:rsidRDefault="00EA3886" w:rsidP="00EA3886">
      <w:pPr>
        <w:rPr>
          <w:i/>
        </w:rPr>
      </w:pPr>
      <w:r w:rsidRPr="00AF65BE">
        <w:rPr>
          <w:i/>
        </w:rPr>
        <w:t>{Open End}</w:t>
      </w:r>
    </w:p>
    <w:p w14:paraId="13806026" w14:textId="77777777" w:rsidR="00EA3886" w:rsidRPr="00AF65BE" w:rsidRDefault="00EA3886" w:rsidP="00EA3886"/>
    <w:p w14:paraId="3EF5401C" w14:textId="77777777" w:rsidR="003031A2" w:rsidRPr="00AF65BE" w:rsidRDefault="003031A2" w:rsidP="001019A2">
      <w:pPr>
        <w:keepNext/>
        <w:ind w:left="0" w:firstLine="720"/>
        <w:rPr>
          <w:rFonts w:ascii="Times New Roman" w:hAnsi="Times New Roman"/>
          <w:i/>
        </w:rPr>
      </w:pPr>
      <w:r w:rsidRPr="00AF65BE">
        <w:rPr>
          <w:rFonts w:ascii="Times New Roman" w:hAnsi="Times New Roman"/>
          <w:i/>
          <w:snapToGrid w:val="0"/>
        </w:rPr>
        <w:t xml:space="preserve">{BASE = </w:t>
      </w:r>
      <w:r w:rsidR="007D1FA5" w:rsidRPr="00AF65BE">
        <w:rPr>
          <w:rFonts w:ascii="Times New Roman" w:hAnsi="Times New Roman"/>
          <w:i/>
          <w:snapToGrid w:val="0"/>
        </w:rPr>
        <w:t>Smokers</w:t>
      </w:r>
      <w:r w:rsidRPr="00AF65BE">
        <w:rPr>
          <w:rFonts w:ascii="Times New Roman" w:hAnsi="Times New Roman"/>
          <w:i/>
        </w:rPr>
        <w:t xml:space="preserve"> and all Ad Types}</w:t>
      </w:r>
    </w:p>
    <w:p w14:paraId="61A955C0" w14:textId="77777777" w:rsidR="006857CE" w:rsidRPr="00AF65BE" w:rsidRDefault="006857CE" w:rsidP="001019A2">
      <w:pPr>
        <w:pStyle w:val="Heading3"/>
        <w:rPr>
          <w:rFonts w:ascii="Times New Roman" w:hAnsi="Times New Roman"/>
          <w:color w:val="auto"/>
        </w:rPr>
      </w:pPr>
      <w:bookmarkStart w:id="51" w:name="_Toc244585785"/>
      <w:bookmarkStart w:id="52" w:name="_Toc245217471"/>
      <w:r w:rsidRPr="00AF65BE">
        <w:rPr>
          <w:rFonts w:ascii="Times New Roman" w:hAnsi="Times New Roman"/>
          <w:color w:val="auto"/>
        </w:rPr>
        <w:t>RC11</w:t>
      </w:r>
      <w:r w:rsidR="00F240D3" w:rsidRPr="00AF65BE">
        <w:rPr>
          <w:rFonts w:ascii="Times New Roman" w:hAnsi="Times New Roman"/>
          <w:color w:val="auto"/>
        </w:rPr>
        <w:t>.</w:t>
      </w:r>
      <w:r w:rsidRPr="00AF65BE">
        <w:rPr>
          <w:rFonts w:ascii="Times New Roman" w:hAnsi="Times New Roman"/>
          <w:color w:val="auto"/>
        </w:rPr>
        <w:t xml:space="preserve">  Does this ad make you want to quit smoking</w:t>
      </w:r>
      <w:r w:rsidR="00C23E40" w:rsidRPr="00AF65BE">
        <w:rPr>
          <w:rFonts w:ascii="Times New Roman" w:hAnsi="Times New Roman"/>
          <w:color w:val="auto"/>
        </w:rPr>
        <w:t xml:space="preserve"> cigarettes</w:t>
      </w:r>
      <w:r w:rsidRPr="00AF65BE">
        <w:rPr>
          <w:rFonts w:ascii="Times New Roman" w:hAnsi="Times New Roman"/>
          <w:color w:val="auto"/>
        </w:rPr>
        <w:t>?</w:t>
      </w:r>
      <w:bookmarkEnd w:id="51"/>
      <w:bookmarkEnd w:id="52"/>
      <w:r w:rsidRPr="00AF65BE">
        <w:rPr>
          <w:rFonts w:ascii="Times New Roman" w:hAnsi="Times New Roman"/>
          <w:color w:val="auto"/>
        </w:rPr>
        <w:t xml:space="preserve"> </w:t>
      </w:r>
    </w:p>
    <w:p w14:paraId="384B8FF3" w14:textId="77777777" w:rsidR="006857CE" w:rsidRPr="00AF65BE" w:rsidRDefault="006857CE" w:rsidP="00A94225">
      <w:pPr>
        <w:numPr>
          <w:ilvl w:val="0"/>
          <w:numId w:val="15"/>
        </w:numPr>
      </w:pPr>
      <w:r w:rsidRPr="00AF65BE">
        <w:t>Yes</w:t>
      </w:r>
    </w:p>
    <w:p w14:paraId="45DE3804" w14:textId="77777777" w:rsidR="006857CE" w:rsidRPr="00AF65BE" w:rsidRDefault="006857CE" w:rsidP="00A94225">
      <w:pPr>
        <w:numPr>
          <w:ilvl w:val="0"/>
          <w:numId w:val="15"/>
        </w:numPr>
      </w:pPr>
      <w:r w:rsidRPr="00AF65BE">
        <w:t>No</w:t>
      </w:r>
    </w:p>
    <w:p w14:paraId="7917CA04" w14:textId="77777777" w:rsidR="006857CE" w:rsidRPr="00AF65BE" w:rsidRDefault="006857CE" w:rsidP="001019A2">
      <w:pPr>
        <w:ind w:left="2160"/>
        <w:rPr>
          <w:rFonts w:ascii="Times New Roman" w:hAnsi="Times New Roman"/>
        </w:rPr>
      </w:pPr>
    </w:p>
    <w:p w14:paraId="20ADF01E" w14:textId="77777777" w:rsidR="006857CE" w:rsidRPr="00AF65BE" w:rsidRDefault="006857CE"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w:t>
      </w:r>
      <w:r w:rsidR="002253F9" w:rsidRPr="00AF65BE">
        <w:rPr>
          <w:rFonts w:ascii="Times New Roman" w:hAnsi="Times New Roman" w:cs="Times New Roman"/>
          <w:i/>
          <w:color w:val="auto"/>
          <w:sz w:val="22"/>
          <w:szCs w:val="22"/>
        </w:rPr>
        <w:t>11.02</w:t>
      </w:r>
      <w:r w:rsidRPr="00AF65BE">
        <w:rPr>
          <w:rFonts w:ascii="Times New Roman" w:hAnsi="Times New Roman" w:cs="Times New Roman"/>
          <w:i/>
          <w:color w:val="auto"/>
          <w:sz w:val="22"/>
          <w:szCs w:val="22"/>
        </w:rPr>
        <w:t>}</w:t>
      </w:r>
    </w:p>
    <w:p w14:paraId="4BE181B2" w14:textId="77777777" w:rsidR="006857CE" w:rsidRPr="00AF65BE" w:rsidRDefault="006857CE" w:rsidP="001019A2">
      <w:pPr>
        <w:pStyle w:val="Heading3"/>
        <w:rPr>
          <w:rFonts w:ascii="Times New Roman" w:hAnsi="Times New Roman"/>
          <w:color w:val="auto"/>
        </w:rPr>
      </w:pPr>
      <w:bookmarkStart w:id="53" w:name="_Toc244585786"/>
      <w:bookmarkStart w:id="54" w:name="_Toc245217472"/>
      <w:r w:rsidRPr="00AF65BE">
        <w:rPr>
          <w:rFonts w:ascii="Times New Roman" w:hAnsi="Times New Roman"/>
          <w:color w:val="auto"/>
        </w:rPr>
        <w:t>RC1</w:t>
      </w:r>
      <w:r w:rsidR="002253F9" w:rsidRPr="00AF65BE">
        <w:rPr>
          <w:rFonts w:ascii="Times New Roman" w:hAnsi="Times New Roman"/>
          <w:color w:val="auto"/>
        </w:rPr>
        <w:t>2</w:t>
      </w:r>
      <w:r w:rsidRPr="00AF65BE">
        <w:rPr>
          <w:rFonts w:ascii="Times New Roman" w:hAnsi="Times New Roman"/>
          <w:color w:val="auto"/>
        </w:rPr>
        <w:t xml:space="preserve">. </w:t>
      </w:r>
      <w:r w:rsidR="002253F9" w:rsidRPr="00AF65BE">
        <w:rPr>
          <w:rFonts w:ascii="Times New Roman" w:hAnsi="Times New Roman"/>
          <w:color w:val="auto"/>
        </w:rPr>
        <w:t>Why doesn’t the ad make you want to quit smoking</w:t>
      </w:r>
      <w:r w:rsidR="007F5BFD" w:rsidRPr="00AF65BE">
        <w:rPr>
          <w:rFonts w:ascii="Times New Roman" w:hAnsi="Times New Roman"/>
          <w:color w:val="auto"/>
        </w:rPr>
        <w:t xml:space="preserve"> cigarettes</w:t>
      </w:r>
      <w:r w:rsidR="002253F9" w:rsidRPr="00AF65BE">
        <w:rPr>
          <w:rFonts w:ascii="Times New Roman" w:hAnsi="Times New Roman"/>
          <w:color w:val="auto"/>
        </w:rPr>
        <w:t>?</w:t>
      </w:r>
      <w:bookmarkEnd w:id="53"/>
      <w:r w:rsidR="00756613" w:rsidRPr="00AF65BE">
        <w:rPr>
          <w:rFonts w:ascii="Times New Roman" w:hAnsi="Times New Roman"/>
          <w:color w:val="auto"/>
        </w:rPr>
        <w:t xml:space="preserve">  Please be as specific as possible.</w:t>
      </w:r>
      <w:bookmarkEnd w:id="54"/>
    </w:p>
    <w:p w14:paraId="2539587E" w14:textId="77777777" w:rsidR="006857CE" w:rsidRPr="00AF65BE" w:rsidRDefault="006857CE" w:rsidP="001019A2">
      <w:pPr>
        <w:rPr>
          <w:i/>
        </w:rPr>
      </w:pPr>
      <w:r w:rsidRPr="00AF65BE">
        <w:rPr>
          <w:i/>
        </w:rPr>
        <w:t>{Open End}</w:t>
      </w:r>
    </w:p>
    <w:p w14:paraId="2404908C" w14:textId="77777777" w:rsidR="006857CE" w:rsidRPr="00AF65BE" w:rsidRDefault="006857CE" w:rsidP="001019A2">
      <w:pPr>
        <w:ind w:left="0" w:firstLine="720"/>
        <w:rPr>
          <w:rFonts w:ascii="Times New Roman" w:hAnsi="Times New Roman"/>
          <w:b/>
        </w:rPr>
      </w:pPr>
    </w:p>
    <w:p w14:paraId="5E2A1C3B" w14:textId="77777777" w:rsidR="002253F9" w:rsidRPr="00AF65BE" w:rsidRDefault="002253F9" w:rsidP="001019A2">
      <w:pPr>
        <w:ind w:left="2160"/>
        <w:rPr>
          <w:rFonts w:ascii="Times New Roman" w:hAnsi="Times New Roman"/>
        </w:rPr>
      </w:pPr>
    </w:p>
    <w:p w14:paraId="1089E751" w14:textId="77777777" w:rsidR="002253F9" w:rsidRPr="00AF65BE" w:rsidRDefault="002253F9"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1.01}</w:t>
      </w:r>
    </w:p>
    <w:p w14:paraId="157BC6C6" w14:textId="77777777" w:rsidR="002253F9" w:rsidRPr="00AF65BE" w:rsidRDefault="002253F9" w:rsidP="001019A2">
      <w:pPr>
        <w:pStyle w:val="Heading3"/>
        <w:rPr>
          <w:rFonts w:ascii="Times New Roman" w:hAnsi="Times New Roman"/>
          <w:color w:val="auto"/>
        </w:rPr>
      </w:pPr>
      <w:bookmarkStart w:id="55" w:name="_Toc244585787"/>
      <w:bookmarkStart w:id="56" w:name="_Toc245217473"/>
      <w:r w:rsidRPr="00AF65BE">
        <w:rPr>
          <w:rFonts w:ascii="Times New Roman" w:hAnsi="Times New Roman"/>
          <w:color w:val="auto"/>
        </w:rPr>
        <w:t xml:space="preserve">RC13. </w:t>
      </w:r>
      <w:r w:rsidRPr="00AF65BE">
        <w:rPr>
          <w:rFonts w:cs="Calibri"/>
          <w:color w:val="auto"/>
          <w:sz w:val="20"/>
          <w:szCs w:val="20"/>
        </w:rPr>
        <w:t>What about the ad made you want to quit smoking</w:t>
      </w:r>
      <w:r w:rsidR="007F5BFD" w:rsidRPr="00AF65BE">
        <w:rPr>
          <w:rFonts w:cs="Calibri"/>
          <w:color w:val="auto"/>
          <w:sz w:val="20"/>
          <w:szCs w:val="20"/>
        </w:rPr>
        <w:t xml:space="preserve"> cigarettes</w:t>
      </w:r>
      <w:r w:rsidRPr="00AF65BE">
        <w:rPr>
          <w:rFonts w:cs="Calibri"/>
          <w:color w:val="auto"/>
          <w:sz w:val="20"/>
          <w:szCs w:val="20"/>
        </w:rPr>
        <w:t>?</w:t>
      </w:r>
      <w:bookmarkEnd w:id="55"/>
      <w:r w:rsidRPr="00AF65BE">
        <w:rPr>
          <w:rFonts w:cs="Calibri"/>
          <w:color w:val="auto"/>
          <w:sz w:val="20"/>
          <w:szCs w:val="20"/>
        </w:rPr>
        <w:t xml:space="preserve">  </w:t>
      </w:r>
      <w:r w:rsidR="00756613" w:rsidRPr="00AF65BE">
        <w:rPr>
          <w:rFonts w:cs="Calibri"/>
          <w:color w:val="auto"/>
          <w:sz w:val="20"/>
          <w:szCs w:val="20"/>
        </w:rPr>
        <w:t>Please be as specific as possible.</w:t>
      </w:r>
      <w:bookmarkEnd w:id="56"/>
    </w:p>
    <w:p w14:paraId="4885642F" w14:textId="77777777" w:rsidR="002253F9" w:rsidRPr="00AF65BE" w:rsidRDefault="002253F9" w:rsidP="001019A2">
      <w:pPr>
        <w:rPr>
          <w:i/>
        </w:rPr>
      </w:pPr>
      <w:r w:rsidRPr="00AF65BE">
        <w:rPr>
          <w:i/>
        </w:rPr>
        <w:t>{Open End}</w:t>
      </w:r>
    </w:p>
    <w:p w14:paraId="40613923" w14:textId="77777777" w:rsidR="002253F9" w:rsidRPr="00AF65BE" w:rsidRDefault="002253F9" w:rsidP="001019A2">
      <w:pPr>
        <w:ind w:left="0" w:firstLine="720"/>
        <w:rPr>
          <w:rFonts w:ascii="Times New Roman" w:hAnsi="Times New Roman"/>
          <w:b/>
        </w:rPr>
      </w:pPr>
    </w:p>
    <w:p w14:paraId="6CD9DA4A" w14:textId="77777777" w:rsidR="007D1FA5" w:rsidRPr="00AF65BE" w:rsidRDefault="007D1FA5" w:rsidP="001019A2">
      <w:pPr>
        <w:keepNext/>
        <w:ind w:left="0" w:firstLine="720"/>
        <w:rPr>
          <w:rFonts w:ascii="Times New Roman" w:hAnsi="Times New Roman"/>
          <w:i/>
        </w:rPr>
      </w:pPr>
      <w:bookmarkStart w:id="57" w:name="_Toc244585788"/>
      <w:bookmarkStart w:id="58" w:name="_Toc245217474"/>
      <w:r w:rsidRPr="00AF65BE">
        <w:rPr>
          <w:rFonts w:ascii="Times New Roman" w:hAnsi="Times New Roman"/>
          <w:i/>
          <w:snapToGrid w:val="0"/>
        </w:rPr>
        <w:t>{BASE = Smokers</w:t>
      </w:r>
      <w:r w:rsidRPr="00AF65BE">
        <w:rPr>
          <w:rFonts w:ascii="Times New Roman" w:hAnsi="Times New Roman"/>
          <w:i/>
        </w:rPr>
        <w:t xml:space="preserve"> and all Ad Types}</w:t>
      </w:r>
    </w:p>
    <w:p w14:paraId="7C983C45" w14:textId="5808BA22" w:rsidR="00F240D3" w:rsidRPr="00AF65BE" w:rsidRDefault="00F240D3" w:rsidP="001019A2">
      <w:pPr>
        <w:pStyle w:val="Heading3"/>
        <w:rPr>
          <w:color w:val="auto"/>
        </w:rPr>
      </w:pPr>
      <w:r w:rsidRPr="00AF65BE">
        <w:rPr>
          <w:color w:val="auto"/>
        </w:rPr>
        <w:t xml:space="preserve">RC14. </w:t>
      </w:r>
      <w:r w:rsidR="00756613" w:rsidRPr="00AF65BE">
        <w:rPr>
          <w:color w:val="auto"/>
        </w:rPr>
        <w:t xml:space="preserve">In the future, if you </w:t>
      </w:r>
      <w:r w:rsidR="007D1FA5" w:rsidRPr="00AF65BE">
        <w:rPr>
          <w:color w:val="auto"/>
        </w:rPr>
        <w:t>{TEXTFILL: if ad type = TV, “</w:t>
      </w:r>
      <w:r w:rsidR="00756613" w:rsidRPr="00AF65BE">
        <w:rPr>
          <w:color w:val="auto"/>
        </w:rPr>
        <w:t>saw or heard this ad on television</w:t>
      </w:r>
      <w:r w:rsidR="007D1FA5" w:rsidRPr="00AF65BE">
        <w:rPr>
          <w:color w:val="auto"/>
        </w:rPr>
        <w:t>”; if ad type = Print, “saw this a</w:t>
      </w:r>
      <w:r w:rsidR="001019A2" w:rsidRPr="00AF65BE">
        <w:rPr>
          <w:color w:val="auto"/>
        </w:rPr>
        <w:t>d in a newspaper or magazine”; if ad type = Digital, “saw this ad in online”; i</w:t>
      </w:r>
      <w:r w:rsidR="007D1FA5" w:rsidRPr="00AF65BE">
        <w:rPr>
          <w:color w:val="auto"/>
        </w:rPr>
        <w:t>f ad type = Radio, “heard this ad on the radio”}</w:t>
      </w:r>
      <w:r w:rsidR="00756613" w:rsidRPr="00AF65BE">
        <w:rPr>
          <w:color w:val="auto"/>
        </w:rPr>
        <w:t>, on a scale from 1 to 5, where 1 indicates not at all likely and 5 is extremely likely, how likely would you be</w:t>
      </w:r>
      <w:r w:rsidRPr="00AF65BE">
        <w:rPr>
          <w:color w:val="auto"/>
        </w:rPr>
        <w:t xml:space="preserve"> to take the following actions in the next 6 months?</w:t>
      </w:r>
      <w:bookmarkEnd w:id="57"/>
      <w:bookmarkEnd w:id="58"/>
      <w:r w:rsidRPr="00AF65BE">
        <w:rPr>
          <w:color w:val="auto"/>
        </w:rPr>
        <w:t xml:space="preserve"> </w:t>
      </w:r>
    </w:p>
    <w:p w14:paraId="774D18C7" w14:textId="77777777" w:rsidR="00F240D3" w:rsidRPr="00AF65BE" w:rsidRDefault="00F240D3" w:rsidP="001019A2">
      <w:pPr>
        <w:ind w:left="720"/>
      </w:pPr>
    </w:p>
    <w:p w14:paraId="63BC71EB" w14:textId="77777777" w:rsidR="00F240D3" w:rsidRPr="00AF65BE" w:rsidRDefault="00F240D3" w:rsidP="00A94225">
      <w:pPr>
        <w:numPr>
          <w:ilvl w:val="0"/>
          <w:numId w:val="16"/>
        </w:numPr>
        <w:ind w:left="1080"/>
      </w:pPr>
      <w:r w:rsidRPr="00AF65BE">
        <w:t>Call 1-800-QUIT-NOW for assistance in quitting smoking</w:t>
      </w:r>
    </w:p>
    <w:p w14:paraId="4F6B264D" w14:textId="77777777" w:rsidR="00F240D3" w:rsidRPr="00AF65BE" w:rsidRDefault="00F240D3" w:rsidP="00A94225">
      <w:pPr>
        <w:numPr>
          <w:ilvl w:val="0"/>
          <w:numId w:val="16"/>
        </w:numPr>
        <w:ind w:left="1080"/>
      </w:pPr>
      <w:r w:rsidRPr="00AF65BE">
        <w:t xml:space="preserve">Visit an informational government website, such as www.cdc.gov/tips for information on quitting   </w:t>
      </w:r>
    </w:p>
    <w:p w14:paraId="5CF4E968" w14:textId="303455D7" w:rsidR="00FA3EF2" w:rsidRDefault="00FA3EF2" w:rsidP="00A94225">
      <w:pPr>
        <w:numPr>
          <w:ilvl w:val="0"/>
          <w:numId w:val="16"/>
        </w:numPr>
        <w:ind w:left="1080"/>
      </w:pPr>
      <w:r w:rsidRPr="00AF65BE">
        <w:lastRenderedPageBreak/>
        <w:t xml:space="preserve">Talk to </w:t>
      </w:r>
      <w:r>
        <w:t>your</w:t>
      </w:r>
      <w:r w:rsidRPr="00AF65BE">
        <w:t xml:space="preserve"> doctor about </w:t>
      </w:r>
      <w:r w:rsidR="009E1E79">
        <w:t>quitting</w:t>
      </w:r>
      <w:r w:rsidRPr="00AF65BE">
        <w:t xml:space="preserve"> smoking</w:t>
      </w:r>
    </w:p>
    <w:p w14:paraId="3AAB210F" w14:textId="16A0D1BF" w:rsidR="00FA3EF2" w:rsidRPr="00AF65BE" w:rsidRDefault="00FA3EF2" w:rsidP="00A94225">
      <w:pPr>
        <w:numPr>
          <w:ilvl w:val="0"/>
          <w:numId w:val="16"/>
        </w:numPr>
        <w:ind w:left="1080"/>
      </w:pPr>
      <w:r>
        <w:t xml:space="preserve">Talk to your eye doctor </w:t>
      </w:r>
      <w:r w:rsidR="009E1E79">
        <w:t>about</w:t>
      </w:r>
      <w:r w:rsidRPr="00AF65BE">
        <w:t xml:space="preserve"> quit</w:t>
      </w:r>
      <w:r w:rsidR="009E1E79">
        <w:t>ting</w:t>
      </w:r>
      <w:r w:rsidRPr="00AF65BE">
        <w:t xml:space="preserve"> smoking</w:t>
      </w:r>
    </w:p>
    <w:p w14:paraId="643BCF76" w14:textId="77777777" w:rsidR="00F240D3" w:rsidRPr="00AF65BE" w:rsidRDefault="00F240D3" w:rsidP="00A94225">
      <w:pPr>
        <w:numPr>
          <w:ilvl w:val="0"/>
          <w:numId w:val="16"/>
        </w:numPr>
        <w:ind w:left="1080"/>
      </w:pPr>
      <w:r w:rsidRPr="00AF65BE">
        <w:t>Not smoke around others</w:t>
      </w:r>
    </w:p>
    <w:p w14:paraId="6592D88D" w14:textId="5D1A559B" w:rsidR="00F240D3" w:rsidRPr="00AF65BE" w:rsidRDefault="007B1752" w:rsidP="00A94225">
      <w:pPr>
        <w:numPr>
          <w:ilvl w:val="0"/>
          <w:numId w:val="16"/>
        </w:numPr>
        <w:ind w:left="1080"/>
      </w:pPr>
      <w:r>
        <w:t>Follow the Tips campaign on Twitter</w:t>
      </w:r>
    </w:p>
    <w:p w14:paraId="4D8A8EA3" w14:textId="77777777" w:rsidR="00F240D3" w:rsidRPr="00AF65BE" w:rsidRDefault="00F240D3" w:rsidP="00A94225">
      <w:pPr>
        <w:numPr>
          <w:ilvl w:val="0"/>
          <w:numId w:val="16"/>
        </w:numPr>
        <w:ind w:left="1080"/>
      </w:pPr>
      <w:r w:rsidRPr="00AF65BE">
        <w:t>Try to quit on your own</w:t>
      </w:r>
    </w:p>
    <w:p w14:paraId="578ECEE4" w14:textId="3B1FAE17" w:rsidR="00486696" w:rsidRPr="00AF65BE" w:rsidRDefault="00486696" w:rsidP="00A94225">
      <w:pPr>
        <w:numPr>
          <w:ilvl w:val="0"/>
          <w:numId w:val="16"/>
        </w:numPr>
        <w:ind w:left="1080"/>
      </w:pPr>
      <w:r w:rsidRPr="00AF65BE">
        <w:t xml:space="preserve">Use an </w:t>
      </w:r>
      <w:r w:rsidR="00D355C0" w:rsidRPr="00AF65BE">
        <w:t xml:space="preserve">electronic vapor product </w:t>
      </w:r>
      <w:r w:rsidRPr="00AF65BE">
        <w:t>to help quit smoking</w:t>
      </w:r>
      <w:r w:rsidR="00280F3B">
        <w:t xml:space="preserve"> regular cigarettes</w:t>
      </w:r>
    </w:p>
    <w:p w14:paraId="1CA3EC34" w14:textId="77777777" w:rsidR="00F240D3" w:rsidRPr="00AF65BE" w:rsidRDefault="00F240D3" w:rsidP="00A94225">
      <w:pPr>
        <w:numPr>
          <w:ilvl w:val="0"/>
          <w:numId w:val="16"/>
        </w:numPr>
        <w:ind w:left="1080"/>
      </w:pPr>
      <w:r w:rsidRPr="00AF65BE">
        <w:t>Support smoke-free laws in your community</w:t>
      </w:r>
    </w:p>
    <w:p w14:paraId="57A94588" w14:textId="77777777" w:rsidR="00F240D3" w:rsidRPr="00AF65BE" w:rsidRDefault="00F240D3" w:rsidP="00A94225">
      <w:pPr>
        <w:numPr>
          <w:ilvl w:val="0"/>
          <w:numId w:val="16"/>
        </w:numPr>
        <w:ind w:left="1080"/>
      </w:pPr>
      <w:r w:rsidRPr="00AF65BE">
        <w:t xml:space="preserve">Do nothing </w:t>
      </w:r>
    </w:p>
    <w:p w14:paraId="13DD468E" w14:textId="77777777" w:rsidR="00F240D3" w:rsidRPr="00AF65BE" w:rsidRDefault="00F240D3" w:rsidP="001019A2">
      <w:pPr>
        <w:ind w:left="0"/>
      </w:pPr>
    </w:p>
    <w:p w14:paraId="2AE86864" w14:textId="77777777" w:rsidR="00F240D3" w:rsidRPr="00AF65BE" w:rsidRDefault="00F240D3" w:rsidP="001019A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30F97DA6" w14:textId="77777777" w:rsidR="003236A4" w:rsidRPr="00AF65BE" w:rsidRDefault="003236A4" w:rsidP="00A94225">
      <w:pPr>
        <w:numPr>
          <w:ilvl w:val="0"/>
          <w:numId w:val="17"/>
        </w:numPr>
        <w:ind w:left="1440"/>
      </w:pPr>
      <w:r w:rsidRPr="00AF65BE">
        <w:t>Not at all likely</w:t>
      </w:r>
    </w:p>
    <w:p w14:paraId="6E56216B" w14:textId="77777777" w:rsidR="003236A4" w:rsidRPr="00AF65BE" w:rsidRDefault="003236A4" w:rsidP="00A94225">
      <w:pPr>
        <w:numPr>
          <w:ilvl w:val="0"/>
          <w:numId w:val="17"/>
        </w:numPr>
        <w:ind w:left="1440"/>
      </w:pPr>
      <w:r w:rsidRPr="00AF65BE">
        <w:t>A little likely</w:t>
      </w:r>
    </w:p>
    <w:p w14:paraId="794CF716" w14:textId="77777777" w:rsidR="00F240D3" w:rsidRPr="00AF65BE" w:rsidRDefault="006E19A4" w:rsidP="00A94225">
      <w:pPr>
        <w:numPr>
          <w:ilvl w:val="0"/>
          <w:numId w:val="17"/>
        </w:numPr>
        <w:ind w:left="1440"/>
      </w:pPr>
      <w:r w:rsidRPr="00AF65BE">
        <w:t>Moderately likely</w:t>
      </w:r>
    </w:p>
    <w:p w14:paraId="18AFF284" w14:textId="77777777" w:rsidR="003236A4" w:rsidRPr="00AF65BE" w:rsidRDefault="003236A4" w:rsidP="00A94225">
      <w:pPr>
        <w:numPr>
          <w:ilvl w:val="0"/>
          <w:numId w:val="17"/>
        </w:numPr>
        <w:ind w:left="1440"/>
      </w:pPr>
      <w:r w:rsidRPr="00AF65BE">
        <w:t>Very likely</w:t>
      </w:r>
    </w:p>
    <w:p w14:paraId="30F77E9B" w14:textId="77777777" w:rsidR="003236A4" w:rsidRPr="00AF65BE" w:rsidRDefault="003236A4" w:rsidP="00A94225">
      <w:pPr>
        <w:numPr>
          <w:ilvl w:val="0"/>
          <w:numId w:val="17"/>
        </w:numPr>
        <w:ind w:left="1440"/>
      </w:pPr>
      <w:r w:rsidRPr="00AF65BE">
        <w:t>Extremely likely</w:t>
      </w:r>
    </w:p>
    <w:p w14:paraId="21C0D32E" w14:textId="77777777" w:rsidR="003236A4" w:rsidRPr="00AF65BE" w:rsidRDefault="003236A4" w:rsidP="001019A2">
      <w:pPr>
        <w:ind w:left="720"/>
      </w:pPr>
    </w:p>
    <w:p w14:paraId="642A7915" w14:textId="77777777" w:rsidR="00FA3EF2" w:rsidRPr="00AF65BE" w:rsidRDefault="00FA3EF2" w:rsidP="00FA3EF2">
      <w:pPr>
        <w:keepNext/>
        <w:ind w:left="0" w:firstLine="720"/>
        <w:rPr>
          <w:rFonts w:ascii="Times New Roman" w:hAnsi="Times New Roman"/>
          <w:i/>
        </w:rPr>
      </w:pPr>
      <w:r w:rsidRPr="00AF65BE">
        <w:rPr>
          <w:rFonts w:ascii="Times New Roman" w:hAnsi="Times New Roman"/>
          <w:i/>
          <w:snapToGrid w:val="0"/>
        </w:rPr>
        <w:t>{BASE = Smokers</w:t>
      </w:r>
      <w:r w:rsidRPr="00AF65BE">
        <w:rPr>
          <w:rFonts w:ascii="Times New Roman" w:hAnsi="Times New Roman"/>
          <w:i/>
        </w:rPr>
        <w:t xml:space="preserve"> and all Ad Types}</w:t>
      </w:r>
    </w:p>
    <w:p w14:paraId="4C73F72A" w14:textId="61D9A190" w:rsidR="00FA3EF2" w:rsidRPr="00AF65BE" w:rsidRDefault="00FA3EF2" w:rsidP="00FA3EF2">
      <w:pPr>
        <w:pStyle w:val="Heading3"/>
        <w:rPr>
          <w:color w:val="auto"/>
        </w:rPr>
      </w:pPr>
      <w:r w:rsidRPr="00AF65BE">
        <w:rPr>
          <w:color w:val="auto"/>
        </w:rPr>
        <w:t>RC14</w:t>
      </w:r>
      <w:r>
        <w:rPr>
          <w:color w:val="auto"/>
        </w:rPr>
        <w:t>b</w:t>
      </w:r>
      <w:r w:rsidRPr="00AF65BE">
        <w:rPr>
          <w:color w:val="auto"/>
        </w:rPr>
        <w:t xml:space="preserve">. In the future, </w:t>
      </w:r>
      <w:r w:rsidRPr="00FA3EF2">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17DDEC9D" w14:textId="77777777" w:rsidR="00FA3EF2" w:rsidRPr="00AF65BE" w:rsidRDefault="00FA3EF2" w:rsidP="00FA3EF2">
      <w:pPr>
        <w:ind w:left="720"/>
      </w:pPr>
    </w:p>
    <w:p w14:paraId="37CAFB28" w14:textId="77777777" w:rsidR="00FA3EF2" w:rsidRPr="00AF65BE" w:rsidRDefault="00FA3EF2" w:rsidP="009E1E79">
      <w:pPr>
        <w:numPr>
          <w:ilvl w:val="0"/>
          <w:numId w:val="73"/>
        </w:numPr>
      </w:pPr>
      <w:r w:rsidRPr="00AF65BE">
        <w:t>Call 1-800-QUIT-NOW for assistance in quitting smoking</w:t>
      </w:r>
    </w:p>
    <w:p w14:paraId="0112093F" w14:textId="77777777" w:rsidR="00FA3EF2" w:rsidRPr="00AF65BE" w:rsidRDefault="00FA3EF2" w:rsidP="009E1E79">
      <w:pPr>
        <w:numPr>
          <w:ilvl w:val="0"/>
          <w:numId w:val="73"/>
        </w:numPr>
      </w:pPr>
      <w:r w:rsidRPr="00AF65BE">
        <w:t xml:space="preserve">Visit an informational government website, such as www.cdc.gov/tips for information on quitting   </w:t>
      </w:r>
    </w:p>
    <w:p w14:paraId="2BF975F4" w14:textId="75C4B2FF" w:rsidR="00FA3EF2" w:rsidRDefault="00FA3EF2" w:rsidP="009E1E79">
      <w:pPr>
        <w:numPr>
          <w:ilvl w:val="0"/>
          <w:numId w:val="73"/>
        </w:numPr>
      </w:pPr>
      <w:r w:rsidRPr="00AF65BE">
        <w:t xml:space="preserve">Talk to </w:t>
      </w:r>
      <w:r>
        <w:t>your</w:t>
      </w:r>
      <w:r w:rsidRPr="00AF65BE">
        <w:t xml:space="preserve"> doctor about </w:t>
      </w:r>
      <w:r w:rsidR="00A94225">
        <w:t>quitting</w:t>
      </w:r>
      <w:r w:rsidRPr="00AF65BE">
        <w:t xml:space="preserve"> smoking</w:t>
      </w:r>
    </w:p>
    <w:p w14:paraId="1C2ED0BC" w14:textId="1457A1D6" w:rsidR="00FA3EF2" w:rsidRPr="00AF65BE" w:rsidRDefault="00FA3EF2" w:rsidP="009E1E79">
      <w:pPr>
        <w:numPr>
          <w:ilvl w:val="0"/>
          <w:numId w:val="73"/>
        </w:numPr>
      </w:pPr>
      <w:r>
        <w:t xml:space="preserve">Talk to your eye doctor </w:t>
      </w:r>
      <w:r w:rsidRPr="00AF65BE">
        <w:t>about quit</w:t>
      </w:r>
      <w:r w:rsidR="00A94225">
        <w:t>ting</w:t>
      </w:r>
      <w:r w:rsidRPr="00AF65BE">
        <w:t xml:space="preserve"> smoking</w:t>
      </w:r>
    </w:p>
    <w:p w14:paraId="4B0A7907" w14:textId="77777777" w:rsidR="00FA3EF2" w:rsidRPr="00AF65BE" w:rsidRDefault="00FA3EF2" w:rsidP="009E1E79">
      <w:pPr>
        <w:numPr>
          <w:ilvl w:val="0"/>
          <w:numId w:val="73"/>
        </w:numPr>
      </w:pPr>
      <w:r w:rsidRPr="00AF65BE">
        <w:t>Not smoke around others</w:t>
      </w:r>
    </w:p>
    <w:p w14:paraId="6BD1D0A1" w14:textId="77777777" w:rsidR="00FA3EF2" w:rsidRPr="00AF65BE" w:rsidRDefault="00FA3EF2" w:rsidP="009E1E79">
      <w:pPr>
        <w:numPr>
          <w:ilvl w:val="0"/>
          <w:numId w:val="73"/>
        </w:numPr>
      </w:pPr>
      <w:r>
        <w:t>Follow the Tips campaign on Twitter</w:t>
      </w:r>
    </w:p>
    <w:p w14:paraId="6B3D92CB" w14:textId="77777777" w:rsidR="00FA3EF2" w:rsidRPr="00AF65BE" w:rsidRDefault="00FA3EF2" w:rsidP="009E1E79">
      <w:pPr>
        <w:numPr>
          <w:ilvl w:val="0"/>
          <w:numId w:val="73"/>
        </w:numPr>
      </w:pPr>
      <w:r w:rsidRPr="00AF65BE">
        <w:t>Try to quit on your own</w:t>
      </w:r>
    </w:p>
    <w:p w14:paraId="34355B93" w14:textId="77777777" w:rsidR="00FA3EF2" w:rsidRPr="00AF65BE" w:rsidRDefault="00FA3EF2" w:rsidP="009E1E79">
      <w:pPr>
        <w:numPr>
          <w:ilvl w:val="0"/>
          <w:numId w:val="73"/>
        </w:numPr>
      </w:pPr>
      <w:r w:rsidRPr="00AF65BE">
        <w:t>Use an electronic vapor product to help quit smoking</w:t>
      </w:r>
      <w:r>
        <w:t xml:space="preserve"> regular cigarettes</w:t>
      </w:r>
    </w:p>
    <w:p w14:paraId="7E06EA8B" w14:textId="77777777" w:rsidR="00FA3EF2" w:rsidRPr="00AF65BE" w:rsidRDefault="00FA3EF2" w:rsidP="009E1E79">
      <w:pPr>
        <w:numPr>
          <w:ilvl w:val="0"/>
          <w:numId w:val="73"/>
        </w:numPr>
      </w:pPr>
      <w:r w:rsidRPr="00AF65BE">
        <w:t>Support smoke-free laws in your community</w:t>
      </w:r>
    </w:p>
    <w:p w14:paraId="6A60D606" w14:textId="77777777" w:rsidR="00FA3EF2" w:rsidRPr="00AF65BE" w:rsidRDefault="00FA3EF2" w:rsidP="009E1E79">
      <w:pPr>
        <w:numPr>
          <w:ilvl w:val="0"/>
          <w:numId w:val="73"/>
        </w:numPr>
      </w:pPr>
      <w:r w:rsidRPr="00AF65BE">
        <w:t xml:space="preserve">Do nothing </w:t>
      </w:r>
    </w:p>
    <w:p w14:paraId="1FFF8404" w14:textId="77777777" w:rsidR="00FA3EF2" w:rsidRPr="00AF65BE" w:rsidRDefault="00FA3EF2" w:rsidP="00FA3EF2">
      <w:pPr>
        <w:ind w:left="0"/>
      </w:pPr>
    </w:p>
    <w:p w14:paraId="28784D25" w14:textId="77777777" w:rsidR="00FA3EF2" w:rsidRPr="00AF65BE" w:rsidRDefault="00FA3EF2" w:rsidP="00FA3EF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4.A-H:</w:t>
      </w:r>
    </w:p>
    <w:p w14:paraId="2A34470E" w14:textId="77777777" w:rsidR="00FA3EF2" w:rsidRPr="00AF65BE" w:rsidRDefault="00FA3EF2" w:rsidP="009E1E79">
      <w:pPr>
        <w:numPr>
          <w:ilvl w:val="0"/>
          <w:numId w:val="74"/>
        </w:numPr>
      </w:pPr>
      <w:r w:rsidRPr="00AF65BE">
        <w:t>Not at all likely</w:t>
      </w:r>
    </w:p>
    <w:p w14:paraId="3296A9EC" w14:textId="77777777" w:rsidR="00FA3EF2" w:rsidRPr="00AF65BE" w:rsidRDefault="00FA3EF2" w:rsidP="009E1E79">
      <w:pPr>
        <w:numPr>
          <w:ilvl w:val="0"/>
          <w:numId w:val="74"/>
        </w:numPr>
      </w:pPr>
      <w:r w:rsidRPr="00AF65BE">
        <w:t>A little likely</w:t>
      </w:r>
    </w:p>
    <w:p w14:paraId="5901814C" w14:textId="77777777" w:rsidR="00FA3EF2" w:rsidRPr="00AF65BE" w:rsidRDefault="00FA3EF2" w:rsidP="009E1E79">
      <w:pPr>
        <w:numPr>
          <w:ilvl w:val="0"/>
          <w:numId w:val="74"/>
        </w:numPr>
      </w:pPr>
      <w:r w:rsidRPr="00AF65BE">
        <w:t>Moderately likely</w:t>
      </w:r>
    </w:p>
    <w:p w14:paraId="29CA3427" w14:textId="77777777" w:rsidR="00FA3EF2" w:rsidRPr="00AF65BE" w:rsidRDefault="00FA3EF2" w:rsidP="009E1E79">
      <w:pPr>
        <w:numPr>
          <w:ilvl w:val="0"/>
          <w:numId w:val="74"/>
        </w:numPr>
      </w:pPr>
      <w:r w:rsidRPr="00AF65BE">
        <w:t>Very likely</w:t>
      </w:r>
    </w:p>
    <w:p w14:paraId="4D3F7317" w14:textId="77777777" w:rsidR="00FA3EF2" w:rsidRPr="00AF65BE" w:rsidRDefault="00FA3EF2" w:rsidP="009E1E79">
      <w:pPr>
        <w:numPr>
          <w:ilvl w:val="0"/>
          <w:numId w:val="74"/>
        </w:numPr>
      </w:pPr>
      <w:r w:rsidRPr="00AF65BE">
        <w:t>Extremely likely</w:t>
      </w:r>
    </w:p>
    <w:p w14:paraId="7D726180" w14:textId="77777777" w:rsidR="00F240D3" w:rsidRPr="00AF65BE" w:rsidRDefault="00F240D3" w:rsidP="001019A2">
      <w:pPr>
        <w:ind w:left="0" w:firstLine="720"/>
        <w:rPr>
          <w:rFonts w:ascii="Times New Roman" w:hAnsi="Times New Roman"/>
          <w:b/>
          <w:highlight w:val="yellow"/>
        </w:rPr>
      </w:pPr>
    </w:p>
    <w:p w14:paraId="28136AE1"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0BF80B7D" w14:textId="7517EAC6" w:rsidR="00F240D3" w:rsidRPr="00AF65BE" w:rsidRDefault="00F240D3" w:rsidP="001019A2">
      <w:pPr>
        <w:ind w:left="720"/>
      </w:pPr>
      <w:r w:rsidRPr="00AF65BE">
        <w:t xml:space="preserve">This question is about the possibility of encouraging someone you care about to quit smoking, based on the message you just </w:t>
      </w:r>
      <w:r w:rsidR="007D1FA5" w:rsidRPr="00AF65BE">
        <w:t>{TEXTFILL: if ad type = TV or Print</w:t>
      </w:r>
      <w:r w:rsidR="001019A2" w:rsidRPr="00AF65BE">
        <w:t xml:space="preserve"> or Digital</w:t>
      </w:r>
      <w:r w:rsidR="007D1FA5" w:rsidRPr="00AF65BE">
        <w:t xml:space="preserve">, “saw”; if ad type = Radio, “heard”} </w:t>
      </w:r>
      <w:r w:rsidRPr="00AF65BE">
        <w:t>in the ad.</w:t>
      </w:r>
    </w:p>
    <w:p w14:paraId="45DD7468" w14:textId="77777777" w:rsidR="00F240D3" w:rsidRPr="00AF65BE" w:rsidRDefault="00F240D3" w:rsidP="001019A2">
      <w:pPr>
        <w:ind w:left="720"/>
      </w:pPr>
    </w:p>
    <w:p w14:paraId="5BC783E2" w14:textId="77777777" w:rsidR="007D1FA5" w:rsidRPr="00AF65BE" w:rsidRDefault="007D1FA5" w:rsidP="001019A2">
      <w:pPr>
        <w:keepNext/>
        <w:ind w:left="0" w:firstLine="720"/>
        <w:rPr>
          <w:rFonts w:ascii="Times New Roman" w:hAnsi="Times New Roman"/>
          <w:i/>
        </w:rPr>
      </w:pPr>
      <w:r w:rsidRPr="00AF65BE">
        <w:rPr>
          <w:rFonts w:ascii="Times New Roman" w:hAnsi="Times New Roman"/>
          <w:i/>
          <w:snapToGrid w:val="0"/>
        </w:rPr>
        <w:lastRenderedPageBreak/>
        <w:t>{BASE = Non-Smokers</w:t>
      </w:r>
      <w:r w:rsidRPr="00AF65BE">
        <w:rPr>
          <w:rFonts w:ascii="Times New Roman" w:hAnsi="Times New Roman"/>
          <w:i/>
        </w:rPr>
        <w:t xml:space="preserve"> and all Ad Types}</w:t>
      </w:r>
    </w:p>
    <w:p w14:paraId="101B6798" w14:textId="77777777" w:rsidR="00F240D3" w:rsidRPr="00AF65BE" w:rsidRDefault="00F240D3" w:rsidP="001019A2">
      <w:pPr>
        <w:pStyle w:val="Heading3"/>
        <w:rPr>
          <w:color w:val="auto"/>
        </w:rPr>
      </w:pPr>
      <w:bookmarkStart w:id="59" w:name="_Toc244585789"/>
      <w:bookmarkStart w:id="60" w:name="_Toc245217475"/>
      <w:r w:rsidRPr="00AF65BE">
        <w:rPr>
          <w:color w:val="auto"/>
        </w:rPr>
        <w:t>RC1</w:t>
      </w:r>
      <w:r w:rsidR="006E19A4" w:rsidRPr="00AF65BE">
        <w:rPr>
          <w:color w:val="auto"/>
        </w:rPr>
        <w:t>5</w:t>
      </w:r>
      <w:bookmarkEnd w:id="59"/>
      <w:bookmarkEnd w:id="60"/>
      <w:r w:rsidR="00A22FD9" w:rsidRPr="00AF65BE">
        <w:rPr>
          <w:color w:val="auto"/>
        </w:rPr>
        <w:t>. Does the ad make you want to encourage someone to quit smoking cigarettes?</w:t>
      </w:r>
    </w:p>
    <w:p w14:paraId="0661FAAE" w14:textId="77777777" w:rsidR="00F240D3" w:rsidRPr="00AF65BE" w:rsidRDefault="00F240D3" w:rsidP="00E86C2E">
      <w:pPr>
        <w:numPr>
          <w:ilvl w:val="0"/>
          <w:numId w:val="70"/>
        </w:numPr>
      </w:pPr>
      <w:r w:rsidRPr="00AF65BE">
        <w:t>Yes</w:t>
      </w:r>
    </w:p>
    <w:p w14:paraId="77DA8B1F" w14:textId="77777777" w:rsidR="00F240D3" w:rsidRPr="00AF65BE" w:rsidRDefault="00F240D3" w:rsidP="00E86C2E">
      <w:pPr>
        <w:numPr>
          <w:ilvl w:val="0"/>
          <w:numId w:val="70"/>
        </w:numPr>
      </w:pPr>
      <w:r w:rsidRPr="00AF65BE">
        <w:t>No</w:t>
      </w:r>
    </w:p>
    <w:p w14:paraId="16182105" w14:textId="77777777" w:rsidR="00F240D3" w:rsidRPr="00AF65BE" w:rsidRDefault="00F240D3" w:rsidP="001019A2">
      <w:pPr>
        <w:ind w:left="720"/>
      </w:pPr>
    </w:p>
    <w:p w14:paraId="36B780ED"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2}</w:t>
      </w:r>
    </w:p>
    <w:p w14:paraId="38D9E235" w14:textId="77777777" w:rsidR="00F240D3" w:rsidRPr="00AF65BE" w:rsidRDefault="00F240D3" w:rsidP="001019A2">
      <w:pPr>
        <w:pStyle w:val="Heading3"/>
        <w:rPr>
          <w:rFonts w:ascii="Times New Roman" w:hAnsi="Times New Roman"/>
          <w:color w:val="auto"/>
        </w:rPr>
      </w:pPr>
      <w:bookmarkStart w:id="61" w:name="_Toc244585790"/>
      <w:bookmarkStart w:id="62" w:name="_Toc245217476"/>
      <w:r w:rsidRPr="00AF65BE">
        <w:rPr>
          <w:rFonts w:ascii="Times New Roman" w:hAnsi="Times New Roman"/>
          <w:color w:val="auto"/>
        </w:rPr>
        <w:t>RC1</w:t>
      </w:r>
      <w:r w:rsidR="006E19A4" w:rsidRPr="00AF65BE">
        <w:rPr>
          <w:rFonts w:ascii="Times New Roman" w:hAnsi="Times New Roman"/>
          <w:color w:val="auto"/>
        </w:rPr>
        <w:t>6</w:t>
      </w:r>
      <w:r w:rsidRPr="00AF65BE">
        <w:rPr>
          <w:rFonts w:ascii="Times New Roman" w:hAnsi="Times New Roman"/>
          <w:color w:val="auto"/>
        </w:rPr>
        <w:t>. Why doesn’t the ad make you want to encourage someone to quit smoking?</w:t>
      </w:r>
      <w:bookmarkEnd w:id="61"/>
      <w:r w:rsidR="00756613" w:rsidRPr="00AF65BE">
        <w:rPr>
          <w:rFonts w:ascii="Times New Roman" w:hAnsi="Times New Roman"/>
          <w:color w:val="auto"/>
        </w:rPr>
        <w:t xml:space="preserve"> Please be as specific as possible.</w:t>
      </w:r>
      <w:bookmarkEnd w:id="62"/>
    </w:p>
    <w:p w14:paraId="19C7EA7E" w14:textId="77777777" w:rsidR="00F240D3" w:rsidRPr="00AF65BE" w:rsidRDefault="00F240D3" w:rsidP="001019A2">
      <w:pPr>
        <w:rPr>
          <w:i/>
        </w:rPr>
      </w:pPr>
      <w:r w:rsidRPr="00AF65BE">
        <w:rPr>
          <w:i/>
        </w:rPr>
        <w:t>{Open End}</w:t>
      </w:r>
    </w:p>
    <w:p w14:paraId="257B9215" w14:textId="77777777" w:rsidR="00F240D3" w:rsidRPr="00AF65BE" w:rsidRDefault="00F240D3" w:rsidP="001019A2">
      <w:pPr>
        <w:ind w:left="0" w:firstLine="720"/>
        <w:rPr>
          <w:rFonts w:ascii="Times New Roman" w:hAnsi="Times New Roman"/>
          <w:b/>
        </w:rPr>
      </w:pPr>
    </w:p>
    <w:p w14:paraId="109FECD9" w14:textId="77777777" w:rsidR="00F240D3" w:rsidRPr="00AF65BE" w:rsidRDefault="00F240D3" w:rsidP="001019A2">
      <w:pPr>
        <w:ind w:left="2160"/>
        <w:rPr>
          <w:rFonts w:ascii="Times New Roman" w:hAnsi="Times New Roman"/>
        </w:rPr>
      </w:pPr>
    </w:p>
    <w:p w14:paraId="624E03AB" w14:textId="77777777" w:rsidR="00F240D3" w:rsidRPr="00AF65BE" w:rsidRDefault="00F240D3" w:rsidP="001019A2">
      <w:pPr>
        <w:pStyle w:val="Default"/>
        <w:ind w:left="720"/>
        <w:rPr>
          <w:rFonts w:ascii="Times New Roman" w:hAnsi="Times New Roman" w:cs="Times New Roman"/>
          <w:i/>
          <w:color w:val="auto"/>
          <w:sz w:val="22"/>
          <w:szCs w:val="22"/>
        </w:rPr>
      </w:pPr>
      <w:r w:rsidRPr="00AF65BE">
        <w:rPr>
          <w:rFonts w:ascii="Times New Roman" w:hAnsi="Times New Roman" w:cs="Times New Roman"/>
          <w:i/>
          <w:color w:val="auto"/>
          <w:sz w:val="22"/>
          <w:szCs w:val="22"/>
        </w:rPr>
        <w:t>{Base = ask only if Rc1</w:t>
      </w:r>
      <w:r w:rsidR="006E19A4" w:rsidRPr="00AF65BE">
        <w:rPr>
          <w:rFonts w:ascii="Times New Roman" w:hAnsi="Times New Roman" w:cs="Times New Roman"/>
          <w:i/>
          <w:color w:val="auto"/>
          <w:sz w:val="22"/>
          <w:szCs w:val="22"/>
        </w:rPr>
        <w:t>5</w:t>
      </w:r>
      <w:r w:rsidRPr="00AF65BE">
        <w:rPr>
          <w:rFonts w:ascii="Times New Roman" w:hAnsi="Times New Roman" w:cs="Times New Roman"/>
          <w:i/>
          <w:color w:val="auto"/>
          <w:sz w:val="22"/>
          <w:szCs w:val="22"/>
        </w:rPr>
        <w:t>.01}</w:t>
      </w:r>
    </w:p>
    <w:p w14:paraId="65EF91DB" w14:textId="77777777" w:rsidR="00F240D3" w:rsidRPr="00AF65BE" w:rsidRDefault="00F240D3" w:rsidP="001019A2">
      <w:pPr>
        <w:pStyle w:val="Heading3"/>
        <w:rPr>
          <w:rFonts w:ascii="Times New Roman" w:hAnsi="Times New Roman"/>
          <w:color w:val="auto"/>
        </w:rPr>
      </w:pPr>
      <w:bookmarkStart w:id="63" w:name="_Toc244585791"/>
      <w:bookmarkStart w:id="64" w:name="_Toc245217477"/>
      <w:r w:rsidRPr="00AF65BE">
        <w:rPr>
          <w:rFonts w:ascii="Times New Roman" w:hAnsi="Times New Roman"/>
          <w:color w:val="auto"/>
        </w:rPr>
        <w:t>RC1</w:t>
      </w:r>
      <w:r w:rsidR="006E19A4" w:rsidRPr="00AF65BE">
        <w:rPr>
          <w:rFonts w:ascii="Times New Roman" w:hAnsi="Times New Roman"/>
          <w:color w:val="auto"/>
        </w:rPr>
        <w:t>7</w:t>
      </w:r>
      <w:r w:rsidRPr="00AF65BE">
        <w:rPr>
          <w:rFonts w:ascii="Times New Roman" w:hAnsi="Times New Roman"/>
          <w:color w:val="auto"/>
        </w:rPr>
        <w:t xml:space="preserve">. </w:t>
      </w:r>
      <w:r w:rsidRPr="00AF65BE">
        <w:rPr>
          <w:rFonts w:cs="Calibri"/>
          <w:color w:val="auto"/>
          <w:sz w:val="20"/>
          <w:szCs w:val="20"/>
        </w:rPr>
        <w:t xml:space="preserve">What about the ad </w:t>
      </w:r>
      <w:r w:rsidRPr="00AF65BE">
        <w:rPr>
          <w:rFonts w:ascii="Times New Roman" w:hAnsi="Times New Roman"/>
          <w:color w:val="auto"/>
        </w:rPr>
        <w:t>makes you want to encourage someone to quit smoking</w:t>
      </w:r>
      <w:r w:rsidRPr="00AF65BE">
        <w:rPr>
          <w:rFonts w:cs="Calibri"/>
          <w:color w:val="auto"/>
          <w:sz w:val="20"/>
          <w:szCs w:val="20"/>
        </w:rPr>
        <w:t>?</w:t>
      </w:r>
      <w:bookmarkEnd w:id="63"/>
      <w:r w:rsidRPr="00AF65BE">
        <w:rPr>
          <w:rFonts w:cs="Calibri"/>
          <w:color w:val="auto"/>
          <w:sz w:val="20"/>
          <w:szCs w:val="20"/>
        </w:rPr>
        <w:t xml:space="preserve">  </w:t>
      </w:r>
      <w:r w:rsidR="00756613" w:rsidRPr="00AF65BE">
        <w:rPr>
          <w:rFonts w:cs="Calibri"/>
          <w:color w:val="auto"/>
          <w:sz w:val="20"/>
          <w:szCs w:val="20"/>
        </w:rPr>
        <w:t>Please be as specific as possible.</w:t>
      </w:r>
      <w:bookmarkEnd w:id="64"/>
    </w:p>
    <w:p w14:paraId="32BB7D7D" w14:textId="77777777" w:rsidR="00F240D3" w:rsidRPr="00AF65BE" w:rsidRDefault="00F240D3" w:rsidP="001019A2">
      <w:pPr>
        <w:rPr>
          <w:i/>
        </w:rPr>
      </w:pPr>
      <w:r w:rsidRPr="00AF65BE">
        <w:rPr>
          <w:i/>
        </w:rPr>
        <w:t>{Open End}</w:t>
      </w:r>
    </w:p>
    <w:p w14:paraId="5DC9F2B5" w14:textId="77777777" w:rsidR="002253F9" w:rsidRPr="00AF65BE" w:rsidRDefault="002253F9" w:rsidP="001019A2">
      <w:pPr>
        <w:ind w:left="0" w:firstLine="720"/>
        <w:rPr>
          <w:rFonts w:ascii="Times New Roman" w:hAnsi="Times New Roman"/>
          <w:b/>
          <w:highlight w:val="yellow"/>
        </w:rPr>
      </w:pPr>
    </w:p>
    <w:p w14:paraId="059B366B" w14:textId="77777777" w:rsidR="00374799" w:rsidRPr="00AF65BE" w:rsidRDefault="00374799" w:rsidP="00374799">
      <w:pPr>
        <w:keepNext/>
        <w:ind w:left="0" w:firstLine="720"/>
        <w:rPr>
          <w:rFonts w:ascii="Times New Roman" w:hAnsi="Times New Roman"/>
          <w:i/>
        </w:rPr>
      </w:pPr>
      <w:r w:rsidRPr="00AF65BE">
        <w:rPr>
          <w:rFonts w:ascii="Times New Roman" w:hAnsi="Times New Roman"/>
          <w:i/>
          <w:snapToGrid w:val="0"/>
        </w:rPr>
        <w:t>{BASE = Non-Smokers</w:t>
      </w:r>
      <w:r w:rsidRPr="00AF65BE">
        <w:rPr>
          <w:rFonts w:ascii="Times New Roman" w:hAnsi="Times New Roman"/>
          <w:i/>
        </w:rPr>
        <w:t xml:space="preserve"> and all Ad Types}</w:t>
      </w:r>
    </w:p>
    <w:p w14:paraId="277102D7" w14:textId="77777777" w:rsidR="00F240D3" w:rsidRPr="00AF65BE" w:rsidRDefault="00F240D3" w:rsidP="001019A2">
      <w:pPr>
        <w:ind w:left="0" w:firstLine="720"/>
        <w:rPr>
          <w:rFonts w:ascii="Times New Roman" w:hAnsi="Times New Roman"/>
          <w:b/>
          <w:highlight w:val="yellow"/>
        </w:rPr>
      </w:pPr>
    </w:p>
    <w:p w14:paraId="3586B9F6" w14:textId="3196A97D" w:rsidR="006E19A4" w:rsidRPr="00AF65BE" w:rsidRDefault="006E19A4" w:rsidP="001019A2">
      <w:pPr>
        <w:pStyle w:val="Heading3"/>
        <w:ind w:left="0"/>
        <w:rPr>
          <w:color w:val="auto"/>
        </w:rPr>
      </w:pPr>
      <w:bookmarkStart w:id="65" w:name="_Toc244585792"/>
      <w:bookmarkStart w:id="66" w:name="_Toc245217478"/>
      <w:r w:rsidRPr="00AF65BE">
        <w:rPr>
          <w:color w:val="auto"/>
        </w:rPr>
        <w:t xml:space="preserve">RC18. </w:t>
      </w:r>
      <w:r w:rsidR="00756613" w:rsidRPr="00AF65BE">
        <w:rPr>
          <w:color w:val="auto"/>
        </w:rPr>
        <w:t>In the future, if</w:t>
      </w:r>
      <w:r w:rsidR="00CE5E56" w:rsidRPr="00AF65BE">
        <w:rPr>
          <w:color w:val="auto"/>
        </w:rPr>
        <w:t xml:space="preserve"> you </w:t>
      </w:r>
      <w:r w:rsidR="007D1FA5" w:rsidRPr="00AF65BE">
        <w:rPr>
          <w:color w:val="auto"/>
        </w:rPr>
        <w:t xml:space="preserve">{TEXTFILL: if ad type = TV, “saw or heard this ad on television”; if ad type = Print, “saw this ad in a newspaper or magazine”; </w:t>
      </w:r>
      <w:r w:rsidR="001019A2" w:rsidRPr="00AF65BE">
        <w:rPr>
          <w:color w:val="auto"/>
        </w:rPr>
        <w:t xml:space="preserve">if ad type = Digital, “saw this ad in online”; </w:t>
      </w:r>
      <w:r w:rsidR="007D1FA5" w:rsidRPr="00AF65BE">
        <w:rPr>
          <w:color w:val="auto"/>
        </w:rPr>
        <w:t>if ad type = Radio</w:t>
      </w:r>
      <w:r w:rsidR="001019A2" w:rsidRPr="00AF65BE">
        <w:rPr>
          <w:color w:val="auto"/>
        </w:rPr>
        <w:t>, “heard this ad on the radio”}</w:t>
      </w:r>
      <w:r w:rsidR="00756613" w:rsidRPr="00AF65BE">
        <w:rPr>
          <w:color w:val="auto"/>
        </w:rPr>
        <w:t>, o</w:t>
      </w:r>
      <w:r w:rsidRPr="00AF65BE">
        <w:rPr>
          <w:color w:val="auto"/>
        </w:rPr>
        <w:t>n a scale from 1 to 5, where 1 indicates not at all likely and 5 is extremely likely, how likely would you be to take the following actions in the next 6 months?</w:t>
      </w:r>
      <w:bookmarkEnd w:id="65"/>
      <w:bookmarkEnd w:id="66"/>
      <w:r w:rsidRPr="00AF65BE">
        <w:rPr>
          <w:color w:val="auto"/>
        </w:rPr>
        <w:t xml:space="preserve"> </w:t>
      </w:r>
    </w:p>
    <w:p w14:paraId="0C98F3A1" w14:textId="77777777" w:rsidR="006E19A4" w:rsidRPr="00AF65BE" w:rsidRDefault="006E19A4" w:rsidP="00A94225">
      <w:pPr>
        <w:numPr>
          <w:ilvl w:val="0"/>
          <w:numId w:val="64"/>
        </w:numPr>
        <w:ind w:left="1080"/>
      </w:pPr>
      <w:r w:rsidRPr="00AF65BE">
        <w:t>Call 1-800-QUIT-NOW for information to help someone you care about quit smoking</w:t>
      </w:r>
    </w:p>
    <w:p w14:paraId="62C7121F" w14:textId="77777777" w:rsidR="006E19A4" w:rsidRPr="00AF65BE" w:rsidRDefault="006E19A4" w:rsidP="00A94225">
      <w:pPr>
        <w:numPr>
          <w:ilvl w:val="0"/>
          <w:numId w:val="64"/>
        </w:numPr>
        <w:ind w:left="1080"/>
      </w:pPr>
      <w:r w:rsidRPr="00AF65BE">
        <w:t>Visit an informational government website, such as www.cdc.gov/tips for information to help someone you care about quit smoking</w:t>
      </w:r>
    </w:p>
    <w:p w14:paraId="1A9438D6" w14:textId="7956B00B" w:rsidR="007B1752" w:rsidRDefault="006E19A4" w:rsidP="00A94225">
      <w:pPr>
        <w:numPr>
          <w:ilvl w:val="0"/>
          <w:numId w:val="64"/>
        </w:numPr>
        <w:ind w:left="1080"/>
      </w:pPr>
      <w:r w:rsidRPr="00AF65BE">
        <w:t xml:space="preserve">Talk to </w:t>
      </w:r>
      <w:r w:rsidR="00374799">
        <w:t>your</w:t>
      </w:r>
      <w:r w:rsidRPr="00AF65BE">
        <w:t xml:space="preserve"> doctor about helping someone </w:t>
      </w:r>
      <w:r w:rsidR="00374799">
        <w:t>you</w:t>
      </w:r>
      <w:r w:rsidRPr="00AF65BE">
        <w:t xml:space="preserve"> care about quit smoking</w:t>
      </w:r>
    </w:p>
    <w:p w14:paraId="493451B9" w14:textId="1D551874" w:rsidR="007B1752" w:rsidRPr="00AF65BE" w:rsidRDefault="007B1752" w:rsidP="00A94225">
      <w:pPr>
        <w:numPr>
          <w:ilvl w:val="0"/>
          <w:numId w:val="64"/>
        </w:numPr>
        <w:ind w:left="1080"/>
      </w:pPr>
      <w:r>
        <w:t xml:space="preserve">Talk to </w:t>
      </w:r>
      <w:r w:rsidR="00374799">
        <w:t>your</w:t>
      </w:r>
      <w:r>
        <w:t xml:space="preserve"> eye doctor </w:t>
      </w:r>
      <w:r w:rsidR="007B3B84">
        <w:t xml:space="preserve">about </w:t>
      </w:r>
      <w:r w:rsidR="00374799" w:rsidRPr="00AF65BE">
        <w:t>helping someone</w:t>
      </w:r>
      <w:r w:rsidR="007B3B84">
        <w:t xml:space="preserve"> </w:t>
      </w:r>
      <w:r w:rsidR="00374799">
        <w:t>you</w:t>
      </w:r>
      <w:r w:rsidR="00374799" w:rsidRPr="00AF65BE">
        <w:t xml:space="preserve"> care about quit smoking</w:t>
      </w:r>
    </w:p>
    <w:p w14:paraId="7FE544B5" w14:textId="77777777" w:rsidR="006E19A4" w:rsidRPr="00AF65BE" w:rsidRDefault="006E19A4" w:rsidP="00A94225">
      <w:pPr>
        <w:numPr>
          <w:ilvl w:val="0"/>
          <w:numId w:val="64"/>
        </w:numPr>
        <w:ind w:left="1080"/>
      </w:pPr>
      <w:r w:rsidRPr="00AF65BE">
        <w:t>Ask someone to not smoke around you or others</w:t>
      </w:r>
    </w:p>
    <w:p w14:paraId="54F76DF5" w14:textId="2D93A937" w:rsidR="006E19A4" w:rsidRDefault="00486696" w:rsidP="00A94225">
      <w:pPr>
        <w:numPr>
          <w:ilvl w:val="0"/>
          <w:numId w:val="64"/>
        </w:numPr>
        <w:ind w:left="1080"/>
      </w:pPr>
      <w:r w:rsidRPr="00AF65BE">
        <w:t xml:space="preserve">Encourage someone you care about to use </w:t>
      </w:r>
      <w:r w:rsidR="00B622A1" w:rsidRPr="00AF65BE">
        <w:t xml:space="preserve">an electronic vapor product </w:t>
      </w:r>
      <w:r w:rsidRPr="00AF65BE">
        <w:t xml:space="preserve"> to help quit </w:t>
      </w:r>
      <w:r w:rsidR="00280F3B" w:rsidRPr="00AF65BE">
        <w:t>smoking</w:t>
      </w:r>
      <w:r w:rsidR="00280F3B">
        <w:t xml:space="preserve"> regular cigarettes</w:t>
      </w:r>
    </w:p>
    <w:p w14:paraId="7B09BF1E" w14:textId="10E4C0CD" w:rsidR="007B1752" w:rsidRPr="00AF65BE" w:rsidRDefault="007B1752" w:rsidP="00A94225">
      <w:pPr>
        <w:numPr>
          <w:ilvl w:val="0"/>
          <w:numId w:val="64"/>
        </w:numPr>
        <w:ind w:left="1080"/>
      </w:pPr>
      <w:r w:rsidRPr="007B1752">
        <w:t>Follow the Tips campaign on Twitter</w:t>
      </w:r>
    </w:p>
    <w:p w14:paraId="33423874" w14:textId="77777777" w:rsidR="006E19A4" w:rsidRPr="00AF65BE" w:rsidRDefault="006E19A4" w:rsidP="00A94225">
      <w:pPr>
        <w:numPr>
          <w:ilvl w:val="0"/>
          <w:numId w:val="64"/>
        </w:numPr>
        <w:ind w:left="1080"/>
      </w:pPr>
      <w:r w:rsidRPr="00AF65BE">
        <w:t>Support smoke-free laws in your community</w:t>
      </w:r>
    </w:p>
    <w:p w14:paraId="0E7C9BED" w14:textId="77777777" w:rsidR="006E19A4" w:rsidRPr="00AF65BE" w:rsidRDefault="006E19A4" w:rsidP="00A94225">
      <w:pPr>
        <w:numPr>
          <w:ilvl w:val="0"/>
          <w:numId w:val="64"/>
        </w:numPr>
        <w:ind w:left="1080"/>
      </w:pPr>
      <w:r w:rsidRPr="00AF65BE">
        <w:t>Encourage someone you care about to quit smoking</w:t>
      </w:r>
    </w:p>
    <w:p w14:paraId="5D768825" w14:textId="77777777" w:rsidR="006E19A4" w:rsidRPr="00AF65BE" w:rsidRDefault="006E19A4" w:rsidP="00A94225">
      <w:pPr>
        <w:numPr>
          <w:ilvl w:val="0"/>
          <w:numId w:val="64"/>
        </w:numPr>
        <w:ind w:left="1080"/>
      </w:pPr>
      <w:r w:rsidRPr="00AF65BE">
        <w:t xml:space="preserve">Do nothing </w:t>
      </w:r>
    </w:p>
    <w:p w14:paraId="2751E45C" w14:textId="77777777" w:rsidR="006E19A4" w:rsidRPr="00AF65BE" w:rsidRDefault="006E19A4" w:rsidP="001019A2">
      <w:pPr>
        <w:ind w:left="0"/>
      </w:pPr>
    </w:p>
    <w:p w14:paraId="0BB26D00" w14:textId="77777777" w:rsidR="006E19A4" w:rsidRPr="00AF65BE" w:rsidRDefault="006E19A4" w:rsidP="001019A2">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8.A-H:</w:t>
      </w:r>
    </w:p>
    <w:p w14:paraId="570C48BA" w14:textId="77777777" w:rsidR="003236A4" w:rsidRPr="00AF65BE" w:rsidRDefault="003236A4" w:rsidP="00A94225">
      <w:pPr>
        <w:numPr>
          <w:ilvl w:val="0"/>
          <w:numId w:val="30"/>
        </w:numPr>
        <w:ind w:left="1440"/>
      </w:pPr>
      <w:r w:rsidRPr="00AF65BE">
        <w:t>Not at all likely</w:t>
      </w:r>
    </w:p>
    <w:p w14:paraId="0D4EFC76" w14:textId="77777777" w:rsidR="003236A4" w:rsidRPr="00AF65BE" w:rsidRDefault="003236A4" w:rsidP="00A94225">
      <w:pPr>
        <w:numPr>
          <w:ilvl w:val="0"/>
          <w:numId w:val="30"/>
        </w:numPr>
        <w:ind w:left="1440"/>
      </w:pPr>
      <w:r w:rsidRPr="00AF65BE">
        <w:t>A little likely</w:t>
      </w:r>
    </w:p>
    <w:p w14:paraId="2A37FC22" w14:textId="77777777" w:rsidR="003236A4" w:rsidRPr="00AF65BE" w:rsidRDefault="003236A4" w:rsidP="00A94225">
      <w:pPr>
        <w:numPr>
          <w:ilvl w:val="0"/>
          <w:numId w:val="30"/>
        </w:numPr>
        <w:ind w:left="1440"/>
      </w:pPr>
      <w:r w:rsidRPr="00AF65BE">
        <w:t>Moderately likely</w:t>
      </w:r>
    </w:p>
    <w:p w14:paraId="40D05FD8" w14:textId="77777777" w:rsidR="003236A4" w:rsidRPr="00AF65BE" w:rsidRDefault="003236A4" w:rsidP="00A94225">
      <w:pPr>
        <w:numPr>
          <w:ilvl w:val="0"/>
          <w:numId w:val="30"/>
        </w:numPr>
        <w:ind w:left="1440"/>
      </w:pPr>
      <w:r w:rsidRPr="00AF65BE">
        <w:t>Very likely</w:t>
      </w:r>
    </w:p>
    <w:p w14:paraId="14F9C3DA" w14:textId="77777777" w:rsidR="003236A4" w:rsidRPr="00AF65BE" w:rsidRDefault="003236A4" w:rsidP="00A94225">
      <w:pPr>
        <w:numPr>
          <w:ilvl w:val="0"/>
          <w:numId w:val="30"/>
        </w:numPr>
        <w:ind w:left="1440"/>
      </w:pPr>
      <w:r w:rsidRPr="00AF65BE">
        <w:t>Extremely likely</w:t>
      </w:r>
    </w:p>
    <w:p w14:paraId="4CDB48A1" w14:textId="77777777" w:rsidR="00000718" w:rsidRDefault="00000718" w:rsidP="003236A4">
      <w:pPr>
        <w:ind w:left="2160"/>
      </w:pPr>
    </w:p>
    <w:p w14:paraId="0E663B8D" w14:textId="77777777" w:rsidR="00374799" w:rsidRDefault="00374799" w:rsidP="003236A4">
      <w:pPr>
        <w:ind w:left="2160"/>
      </w:pPr>
    </w:p>
    <w:p w14:paraId="49C28FEE" w14:textId="7BF0E81D" w:rsidR="00374799" w:rsidRPr="00AF65BE" w:rsidRDefault="00374799" w:rsidP="00374799">
      <w:pPr>
        <w:pStyle w:val="Heading3"/>
        <w:ind w:left="0"/>
        <w:rPr>
          <w:color w:val="auto"/>
        </w:rPr>
      </w:pPr>
      <w:r w:rsidRPr="00AF65BE">
        <w:rPr>
          <w:color w:val="auto"/>
        </w:rPr>
        <w:lastRenderedPageBreak/>
        <w:t>RC18</w:t>
      </w:r>
      <w:r>
        <w:rPr>
          <w:color w:val="auto"/>
        </w:rPr>
        <w:t>B</w:t>
      </w:r>
      <w:r w:rsidRPr="00AF65BE">
        <w:rPr>
          <w:color w:val="auto"/>
        </w:rPr>
        <w:t xml:space="preserve">. In the future, </w:t>
      </w:r>
      <w:r w:rsidRPr="00374799">
        <w:rPr>
          <w:color w:val="auto"/>
          <w:u w:val="single"/>
        </w:rPr>
        <w:t>because</w:t>
      </w:r>
      <w:r w:rsidRPr="00AF65BE">
        <w:rPr>
          <w:color w:val="auto"/>
        </w:rPr>
        <w:t xml:space="preserve"> you {TEXTFILL: if ad type = TV, “saw or heard this ad on television”; if ad type = Print, “saw this ad in a newspaper or magazine”; if ad type = Digital, “saw this ad in online”; if ad type = Radio, “heard this ad on the radio”}, on a scale from 1 to 5, where 1 indicates not at all likely and 5 is extremely likely, how likely would you be to take the following actions in the next 6 months? </w:t>
      </w:r>
    </w:p>
    <w:p w14:paraId="48187F78" w14:textId="77777777" w:rsidR="00374799" w:rsidRPr="00AF65BE" w:rsidRDefault="00374799" w:rsidP="00E86C2E">
      <w:pPr>
        <w:numPr>
          <w:ilvl w:val="0"/>
          <w:numId w:val="44"/>
        </w:numPr>
      </w:pPr>
      <w:r w:rsidRPr="00AF65BE">
        <w:t>Call 1-800-QUIT-NOW for information to help someone you care about quit smoking</w:t>
      </w:r>
    </w:p>
    <w:p w14:paraId="6EDEFF8C" w14:textId="77777777" w:rsidR="00374799" w:rsidRPr="00AF65BE" w:rsidRDefault="00374799" w:rsidP="00E86C2E">
      <w:pPr>
        <w:numPr>
          <w:ilvl w:val="0"/>
          <w:numId w:val="44"/>
        </w:numPr>
      </w:pPr>
      <w:r w:rsidRPr="00AF65BE">
        <w:t>Visit an informational government website, such as www.cdc.gov/tips for information to help someone you care about quit smoking</w:t>
      </w:r>
    </w:p>
    <w:p w14:paraId="663D7D89" w14:textId="77777777" w:rsidR="00FA3EF2" w:rsidRDefault="00FA3EF2" w:rsidP="00E86C2E">
      <w:pPr>
        <w:numPr>
          <w:ilvl w:val="0"/>
          <w:numId w:val="44"/>
        </w:numPr>
      </w:pPr>
      <w:r w:rsidRPr="00AF65BE">
        <w:t xml:space="preserve">Talk to </w:t>
      </w:r>
      <w:r>
        <w:t>your</w:t>
      </w:r>
      <w:r w:rsidRPr="00AF65BE">
        <w:t xml:space="preserve"> doctor about helping someone </w:t>
      </w:r>
      <w:r>
        <w:t>you</w:t>
      </w:r>
      <w:r w:rsidRPr="00AF65BE">
        <w:t xml:space="preserve"> care about quit smoking</w:t>
      </w:r>
    </w:p>
    <w:p w14:paraId="6005E37C" w14:textId="77777777" w:rsidR="00FA3EF2" w:rsidRPr="00AF65BE" w:rsidRDefault="00FA3EF2" w:rsidP="00E86C2E">
      <w:pPr>
        <w:numPr>
          <w:ilvl w:val="0"/>
          <w:numId w:val="44"/>
        </w:numPr>
      </w:pPr>
      <w:r>
        <w:t xml:space="preserve">Talk to your eye doctor </w:t>
      </w:r>
      <w:r w:rsidRPr="00AF65BE">
        <w:t xml:space="preserve">helping someone </w:t>
      </w:r>
      <w:r>
        <w:t>you</w:t>
      </w:r>
      <w:r w:rsidRPr="00AF65BE">
        <w:t xml:space="preserve"> care about quit smoking</w:t>
      </w:r>
    </w:p>
    <w:p w14:paraId="637070FA" w14:textId="77777777" w:rsidR="00374799" w:rsidRPr="00AF65BE" w:rsidRDefault="00374799" w:rsidP="00E86C2E">
      <w:pPr>
        <w:numPr>
          <w:ilvl w:val="0"/>
          <w:numId w:val="44"/>
        </w:numPr>
      </w:pPr>
      <w:r w:rsidRPr="00AF65BE">
        <w:t>Ask someone to not smoke around you or others</w:t>
      </w:r>
    </w:p>
    <w:p w14:paraId="6BAB0035" w14:textId="77777777" w:rsidR="00374799" w:rsidRDefault="00374799" w:rsidP="00E86C2E">
      <w:pPr>
        <w:numPr>
          <w:ilvl w:val="0"/>
          <w:numId w:val="44"/>
        </w:numPr>
      </w:pPr>
      <w:r w:rsidRPr="00AF65BE">
        <w:t>Encourage someone you care about to use an electronic vapor product  to help quit smoking</w:t>
      </w:r>
      <w:r>
        <w:t xml:space="preserve"> regular cigarettes</w:t>
      </w:r>
    </w:p>
    <w:p w14:paraId="1A33E5D8" w14:textId="77777777" w:rsidR="00374799" w:rsidRPr="00AF65BE" w:rsidRDefault="00374799" w:rsidP="00E86C2E">
      <w:pPr>
        <w:numPr>
          <w:ilvl w:val="0"/>
          <w:numId w:val="44"/>
        </w:numPr>
      </w:pPr>
      <w:r w:rsidRPr="007B1752">
        <w:t>Follow the Tips campaign on Twitter</w:t>
      </w:r>
    </w:p>
    <w:p w14:paraId="54055B38" w14:textId="77777777" w:rsidR="00374799" w:rsidRPr="00AF65BE" w:rsidRDefault="00374799" w:rsidP="00E86C2E">
      <w:pPr>
        <w:numPr>
          <w:ilvl w:val="0"/>
          <w:numId w:val="44"/>
        </w:numPr>
      </w:pPr>
      <w:r w:rsidRPr="00AF65BE">
        <w:t>Support smoke-free laws in your community</w:t>
      </w:r>
    </w:p>
    <w:p w14:paraId="6C8965AF" w14:textId="77777777" w:rsidR="00374799" w:rsidRPr="00AF65BE" w:rsidRDefault="00374799" w:rsidP="00E86C2E">
      <w:pPr>
        <w:numPr>
          <w:ilvl w:val="0"/>
          <w:numId w:val="44"/>
        </w:numPr>
      </w:pPr>
      <w:r w:rsidRPr="00AF65BE">
        <w:t>Encourage someone you care about to quit smoking</w:t>
      </w:r>
    </w:p>
    <w:p w14:paraId="6E0ECB74" w14:textId="77777777" w:rsidR="00374799" w:rsidRPr="00AF65BE" w:rsidRDefault="00374799" w:rsidP="00E86C2E">
      <w:pPr>
        <w:numPr>
          <w:ilvl w:val="0"/>
          <w:numId w:val="44"/>
        </w:numPr>
      </w:pPr>
      <w:r w:rsidRPr="00AF65BE">
        <w:t xml:space="preserve">Do nothing </w:t>
      </w:r>
    </w:p>
    <w:p w14:paraId="48A01C19" w14:textId="77777777" w:rsidR="00374799" w:rsidRPr="00AF65BE" w:rsidRDefault="00374799" w:rsidP="00374799">
      <w:pPr>
        <w:ind w:left="0"/>
      </w:pPr>
    </w:p>
    <w:p w14:paraId="4162C7C5" w14:textId="77777777" w:rsidR="00374799" w:rsidRPr="00AF65BE" w:rsidRDefault="00374799" w:rsidP="00374799">
      <w:pPr>
        <w:pStyle w:val="Default"/>
        <w:ind w:left="360" w:firstLine="360"/>
        <w:rPr>
          <w:rFonts w:ascii="Times New Roman" w:hAnsi="Times New Roman" w:cs="Times New Roman"/>
          <w:i/>
          <w:color w:val="auto"/>
          <w:sz w:val="22"/>
          <w:szCs w:val="22"/>
        </w:rPr>
      </w:pPr>
      <w:r w:rsidRPr="00AF65BE">
        <w:rPr>
          <w:rFonts w:ascii="Times New Roman" w:hAnsi="Times New Roman" w:cs="Times New Roman"/>
          <w:i/>
          <w:color w:val="auto"/>
          <w:sz w:val="22"/>
          <w:szCs w:val="22"/>
        </w:rPr>
        <w:t>Scale for items RC18.A-H:</w:t>
      </w:r>
    </w:p>
    <w:p w14:paraId="05969E7F" w14:textId="77777777" w:rsidR="00374799" w:rsidRPr="00AF65BE" w:rsidRDefault="00374799" w:rsidP="00E86C2E">
      <w:pPr>
        <w:numPr>
          <w:ilvl w:val="0"/>
          <w:numId w:val="71"/>
        </w:numPr>
      </w:pPr>
      <w:r w:rsidRPr="00AF65BE">
        <w:t>Not at all likely</w:t>
      </w:r>
    </w:p>
    <w:p w14:paraId="7E4B1E03" w14:textId="77777777" w:rsidR="00374799" w:rsidRPr="00AF65BE" w:rsidRDefault="00374799" w:rsidP="00E86C2E">
      <w:pPr>
        <w:numPr>
          <w:ilvl w:val="0"/>
          <w:numId w:val="71"/>
        </w:numPr>
      </w:pPr>
      <w:r w:rsidRPr="00AF65BE">
        <w:t>A little likely</w:t>
      </w:r>
    </w:p>
    <w:p w14:paraId="22CB5BEB" w14:textId="77777777" w:rsidR="00374799" w:rsidRPr="00AF65BE" w:rsidRDefault="00374799" w:rsidP="00E86C2E">
      <w:pPr>
        <w:numPr>
          <w:ilvl w:val="0"/>
          <w:numId w:val="71"/>
        </w:numPr>
      </w:pPr>
      <w:r w:rsidRPr="00AF65BE">
        <w:t>Moderately likely</w:t>
      </w:r>
    </w:p>
    <w:p w14:paraId="6E91FF8A" w14:textId="77777777" w:rsidR="00374799" w:rsidRPr="00AF65BE" w:rsidRDefault="00374799" w:rsidP="00E86C2E">
      <w:pPr>
        <w:numPr>
          <w:ilvl w:val="0"/>
          <w:numId w:val="71"/>
        </w:numPr>
      </w:pPr>
      <w:r w:rsidRPr="00AF65BE">
        <w:t>Very likely</w:t>
      </w:r>
    </w:p>
    <w:p w14:paraId="6C5A3500" w14:textId="29F7BED5" w:rsidR="00374799" w:rsidRPr="00AF65BE" w:rsidRDefault="00374799" w:rsidP="00895519">
      <w:pPr>
        <w:numPr>
          <w:ilvl w:val="0"/>
          <w:numId w:val="71"/>
        </w:numPr>
      </w:pPr>
      <w:r w:rsidRPr="00AF65BE">
        <w:t>Extremely likely</w:t>
      </w:r>
    </w:p>
    <w:sectPr w:rsidR="00374799" w:rsidRPr="00AF65BE" w:rsidSect="0006224E">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3B1D" w14:textId="77777777" w:rsidR="001D1CE7" w:rsidRDefault="001D1CE7" w:rsidP="00FC71CB">
      <w:pPr>
        <w:pStyle w:val="Default"/>
      </w:pPr>
      <w:r>
        <w:separator/>
      </w:r>
    </w:p>
  </w:endnote>
  <w:endnote w:type="continuationSeparator" w:id="0">
    <w:p w14:paraId="7156D5FF" w14:textId="77777777" w:rsidR="001D1CE7" w:rsidRDefault="001D1CE7"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4BB2" w14:textId="77777777" w:rsidR="00EF581E" w:rsidRDefault="00EF581E" w:rsidP="00A56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32B385" w14:textId="77777777" w:rsidR="00EF581E" w:rsidRDefault="00EF581E"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9666" w14:textId="77777777" w:rsidR="00EF581E" w:rsidRDefault="00EF581E" w:rsidP="00155A6A">
    <w:pPr>
      <w:pStyle w:val="Footer"/>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10560">
      <w:rPr>
        <w:rStyle w:val="PageNumber"/>
        <w:noProof/>
      </w:rPr>
      <w:t>1</w:t>
    </w:r>
    <w:r>
      <w:rPr>
        <w:rStyle w:val="PageNumber"/>
      </w:rPr>
      <w:fldChar w:fldCharType="end"/>
    </w:r>
  </w:p>
  <w:p w14:paraId="153FAE75" w14:textId="77777777" w:rsidR="00EF581E" w:rsidRPr="00EE5DE4" w:rsidRDefault="00EF581E" w:rsidP="00A5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AD0A3" w14:textId="77777777" w:rsidR="001D1CE7" w:rsidRDefault="001D1CE7" w:rsidP="00FC71CB">
      <w:pPr>
        <w:pStyle w:val="Default"/>
      </w:pPr>
      <w:r>
        <w:separator/>
      </w:r>
    </w:p>
  </w:footnote>
  <w:footnote w:type="continuationSeparator" w:id="0">
    <w:p w14:paraId="0DEAC564" w14:textId="77777777" w:rsidR="001D1CE7" w:rsidRDefault="001D1CE7"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817"/>
    <w:multiLevelType w:val="hybridMultilevel"/>
    <w:tmpl w:val="C518C0D4"/>
    <w:lvl w:ilvl="0" w:tplc="346202EC">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B6E35"/>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B3866"/>
    <w:multiLevelType w:val="hybridMultilevel"/>
    <w:tmpl w:val="BD4480BC"/>
    <w:lvl w:ilvl="0" w:tplc="93AA5FD0">
      <w:start w:val="1"/>
      <w:numFmt w:val="decimalZero"/>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B96608"/>
    <w:multiLevelType w:val="hybridMultilevel"/>
    <w:tmpl w:val="228CD4D8"/>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D73B7F"/>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670B37"/>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BF3CD7"/>
    <w:multiLevelType w:val="hybridMultilevel"/>
    <w:tmpl w:val="ADD2BE94"/>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20314E"/>
    <w:multiLevelType w:val="hybridMultilevel"/>
    <w:tmpl w:val="987A1568"/>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1A5C8C"/>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5F3FFD"/>
    <w:multiLevelType w:val="hybridMultilevel"/>
    <w:tmpl w:val="1BA28FEA"/>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EC2BE1"/>
    <w:multiLevelType w:val="hybridMultilevel"/>
    <w:tmpl w:val="0116E704"/>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123F77"/>
    <w:multiLevelType w:val="hybridMultilevel"/>
    <w:tmpl w:val="DEF2A064"/>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A53219"/>
    <w:multiLevelType w:val="hybridMultilevel"/>
    <w:tmpl w:val="58BA5700"/>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5645A3C"/>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EE01E8"/>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1A07F3"/>
    <w:multiLevelType w:val="hybridMultilevel"/>
    <w:tmpl w:val="E01051D6"/>
    <w:lvl w:ilvl="0" w:tplc="93AA5FD0">
      <w:start w:val="1"/>
      <w:numFmt w:val="decimalZero"/>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091F87"/>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377847"/>
    <w:multiLevelType w:val="hybridMultilevel"/>
    <w:tmpl w:val="0D76B180"/>
    <w:lvl w:ilvl="0" w:tplc="C89A3B64">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C9D7864"/>
    <w:multiLevelType w:val="hybridMultilevel"/>
    <w:tmpl w:val="DCF40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FD295F"/>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4C30C6"/>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060414F"/>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2BA76BA"/>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3390AE8"/>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5AC7471"/>
    <w:multiLevelType w:val="hybridMultilevel"/>
    <w:tmpl w:val="EACACB6A"/>
    <w:lvl w:ilvl="0" w:tplc="26A00B54">
      <w:start w:val="1"/>
      <w:numFmt w:val="decimalZero"/>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DD5599"/>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D0C5E10"/>
    <w:multiLevelType w:val="hybridMultilevel"/>
    <w:tmpl w:val="D2849C12"/>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2654EA"/>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D5D7CCA"/>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4E6338"/>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8F0C72"/>
    <w:multiLevelType w:val="hybridMultilevel"/>
    <w:tmpl w:val="4822A05C"/>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9A082D"/>
    <w:multiLevelType w:val="hybridMultilevel"/>
    <w:tmpl w:val="94A87E8E"/>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5181029"/>
    <w:multiLevelType w:val="hybridMultilevel"/>
    <w:tmpl w:val="6CB011CC"/>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324FFF"/>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7266749"/>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74C25B2"/>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80436BB"/>
    <w:multiLevelType w:val="hybridMultilevel"/>
    <w:tmpl w:val="7EB2FF2C"/>
    <w:lvl w:ilvl="0" w:tplc="C89A3B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8C76122"/>
    <w:multiLevelType w:val="hybridMultilevel"/>
    <w:tmpl w:val="5816AFB4"/>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ED65C70"/>
    <w:multiLevelType w:val="hybridMultilevel"/>
    <w:tmpl w:val="21B0ADB4"/>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5186D2A"/>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6171423"/>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6625ACB"/>
    <w:multiLevelType w:val="hybridMultilevel"/>
    <w:tmpl w:val="DE1ECF7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7E43041"/>
    <w:multiLevelType w:val="hybridMultilevel"/>
    <w:tmpl w:val="8988A1EE"/>
    <w:lvl w:ilvl="0" w:tplc="2474E55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CC4C6E"/>
    <w:multiLevelType w:val="hybridMultilevel"/>
    <w:tmpl w:val="A8822F8E"/>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EC21B8E"/>
    <w:multiLevelType w:val="hybridMultilevel"/>
    <w:tmpl w:val="DE6A0982"/>
    <w:lvl w:ilvl="0" w:tplc="2474E554">
      <w:start w:val="1"/>
      <w:numFmt w:val="decimalZero"/>
      <w:lvlText w:val="%1"/>
      <w:lvlJc w:val="left"/>
      <w:pPr>
        <w:ind w:left="1440" w:hanging="360"/>
      </w:pPr>
      <w:rPr>
        <w:rFonts w:hint="default"/>
      </w:rPr>
    </w:lvl>
    <w:lvl w:ilvl="1" w:tplc="FC9C81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F3F7193"/>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1B67901"/>
    <w:multiLevelType w:val="hybridMultilevel"/>
    <w:tmpl w:val="DCF405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54E511D"/>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58C2F0A"/>
    <w:multiLevelType w:val="hybridMultilevel"/>
    <w:tmpl w:val="9406377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7AA6C07"/>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2E1C14"/>
    <w:multiLevelType w:val="hybridMultilevel"/>
    <w:tmpl w:val="815E8392"/>
    <w:lvl w:ilvl="0" w:tplc="DD7C7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5949C9"/>
    <w:multiLevelType w:val="multilevel"/>
    <w:tmpl w:val="BE820FE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5">
    <w:nsid w:val="5BF2220C"/>
    <w:multiLevelType w:val="hybridMultilevel"/>
    <w:tmpl w:val="EFD42892"/>
    <w:lvl w:ilvl="0" w:tplc="625CD6DE">
      <w:start w:val="1"/>
      <w:numFmt w:val="decimalZero"/>
      <w:pStyle w:val="ColorfulShading-Accent3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C213515"/>
    <w:multiLevelType w:val="hybridMultilevel"/>
    <w:tmpl w:val="26DAEBE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E526FA"/>
    <w:multiLevelType w:val="hybridMultilevel"/>
    <w:tmpl w:val="E01051D6"/>
    <w:lvl w:ilvl="0" w:tplc="93AA5FD0">
      <w:start w:val="1"/>
      <w:numFmt w:val="decimalZero"/>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5B6369E"/>
    <w:multiLevelType w:val="hybridMultilevel"/>
    <w:tmpl w:val="334074CE"/>
    <w:lvl w:ilvl="0" w:tplc="A050A9C4">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BC3475"/>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0B46D7E"/>
    <w:multiLevelType w:val="hybridMultilevel"/>
    <w:tmpl w:val="E01051D6"/>
    <w:lvl w:ilvl="0" w:tplc="93AA5FD0">
      <w:start w:val="1"/>
      <w:numFmt w:val="decimalZero"/>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A45F67"/>
    <w:multiLevelType w:val="hybridMultilevel"/>
    <w:tmpl w:val="520E47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36B231F"/>
    <w:multiLevelType w:val="hybridMultilevel"/>
    <w:tmpl w:val="C06EE590"/>
    <w:lvl w:ilvl="0" w:tplc="77961418">
      <w:start w:val="1"/>
      <w:numFmt w:val="decimalZero"/>
      <w:lvlRestart w:val="0"/>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44A155C"/>
    <w:multiLevelType w:val="hybridMultilevel"/>
    <w:tmpl w:val="7FDC8AA6"/>
    <w:lvl w:ilvl="0" w:tplc="04090015">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A364B962">
      <w:start w:val="1"/>
      <w:numFmt w:val="decimalZero"/>
      <w:lvlText w:val="%3"/>
      <w:lvlJc w:val="left"/>
      <w:pPr>
        <w:ind w:left="360" w:firstLine="144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6AF58B9"/>
    <w:multiLevelType w:val="hybridMultilevel"/>
    <w:tmpl w:val="CDDABC90"/>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8A8294B"/>
    <w:multiLevelType w:val="hybridMultilevel"/>
    <w:tmpl w:val="7C9868C6"/>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8CC09A7"/>
    <w:multiLevelType w:val="hybridMultilevel"/>
    <w:tmpl w:val="E444CA70"/>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BF65353"/>
    <w:multiLevelType w:val="hybridMultilevel"/>
    <w:tmpl w:val="9C9A4F28"/>
    <w:lvl w:ilvl="0" w:tplc="2474E55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A74C78"/>
    <w:multiLevelType w:val="hybridMultilevel"/>
    <w:tmpl w:val="2254758A"/>
    <w:lvl w:ilvl="0" w:tplc="C89A3B64">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8"/>
  </w:num>
  <w:num w:numId="2">
    <w:abstractNumId w:val="58"/>
  </w:num>
  <w:num w:numId="3">
    <w:abstractNumId w:val="25"/>
  </w:num>
  <w:num w:numId="4">
    <w:abstractNumId w:val="30"/>
  </w:num>
  <w:num w:numId="5">
    <w:abstractNumId w:val="35"/>
  </w:num>
  <w:num w:numId="6">
    <w:abstractNumId w:val="56"/>
  </w:num>
  <w:num w:numId="7">
    <w:abstractNumId w:val="4"/>
  </w:num>
  <w:num w:numId="8">
    <w:abstractNumId w:val="57"/>
  </w:num>
  <w:num w:numId="9">
    <w:abstractNumId w:val="2"/>
  </w:num>
  <w:num w:numId="10">
    <w:abstractNumId w:val="60"/>
  </w:num>
  <w:num w:numId="11">
    <w:abstractNumId w:val="36"/>
  </w:num>
  <w:num w:numId="12">
    <w:abstractNumId w:val="21"/>
  </w:num>
  <w:num w:numId="13">
    <w:abstractNumId w:val="18"/>
  </w:num>
  <w:num w:numId="14">
    <w:abstractNumId w:val="23"/>
  </w:num>
  <w:num w:numId="15">
    <w:abstractNumId w:val="69"/>
  </w:num>
  <w:num w:numId="16">
    <w:abstractNumId w:val="31"/>
  </w:num>
  <w:num w:numId="17">
    <w:abstractNumId w:val="22"/>
  </w:num>
  <w:num w:numId="18">
    <w:abstractNumId w:val="49"/>
  </w:num>
  <w:num w:numId="19">
    <w:abstractNumId w:val="65"/>
  </w:num>
  <w:num w:numId="20">
    <w:abstractNumId w:val="0"/>
    <w:lvlOverride w:ilvl="0">
      <w:startOverride w:val="1"/>
    </w:lvlOverride>
  </w:num>
  <w:num w:numId="21">
    <w:abstractNumId w:val="28"/>
  </w:num>
  <w:num w:numId="22">
    <w:abstractNumId w:val="61"/>
  </w:num>
  <w:num w:numId="23">
    <w:abstractNumId w:val="14"/>
  </w:num>
  <w:num w:numId="24">
    <w:abstractNumId w:val="7"/>
  </w:num>
  <w:num w:numId="25">
    <w:abstractNumId w:val="5"/>
  </w:num>
  <w:num w:numId="26">
    <w:abstractNumId w:val="8"/>
  </w:num>
  <w:num w:numId="27">
    <w:abstractNumId w:val="67"/>
  </w:num>
  <w:num w:numId="28">
    <w:abstractNumId w:val="15"/>
  </w:num>
  <w:num w:numId="29">
    <w:abstractNumId w:val="44"/>
  </w:num>
  <w:num w:numId="30">
    <w:abstractNumId w:val="24"/>
  </w:num>
  <w:num w:numId="31">
    <w:abstractNumId w:val="55"/>
  </w:num>
  <w:num w:numId="32">
    <w:abstractNumId w:val="63"/>
  </w:num>
  <w:num w:numId="33">
    <w:abstractNumId w:val="9"/>
  </w:num>
  <w:num w:numId="34">
    <w:abstractNumId w:val="53"/>
  </w:num>
  <w:num w:numId="35">
    <w:abstractNumId w:val="27"/>
  </w:num>
  <w:num w:numId="36">
    <w:abstractNumId w:val="1"/>
  </w:num>
  <w:num w:numId="37">
    <w:abstractNumId w:val="29"/>
  </w:num>
  <w:num w:numId="38">
    <w:abstractNumId w:val="40"/>
  </w:num>
  <w:num w:numId="39">
    <w:abstractNumId w:val="55"/>
    <w:lvlOverride w:ilvl="0">
      <w:startOverride w:val="1"/>
    </w:lvlOverride>
  </w:num>
  <w:num w:numId="40">
    <w:abstractNumId w:val="55"/>
    <w:lvlOverride w:ilvl="0">
      <w:startOverride w:val="1"/>
    </w:lvlOverride>
  </w:num>
  <w:num w:numId="41">
    <w:abstractNumId w:val="17"/>
  </w:num>
  <w:num w:numId="42">
    <w:abstractNumId w:val="66"/>
  </w:num>
  <w:num w:numId="43">
    <w:abstractNumId w:val="47"/>
  </w:num>
  <w:num w:numId="44">
    <w:abstractNumId w:val="19"/>
  </w:num>
  <w:num w:numId="45">
    <w:abstractNumId w:val="42"/>
  </w:num>
  <w:num w:numId="46">
    <w:abstractNumId w:val="54"/>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5"/>
  </w:num>
  <w:num w:numId="52">
    <w:abstractNumId w:val="11"/>
  </w:num>
  <w:num w:numId="53">
    <w:abstractNumId w:val="3"/>
  </w:num>
  <w:num w:numId="54">
    <w:abstractNumId w:val="39"/>
  </w:num>
  <w:num w:numId="55">
    <w:abstractNumId w:val="51"/>
  </w:num>
  <w:num w:numId="56">
    <w:abstractNumId w:val="48"/>
  </w:num>
  <w:num w:numId="57">
    <w:abstractNumId w:val="50"/>
  </w:num>
  <w:num w:numId="58">
    <w:abstractNumId w:val="12"/>
  </w:num>
  <w:num w:numId="59">
    <w:abstractNumId w:val="52"/>
  </w:num>
  <w:num w:numId="60">
    <w:abstractNumId w:val="6"/>
  </w:num>
  <w:num w:numId="61">
    <w:abstractNumId w:val="64"/>
  </w:num>
  <w:num w:numId="62">
    <w:abstractNumId w:val="10"/>
  </w:num>
  <w:num w:numId="63">
    <w:abstractNumId w:val="43"/>
  </w:num>
  <w:num w:numId="64">
    <w:abstractNumId w:val="37"/>
  </w:num>
  <w:num w:numId="65">
    <w:abstractNumId w:val="62"/>
  </w:num>
  <w:num w:numId="66">
    <w:abstractNumId w:val="38"/>
  </w:num>
  <w:num w:numId="67">
    <w:abstractNumId w:val="59"/>
  </w:num>
  <w:num w:numId="68">
    <w:abstractNumId w:val="32"/>
  </w:num>
  <w:num w:numId="69">
    <w:abstractNumId w:val="26"/>
  </w:num>
  <w:num w:numId="70">
    <w:abstractNumId w:val="13"/>
  </w:num>
  <w:num w:numId="71">
    <w:abstractNumId w:val="16"/>
  </w:num>
  <w:num w:numId="72">
    <w:abstractNumId w:val="20"/>
  </w:num>
  <w:num w:numId="73">
    <w:abstractNumId w:val="34"/>
  </w:num>
  <w:num w:numId="74">
    <w:abstractNumId w:val="46"/>
  </w:num>
  <w:num w:numId="75">
    <w:abstractNumId w:val="41"/>
  </w:num>
  <w:num w:numId="76">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B3"/>
    <w:rsid w:val="00000250"/>
    <w:rsid w:val="00000718"/>
    <w:rsid w:val="000009FF"/>
    <w:rsid w:val="00001694"/>
    <w:rsid w:val="00001E1C"/>
    <w:rsid w:val="0000600C"/>
    <w:rsid w:val="00007A4F"/>
    <w:rsid w:val="00007C43"/>
    <w:rsid w:val="00007DFC"/>
    <w:rsid w:val="00007E6F"/>
    <w:rsid w:val="00011ECA"/>
    <w:rsid w:val="00011FAF"/>
    <w:rsid w:val="00012FBC"/>
    <w:rsid w:val="00013752"/>
    <w:rsid w:val="00014CF4"/>
    <w:rsid w:val="000153F9"/>
    <w:rsid w:val="000155C2"/>
    <w:rsid w:val="00015617"/>
    <w:rsid w:val="00015D31"/>
    <w:rsid w:val="00015EB5"/>
    <w:rsid w:val="00016401"/>
    <w:rsid w:val="000179F6"/>
    <w:rsid w:val="0002023E"/>
    <w:rsid w:val="00020993"/>
    <w:rsid w:val="00020AEB"/>
    <w:rsid w:val="00020EEC"/>
    <w:rsid w:val="000211B5"/>
    <w:rsid w:val="000215C1"/>
    <w:rsid w:val="0002240E"/>
    <w:rsid w:val="0002270F"/>
    <w:rsid w:val="00022A00"/>
    <w:rsid w:val="00023A84"/>
    <w:rsid w:val="00023D03"/>
    <w:rsid w:val="00023E8F"/>
    <w:rsid w:val="0002400E"/>
    <w:rsid w:val="00024843"/>
    <w:rsid w:val="0002492E"/>
    <w:rsid w:val="00024DB8"/>
    <w:rsid w:val="00025B72"/>
    <w:rsid w:val="0002665D"/>
    <w:rsid w:val="00031605"/>
    <w:rsid w:val="00031D9D"/>
    <w:rsid w:val="00032350"/>
    <w:rsid w:val="0003239F"/>
    <w:rsid w:val="00032A7B"/>
    <w:rsid w:val="00032ABF"/>
    <w:rsid w:val="0003412A"/>
    <w:rsid w:val="00035354"/>
    <w:rsid w:val="0003574D"/>
    <w:rsid w:val="000363E9"/>
    <w:rsid w:val="00036E1F"/>
    <w:rsid w:val="0004071D"/>
    <w:rsid w:val="00040834"/>
    <w:rsid w:val="00040A39"/>
    <w:rsid w:val="00041D21"/>
    <w:rsid w:val="00043CE3"/>
    <w:rsid w:val="00044329"/>
    <w:rsid w:val="00044C04"/>
    <w:rsid w:val="00044E14"/>
    <w:rsid w:val="00046160"/>
    <w:rsid w:val="0004617F"/>
    <w:rsid w:val="000469CE"/>
    <w:rsid w:val="000475AC"/>
    <w:rsid w:val="00050545"/>
    <w:rsid w:val="000518DC"/>
    <w:rsid w:val="00051AB2"/>
    <w:rsid w:val="00051CF4"/>
    <w:rsid w:val="000531B6"/>
    <w:rsid w:val="00053614"/>
    <w:rsid w:val="0005482A"/>
    <w:rsid w:val="000565B2"/>
    <w:rsid w:val="000576B5"/>
    <w:rsid w:val="0005774B"/>
    <w:rsid w:val="000578B9"/>
    <w:rsid w:val="00057A7F"/>
    <w:rsid w:val="00057C56"/>
    <w:rsid w:val="000610FA"/>
    <w:rsid w:val="00061916"/>
    <w:rsid w:val="000621E6"/>
    <w:rsid w:val="0006224E"/>
    <w:rsid w:val="000622AF"/>
    <w:rsid w:val="00062563"/>
    <w:rsid w:val="00062647"/>
    <w:rsid w:val="000635F5"/>
    <w:rsid w:val="00063B35"/>
    <w:rsid w:val="00064F0B"/>
    <w:rsid w:val="00065299"/>
    <w:rsid w:val="00065C25"/>
    <w:rsid w:val="00065D66"/>
    <w:rsid w:val="0006649C"/>
    <w:rsid w:val="00067607"/>
    <w:rsid w:val="000677D7"/>
    <w:rsid w:val="0006789A"/>
    <w:rsid w:val="00070425"/>
    <w:rsid w:val="0007049E"/>
    <w:rsid w:val="0007085E"/>
    <w:rsid w:val="00070E5A"/>
    <w:rsid w:val="00070EE2"/>
    <w:rsid w:val="00071E81"/>
    <w:rsid w:val="00072045"/>
    <w:rsid w:val="00072C2E"/>
    <w:rsid w:val="00072D49"/>
    <w:rsid w:val="00073B5B"/>
    <w:rsid w:val="0007499D"/>
    <w:rsid w:val="00074ED5"/>
    <w:rsid w:val="00076859"/>
    <w:rsid w:val="000771B0"/>
    <w:rsid w:val="00077459"/>
    <w:rsid w:val="00077DF8"/>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75B"/>
    <w:rsid w:val="00094836"/>
    <w:rsid w:val="000951A9"/>
    <w:rsid w:val="000952B9"/>
    <w:rsid w:val="00096327"/>
    <w:rsid w:val="00096370"/>
    <w:rsid w:val="00096871"/>
    <w:rsid w:val="00096F80"/>
    <w:rsid w:val="000A1526"/>
    <w:rsid w:val="000A2C3E"/>
    <w:rsid w:val="000A304E"/>
    <w:rsid w:val="000A35ED"/>
    <w:rsid w:val="000A401F"/>
    <w:rsid w:val="000A4D80"/>
    <w:rsid w:val="000A4EB4"/>
    <w:rsid w:val="000A5680"/>
    <w:rsid w:val="000A5812"/>
    <w:rsid w:val="000A6C58"/>
    <w:rsid w:val="000A6CBC"/>
    <w:rsid w:val="000A7324"/>
    <w:rsid w:val="000B0298"/>
    <w:rsid w:val="000B1634"/>
    <w:rsid w:val="000B16B0"/>
    <w:rsid w:val="000B1BC3"/>
    <w:rsid w:val="000B1EE8"/>
    <w:rsid w:val="000B224F"/>
    <w:rsid w:val="000B22CB"/>
    <w:rsid w:val="000B2DBD"/>
    <w:rsid w:val="000B3002"/>
    <w:rsid w:val="000B3219"/>
    <w:rsid w:val="000B4DEF"/>
    <w:rsid w:val="000B4E41"/>
    <w:rsid w:val="000B518F"/>
    <w:rsid w:val="000B54B5"/>
    <w:rsid w:val="000B5DA4"/>
    <w:rsid w:val="000B70FB"/>
    <w:rsid w:val="000B7EFD"/>
    <w:rsid w:val="000B7FBB"/>
    <w:rsid w:val="000C0BF5"/>
    <w:rsid w:val="000C20FE"/>
    <w:rsid w:val="000C25E5"/>
    <w:rsid w:val="000C27FF"/>
    <w:rsid w:val="000C2BE9"/>
    <w:rsid w:val="000C3501"/>
    <w:rsid w:val="000C36AB"/>
    <w:rsid w:val="000C46CA"/>
    <w:rsid w:val="000C4E77"/>
    <w:rsid w:val="000C51FB"/>
    <w:rsid w:val="000C542A"/>
    <w:rsid w:val="000C5EB7"/>
    <w:rsid w:val="000C600E"/>
    <w:rsid w:val="000C7335"/>
    <w:rsid w:val="000C75D3"/>
    <w:rsid w:val="000C7DE6"/>
    <w:rsid w:val="000D0ED8"/>
    <w:rsid w:val="000D11CF"/>
    <w:rsid w:val="000D17CC"/>
    <w:rsid w:val="000D1C25"/>
    <w:rsid w:val="000D2EB0"/>
    <w:rsid w:val="000D4518"/>
    <w:rsid w:val="000D5058"/>
    <w:rsid w:val="000D5721"/>
    <w:rsid w:val="000D5FF5"/>
    <w:rsid w:val="000D7099"/>
    <w:rsid w:val="000D74FE"/>
    <w:rsid w:val="000D75CD"/>
    <w:rsid w:val="000D79D1"/>
    <w:rsid w:val="000D7F4E"/>
    <w:rsid w:val="000E0710"/>
    <w:rsid w:val="000E0A95"/>
    <w:rsid w:val="000E273E"/>
    <w:rsid w:val="000E2DCD"/>
    <w:rsid w:val="000E2E2A"/>
    <w:rsid w:val="000E3BF3"/>
    <w:rsid w:val="000E43F2"/>
    <w:rsid w:val="000E73A2"/>
    <w:rsid w:val="000E7B08"/>
    <w:rsid w:val="000E7EB8"/>
    <w:rsid w:val="000F0DF0"/>
    <w:rsid w:val="000F11CE"/>
    <w:rsid w:val="000F15CA"/>
    <w:rsid w:val="000F16D5"/>
    <w:rsid w:val="000F300E"/>
    <w:rsid w:val="000F30A7"/>
    <w:rsid w:val="000F35DA"/>
    <w:rsid w:val="000F42D0"/>
    <w:rsid w:val="000F46FE"/>
    <w:rsid w:val="000F4FEF"/>
    <w:rsid w:val="000F639C"/>
    <w:rsid w:val="000F6D32"/>
    <w:rsid w:val="000F7512"/>
    <w:rsid w:val="000F777B"/>
    <w:rsid w:val="000F7CBC"/>
    <w:rsid w:val="00100705"/>
    <w:rsid w:val="001019A2"/>
    <w:rsid w:val="00102192"/>
    <w:rsid w:val="00102317"/>
    <w:rsid w:val="0010246E"/>
    <w:rsid w:val="00102B32"/>
    <w:rsid w:val="001030C6"/>
    <w:rsid w:val="001030C9"/>
    <w:rsid w:val="00104763"/>
    <w:rsid w:val="0010613D"/>
    <w:rsid w:val="001063F6"/>
    <w:rsid w:val="00106DFB"/>
    <w:rsid w:val="00107268"/>
    <w:rsid w:val="00107C5B"/>
    <w:rsid w:val="00107F25"/>
    <w:rsid w:val="001104E5"/>
    <w:rsid w:val="001105EB"/>
    <w:rsid w:val="001116E1"/>
    <w:rsid w:val="00112D07"/>
    <w:rsid w:val="00113003"/>
    <w:rsid w:val="00114779"/>
    <w:rsid w:val="001154EB"/>
    <w:rsid w:val="001156C7"/>
    <w:rsid w:val="001156E3"/>
    <w:rsid w:val="00116FF8"/>
    <w:rsid w:val="00120FCE"/>
    <w:rsid w:val="001214A2"/>
    <w:rsid w:val="00121B63"/>
    <w:rsid w:val="00121D9D"/>
    <w:rsid w:val="0012283B"/>
    <w:rsid w:val="00122912"/>
    <w:rsid w:val="0012379A"/>
    <w:rsid w:val="001247BA"/>
    <w:rsid w:val="001258EC"/>
    <w:rsid w:val="00125B3C"/>
    <w:rsid w:val="001261A6"/>
    <w:rsid w:val="001272CF"/>
    <w:rsid w:val="00127649"/>
    <w:rsid w:val="00127B58"/>
    <w:rsid w:val="00127CED"/>
    <w:rsid w:val="001303C8"/>
    <w:rsid w:val="00132978"/>
    <w:rsid w:val="00132A9F"/>
    <w:rsid w:val="001338B3"/>
    <w:rsid w:val="00135329"/>
    <w:rsid w:val="0013536A"/>
    <w:rsid w:val="00135395"/>
    <w:rsid w:val="0013612A"/>
    <w:rsid w:val="00140557"/>
    <w:rsid w:val="001414EE"/>
    <w:rsid w:val="00142075"/>
    <w:rsid w:val="001424C1"/>
    <w:rsid w:val="001429C5"/>
    <w:rsid w:val="00143089"/>
    <w:rsid w:val="001439A3"/>
    <w:rsid w:val="00144094"/>
    <w:rsid w:val="001446ED"/>
    <w:rsid w:val="00144798"/>
    <w:rsid w:val="00144D1F"/>
    <w:rsid w:val="001454E3"/>
    <w:rsid w:val="00145904"/>
    <w:rsid w:val="00145FF6"/>
    <w:rsid w:val="001462B7"/>
    <w:rsid w:val="00146583"/>
    <w:rsid w:val="001468E7"/>
    <w:rsid w:val="00146D17"/>
    <w:rsid w:val="00147F80"/>
    <w:rsid w:val="00150D21"/>
    <w:rsid w:val="001520DB"/>
    <w:rsid w:val="00152B7F"/>
    <w:rsid w:val="001532DC"/>
    <w:rsid w:val="0015348A"/>
    <w:rsid w:val="00154624"/>
    <w:rsid w:val="00154A59"/>
    <w:rsid w:val="00155269"/>
    <w:rsid w:val="001558EE"/>
    <w:rsid w:val="00155A6A"/>
    <w:rsid w:val="001561EB"/>
    <w:rsid w:val="00156CA4"/>
    <w:rsid w:val="00156F71"/>
    <w:rsid w:val="00160B64"/>
    <w:rsid w:val="00160EE4"/>
    <w:rsid w:val="00160F69"/>
    <w:rsid w:val="001614F9"/>
    <w:rsid w:val="00162888"/>
    <w:rsid w:val="00163EC0"/>
    <w:rsid w:val="00163FBD"/>
    <w:rsid w:val="00164D8F"/>
    <w:rsid w:val="001655BA"/>
    <w:rsid w:val="001657A2"/>
    <w:rsid w:val="00165802"/>
    <w:rsid w:val="00166660"/>
    <w:rsid w:val="00166D8E"/>
    <w:rsid w:val="00166EF2"/>
    <w:rsid w:val="00167D62"/>
    <w:rsid w:val="0017041E"/>
    <w:rsid w:val="00171EB5"/>
    <w:rsid w:val="00172538"/>
    <w:rsid w:val="00172B79"/>
    <w:rsid w:val="00172C2E"/>
    <w:rsid w:val="00173ECA"/>
    <w:rsid w:val="0017562E"/>
    <w:rsid w:val="00176078"/>
    <w:rsid w:val="00176C76"/>
    <w:rsid w:val="0017716E"/>
    <w:rsid w:val="00177D5A"/>
    <w:rsid w:val="0018192B"/>
    <w:rsid w:val="00182460"/>
    <w:rsid w:val="0018250D"/>
    <w:rsid w:val="001826D5"/>
    <w:rsid w:val="00182B3B"/>
    <w:rsid w:val="00182E80"/>
    <w:rsid w:val="00183230"/>
    <w:rsid w:val="00183DE4"/>
    <w:rsid w:val="00184B1E"/>
    <w:rsid w:val="00185468"/>
    <w:rsid w:val="001855A9"/>
    <w:rsid w:val="00185928"/>
    <w:rsid w:val="00186437"/>
    <w:rsid w:val="00186FC9"/>
    <w:rsid w:val="00187517"/>
    <w:rsid w:val="001876E1"/>
    <w:rsid w:val="00187A4E"/>
    <w:rsid w:val="00187A67"/>
    <w:rsid w:val="00187B1B"/>
    <w:rsid w:val="00187F99"/>
    <w:rsid w:val="00190593"/>
    <w:rsid w:val="00191920"/>
    <w:rsid w:val="0019267F"/>
    <w:rsid w:val="00193164"/>
    <w:rsid w:val="00194AD7"/>
    <w:rsid w:val="00195079"/>
    <w:rsid w:val="0019544A"/>
    <w:rsid w:val="00195839"/>
    <w:rsid w:val="00196A6C"/>
    <w:rsid w:val="00196ECC"/>
    <w:rsid w:val="00196F73"/>
    <w:rsid w:val="00197424"/>
    <w:rsid w:val="00197A64"/>
    <w:rsid w:val="001A07BC"/>
    <w:rsid w:val="001A1271"/>
    <w:rsid w:val="001A1622"/>
    <w:rsid w:val="001A1638"/>
    <w:rsid w:val="001A2794"/>
    <w:rsid w:val="001A543D"/>
    <w:rsid w:val="001A5C9F"/>
    <w:rsid w:val="001A5E64"/>
    <w:rsid w:val="001A5FD6"/>
    <w:rsid w:val="001A6F31"/>
    <w:rsid w:val="001B0D28"/>
    <w:rsid w:val="001B13E4"/>
    <w:rsid w:val="001B1475"/>
    <w:rsid w:val="001B2AD7"/>
    <w:rsid w:val="001B386F"/>
    <w:rsid w:val="001B3BCB"/>
    <w:rsid w:val="001B420C"/>
    <w:rsid w:val="001B4613"/>
    <w:rsid w:val="001B4B74"/>
    <w:rsid w:val="001B4C4F"/>
    <w:rsid w:val="001B5901"/>
    <w:rsid w:val="001B632E"/>
    <w:rsid w:val="001B6D20"/>
    <w:rsid w:val="001B73E5"/>
    <w:rsid w:val="001B7717"/>
    <w:rsid w:val="001B7CD9"/>
    <w:rsid w:val="001C065A"/>
    <w:rsid w:val="001C08A8"/>
    <w:rsid w:val="001C0FB6"/>
    <w:rsid w:val="001C2F1D"/>
    <w:rsid w:val="001C3596"/>
    <w:rsid w:val="001C48C5"/>
    <w:rsid w:val="001C5331"/>
    <w:rsid w:val="001C579D"/>
    <w:rsid w:val="001C61BB"/>
    <w:rsid w:val="001C7E85"/>
    <w:rsid w:val="001D1CE7"/>
    <w:rsid w:val="001D3108"/>
    <w:rsid w:val="001D3B5F"/>
    <w:rsid w:val="001D4066"/>
    <w:rsid w:val="001D40C1"/>
    <w:rsid w:val="001D42AB"/>
    <w:rsid w:val="001D4389"/>
    <w:rsid w:val="001D44B9"/>
    <w:rsid w:val="001D4F5D"/>
    <w:rsid w:val="001D55D4"/>
    <w:rsid w:val="001D6989"/>
    <w:rsid w:val="001D7141"/>
    <w:rsid w:val="001D73E7"/>
    <w:rsid w:val="001D7D6C"/>
    <w:rsid w:val="001D7EE9"/>
    <w:rsid w:val="001E0693"/>
    <w:rsid w:val="001E0C74"/>
    <w:rsid w:val="001E1AFD"/>
    <w:rsid w:val="001E28D0"/>
    <w:rsid w:val="001E3430"/>
    <w:rsid w:val="001E350E"/>
    <w:rsid w:val="001E3F50"/>
    <w:rsid w:val="001E434F"/>
    <w:rsid w:val="001E550A"/>
    <w:rsid w:val="001F031A"/>
    <w:rsid w:val="001F1734"/>
    <w:rsid w:val="001F1CC2"/>
    <w:rsid w:val="001F1D35"/>
    <w:rsid w:val="001F2A70"/>
    <w:rsid w:val="001F2E94"/>
    <w:rsid w:val="001F32E2"/>
    <w:rsid w:val="001F345E"/>
    <w:rsid w:val="001F3A19"/>
    <w:rsid w:val="001F4414"/>
    <w:rsid w:val="0020089A"/>
    <w:rsid w:val="00200D6C"/>
    <w:rsid w:val="00202122"/>
    <w:rsid w:val="0020276B"/>
    <w:rsid w:val="00203515"/>
    <w:rsid w:val="00203848"/>
    <w:rsid w:val="00203F47"/>
    <w:rsid w:val="00204ACC"/>
    <w:rsid w:val="00204C56"/>
    <w:rsid w:val="00206544"/>
    <w:rsid w:val="002067EA"/>
    <w:rsid w:val="0020687E"/>
    <w:rsid w:val="0020716A"/>
    <w:rsid w:val="00207561"/>
    <w:rsid w:val="00207805"/>
    <w:rsid w:val="00210AEE"/>
    <w:rsid w:val="00210EF8"/>
    <w:rsid w:val="00211311"/>
    <w:rsid w:val="00212319"/>
    <w:rsid w:val="00212FDC"/>
    <w:rsid w:val="00213B54"/>
    <w:rsid w:val="00214403"/>
    <w:rsid w:val="00214DE1"/>
    <w:rsid w:val="002170E3"/>
    <w:rsid w:val="00220394"/>
    <w:rsid w:val="002224D4"/>
    <w:rsid w:val="002227BE"/>
    <w:rsid w:val="00222F23"/>
    <w:rsid w:val="00223286"/>
    <w:rsid w:val="00223D11"/>
    <w:rsid w:val="00224010"/>
    <w:rsid w:val="0022401D"/>
    <w:rsid w:val="002248D5"/>
    <w:rsid w:val="00224936"/>
    <w:rsid w:val="00224D65"/>
    <w:rsid w:val="002253F9"/>
    <w:rsid w:val="00225AB7"/>
    <w:rsid w:val="00225E05"/>
    <w:rsid w:val="002264B0"/>
    <w:rsid w:val="00227708"/>
    <w:rsid w:val="0023200B"/>
    <w:rsid w:val="00232B1C"/>
    <w:rsid w:val="0023356F"/>
    <w:rsid w:val="0023548B"/>
    <w:rsid w:val="00236DB3"/>
    <w:rsid w:val="0023723C"/>
    <w:rsid w:val="00240A60"/>
    <w:rsid w:val="002410A8"/>
    <w:rsid w:val="002410E7"/>
    <w:rsid w:val="002413A1"/>
    <w:rsid w:val="00241CAB"/>
    <w:rsid w:val="00242D61"/>
    <w:rsid w:val="0024328D"/>
    <w:rsid w:val="0024416D"/>
    <w:rsid w:val="002442EB"/>
    <w:rsid w:val="00245F41"/>
    <w:rsid w:val="002460B8"/>
    <w:rsid w:val="00250A82"/>
    <w:rsid w:val="00250BA6"/>
    <w:rsid w:val="00250C12"/>
    <w:rsid w:val="002523CA"/>
    <w:rsid w:val="00252AB6"/>
    <w:rsid w:val="00252B94"/>
    <w:rsid w:val="00253C50"/>
    <w:rsid w:val="00253E43"/>
    <w:rsid w:val="00255927"/>
    <w:rsid w:val="00256EF8"/>
    <w:rsid w:val="00257147"/>
    <w:rsid w:val="00261121"/>
    <w:rsid w:val="0026154A"/>
    <w:rsid w:val="00261652"/>
    <w:rsid w:val="002628FE"/>
    <w:rsid w:val="00262B95"/>
    <w:rsid w:val="00262D81"/>
    <w:rsid w:val="0026367B"/>
    <w:rsid w:val="002639D7"/>
    <w:rsid w:val="00264316"/>
    <w:rsid w:val="00265413"/>
    <w:rsid w:val="00265CB8"/>
    <w:rsid w:val="0026614F"/>
    <w:rsid w:val="002664CA"/>
    <w:rsid w:val="00266EC8"/>
    <w:rsid w:val="0026704A"/>
    <w:rsid w:val="0026716B"/>
    <w:rsid w:val="002673A7"/>
    <w:rsid w:val="002677C0"/>
    <w:rsid w:val="00270681"/>
    <w:rsid w:val="002707B9"/>
    <w:rsid w:val="002709D6"/>
    <w:rsid w:val="00271270"/>
    <w:rsid w:val="0027194F"/>
    <w:rsid w:val="00271A95"/>
    <w:rsid w:val="0027274C"/>
    <w:rsid w:val="0027299E"/>
    <w:rsid w:val="00273217"/>
    <w:rsid w:val="00273447"/>
    <w:rsid w:val="00274292"/>
    <w:rsid w:val="0027581D"/>
    <w:rsid w:val="00276655"/>
    <w:rsid w:val="00276E0F"/>
    <w:rsid w:val="00277167"/>
    <w:rsid w:val="00277277"/>
    <w:rsid w:val="002776E7"/>
    <w:rsid w:val="00280292"/>
    <w:rsid w:val="00280F3B"/>
    <w:rsid w:val="00281284"/>
    <w:rsid w:val="00281610"/>
    <w:rsid w:val="00282546"/>
    <w:rsid w:val="00284247"/>
    <w:rsid w:val="002845FC"/>
    <w:rsid w:val="002852FD"/>
    <w:rsid w:val="002854A4"/>
    <w:rsid w:val="002876BE"/>
    <w:rsid w:val="00287D7E"/>
    <w:rsid w:val="00290496"/>
    <w:rsid w:val="00290971"/>
    <w:rsid w:val="00290E8A"/>
    <w:rsid w:val="002910AE"/>
    <w:rsid w:val="002916A2"/>
    <w:rsid w:val="0029170A"/>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76ED"/>
    <w:rsid w:val="002B02E9"/>
    <w:rsid w:val="002B08B4"/>
    <w:rsid w:val="002B0D4A"/>
    <w:rsid w:val="002B133E"/>
    <w:rsid w:val="002B2290"/>
    <w:rsid w:val="002B3441"/>
    <w:rsid w:val="002B3831"/>
    <w:rsid w:val="002B397E"/>
    <w:rsid w:val="002B40B3"/>
    <w:rsid w:val="002B40EB"/>
    <w:rsid w:val="002B50D3"/>
    <w:rsid w:val="002B62EC"/>
    <w:rsid w:val="002B6635"/>
    <w:rsid w:val="002B6BE4"/>
    <w:rsid w:val="002B71BD"/>
    <w:rsid w:val="002B7B32"/>
    <w:rsid w:val="002B7D51"/>
    <w:rsid w:val="002C05AF"/>
    <w:rsid w:val="002C0B50"/>
    <w:rsid w:val="002C12F1"/>
    <w:rsid w:val="002C1604"/>
    <w:rsid w:val="002C1628"/>
    <w:rsid w:val="002C1C13"/>
    <w:rsid w:val="002C2017"/>
    <w:rsid w:val="002C23A5"/>
    <w:rsid w:val="002C3638"/>
    <w:rsid w:val="002C5A18"/>
    <w:rsid w:val="002C6783"/>
    <w:rsid w:val="002C7221"/>
    <w:rsid w:val="002C75A9"/>
    <w:rsid w:val="002D1A54"/>
    <w:rsid w:val="002D2228"/>
    <w:rsid w:val="002D2563"/>
    <w:rsid w:val="002D2ECD"/>
    <w:rsid w:val="002D3532"/>
    <w:rsid w:val="002D3784"/>
    <w:rsid w:val="002D3F14"/>
    <w:rsid w:val="002D402E"/>
    <w:rsid w:val="002D4EE3"/>
    <w:rsid w:val="002D4F72"/>
    <w:rsid w:val="002D5A54"/>
    <w:rsid w:val="002D5C7D"/>
    <w:rsid w:val="002D5E46"/>
    <w:rsid w:val="002D65C2"/>
    <w:rsid w:val="002D6952"/>
    <w:rsid w:val="002D74D8"/>
    <w:rsid w:val="002D7A98"/>
    <w:rsid w:val="002E022E"/>
    <w:rsid w:val="002E0632"/>
    <w:rsid w:val="002E0C1E"/>
    <w:rsid w:val="002E1D3F"/>
    <w:rsid w:val="002E23A6"/>
    <w:rsid w:val="002E26B8"/>
    <w:rsid w:val="002E321C"/>
    <w:rsid w:val="002E37EB"/>
    <w:rsid w:val="002E39AB"/>
    <w:rsid w:val="002E57D2"/>
    <w:rsid w:val="002E6BC4"/>
    <w:rsid w:val="002E6FAB"/>
    <w:rsid w:val="002E7238"/>
    <w:rsid w:val="002E7549"/>
    <w:rsid w:val="002E7B49"/>
    <w:rsid w:val="002F057E"/>
    <w:rsid w:val="002F17C7"/>
    <w:rsid w:val="002F1810"/>
    <w:rsid w:val="002F19A5"/>
    <w:rsid w:val="002F1DAC"/>
    <w:rsid w:val="002F1EE2"/>
    <w:rsid w:val="002F2BB6"/>
    <w:rsid w:val="002F2BC4"/>
    <w:rsid w:val="002F4D79"/>
    <w:rsid w:val="002F52B3"/>
    <w:rsid w:val="002F52EB"/>
    <w:rsid w:val="002F5618"/>
    <w:rsid w:val="002F5842"/>
    <w:rsid w:val="002F67D7"/>
    <w:rsid w:val="002F7685"/>
    <w:rsid w:val="00300551"/>
    <w:rsid w:val="00300747"/>
    <w:rsid w:val="00301ADF"/>
    <w:rsid w:val="00301D5C"/>
    <w:rsid w:val="00301FC1"/>
    <w:rsid w:val="0030249B"/>
    <w:rsid w:val="003024E1"/>
    <w:rsid w:val="003026DB"/>
    <w:rsid w:val="00302AEB"/>
    <w:rsid w:val="003031A2"/>
    <w:rsid w:val="00303DD3"/>
    <w:rsid w:val="0030439D"/>
    <w:rsid w:val="003043C4"/>
    <w:rsid w:val="00304FAC"/>
    <w:rsid w:val="003058D2"/>
    <w:rsid w:val="003065EC"/>
    <w:rsid w:val="00306773"/>
    <w:rsid w:val="00307A03"/>
    <w:rsid w:val="00307F63"/>
    <w:rsid w:val="0031135A"/>
    <w:rsid w:val="00311C42"/>
    <w:rsid w:val="00312BF9"/>
    <w:rsid w:val="003139B8"/>
    <w:rsid w:val="00313B39"/>
    <w:rsid w:val="003140B8"/>
    <w:rsid w:val="00314736"/>
    <w:rsid w:val="003149AF"/>
    <w:rsid w:val="00315322"/>
    <w:rsid w:val="00316515"/>
    <w:rsid w:val="00316591"/>
    <w:rsid w:val="00316B03"/>
    <w:rsid w:val="0031791C"/>
    <w:rsid w:val="0031793A"/>
    <w:rsid w:val="00317C54"/>
    <w:rsid w:val="00317E63"/>
    <w:rsid w:val="00317FFE"/>
    <w:rsid w:val="003200D9"/>
    <w:rsid w:val="00320336"/>
    <w:rsid w:val="00320B5F"/>
    <w:rsid w:val="00321AEF"/>
    <w:rsid w:val="003227A8"/>
    <w:rsid w:val="00323226"/>
    <w:rsid w:val="003236A4"/>
    <w:rsid w:val="003236A8"/>
    <w:rsid w:val="003241CB"/>
    <w:rsid w:val="00324319"/>
    <w:rsid w:val="003256A3"/>
    <w:rsid w:val="0032678E"/>
    <w:rsid w:val="00327064"/>
    <w:rsid w:val="0032706D"/>
    <w:rsid w:val="00327761"/>
    <w:rsid w:val="00327F1A"/>
    <w:rsid w:val="0033064C"/>
    <w:rsid w:val="00331B2D"/>
    <w:rsid w:val="00331BD8"/>
    <w:rsid w:val="00332305"/>
    <w:rsid w:val="00332584"/>
    <w:rsid w:val="00332D2D"/>
    <w:rsid w:val="003335A1"/>
    <w:rsid w:val="003335FF"/>
    <w:rsid w:val="00333F62"/>
    <w:rsid w:val="003348D3"/>
    <w:rsid w:val="00335546"/>
    <w:rsid w:val="003405DC"/>
    <w:rsid w:val="00340700"/>
    <w:rsid w:val="00340AE8"/>
    <w:rsid w:val="00341B49"/>
    <w:rsid w:val="0034281D"/>
    <w:rsid w:val="0034338D"/>
    <w:rsid w:val="003433DF"/>
    <w:rsid w:val="003436F9"/>
    <w:rsid w:val="0034372B"/>
    <w:rsid w:val="00343FD7"/>
    <w:rsid w:val="0034441E"/>
    <w:rsid w:val="00344916"/>
    <w:rsid w:val="00344AFB"/>
    <w:rsid w:val="00344C24"/>
    <w:rsid w:val="00345EF7"/>
    <w:rsid w:val="00345F93"/>
    <w:rsid w:val="003477F0"/>
    <w:rsid w:val="00350112"/>
    <w:rsid w:val="003502C0"/>
    <w:rsid w:val="0035121C"/>
    <w:rsid w:val="003521A7"/>
    <w:rsid w:val="00352FC2"/>
    <w:rsid w:val="00353E3F"/>
    <w:rsid w:val="00353E64"/>
    <w:rsid w:val="00355201"/>
    <w:rsid w:val="00356EA1"/>
    <w:rsid w:val="00357B5B"/>
    <w:rsid w:val="003602B6"/>
    <w:rsid w:val="00360AD5"/>
    <w:rsid w:val="00360E7C"/>
    <w:rsid w:val="00361B23"/>
    <w:rsid w:val="00362421"/>
    <w:rsid w:val="00363C19"/>
    <w:rsid w:val="00364D94"/>
    <w:rsid w:val="0036561E"/>
    <w:rsid w:val="00365B56"/>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4799"/>
    <w:rsid w:val="00375153"/>
    <w:rsid w:val="003763E7"/>
    <w:rsid w:val="003763F1"/>
    <w:rsid w:val="00376CA3"/>
    <w:rsid w:val="0037735F"/>
    <w:rsid w:val="00377F45"/>
    <w:rsid w:val="00381898"/>
    <w:rsid w:val="00381AD4"/>
    <w:rsid w:val="003835E9"/>
    <w:rsid w:val="00384AC0"/>
    <w:rsid w:val="00384E0D"/>
    <w:rsid w:val="00385B42"/>
    <w:rsid w:val="003900AC"/>
    <w:rsid w:val="0039082B"/>
    <w:rsid w:val="00390C47"/>
    <w:rsid w:val="003917CF"/>
    <w:rsid w:val="00391995"/>
    <w:rsid w:val="00392368"/>
    <w:rsid w:val="003926B9"/>
    <w:rsid w:val="003939BB"/>
    <w:rsid w:val="003940FF"/>
    <w:rsid w:val="00394C4A"/>
    <w:rsid w:val="00395244"/>
    <w:rsid w:val="00395480"/>
    <w:rsid w:val="0039638E"/>
    <w:rsid w:val="003972D2"/>
    <w:rsid w:val="00397B55"/>
    <w:rsid w:val="003A08D7"/>
    <w:rsid w:val="003A0FFA"/>
    <w:rsid w:val="003A1308"/>
    <w:rsid w:val="003A26DA"/>
    <w:rsid w:val="003A33AA"/>
    <w:rsid w:val="003A3CAB"/>
    <w:rsid w:val="003A4C04"/>
    <w:rsid w:val="003A5E51"/>
    <w:rsid w:val="003A5E5D"/>
    <w:rsid w:val="003A6B0E"/>
    <w:rsid w:val="003B0838"/>
    <w:rsid w:val="003B23A6"/>
    <w:rsid w:val="003B275B"/>
    <w:rsid w:val="003B2E1F"/>
    <w:rsid w:val="003B3762"/>
    <w:rsid w:val="003B3A2A"/>
    <w:rsid w:val="003B3C99"/>
    <w:rsid w:val="003B3FA9"/>
    <w:rsid w:val="003B5E8D"/>
    <w:rsid w:val="003B5F84"/>
    <w:rsid w:val="003B67FD"/>
    <w:rsid w:val="003B6B72"/>
    <w:rsid w:val="003B6C5C"/>
    <w:rsid w:val="003B6FBB"/>
    <w:rsid w:val="003B747F"/>
    <w:rsid w:val="003B777D"/>
    <w:rsid w:val="003B78D8"/>
    <w:rsid w:val="003B7DE8"/>
    <w:rsid w:val="003C0C4E"/>
    <w:rsid w:val="003C1DCF"/>
    <w:rsid w:val="003C2657"/>
    <w:rsid w:val="003C360D"/>
    <w:rsid w:val="003C40D9"/>
    <w:rsid w:val="003C53AF"/>
    <w:rsid w:val="003C577C"/>
    <w:rsid w:val="003C6A91"/>
    <w:rsid w:val="003C7BEE"/>
    <w:rsid w:val="003D08AD"/>
    <w:rsid w:val="003D13B4"/>
    <w:rsid w:val="003D227B"/>
    <w:rsid w:val="003D2D33"/>
    <w:rsid w:val="003D2E17"/>
    <w:rsid w:val="003D3485"/>
    <w:rsid w:val="003D3BF1"/>
    <w:rsid w:val="003D3FC5"/>
    <w:rsid w:val="003D4AB2"/>
    <w:rsid w:val="003D5008"/>
    <w:rsid w:val="003D54F6"/>
    <w:rsid w:val="003D56A7"/>
    <w:rsid w:val="003D5E5A"/>
    <w:rsid w:val="003D62D6"/>
    <w:rsid w:val="003D6AD9"/>
    <w:rsid w:val="003D6C59"/>
    <w:rsid w:val="003D7485"/>
    <w:rsid w:val="003D7F9E"/>
    <w:rsid w:val="003E0494"/>
    <w:rsid w:val="003E06A2"/>
    <w:rsid w:val="003E1477"/>
    <w:rsid w:val="003E14B1"/>
    <w:rsid w:val="003E175E"/>
    <w:rsid w:val="003E25CE"/>
    <w:rsid w:val="003E35EB"/>
    <w:rsid w:val="003E3F2A"/>
    <w:rsid w:val="003E4764"/>
    <w:rsid w:val="003E5F5E"/>
    <w:rsid w:val="003E6565"/>
    <w:rsid w:val="003E660B"/>
    <w:rsid w:val="003E71CF"/>
    <w:rsid w:val="003F3CDE"/>
    <w:rsid w:val="003F3E32"/>
    <w:rsid w:val="003F4A5D"/>
    <w:rsid w:val="003F549B"/>
    <w:rsid w:val="003F70F2"/>
    <w:rsid w:val="003F7A06"/>
    <w:rsid w:val="004001DE"/>
    <w:rsid w:val="004009C2"/>
    <w:rsid w:val="004010C9"/>
    <w:rsid w:val="0040214C"/>
    <w:rsid w:val="00402169"/>
    <w:rsid w:val="00402ADE"/>
    <w:rsid w:val="00402DFB"/>
    <w:rsid w:val="0040425B"/>
    <w:rsid w:val="00404AD7"/>
    <w:rsid w:val="00404D97"/>
    <w:rsid w:val="004063A2"/>
    <w:rsid w:val="0040743B"/>
    <w:rsid w:val="00407BA2"/>
    <w:rsid w:val="004104C8"/>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2FA6"/>
    <w:rsid w:val="004231F6"/>
    <w:rsid w:val="0042451D"/>
    <w:rsid w:val="00424B7E"/>
    <w:rsid w:val="00424DE1"/>
    <w:rsid w:val="0042521F"/>
    <w:rsid w:val="00425C64"/>
    <w:rsid w:val="00425E40"/>
    <w:rsid w:val="00426A08"/>
    <w:rsid w:val="00426D0F"/>
    <w:rsid w:val="00426FEB"/>
    <w:rsid w:val="00427569"/>
    <w:rsid w:val="00427B5B"/>
    <w:rsid w:val="00430266"/>
    <w:rsid w:val="0043208A"/>
    <w:rsid w:val="0043227A"/>
    <w:rsid w:val="00432948"/>
    <w:rsid w:val="00433224"/>
    <w:rsid w:val="00433FC3"/>
    <w:rsid w:val="00436FDA"/>
    <w:rsid w:val="0044063A"/>
    <w:rsid w:val="0044097B"/>
    <w:rsid w:val="00440EF4"/>
    <w:rsid w:val="00442250"/>
    <w:rsid w:val="004426C3"/>
    <w:rsid w:val="004438D9"/>
    <w:rsid w:val="00443980"/>
    <w:rsid w:val="0044538B"/>
    <w:rsid w:val="00445533"/>
    <w:rsid w:val="00445546"/>
    <w:rsid w:val="004462A1"/>
    <w:rsid w:val="00447826"/>
    <w:rsid w:val="00447AD7"/>
    <w:rsid w:val="00450006"/>
    <w:rsid w:val="004508E5"/>
    <w:rsid w:val="00450929"/>
    <w:rsid w:val="0045092D"/>
    <w:rsid w:val="00451657"/>
    <w:rsid w:val="004519B4"/>
    <w:rsid w:val="00453B7D"/>
    <w:rsid w:val="004544F2"/>
    <w:rsid w:val="00455430"/>
    <w:rsid w:val="00455A48"/>
    <w:rsid w:val="00456DF6"/>
    <w:rsid w:val="00457D84"/>
    <w:rsid w:val="00460034"/>
    <w:rsid w:val="0046091B"/>
    <w:rsid w:val="004612A2"/>
    <w:rsid w:val="004616E8"/>
    <w:rsid w:val="004617E9"/>
    <w:rsid w:val="004619BB"/>
    <w:rsid w:val="00461FD5"/>
    <w:rsid w:val="004626E0"/>
    <w:rsid w:val="0046446A"/>
    <w:rsid w:val="004647FE"/>
    <w:rsid w:val="00464F9C"/>
    <w:rsid w:val="00465258"/>
    <w:rsid w:val="00470435"/>
    <w:rsid w:val="0047044A"/>
    <w:rsid w:val="004705DF"/>
    <w:rsid w:val="00471235"/>
    <w:rsid w:val="004718FA"/>
    <w:rsid w:val="00471A59"/>
    <w:rsid w:val="00471AB5"/>
    <w:rsid w:val="00471C16"/>
    <w:rsid w:val="004721E8"/>
    <w:rsid w:val="0047288E"/>
    <w:rsid w:val="004732CC"/>
    <w:rsid w:val="0047399C"/>
    <w:rsid w:val="00473B52"/>
    <w:rsid w:val="00474724"/>
    <w:rsid w:val="00475C24"/>
    <w:rsid w:val="00476970"/>
    <w:rsid w:val="00476EC5"/>
    <w:rsid w:val="00477F2D"/>
    <w:rsid w:val="004809E5"/>
    <w:rsid w:val="00481BF1"/>
    <w:rsid w:val="004823B6"/>
    <w:rsid w:val="00482D95"/>
    <w:rsid w:val="00484740"/>
    <w:rsid w:val="00484E2F"/>
    <w:rsid w:val="00485874"/>
    <w:rsid w:val="0048642C"/>
    <w:rsid w:val="00486696"/>
    <w:rsid w:val="00487011"/>
    <w:rsid w:val="00487DF1"/>
    <w:rsid w:val="00491D04"/>
    <w:rsid w:val="004920FB"/>
    <w:rsid w:val="004932B7"/>
    <w:rsid w:val="00494EEE"/>
    <w:rsid w:val="00495813"/>
    <w:rsid w:val="00495DED"/>
    <w:rsid w:val="00496766"/>
    <w:rsid w:val="00496993"/>
    <w:rsid w:val="00496A92"/>
    <w:rsid w:val="00496B76"/>
    <w:rsid w:val="004A048A"/>
    <w:rsid w:val="004A0937"/>
    <w:rsid w:val="004A0CE1"/>
    <w:rsid w:val="004A1E82"/>
    <w:rsid w:val="004A1F30"/>
    <w:rsid w:val="004A1F7A"/>
    <w:rsid w:val="004A1FB3"/>
    <w:rsid w:val="004A2023"/>
    <w:rsid w:val="004A2B1F"/>
    <w:rsid w:val="004A31C4"/>
    <w:rsid w:val="004A3E1C"/>
    <w:rsid w:val="004A4181"/>
    <w:rsid w:val="004A489D"/>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552"/>
    <w:rsid w:val="004C4C43"/>
    <w:rsid w:val="004C4F36"/>
    <w:rsid w:val="004C5741"/>
    <w:rsid w:val="004C5790"/>
    <w:rsid w:val="004C61F9"/>
    <w:rsid w:val="004C6DBF"/>
    <w:rsid w:val="004C76DF"/>
    <w:rsid w:val="004D01A5"/>
    <w:rsid w:val="004D09A1"/>
    <w:rsid w:val="004D1375"/>
    <w:rsid w:val="004D2478"/>
    <w:rsid w:val="004D2AC6"/>
    <w:rsid w:val="004D367E"/>
    <w:rsid w:val="004D37E8"/>
    <w:rsid w:val="004D47C7"/>
    <w:rsid w:val="004D47D3"/>
    <w:rsid w:val="004D53E3"/>
    <w:rsid w:val="004D604E"/>
    <w:rsid w:val="004D7BCB"/>
    <w:rsid w:val="004E0E07"/>
    <w:rsid w:val="004E12A4"/>
    <w:rsid w:val="004E24AC"/>
    <w:rsid w:val="004E2882"/>
    <w:rsid w:val="004E4C11"/>
    <w:rsid w:val="004E5496"/>
    <w:rsid w:val="004E54B7"/>
    <w:rsid w:val="004E6020"/>
    <w:rsid w:val="004E637A"/>
    <w:rsid w:val="004E6C57"/>
    <w:rsid w:val="004E7170"/>
    <w:rsid w:val="004F1289"/>
    <w:rsid w:val="004F1CEC"/>
    <w:rsid w:val="004F28C4"/>
    <w:rsid w:val="004F3034"/>
    <w:rsid w:val="004F343E"/>
    <w:rsid w:val="004F563E"/>
    <w:rsid w:val="004F5C3E"/>
    <w:rsid w:val="004F5D30"/>
    <w:rsid w:val="004F6B8E"/>
    <w:rsid w:val="004F70F3"/>
    <w:rsid w:val="004F7F29"/>
    <w:rsid w:val="004F7FA4"/>
    <w:rsid w:val="004F7FDB"/>
    <w:rsid w:val="00500790"/>
    <w:rsid w:val="00500C7F"/>
    <w:rsid w:val="00501B5A"/>
    <w:rsid w:val="00502082"/>
    <w:rsid w:val="00502875"/>
    <w:rsid w:val="00502A57"/>
    <w:rsid w:val="00502C36"/>
    <w:rsid w:val="00503481"/>
    <w:rsid w:val="00503892"/>
    <w:rsid w:val="00503C28"/>
    <w:rsid w:val="005045C3"/>
    <w:rsid w:val="00504AE6"/>
    <w:rsid w:val="005054DC"/>
    <w:rsid w:val="00505814"/>
    <w:rsid w:val="005067C6"/>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0D19"/>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0F03"/>
    <w:rsid w:val="005411F1"/>
    <w:rsid w:val="005412FA"/>
    <w:rsid w:val="005415D4"/>
    <w:rsid w:val="00541C7E"/>
    <w:rsid w:val="00541CD2"/>
    <w:rsid w:val="005420B0"/>
    <w:rsid w:val="005423FF"/>
    <w:rsid w:val="005428FC"/>
    <w:rsid w:val="0054301B"/>
    <w:rsid w:val="00543331"/>
    <w:rsid w:val="00543C43"/>
    <w:rsid w:val="00543CA5"/>
    <w:rsid w:val="005442D1"/>
    <w:rsid w:val="005443E8"/>
    <w:rsid w:val="00544CB9"/>
    <w:rsid w:val="00544EB3"/>
    <w:rsid w:val="00546A6B"/>
    <w:rsid w:val="00547C9E"/>
    <w:rsid w:val="0055069C"/>
    <w:rsid w:val="005509AF"/>
    <w:rsid w:val="005510AD"/>
    <w:rsid w:val="00551871"/>
    <w:rsid w:val="00551BBE"/>
    <w:rsid w:val="00551C37"/>
    <w:rsid w:val="00551E4F"/>
    <w:rsid w:val="00552272"/>
    <w:rsid w:val="005525AD"/>
    <w:rsid w:val="00552E86"/>
    <w:rsid w:val="0055389B"/>
    <w:rsid w:val="00555828"/>
    <w:rsid w:val="00556605"/>
    <w:rsid w:val="00556B5B"/>
    <w:rsid w:val="00557945"/>
    <w:rsid w:val="005608D4"/>
    <w:rsid w:val="00560AAF"/>
    <w:rsid w:val="00560E13"/>
    <w:rsid w:val="00561154"/>
    <w:rsid w:val="00562CF9"/>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0DF"/>
    <w:rsid w:val="00573B60"/>
    <w:rsid w:val="00573EE2"/>
    <w:rsid w:val="00574038"/>
    <w:rsid w:val="0057614F"/>
    <w:rsid w:val="0057655A"/>
    <w:rsid w:val="00576FA7"/>
    <w:rsid w:val="0057728E"/>
    <w:rsid w:val="00577675"/>
    <w:rsid w:val="00577B56"/>
    <w:rsid w:val="005807A6"/>
    <w:rsid w:val="0058273A"/>
    <w:rsid w:val="00583CB1"/>
    <w:rsid w:val="005845C8"/>
    <w:rsid w:val="00584D85"/>
    <w:rsid w:val="0058586F"/>
    <w:rsid w:val="00585ADA"/>
    <w:rsid w:val="005861BE"/>
    <w:rsid w:val="005861F1"/>
    <w:rsid w:val="00587075"/>
    <w:rsid w:val="0059056C"/>
    <w:rsid w:val="00591927"/>
    <w:rsid w:val="005929B8"/>
    <w:rsid w:val="00593B60"/>
    <w:rsid w:val="00594140"/>
    <w:rsid w:val="00594322"/>
    <w:rsid w:val="00595F4A"/>
    <w:rsid w:val="005960C1"/>
    <w:rsid w:val="00596EB5"/>
    <w:rsid w:val="00597C37"/>
    <w:rsid w:val="00597F84"/>
    <w:rsid w:val="005A0403"/>
    <w:rsid w:val="005A04A7"/>
    <w:rsid w:val="005A10C0"/>
    <w:rsid w:val="005A122C"/>
    <w:rsid w:val="005A130A"/>
    <w:rsid w:val="005A14DC"/>
    <w:rsid w:val="005A224F"/>
    <w:rsid w:val="005A4320"/>
    <w:rsid w:val="005A4789"/>
    <w:rsid w:val="005A50B1"/>
    <w:rsid w:val="005A5F1B"/>
    <w:rsid w:val="005A6600"/>
    <w:rsid w:val="005A6811"/>
    <w:rsid w:val="005B0E3D"/>
    <w:rsid w:val="005B107F"/>
    <w:rsid w:val="005B1349"/>
    <w:rsid w:val="005B19B8"/>
    <w:rsid w:val="005B1B83"/>
    <w:rsid w:val="005B22A6"/>
    <w:rsid w:val="005B309C"/>
    <w:rsid w:val="005B32AE"/>
    <w:rsid w:val="005B349C"/>
    <w:rsid w:val="005B354B"/>
    <w:rsid w:val="005B383B"/>
    <w:rsid w:val="005B6BCF"/>
    <w:rsid w:val="005B6C83"/>
    <w:rsid w:val="005B7961"/>
    <w:rsid w:val="005C0558"/>
    <w:rsid w:val="005C0D9E"/>
    <w:rsid w:val="005C1083"/>
    <w:rsid w:val="005C10A9"/>
    <w:rsid w:val="005C2882"/>
    <w:rsid w:val="005C34BA"/>
    <w:rsid w:val="005C441D"/>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7B0D"/>
    <w:rsid w:val="005E0C66"/>
    <w:rsid w:val="005E1D70"/>
    <w:rsid w:val="005E2C23"/>
    <w:rsid w:val="005E3D28"/>
    <w:rsid w:val="005E4DBB"/>
    <w:rsid w:val="005E521F"/>
    <w:rsid w:val="005E5CD4"/>
    <w:rsid w:val="005E5EAB"/>
    <w:rsid w:val="005E6424"/>
    <w:rsid w:val="005E6A06"/>
    <w:rsid w:val="005E6EA1"/>
    <w:rsid w:val="005E7410"/>
    <w:rsid w:val="005E7710"/>
    <w:rsid w:val="005F117F"/>
    <w:rsid w:val="005F1244"/>
    <w:rsid w:val="005F1286"/>
    <w:rsid w:val="005F2D48"/>
    <w:rsid w:val="005F33DC"/>
    <w:rsid w:val="005F3AA1"/>
    <w:rsid w:val="005F3E32"/>
    <w:rsid w:val="005F592E"/>
    <w:rsid w:val="005F5CF0"/>
    <w:rsid w:val="005F6885"/>
    <w:rsid w:val="005F6E6F"/>
    <w:rsid w:val="005F7AC1"/>
    <w:rsid w:val="006006CC"/>
    <w:rsid w:val="00600ACB"/>
    <w:rsid w:val="00600B3B"/>
    <w:rsid w:val="0060196D"/>
    <w:rsid w:val="006027C4"/>
    <w:rsid w:val="00602A86"/>
    <w:rsid w:val="00604028"/>
    <w:rsid w:val="00604B8D"/>
    <w:rsid w:val="00604DF1"/>
    <w:rsid w:val="006055E8"/>
    <w:rsid w:val="00606547"/>
    <w:rsid w:val="00606CE0"/>
    <w:rsid w:val="006070BC"/>
    <w:rsid w:val="006070C6"/>
    <w:rsid w:val="006077DB"/>
    <w:rsid w:val="00607B62"/>
    <w:rsid w:val="006106D0"/>
    <w:rsid w:val="00610A9E"/>
    <w:rsid w:val="00610D4E"/>
    <w:rsid w:val="00611763"/>
    <w:rsid w:val="00611C3F"/>
    <w:rsid w:val="006121FB"/>
    <w:rsid w:val="00612B6B"/>
    <w:rsid w:val="00614782"/>
    <w:rsid w:val="00615655"/>
    <w:rsid w:val="006158F5"/>
    <w:rsid w:val="00616793"/>
    <w:rsid w:val="00617142"/>
    <w:rsid w:val="006174B1"/>
    <w:rsid w:val="006200E2"/>
    <w:rsid w:val="00620458"/>
    <w:rsid w:val="00621027"/>
    <w:rsid w:val="00624364"/>
    <w:rsid w:val="00624BAF"/>
    <w:rsid w:val="00624E93"/>
    <w:rsid w:val="006255DE"/>
    <w:rsid w:val="00625EF3"/>
    <w:rsid w:val="00626345"/>
    <w:rsid w:val="00626FB8"/>
    <w:rsid w:val="00630CED"/>
    <w:rsid w:val="00630DFE"/>
    <w:rsid w:val="00631FFE"/>
    <w:rsid w:val="006337F0"/>
    <w:rsid w:val="00633FD8"/>
    <w:rsid w:val="0063461E"/>
    <w:rsid w:val="00634A66"/>
    <w:rsid w:val="00634F3F"/>
    <w:rsid w:val="00637270"/>
    <w:rsid w:val="0063763D"/>
    <w:rsid w:val="006404A8"/>
    <w:rsid w:val="00640528"/>
    <w:rsid w:val="00640E00"/>
    <w:rsid w:val="00641F0F"/>
    <w:rsid w:val="00643651"/>
    <w:rsid w:val="0064419C"/>
    <w:rsid w:val="0064480D"/>
    <w:rsid w:val="00645897"/>
    <w:rsid w:val="006473A1"/>
    <w:rsid w:val="00647907"/>
    <w:rsid w:val="00650B66"/>
    <w:rsid w:val="0065157A"/>
    <w:rsid w:val="006519A2"/>
    <w:rsid w:val="0065236C"/>
    <w:rsid w:val="006528AD"/>
    <w:rsid w:val="006531D7"/>
    <w:rsid w:val="00653539"/>
    <w:rsid w:val="00653589"/>
    <w:rsid w:val="00653C20"/>
    <w:rsid w:val="00653C95"/>
    <w:rsid w:val="006567AC"/>
    <w:rsid w:val="00656D99"/>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2E88"/>
    <w:rsid w:val="006730A6"/>
    <w:rsid w:val="006731DD"/>
    <w:rsid w:val="00673566"/>
    <w:rsid w:val="00674245"/>
    <w:rsid w:val="00674572"/>
    <w:rsid w:val="00674AAB"/>
    <w:rsid w:val="00676B5E"/>
    <w:rsid w:val="00676FCA"/>
    <w:rsid w:val="00680FB3"/>
    <w:rsid w:val="0068167C"/>
    <w:rsid w:val="0068176F"/>
    <w:rsid w:val="006817FD"/>
    <w:rsid w:val="00681921"/>
    <w:rsid w:val="00683287"/>
    <w:rsid w:val="0068364F"/>
    <w:rsid w:val="00684A23"/>
    <w:rsid w:val="006857CE"/>
    <w:rsid w:val="00686858"/>
    <w:rsid w:val="00687BB2"/>
    <w:rsid w:val="006906E6"/>
    <w:rsid w:val="006919B8"/>
    <w:rsid w:val="00692B5D"/>
    <w:rsid w:val="00692FDB"/>
    <w:rsid w:val="0069342B"/>
    <w:rsid w:val="0069375C"/>
    <w:rsid w:val="006937FE"/>
    <w:rsid w:val="00693C64"/>
    <w:rsid w:val="00694340"/>
    <w:rsid w:val="00694415"/>
    <w:rsid w:val="006963DD"/>
    <w:rsid w:val="006964BA"/>
    <w:rsid w:val="00696C05"/>
    <w:rsid w:val="0069708A"/>
    <w:rsid w:val="0069736A"/>
    <w:rsid w:val="00697398"/>
    <w:rsid w:val="00697C01"/>
    <w:rsid w:val="006A00E0"/>
    <w:rsid w:val="006A06C7"/>
    <w:rsid w:val="006A16B4"/>
    <w:rsid w:val="006A16EC"/>
    <w:rsid w:val="006A1741"/>
    <w:rsid w:val="006A1869"/>
    <w:rsid w:val="006A1FE5"/>
    <w:rsid w:val="006A292A"/>
    <w:rsid w:val="006A2A0C"/>
    <w:rsid w:val="006A4A67"/>
    <w:rsid w:val="006A5266"/>
    <w:rsid w:val="006A6046"/>
    <w:rsid w:val="006A794A"/>
    <w:rsid w:val="006B0BAF"/>
    <w:rsid w:val="006B16AA"/>
    <w:rsid w:val="006B1AE7"/>
    <w:rsid w:val="006B1D51"/>
    <w:rsid w:val="006B3A3E"/>
    <w:rsid w:val="006B4749"/>
    <w:rsid w:val="006B5A79"/>
    <w:rsid w:val="006B5B45"/>
    <w:rsid w:val="006B5F9E"/>
    <w:rsid w:val="006B610B"/>
    <w:rsid w:val="006B7089"/>
    <w:rsid w:val="006B7A59"/>
    <w:rsid w:val="006B7AEE"/>
    <w:rsid w:val="006C01FC"/>
    <w:rsid w:val="006C1119"/>
    <w:rsid w:val="006C1845"/>
    <w:rsid w:val="006C19B0"/>
    <w:rsid w:val="006C2122"/>
    <w:rsid w:val="006C2B26"/>
    <w:rsid w:val="006C391A"/>
    <w:rsid w:val="006C434A"/>
    <w:rsid w:val="006C4568"/>
    <w:rsid w:val="006C4B2B"/>
    <w:rsid w:val="006C648A"/>
    <w:rsid w:val="006C65E4"/>
    <w:rsid w:val="006C6BA2"/>
    <w:rsid w:val="006C7255"/>
    <w:rsid w:val="006C7E23"/>
    <w:rsid w:val="006D0575"/>
    <w:rsid w:val="006D0696"/>
    <w:rsid w:val="006D18F7"/>
    <w:rsid w:val="006D362F"/>
    <w:rsid w:val="006D37B2"/>
    <w:rsid w:val="006D3A52"/>
    <w:rsid w:val="006D4357"/>
    <w:rsid w:val="006D445B"/>
    <w:rsid w:val="006D52AE"/>
    <w:rsid w:val="006D5438"/>
    <w:rsid w:val="006D550F"/>
    <w:rsid w:val="006D5968"/>
    <w:rsid w:val="006D6931"/>
    <w:rsid w:val="006D79DF"/>
    <w:rsid w:val="006D7B28"/>
    <w:rsid w:val="006D7DC8"/>
    <w:rsid w:val="006E18C0"/>
    <w:rsid w:val="006E19A4"/>
    <w:rsid w:val="006E1A1F"/>
    <w:rsid w:val="006E1D84"/>
    <w:rsid w:val="006E1F85"/>
    <w:rsid w:val="006E2647"/>
    <w:rsid w:val="006E284E"/>
    <w:rsid w:val="006E46C8"/>
    <w:rsid w:val="006E4F93"/>
    <w:rsid w:val="006E52B8"/>
    <w:rsid w:val="006E6B41"/>
    <w:rsid w:val="006E72FC"/>
    <w:rsid w:val="006F19AC"/>
    <w:rsid w:val="006F1A92"/>
    <w:rsid w:val="006F1B80"/>
    <w:rsid w:val="006F1C85"/>
    <w:rsid w:val="006F295B"/>
    <w:rsid w:val="006F4832"/>
    <w:rsid w:val="006F51D2"/>
    <w:rsid w:val="006F68A4"/>
    <w:rsid w:val="006F7295"/>
    <w:rsid w:val="006F7756"/>
    <w:rsid w:val="0070004D"/>
    <w:rsid w:val="00700D6F"/>
    <w:rsid w:val="0070119E"/>
    <w:rsid w:val="00701D38"/>
    <w:rsid w:val="00703D3B"/>
    <w:rsid w:val="00704569"/>
    <w:rsid w:val="00705301"/>
    <w:rsid w:val="0070762A"/>
    <w:rsid w:val="007100C0"/>
    <w:rsid w:val="007106C4"/>
    <w:rsid w:val="007110C5"/>
    <w:rsid w:val="00711BFE"/>
    <w:rsid w:val="0071349C"/>
    <w:rsid w:val="00714647"/>
    <w:rsid w:val="00714D27"/>
    <w:rsid w:val="00714FE2"/>
    <w:rsid w:val="00716848"/>
    <w:rsid w:val="00716CEA"/>
    <w:rsid w:val="00720185"/>
    <w:rsid w:val="007205CD"/>
    <w:rsid w:val="00721A16"/>
    <w:rsid w:val="00721AE0"/>
    <w:rsid w:val="007224A5"/>
    <w:rsid w:val="00722FCD"/>
    <w:rsid w:val="007232A2"/>
    <w:rsid w:val="00723532"/>
    <w:rsid w:val="00723E3C"/>
    <w:rsid w:val="007248D3"/>
    <w:rsid w:val="00724A65"/>
    <w:rsid w:val="00724AA6"/>
    <w:rsid w:val="00726E94"/>
    <w:rsid w:val="007276E1"/>
    <w:rsid w:val="007278E8"/>
    <w:rsid w:val="007300F3"/>
    <w:rsid w:val="0073038B"/>
    <w:rsid w:val="00730AB3"/>
    <w:rsid w:val="0073145C"/>
    <w:rsid w:val="007314AE"/>
    <w:rsid w:val="00731862"/>
    <w:rsid w:val="00731FAC"/>
    <w:rsid w:val="00732809"/>
    <w:rsid w:val="00732E44"/>
    <w:rsid w:val="00733B3A"/>
    <w:rsid w:val="00734359"/>
    <w:rsid w:val="00734AA2"/>
    <w:rsid w:val="00734D29"/>
    <w:rsid w:val="007357A1"/>
    <w:rsid w:val="00735B2D"/>
    <w:rsid w:val="00735F61"/>
    <w:rsid w:val="0073763A"/>
    <w:rsid w:val="00737672"/>
    <w:rsid w:val="0073794F"/>
    <w:rsid w:val="007408D3"/>
    <w:rsid w:val="00740BD5"/>
    <w:rsid w:val="00740F36"/>
    <w:rsid w:val="00742026"/>
    <w:rsid w:val="0074230E"/>
    <w:rsid w:val="00742BC7"/>
    <w:rsid w:val="00742CBC"/>
    <w:rsid w:val="00742E84"/>
    <w:rsid w:val="0074307B"/>
    <w:rsid w:val="007437BE"/>
    <w:rsid w:val="00744235"/>
    <w:rsid w:val="00744B5F"/>
    <w:rsid w:val="0074540D"/>
    <w:rsid w:val="007461F1"/>
    <w:rsid w:val="00746CFE"/>
    <w:rsid w:val="00746F9B"/>
    <w:rsid w:val="007474DF"/>
    <w:rsid w:val="007477B5"/>
    <w:rsid w:val="00750181"/>
    <w:rsid w:val="00751A73"/>
    <w:rsid w:val="007526A0"/>
    <w:rsid w:val="00753CAE"/>
    <w:rsid w:val="007548F8"/>
    <w:rsid w:val="00754A5F"/>
    <w:rsid w:val="00754DA6"/>
    <w:rsid w:val="00754FE6"/>
    <w:rsid w:val="00755FAE"/>
    <w:rsid w:val="00756613"/>
    <w:rsid w:val="00757951"/>
    <w:rsid w:val="00757B1C"/>
    <w:rsid w:val="007631E6"/>
    <w:rsid w:val="00763C8E"/>
    <w:rsid w:val="00763CD9"/>
    <w:rsid w:val="007645E2"/>
    <w:rsid w:val="007648F0"/>
    <w:rsid w:val="00764C5B"/>
    <w:rsid w:val="00764D2F"/>
    <w:rsid w:val="00765481"/>
    <w:rsid w:val="00765D31"/>
    <w:rsid w:val="007663E9"/>
    <w:rsid w:val="007665DA"/>
    <w:rsid w:val="007669E9"/>
    <w:rsid w:val="00767F08"/>
    <w:rsid w:val="0077060D"/>
    <w:rsid w:val="00770EF2"/>
    <w:rsid w:val="0077103E"/>
    <w:rsid w:val="00771FEF"/>
    <w:rsid w:val="00772ABC"/>
    <w:rsid w:val="00772C23"/>
    <w:rsid w:val="00774225"/>
    <w:rsid w:val="00774415"/>
    <w:rsid w:val="007744DC"/>
    <w:rsid w:val="007746BC"/>
    <w:rsid w:val="007752AA"/>
    <w:rsid w:val="007778C0"/>
    <w:rsid w:val="007801BC"/>
    <w:rsid w:val="00780256"/>
    <w:rsid w:val="0078086C"/>
    <w:rsid w:val="00780B93"/>
    <w:rsid w:val="00781067"/>
    <w:rsid w:val="00781103"/>
    <w:rsid w:val="00781B38"/>
    <w:rsid w:val="00781D92"/>
    <w:rsid w:val="00781EF9"/>
    <w:rsid w:val="007820F5"/>
    <w:rsid w:val="00782A20"/>
    <w:rsid w:val="00782B31"/>
    <w:rsid w:val="00782D80"/>
    <w:rsid w:val="00782E88"/>
    <w:rsid w:val="00784E55"/>
    <w:rsid w:val="0078517C"/>
    <w:rsid w:val="00785263"/>
    <w:rsid w:val="007855AB"/>
    <w:rsid w:val="007867D5"/>
    <w:rsid w:val="0079032C"/>
    <w:rsid w:val="00790B06"/>
    <w:rsid w:val="0079213F"/>
    <w:rsid w:val="0079250F"/>
    <w:rsid w:val="00792A4A"/>
    <w:rsid w:val="00792D58"/>
    <w:rsid w:val="007939ED"/>
    <w:rsid w:val="00794008"/>
    <w:rsid w:val="00794865"/>
    <w:rsid w:val="00794E33"/>
    <w:rsid w:val="007954C9"/>
    <w:rsid w:val="00795510"/>
    <w:rsid w:val="00796221"/>
    <w:rsid w:val="00796E12"/>
    <w:rsid w:val="0079782D"/>
    <w:rsid w:val="00797D10"/>
    <w:rsid w:val="00797DAD"/>
    <w:rsid w:val="007A0BF1"/>
    <w:rsid w:val="007A0E79"/>
    <w:rsid w:val="007A1069"/>
    <w:rsid w:val="007A1E49"/>
    <w:rsid w:val="007A321B"/>
    <w:rsid w:val="007A3B03"/>
    <w:rsid w:val="007A3ED5"/>
    <w:rsid w:val="007B11CB"/>
    <w:rsid w:val="007B1752"/>
    <w:rsid w:val="007B1B04"/>
    <w:rsid w:val="007B1D4A"/>
    <w:rsid w:val="007B2AFD"/>
    <w:rsid w:val="007B2D57"/>
    <w:rsid w:val="007B2E53"/>
    <w:rsid w:val="007B2ED4"/>
    <w:rsid w:val="007B2FCB"/>
    <w:rsid w:val="007B34E0"/>
    <w:rsid w:val="007B3B84"/>
    <w:rsid w:val="007B4088"/>
    <w:rsid w:val="007B4510"/>
    <w:rsid w:val="007B4A09"/>
    <w:rsid w:val="007B4E01"/>
    <w:rsid w:val="007B58CD"/>
    <w:rsid w:val="007B62D6"/>
    <w:rsid w:val="007B6EFE"/>
    <w:rsid w:val="007B7A41"/>
    <w:rsid w:val="007B7C1A"/>
    <w:rsid w:val="007B7E76"/>
    <w:rsid w:val="007C12FD"/>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880"/>
    <w:rsid w:val="007D1FA5"/>
    <w:rsid w:val="007D23FE"/>
    <w:rsid w:val="007D244E"/>
    <w:rsid w:val="007D2A7B"/>
    <w:rsid w:val="007D3141"/>
    <w:rsid w:val="007D332B"/>
    <w:rsid w:val="007D3B86"/>
    <w:rsid w:val="007D484E"/>
    <w:rsid w:val="007D5DAD"/>
    <w:rsid w:val="007D63DB"/>
    <w:rsid w:val="007E0919"/>
    <w:rsid w:val="007E0B55"/>
    <w:rsid w:val="007E2828"/>
    <w:rsid w:val="007E2C44"/>
    <w:rsid w:val="007E2C98"/>
    <w:rsid w:val="007E2E95"/>
    <w:rsid w:val="007E40AF"/>
    <w:rsid w:val="007E487E"/>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51B"/>
    <w:rsid w:val="007F5B80"/>
    <w:rsid w:val="007F5BFD"/>
    <w:rsid w:val="007F606F"/>
    <w:rsid w:val="007F61CE"/>
    <w:rsid w:val="007F6434"/>
    <w:rsid w:val="007F73C2"/>
    <w:rsid w:val="007F760A"/>
    <w:rsid w:val="007F7B9D"/>
    <w:rsid w:val="007F7D83"/>
    <w:rsid w:val="00800B33"/>
    <w:rsid w:val="008011C5"/>
    <w:rsid w:val="008012EE"/>
    <w:rsid w:val="00802B97"/>
    <w:rsid w:val="00803BF9"/>
    <w:rsid w:val="00803E79"/>
    <w:rsid w:val="00804BC6"/>
    <w:rsid w:val="00804ED9"/>
    <w:rsid w:val="008051C3"/>
    <w:rsid w:val="0080608A"/>
    <w:rsid w:val="008105EA"/>
    <w:rsid w:val="00811386"/>
    <w:rsid w:val="008117FE"/>
    <w:rsid w:val="008118DE"/>
    <w:rsid w:val="00813A3D"/>
    <w:rsid w:val="00813BAF"/>
    <w:rsid w:val="00814093"/>
    <w:rsid w:val="008145CA"/>
    <w:rsid w:val="0081462F"/>
    <w:rsid w:val="00814F3B"/>
    <w:rsid w:val="008154B3"/>
    <w:rsid w:val="0081575D"/>
    <w:rsid w:val="00815D56"/>
    <w:rsid w:val="00815DF3"/>
    <w:rsid w:val="008160BD"/>
    <w:rsid w:val="00817398"/>
    <w:rsid w:val="00817AC4"/>
    <w:rsid w:val="00817EC1"/>
    <w:rsid w:val="00820B1E"/>
    <w:rsid w:val="008214AA"/>
    <w:rsid w:val="00822310"/>
    <w:rsid w:val="00822A4A"/>
    <w:rsid w:val="008230EF"/>
    <w:rsid w:val="00823A67"/>
    <w:rsid w:val="0082612F"/>
    <w:rsid w:val="00826439"/>
    <w:rsid w:val="00826E2C"/>
    <w:rsid w:val="008302D4"/>
    <w:rsid w:val="008305F4"/>
    <w:rsid w:val="008325C6"/>
    <w:rsid w:val="00832FCE"/>
    <w:rsid w:val="008332B1"/>
    <w:rsid w:val="00833A59"/>
    <w:rsid w:val="00835310"/>
    <w:rsid w:val="008354A6"/>
    <w:rsid w:val="00835718"/>
    <w:rsid w:val="00835860"/>
    <w:rsid w:val="008359DC"/>
    <w:rsid w:val="00836A0B"/>
    <w:rsid w:val="00836ADF"/>
    <w:rsid w:val="00837055"/>
    <w:rsid w:val="0084055A"/>
    <w:rsid w:val="0084075F"/>
    <w:rsid w:val="00841178"/>
    <w:rsid w:val="008413B5"/>
    <w:rsid w:val="0084188B"/>
    <w:rsid w:val="008457DE"/>
    <w:rsid w:val="00846F9F"/>
    <w:rsid w:val="00847D10"/>
    <w:rsid w:val="008513F4"/>
    <w:rsid w:val="00852313"/>
    <w:rsid w:val="008533D4"/>
    <w:rsid w:val="008538B4"/>
    <w:rsid w:val="00853DD7"/>
    <w:rsid w:val="00854C01"/>
    <w:rsid w:val="00854C8C"/>
    <w:rsid w:val="00855456"/>
    <w:rsid w:val="0085601C"/>
    <w:rsid w:val="0085620A"/>
    <w:rsid w:val="00856A8A"/>
    <w:rsid w:val="00856D8A"/>
    <w:rsid w:val="00857584"/>
    <w:rsid w:val="0085759F"/>
    <w:rsid w:val="00857B73"/>
    <w:rsid w:val="00857E85"/>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0E52"/>
    <w:rsid w:val="008710EB"/>
    <w:rsid w:val="00871382"/>
    <w:rsid w:val="00871DD4"/>
    <w:rsid w:val="00874D64"/>
    <w:rsid w:val="00875153"/>
    <w:rsid w:val="008756F1"/>
    <w:rsid w:val="00875B77"/>
    <w:rsid w:val="008768E5"/>
    <w:rsid w:val="0087697B"/>
    <w:rsid w:val="00877B1C"/>
    <w:rsid w:val="00877F64"/>
    <w:rsid w:val="008803F9"/>
    <w:rsid w:val="008805B3"/>
    <w:rsid w:val="00881E36"/>
    <w:rsid w:val="008820EC"/>
    <w:rsid w:val="00882BC2"/>
    <w:rsid w:val="00882DA3"/>
    <w:rsid w:val="00884378"/>
    <w:rsid w:val="00884A6B"/>
    <w:rsid w:val="00884BC6"/>
    <w:rsid w:val="00885786"/>
    <w:rsid w:val="00885B07"/>
    <w:rsid w:val="008871B2"/>
    <w:rsid w:val="008908D1"/>
    <w:rsid w:val="00890CAF"/>
    <w:rsid w:val="008917CF"/>
    <w:rsid w:val="00892A5C"/>
    <w:rsid w:val="00894754"/>
    <w:rsid w:val="00894816"/>
    <w:rsid w:val="00894EF3"/>
    <w:rsid w:val="00895519"/>
    <w:rsid w:val="00895573"/>
    <w:rsid w:val="00896130"/>
    <w:rsid w:val="00897348"/>
    <w:rsid w:val="008A00E6"/>
    <w:rsid w:val="008A15BC"/>
    <w:rsid w:val="008A18C1"/>
    <w:rsid w:val="008A1BD6"/>
    <w:rsid w:val="008A1EA1"/>
    <w:rsid w:val="008A2179"/>
    <w:rsid w:val="008A2812"/>
    <w:rsid w:val="008A28EB"/>
    <w:rsid w:val="008A2EF4"/>
    <w:rsid w:val="008A331C"/>
    <w:rsid w:val="008A3327"/>
    <w:rsid w:val="008A3DF1"/>
    <w:rsid w:val="008A4346"/>
    <w:rsid w:val="008A4BDE"/>
    <w:rsid w:val="008A5239"/>
    <w:rsid w:val="008A5E07"/>
    <w:rsid w:val="008A5F09"/>
    <w:rsid w:val="008A63ED"/>
    <w:rsid w:val="008A677A"/>
    <w:rsid w:val="008A69F6"/>
    <w:rsid w:val="008B1BD5"/>
    <w:rsid w:val="008B2EAF"/>
    <w:rsid w:val="008B659C"/>
    <w:rsid w:val="008B6A70"/>
    <w:rsid w:val="008B7107"/>
    <w:rsid w:val="008B724D"/>
    <w:rsid w:val="008C2B86"/>
    <w:rsid w:val="008C2DA4"/>
    <w:rsid w:val="008C2EF3"/>
    <w:rsid w:val="008C31A0"/>
    <w:rsid w:val="008C3993"/>
    <w:rsid w:val="008C4CA3"/>
    <w:rsid w:val="008C5134"/>
    <w:rsid w:val="008C5686"/>
    <w:rsid w:val="008C5E3F"/>
    <w:rsid w:val="008C6614"/>
    <w:rsid w:val="008C67C0"/>
    <w:rsid w:val="008C6D50"/>
    <w:rsid w:val="008C6F83"/>
    <w:rsid w:val="008C704A"/>
    <w:rsid w:val="008C70BC"/>
    <w:rsid w:val="008D1628"/>
    <w:rsid w:val="008D2108"/>
    <w:rsid w:val="008D2397"/>
    <w:rsid w:val="008D42D9"/>
    <w:rsid w:val="008D47D4"/>
    <w:rsid w:val="008D4816"/>
    <w:rsid w:val="008D501D"/>
    <w:rsid w:val="008D546E"/>
    <w:rsid w:val="008D5505"/>
    <w:rsid w:val="008D7059"/>
    <w:rsid w:val="008D72DA"/>
    <w:rsid w:val="008E0788"/>
    <w:rsid w:val="008E1CA7"/>
    <w:rsid w:val="008E2327"/>
    <w:rsid w:val="008E23B4"/>
    <w:rsid w:val="008E3476"/>
    <w:rsid w:val="008E36ED"/>
    <w:rsid w:val="008E40E8"/>
    <w:rsid w:val="008E4150"/>
    <w:rsid w:val="008E46CD"/>
    <w:rsid w:val="008E56BF"/>
    <w:rsid w:val="008E6B24"/>
    <w:rsid w:val="008E72C8"/>
    <w:rsid w:val="008E7486"/>
    <w:rsid w:val="008F0CDE"/>
    <w:rsid w:val="008F13F2"/>
    <w:rsid w:val="008F15CA"/>
    <w:rsid w:val="008F1BCE"/>
    <w:rsid w:val="008F2BA8"/>
    <w:rsid w:val="008F2F1B"/>
    <w:rsid w:val="008F3098"/>
    <w:rsid w:val="008F365E"/>
    <w:rsid w:val="008F3AF0"/>
    <w:rsid w:val="008F57AA"/>
    <w:rsid w:val="008F58A3"/>
    <w:rsid w:val="008F6CE2"/>
    <w:rsid w:val="008F7331"/>
    <w:rsid w:val="009005CA"/>
    <w:rsid w:val="009009DD"/>
    <w:rsid w:val="00901077"/>
    <w:rsid w:val="00901563"/>
    <w:rsid w:val="009025A1"/>
    <w:rsid w:val="0090306B"/>
    <w:rsid w:val="0090354E"/>
    <w:rsid w:val="0090422E"/>
    <w:rsid w:val="0090632A"/>
    <w:rsid w:val="00907561"/>
    <w:rsid w:val="00907B19"/>
    <w:rsid w:val="0091021B"/>
    <w:rsid w:val="00910356"/>
    <w:rsid w:val="009110BD"/>
    <w:rsid w:val="009115B3"/>
    <w:rsid w:val="00911F8E"/>
    <w:rsid w:val="009122EA"/>
    <w:rsid w:val="00912B52"/>
    <w:rsid w:val="00912DEF"/>
    <w:rsid w:val="009142D7"/>
    <w:rsid w:val="0091453A"/>
    <w:rsid w:val="00914569"/>
    <w:rsid w:val="00914C2A"/>
    <w:rsid w:val="00914DB5"/>
    <w:rsid w:val="009164D1"/>
    <w:rsid w:val="009164F8"/>
    <w:rsid w:val="009200AC"/>
    <w:rsid w:val="00920F24"/>
    <w:rsid w:val="00922529"/>
    <w:rsid w:val="009226F1"/>
    <w:rsid w:val="00922FE0"/>
    <w:rsid w:val="00923D7E"/>
    <w:rsid w:val="00924BE5"/>
    <w:rsid w:val="0092615E"/>
    <w:rsid w:val="00926350"/>
    <w:rsid w:val="009275B2"/>
    <w:rsid w:val="0093115B"/>
    <w:rsid w:val="00932DE9"/>
    <w:rsid w:val="00934488"/>
    <w:rsid w:val="00935E83"/>
    <w:rsid w:val="00936B27"/>
    <w:rsid w:val="00937004"/>
    <w:rsid w:val="0093732D"/>
    <w:rsid w:val="00937967"/>
    <w:rsid w:val="00937B2E"/>
    <w:rsid w:val="00940A17"/>
    <w:rsid w:val="00940DCA"/>
    <w:rsid w:val="0094123B"/>
    <w:rsid w:val="00941DEB"/>
    <w:rsid w:val="00942193"/>
    <w:rsid w:val="00943932"/>
    <w:rsid w:val="00943A90"/>
    <w:rsid w:val="00943F66"/>
    <w:rsid w:val="00944197"/>
    <w:rsid w:val="00944298"/>
    <w:rsid w:val="00944B8B"/>
    <w:rsid w:val="00945A07"/>
    <w:rsid w:val="00945A80"/>
    <w:rsid w:val="00946701"/>
    <w:rsid w:val="00946D18"/>
    <w:rsid w:val="0094709B"/>
    <w:rsid w:val="00947386"/>
    <w:rsid w:val="0095141E"/>
    <w:rsid w:val="0095149B"/>
    <w:rsid w:val="00952BF2"/>
    <w:rsid w:val="009537C1"/>
    <w:rsid w:val="00954EE6"/>
    <w:rsid w:val="00956482"/>
    <w:rsid w:val="00956539"/>
    <w:rsid w:val="00956C1C"/>
    <w:rsid w:val="0095745C"/>
    <w:rsid w:val="009579EA"/>
    <w:rsid w:val="00960511"/>
    <w:rsid w:val="00960EF2"/>
    <w:rsid w:val="00961675"/>
    <w:rsid w:val="00961C37"/>
    <w:rsid w:val="009620AC"/>
    <w:rsid w:val="00962F01"/>
    <w:rsid w:val="00962F43"/>
    <w:rsid w:val="00962F50"/>
    <w:rsid w:val="0096349E"/>
    <w:rsid w:val="00963548"/>
    <w:rsid w:val="009635D6"/>
    <w:rsid w:val="00964478"/>
    <w:rsid w:val="0096473A"/>
    <w:rsid w:val="0096478E"/>
    <w:rsid w:val="00965DC8"/>
    <w:rsid w:val="0096674D"/>
    <w:rsid w:val="00970133"/>
    <w:rsid w:val="00970141"/>
    <w:rsid w:val="00970184"/>
    <w:rsid w:val="00970D1E"/>
    <w:rsid w:val="009713AE"/>
    <w:rsid w:val="00971532"/>
    <w:rsid w:val="009720D1"/>
    <w:rsid w:val="00972989"/>
    <w:rsid w:val="00972DAF"/>
    <w:rsid w:val="00972E32"/>
    <w:rsid w:val="009732CB"/>
    <w:rsid w:val="009734B7"/>
    <w:rsid w:val="00973E7D"/>
    <w:rsid w:val="00974624"/>
    <w:rsid w:val="00974772"/>
    <w:rsid w:val="00975688"/>
    <w:rsid w:val="009756B5"/>
    <w:rsid w:val="00975DAE"/>
    <w:rsid w:val="00975FF6"/>
    <w:rsid w:val="009805C2"/>
    <w:rsid w:val="00980789"/>
    <w:rsid w:val="009820A0"/>
    <w:rsid w:val="00982F24"/>
    <w:rsid w:val="00983E56"/>
    <w:rsid w:val="00985C14"/>
    <w:rsid w:val="00986083"/>
    <w:rsid w:val="00987CCF"/>
    <w:rsid w:val="009900D4"/>
    <w:rsid w:val="00990A1B"/>
    <w:rsid w:val="00990DA4"/>
    <w:rsid w:val="00992667"/>
    <w:rsid w:val="00992CA4"/>
    <w:rsid w:val="00992EB7"/>
    <w:rsid w:val="009934E8"/>
    <w:rsid w:val="009948CC"/>
    <w:rsid w:val="00995184"/>
    <w:rsid w:val="00995378"/>
    <w:rsid w:val="00996D7B"/>
    <w:rsid w:val="009977D0"/>
    <w:rsid w:val="00997BDB"/>
    <w:rsid w:val="009A1990"/>
    <w:rsid w:val="009A1D71"/>
    <w:rsid w:val="009A2D92"/>
    <w:rsid w:val="009A351B"/>
    <w:rsid w:val="009A4014"/>
    <w:rsid w:val="009A4784"/>
    <w:rsid w:val="009A4EEB"/>
    <w:rsid w:val="009A5CE1"/>
    <w:rsid w:val="009A6181"/>
    <w:rsid w:val="009A6767"/>
    <w:rsid w:val="009A6D5C"/>
    <w:rsid w:val="009A766E"/>
    <w:rsid w:val="009A7C71"/>
    <w:rsid w:val="009B04A0"/>
    <w:rsid w:val="009B0ECF"/>
    <w:rsid w:val="009B128E"/>
    <w:rsid w:val="009B1971"/>
    <w:rsid w:val="009B2CA4"/>
    <w:rsid w:val="009B3786"/>
    <w:rsid w:val="009B4EB0"/>
    <w:rsid w:val="009B4FC1"/>
    <w:rsid w:val="009B5E7A"/>
    <w:rsid w:val="009B6C32"/>
    <w:rsid w:val="009C0529"/>
    <w:rsid w:val="009C095B"/>
    <w:rsid w:val="009C2DCD"/>
    <w:rsid w:val="009C30DC"/>
    <w:rsid w:val="009C3FA0"/>
    <w:rsid w:val="009C5681"/>
    <w:rsid w:val="009C5F86"/>
    <w:rsid w:val="009C610F"/>
    <w:rsid w:val="009C6B33"/>
    <w:rsid w:val="009C6CA0"/>
    <w:rsid w:val="009C778B"/>
    <w:rsid w:val="009D07DF"/>
    <w:rsid w:val="009D090E"/>
    <w:rsid w:val="009D1D3D"/>
    <w:rsid w:val="009D3548"/>
    <w:rsid w:val="009D3D4A"/>
    <w:rsid w:val="009D40C0"/>
    <w:rsid w:val="009D429A"/>
    <w:rsid w:val="009D452D"/>
    <w:rsid w:val="009D5F4B"/>
    <w:rsid w:val="009D6096"/>
    <w:rsid w:val="009D6725"/>
    <w:rsid w:val="009D6E22"/>
    <w:rsid w:val="009D6FFE"/>
    <w:rsid w:val="009D7699"/>
    <w:rsid w:val="009E0CA5"/>
    <w:rsid w:val="009E1B1C"/>
    <w:rsid w:val="009E1E79"/>
    <w:rsid w:val="009E221F"/>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D13"/>
    <w:rsid w:val="009F3D67"/>
    <w:rsid w:val="009F4B6E"/>
    <w:rsid w:val="009F4ECB"/>
    <w:rsid w:val="009F5142"/>
    <w:rsid w:val="009F560B"/>
    <w:rsid w:val="009F58D8"/>
    <w:rsid w:val="009F5AE4"/>
    <w:rsid w:val="009F5D12"/>
    <w:rsid w:val="009F5DA9"/>
    <w:rsid w:val="009F5EAE"/>
    <w:rsid w:val="009F6744"/>
    <w:rsid w:val="009F6CF3"/>
    <w:rsid w:val="009F7670"/>
    <w:rsid w:val="009F7705"/>
    <w:rsid w:val="00A004AC"/>
    <w:rsid w:val="00A0065A"/>
    <w:rsid w:val="00A02246"/>
    <w:rsid w:val="00A03053"/>
    <w:rsid w:val="00A05137"/>
    <w:rsid w:val="00A052C5"/>
    <w:rsid w:val="00A056C7"/>
    <w:rsid w:val="00A072CE"/>
    <w:rsid w:val="00A1013D"/>
    <w:rsid w:val="00A1147D"/>
    <w:rsid w:val="00A117EB"/>
    <w:rsid w:val="00A11A38"/>
    <w:rsid w:val="00A12C5D"/>
    <w:rsid w:val="00A140A7"/>
    <w:rsid w:val="00A1461B"/>
    <w:rsid w:val="00A14D8C"/>
    <w:rsid w:val="00A14F92"/>
    <w:rsid w:val="00A15EFB"/>
    <w:rsid w:val="00A173C0"/>
    <w:rsid w:val="00A175A2"/>
    <w:rsid w:val="00A17B15"/>
    <w:rsid w:val="00A17DF1"/>
    <w:rsid w:val="00A20016"/>
    <w:rsid w:val="00A21777"/>
    <w:rsid w:val="00A21E35"/>
    <w:rsid w:val="00A22B50"/>
    <w:rsid w:val="00A22FD9"/>
    <w:rsid w:val="00A232DC"/>
    <w:rsid w:val="00A244AD"/>
    <w:rsid w:val="00A246A7"/>
    <w:rsid w:val="00A247CA"/>
    <w:rsid w:val="00A25B73"/>
    <w:rsid w:val="00A26345"/>
    <w:rsid w:val="00A2684B"/>
    <w:rsid w:val="00A270CB"/>
    <w:rsid w:val="00A27A7F"/>
    <w:rsid w:val="00A30698"/>
    <w:rsid w:val="00A3095D"/>
    <w:rsid w:val="00A311C8"/>
    <w:rsid w:val="00A31D6A"/>
    <w:rsid w:val="00A31F8B"/>
    <w:rsid w:val="00A31F94"/>
    <w:rsid w:val="00A32294"/>
    <w:rsid w:val="00A32A5B"/>
    <w:rsid w:val="00A33343"/>
    <w:rsid w:val="00A34A1E"/>
    <w:rsid w:val="00A37205"/>
    <w:rsid w:val="00A37AB4"/>
    <w:rsid w:val="00A37C7D"/>
    <w:rsid w:val="00A37D82"/>
    <w:rsid w:val="00A401F7"/>
    <w:rsid w:val="00A40BFA"/>
    <w:rsid w:val="00A443A9"/>
    <w:rsid w:val="00A46945"/>
    <w:rsid w:val="00A46AA9"/>
    <w:rsid w:val="00A47E33"/>
    <w:rsid w:val="00A506BE"/>
    <w:rsid w:val="00A54507"/>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539"/>
    <w:rsid w:val="00A72EB0"/>
    <w:rsid w:val="00A731CB"/>
    <w:rsid w:val="00A73303"/>
    <w:rsid w:val="00A73D3A"/>
    <w:rsid w:val="00A748DA"/>
    <w:rsid w:val="00A74DFF"/>
    <w:rsid w:val="00A75689"/>
    <w:rsid w:val="00A75953"/>
    <w:rsid w:val="00A75B12"/>
    <w:rsid w:val="00A7600E"/>
    <w:rsid w:val="00A76946"/>
    <w:rsid w:val="00A806DF"/>
    <w:rsid w:val="00A80980"/>
    <w:rsid w:val="00A82BD9"/>
    <w:rsid w:val="00A8355A"/>
    <w:rsid w:val="00A842F3"/>
    <w:rsid w:val="00A84494"/>
    <w:rsid w:val="00A847D3"/>
    <w:rsid w:val="00A850D4"/>
    <w:rsid w:val="00A851BA"/>
    <w:rsid w:val="00A87648"/>
    <w:rsid w:val="00A90509"/>
    <w:rsid w:val="00A90BAC"/>
    <w:rsid w:val="00A90D68"/>
    <w:rsid w:val="00A90FBA"/>
    <w:rsid w:val="00A910A5"/>
    <w:rsid w:val="00A91660"/>
    <w:rsid w:val="00A91695"/>
    <w:rsid w:val="00A92A6F"/>
    <w:rsid w:val="00A92CA8"/>
    <w:rsid w:val="00A92D82"/>
    <w:rsid w:val="00A93A9F"/>
    <w:rsid w:val="00A94225"/>
    <w:rsid w:val="00A944BC"/>
    <w:rsid w:val="00A9596F"/>
    <w:rsid w:val="00A97559"/>
    <w:rsid w:val="00A97F79"/>
    <w:rsid w:val="00AA01C4"/>
    <w:rsid w:val="00AA2463"/>
    <w:rsid w:val="00AA2579"/>
    <w:rsid w:val="00AA3F64"/>
    <w:rsid w:val="00AA4219"/>
    <w:rsid w:val="00AA4B12"/>
    <w:rsid w:val="00AA5318"/>
    <w:rsid w:val="00AA607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FD6"/>
    <w:rsid w:val="00AC0957"/>
    <w:rsid w:val="00AC111D"/>
    <w:rsid w:val="00AC1361"/>
    <w:rsid w:val="00AC1970"/>
    <w:rsid w:val="00AC1DC4"/>
    <w:rsid w:val="00AC34BA"/>
    <w:rsid w:val="00AC35B3"/>
    <w:rsid w:val="00AC4330"/>
    <w:rsid w:val="00AC4B86"/>
    <w:rsid w:val="00AC547D"/>
    <w:rsid w:val="00AC584B"/>
    <w:rsid w:val="00AC5A7C"/>
    <w:rsid w:val="00AC5F4F"/>
    <w:rsid w:val="00AC6D60"/>
    <w:rsid w:val="00AC6E6C"/>
    <w:rsid w:val="00AC716B"/>
    <w:rsid w:val="00AC750D"/>
    <w:rsid w:val="00AC7B22"/>
    <w:rsid w:val="00AC7BDE"/>
    <w:rsid w:val="00AD0EB8"/>
    <w:rsid w:val="00AD13CD"/>
    <w:rsid w:val="00AD17EE"/>
    <w:rsid w:val="00AD1CCF"/>
    <w:rsid w:val="00AD266B"/>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CAD"/>
    <w:rsid w:val="00AF3E57"/>
    <w:rsid w:val="00AF4210"/>
    <w:rsid w:val="00AF59D6"/>
    <w:rsid w:val="00AF61F2"/>
    <w:rsid w:val="00AF65BE"/>
    <w:rsid w:val="00AF6B6B"/>
    <w:rsid w:val="00AF6E93"/>
    <w:rsid w:val="00AF76D0"/>
    <w:rsid w:val="00AF7869"/>
    <w:rsid w:val="00B00BF7"/>
    <w:rsid w:val="00B00C28"/>
    <w:rsid w:val="00B013E0"/>
    <w:rsid w:val="00B03456"/>
    <w:rsid w:val="00B041F7"/>
    <w:rsid w:val="00B04CB9"/>
    <w:rsid w:val="00B0542A"/>
    <w:rsid w:val="00B07539"/>
    <w:rsid w:val="00B07E8F"/>
    <w:rsid w:val="00B1011C"/>
    <w:rsid w:val="00B11903"/>
    <w:rsid w:val="00B12BEB"/>
    <w:rsid w:val="00B133AD"/>
    <w:rsid w:val="00B14F47"/>
    <w:rsid w:val="00B151A7"/>
    <w:rsid w:val="00B156C1"/>
    <w:rsid w:val="00B15A03"/>
    <w:rsid w:val="00B16896"/>
    <w:rsid w:val="00B1716D"/>
    <w:rsid w:val="00B17192"/>
    <w:rsid w:val="00B17ABF"/>
    <w:rsid w:val="00B20251"/>
    <w:rsid w:val="00B20438"/>
    <w:rsid w:val="00B206FC"/>
    <w:rsid w:val="00B2126B"/>
    <w:rsid w:val="00B2127F"/>
    <w:rsid w:val="00B216F7"/>
    <w:rsid w:val="00B218CE"/>
    <w:rsid w:val="00B22323"/>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37922"/>
    <w:rsid w:val="00B405CB"/>
    <w:rsid w:val="00B417DD"/>
    <w:rsid w:val="00B41900"/>
    <w:rsid w:val="00B419A7"/>
    <w:rsid w:val="00B42EE1"/>
    <w:rsid w:val="00B4342A"/>
    <w:rsid w:val="00B4374C"/>
    <w:rsid w:val="00B43A67"/>
    <w:rsid w:val="00B4403F"/>
    <w:rsid w:val="00B44C71"/>
    <w:rsid w:val="00B45340"/>
    <w:rsid w:val="00B456DB"/>
    <w:rsid w:val="00B45F36"/>
    <w:rsid w:val="00B468A9"/>
    <w:rsid w:val="00B46C35"/>
    <w:rsid w:val="00B478D0"/>
    <w:rsid w:val="00B500C3"/>
    <w:rsid w:val="00B508E6"/>
    <w:rsid w:val="00B50DF6"/>
    <w:rsid w:val="00B5123D"/>
    <w:rsid w:val="00B51644"/>
    <w:rsid w:val="00B51F3E"/>
    <w:rsid w:val="00B51FF9"/>
    <w:rsid w:val="00B520F2"/>
    <w:rsid w:val="00B521C1"/>
    <w:rsid w:val="00B53D68"/>
    <w:rsid w:val="00B54B3C"/>
    <w:rsid w:val="00B55169"/>
    <w:rsid w:val="00B55FA6"/>
    <w:rsid w:val="00B57826"/>
    <w:rsid w:val="00B57CE3"/>
    <w:rsid w:val="00B57E15"/>
    <w:rsid w:val="00B61800"/>
    <w:rsid w:val="00B622A1"/>
    <w:rsid w:val="00B6300B"/>
    <w:rsid w:val="00B6320F"/>
    <w:rsid w:val="00B6348A"/>
    <w:rsid w:val="00B6396D"/>
    <w:rsid w:val="00B65CBA"/>
    <w:rsid w:val="00B662E4"/>
    <w:rsid w:val="00B66990"/>
    <w:rsid w:val="00B67876"/>
    <w:rsid w:val="00B678A3"/>
    <w:rsid w:val="00B67AF5"/>
    <w:rsid w:val="00B70946"/>
    <w:rsid w:val="00B7103A"/>
    <w:rsid w:val="00B71144"/>
    <w:rsid w:val="00B7132C"/>
    <w:rsid w:val="00B71936"/>
    <w:rsid w:val="00B71A4D"/>
    <w:rsid w:val="00B72062"/>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74D"/>
    <w:rsid w:val="00B83F5B"/>
    <w:rsid w:val="00B840D1"/>
    <w:rsid w:val="00B844E2"/>
    <w:rsid w:val="00B84B4E"/>
    <w:rsid w:val="00B84D1D"/>
    <w:rsid w:val="00B84EBB"/>
    <w:rsid w:val="00B861A0"/>
    <w:rsid w:val="00B867B5"/>
    <w:rsid w:val="00B8683D"/>
    <w:rsid w:val="00B8697B"/>
    <w:rsid w:val="00B86F61"/>
    <w:rsid w:val="00B86FF5"/>
    <w:rsid w:val="00B87CC7"/>
    <w:rsid w:val="00B90198"/>
    <w:rsid w:val="00B90E54"/>
    <w:rsid w:val="00B916BE"/>
    <w:rsid w:val="00B916CE"/>
    <w:rsid w:val="00B91894"/>
    <w:rsid w:val="00B91E24"/>
    <w:rsid w:val="00B91EB2"/>
    <w:rsid w:val="00B94725"/>
    <w:rsid w:val="00B95620"/>
    <w:rsid w:val="00B95833"/>
    <w:rsid w:val="00B961B1"/>
    <w:rsid w:val="00B96222"/>
    <w:rsid w:val="00B97A1B"/>
    <w:rsid w:val="00BA0302"/>
    <w:rsid w:val="00BA0432"/>
    <w:rsid w:val="00BA117E"/>
    <w:rsid w:val="00BA1E4C"/>
    <w:rsid w:val="00BA2B04"/>
    <w:rsid w:val="00BA2FFE"/>
    <w:rsid w:val="00BA3766"/>
    <w:rsid w:val="00BA3E52"/>
    <w:rsid w:val="00BA4F6C"/>
    <w:rsid w:val="00BA60DA"/>
    <w:rsid w:val="00BA72CF"/>
    <w:rsid w:val="00BB06B2"/>
    <w:rsid w:val="00BB0889"/>
    <w:rsid w:val="00BB132E"/>
    <w:rsid w:val="00BB1367"/>
    <w:rsid w:val="00BB1A3F"/>
    <w:rsid w:val="00BB1C74"/>
    <w:rsid w:val="00BB1DC2"/>
    <w:rsid w:val="00BB2380"/>
    <w:rsid w:val="00BB267D"/>
    <w:rsid w:val="00BB2B44"/>
    <w:rsid w:val="00BB32B0"/>
    <w:rsid w:val="00BB5C7D"/>
    <w:rsid w:val="00BB6A08"/>
    <w:rsid w:val="00BB6FE3"/>
    <w:rsid w:val="00BB7448"/>
    <w:rsid w:val="00BB7FC4"/>
    <w:rsid w:val="00BC0092"/>
    <w:rsid w:val="00BC0285"/>
    <w:rsid w:val="00BC04A1"/>
    <w:rsid w:val="00BC0FCD"/>
    <w:rsid w:val="00BC0FF0"/>
    <w:rsid w:val="00BC1D31"/>
    <w:rsid w:val="00BC3507"/>
    <w:rsid w:val="00BC3E87"/>
    <w:rsid w:val="00BC40BB"/>
    <w:rsid w:val="00BC4279"/>
    <w:rsid w:val="00BC43D8"/>
    <w:rsid w:val="00BC4964"/>
    <w:rsid w:val="00BC5839"/>
    <w:rsid w:val="00BC589A"/>
    <w:rsid w:val="00BC58EA"/>
    <w:rsid w:val="00BC5984"/>
    <w:rsid w:val="00BC6753"/>
    <w:rsid w:val="00BC796B"/>
    <w:rsid w:val="00BD0015"/>
    <w:rsid w:val="00BD0BC7"/>
    <w:rsid w:val="00BD12F3"/>
    <w:rsid w:val="00BD3541"/>
    <w:rsid w:val="00BD428F"/>
    <w:rsid w:val="00BD5205"/>
    <w:rsid w:val="00BD5DF8"/>
    <w:rsid w:val="00BD6142"/>
    <w:rsid w:val="00BE037C"/>
    <w:rsid w:val="00BE073D"/>
    <w:rsid w:val="00BE0793"/>
    <w:rsid w:val="00BE2549"/>
    <w:rsid w:val="00BE275D"/>
    <w:rsid w:val="00BE2A61"/>
    <w:rsid w:val="00BE3040"/>
    <w:rsid w:val="00BE3890"/>
    <w:rsid w:val="00BE431C"/>
    <w:rsid w:val="00BE43DB"/>
    <w:rsid w:val="00BE5EA4"/>
    <w:rsid w:val="00BE64A2"/>
    <w:rsid w:val="00BE6A8B"/>
    <w:rsid w:val="00BF11CC"/>
    <w:rsid w:val="00BF1C1F"/>
    <w:rsid w:val="00BF3680"/>
    <w:rsid w:val="00BF39B8"/>
    <w:rsid w:val="00BF3BE6"/>
    <w:rsid w:val="00BF3FD4"/>
    <w:rsid w:val="00BF4431"/>
    <w:rsid w:val="00BF453E"/>
    <w:rsid w:val="00BF476D"/>
    <w:rsid w:val="00BF47D2"/>
    <w:rsid w:val="00BF4A0F"/>
    <w:rsid w:val="00BF69CC"/>
    <w:rsid w:val="00BF7706"/>
    <w:rsid w:val="00C00CA8"/>
    <w:rsid w:val="00C01523"/>
    <w:rsid w:val="00C0171C"/>
    <w:rsid w:val="00C0210B"/>
    <w:rsid w:val="00C02400"/>
    <w:rsid w:val="00C027CD"/>
    <w:rsid w:val="00C03193"/>
    <w:rsid w:val="00C03279"/>
    <w:rsid w:val="00C0456D"/>
    <w:rsid w:val="00C05402"/>
    <w:rsid w:val="00C054E7"/>
    <w:rsid w:val="00C05EC1"/>
    <w:rsid w:val="00C075B6"/>
    <w:rsid w:val="00C1027B"/>
    <w:rsid w:val="00C103F1"/>
    <w:rsid w:val="00C10560"/>
    <w:rsid w:val="00C10659"/>
    <w:rsid w:val="00C1102C"/>
    <w:rsid w:val="00C113C3"/>
    <w:rsid w:val="00C12535"/>
    <w:rsid w:val="00C12D03"/>
    <w:rsid w:val="00C13718"/>
    <w:rsid w:val="00C13F7F"/>
    <w:rsid w:val="00C143C8"/>
    <w:rsid w:val="00C148EB"/>
    <w:rsid w:val="00C152FF"/>
    <w:rsid w:val="00C16342"/>
    <w:rsid w:val="00C1698B"/>
    <w:rsid w:val="00C16CB3"/>
    <w:rsid w:val="00C17454"/>
    <w:rsid w:val="00C179E8"/>
    <w:rsid w:val="00C17D90"/>
    <w:rsid w:val="00C229C5"/>
    <w:rsid w:val="00C22CB9"/>
    <w:rsid w:val="00C23DBE"/>
    <w:rsid w:val="00C23E40"/>
    <w:rsid w:val="00C240CF"/>
    <w:rsid w:val="00C2510C"/>
    <w:rsid w:val="00C25DF7"/>
    <w:rsid w:val="00C2730F"/>
    <w:rsid w:val="00C27D7F"/>
    <w:rsid w:val="00C304A7"/>
    <w:rsid w:val="00C30A96"/>
    <w:rsid w:val="00C30D56"/>
    <w:rsid w:val="00C30E87"/>
    <w:rsid w:val="00C324A0"/>
    <w:rsid w:val="00C32BB4"/>
    <w:rsid w:val="00C332E8"/>
    <w:rsid w:val="00C34658"/>
    <w:rsid w:val="00C35A95"/>
    <w:rsid w:val="00C35BDA"/>
    <w:rsid w:val="00C360BB"/>
    <w:rsid w:val="00C36284"/>
    <w:rsid w:val="00C3649B"/>
    <w:rsid w:val="00C36777"/>
    <w:rsid w:val="00C37439"/>
    <w:rsid w:val="00C37682"/>
    <w:rsid w:val="00C4118B"/>
    <w:rsid w:val="00C41291"/>
    <w:rsid w:val="00C42179"/>
    <w:rsid w:val="00C42B3E"/>
    <w:rsid w:val="00C4352C"/>
    <w:rsid w:val="00C448E3"/>
    <w:rsid w:val="00C450ED"/>
    <w:rsid w:val="00C45E02"/>
    <w:rsid w:val="00C46598"/>
    <w:rsid w:val="00C46F6C"/>
    <w:rsid w:val="00C47C6D"/>
    <w:rsid w:val="00C50597"/>
    <w:rsid w:val="00C50F6F"/>
    <w:rsid w:val="00C510EE"/>
    <w:rsid w:val="00C5154C"/>
    <w:rsid w:val="00C51690"/>
    <w:rsid w:val="00C51A9B"/>
    <w:rsid w:val="00C52602"/>
    <w:rsid w:val="00C52E2A"/>
    <w:rsid w:val="00C53FB2"/>
    <w:rsid w:val="00C54318"/>
    <w:rsid w:val="00C54C86"/>
    <w:rsid w:val="00C55AEF"/>
    <w:rsid w:val="00C56426"/>
    <w:rsid w:val="00C569F2"/>
    <w:rsid w:val="00C56AAB"/>
    <w:rsid w:val="00C5714C"/>
    <w:rsid w:val="00C578E3"/>
    <w:rsid w:val="00C613DC"/>
    <w:rsid w:val="00C61992"/>
    <w:rsid w:val="00C61BCC"/>
    <w:rsid w:val="00C62312"/>
    <w:rsid w:val="00C628FC"/>
    <w:rsid w:val="00C63572"/>
    <w:rsid w:val="00C63959"/>
    <w:rsid w:val="00C63C43"/>
    <w:rsid w:val="00C64928"/>
    <w:rsid w:val="00C65E89"/>
    <w:rsid w:val="00C67208"/>
    <w:rsid w:val="00C67426"/>
    <w:rsid w:val="00C678B1"/>
    <w:rsid w:val="00C70559"/>
    <w:rsid w:val="00C70C99"/>
    <w:rsid w:val="00C70D7B"/>
    <w:rsid w:val="00C71461"/>
    <w:rsid w:val="00C723BA"/>
    <w:rsid w:val="00C72C32"/>
    <w:rsid w:val="00C73AB4"/>
    <w:rsid w:val="00C73D63"/>
    <w:rsid w:val="00C741E8"/>
    <w:rsid w:val="00C7460D"/>
    <w:rsid w:val="00C76625"/>
    <w:rsid w:val="00C766C7"/>
    <w:rsid w:val="00C76D9D"/>
    <w:rsid w:val="00C778D0"/>
    <w:rsid w:val="00C77D60"/>
    <w:rsid w:val="00C8079C"/>
    <w:rsid w:val="00C80992"/>
    <w:rsid w:val="00C80EB9"/>
    <w:rsid w:val="00C81003"/>
    <w:rsid w:val="00C8149E"/>
    <w:rsid w:val="00C81AB5"/>
    <w:rsid w:val="00C81FC5"/>
    <w:rsid w:val="00C82260"/>
    <w:rsid w:val="00C8300C"/>
    <w:rsid w:val="00C83074"/>
    <w:rsid w:val="00C83D56"/>
    <w:rsid w:val="00C84097"/>
    <w:rsid w:val="00C84D13"/>
    <w:rsid w:val="00C85600"/>
    <w:rsid w:val="00C866CF"/>
    <w:rsid w:val="00C8691F"/>
    <w:rsid w:val="00C86BFC"/>
    <w:rsid w:val="00C8736B"/>
    <w:rsid w:val="00C877AB"/>
    <w:rsid w:val="00C87AA6"/>
    <w:rsid w:val="00C90752"/>
    <w:rsid w:val="00C90902"/>
    <w:rsid w:val="00C90BE6"/>
    <w:rsid w:val="00C913E0"/>
    <w:rsid w:val="00C9149F"/>
    <w:rsid w:val="00C92225"/>
    <w:rsid w:val="00C92DE4"/>
    <w:rsid w:val="00C9321D"/>
    <w:rsid w:val="00C95D6C"/>
    <w:rsid w:val="00C95FBA"/>
    <w:rsid w:val="00C96348"/>
    <w:rsid w:val="00C96550"/>
    <w:rsid w:val="00C966E2"/>
    <w:rsid w:val="00C978D2"/>
    <w:rsid w:val="00CA02AD"/>
    <w:rsid w:val="00CA03E9"/>
    <w:rsid w:val="00CA1ADE"/>
    <w:rsid w:val="00CA239F"/>
    <w:rsid w:val="00CA24BF"/>
    <w:rsid w:val="00CA2978"/>
    <w:rsid w:val="00CA38A9"/>
    <w:rsid w:val="00CA3BD5"/>
    <w:rsid w:val="00CA459B"/>
    <w:rsid w:val="00CA4D4F"/>
    <w:rsid w:val="00CA5295"/>
    <w:rsid w:val="00CA5D2A"/>
    <w:rsid w:val="00CA5D5D"/>
    <w:rsid w:val="00CA6404"/>
    <w:rsid w:val="00CA6D70"/>
    <w:rsid w:val="00CA6DE7"/>
    <w:rsid w:val="00CA755B"/>
    <w:rsid w:val="00CB085A"/>
    <w:rsid w:val="00CB1130"/>
    <w:rsid w:val="00CB22F1"/>
    <w:rsid w:val="00CB2617"/>
    <w:rsid w:val="00CB2AF2"/>
    <w:rsid w:val="00CB37CD"/>
    <w:rsid w:val="00CB3EFD"/>
    <w:rsid w:val="00CB446A"/>
    <w:rsid w:val="00CB65C7"/>
    <w:rsid w:val="00CC00C5"/>
    <w:rsid w:val="00CC12C3"/>
    <w:rsid w:val="00CC1454"/>
    <w:rsid w:val="00CC19E6"/>
    <w:rsid w:val="00CC1B65"/>
    <w:rsid w:val="00CC1CC7"/>
    <w:rsid w:val="00CC1F46"/>
    <w:rsid w:val="00CC24CD"/>
    <w:rsid w:val="00CC24E3"/>
    <w:rsid w:val="00CC2B3A"/>
    <w:rsid w:val="00CC3445"/>
    <w:rsid w:val="00CC3658"/>
    <w:rsid w:val="00CC37F3"/>
    <w:rsid w:val="00CC38B1"/>
    <w:rsid w:val="00CC3D34"/>
    <w:rsid w:val="00CC41B7"/>
    <w:rsid w:val="00CC45F7"/>
    <w:rsid w:val="00CC5450"/>
    <w:rsid w:val="00CC5B19"/>
    <w:rsid w:val="00CC5DAB"/>
    <w:rsid w:val="00CC74F6"/>
    <w:rsid w:val="00CC7CBC"/>
    <w:rsid w:val="00CD13BF"/>
    <w:rsid w:val="00CD183E"/>
    <w:rsid w:val="00CD1B2F"/>
    <w:rsid w:val="00CD322D"/>
    <w:rsid w:val="00CD33E1"/>
    <w:rsid w:val="00CD42EC"/>
    <w:rsid w:val="00CD4800"/>
    <w:rsid w:val="00CD5257"/>
    <w:rsid w:val="00CD5940"/>
    <w:rsid w:val="00CD6C59"/>
    <w:rsid w:val="00CD7DAA"/>
    <w:rsid w:val="00CE0339"/>
    <w:rsid w:val="00CE045C"/>
    <w:rsid w:val="00CE12FB"/>
    <w:rsid w:val="00CE152C"/>
    <w:rsid w:val="00CE22D8"/>
    <w:rsid w:val="00CE2B3A"/>
    <w:rsid w:val="00CE2C03"/>
    <w:rsid w:val="00CE2F45"/>
    <w:rsid w:val="00CE3065"/>
    <w:rsid w:val="00CE52B7"/>
    <w:rsid w:val="00CE53EE"/>
    <w:rsid w:val="00CE561C"/>
    <w:rsid w:val="00CE5A3D"/>
    <w:rsid w:val="00CE5E56"/>
    <w:rsid w:val="00CE61B6"/>
    <w:rsid w:val="00CE6425"/>
    <w:rsid w:val="00CE6A9F"/>
    <w:rsid w:val="00CF12C8"/>
    <w:rsid w:val="00CF1CF1"/>
    <w:rsid w:val="00CF2188"/>
    <w:rsid w:val="00CF29C6"/>
    <w:rsid w:val="00CF2B22"/>
    <w:rsid w:val="00CF3033"/>
    <w:rsid w:val="00CF4D72"/>
    <w:rsid w:val="00CF541A"/>
    <w:rsid w:val="00CF75C9"/>
    <w:rsid w:val="00CF7A2B"/>
    <w:rsid w:val="00CF7FDD"/>
    <w:rsid w:val="00D00421"/>
    <w:rsid w:val="00D00726"/>
    <w:rsid w:val="00D00A9D"/>
    <w:rsid w:val="00D00B38"/>
    <w:rsid w:val="00D012EC"/>
    <w:rsid w:val="00D01A2E"/>
    <w:rsid w:val="00D022F9"/>
    <w:rsid w:val="00D0271B"/>
    <w:rsid w:val="00D03C67"/>
    <w:rsid w:val="00D04826"/>
    <w:rsid w:val="00D04BD9"/>
    <w:rsid w:val="00D04FDF"/>
    <w:rsid w:val="00D05765"/>
    <w:rsid w:val="00D05B8A"/>
    <w:rsid w:val="00D0607E"/>
    <w:rsid w:val="00D06146"/>
    <w:rsid w:val="00D06189"/>
    <w:rsid w:val="00D06BAE"/>
    <w:rsid w:val="00D06DB1"/>
    <w:rsid w:val="00D06E55"/>
    <w:rsid w:val="00D076CF"/>
    <w:rsid w:val="00D07C8A"/>
    <w:rsid w:val="00D11674"/>
    <w:rsid w:val="00D12B8A"/>
    <w:rsid w:val="00D12CD0"/>
    <w:rsid w:val="00D12ED0"/>
    <w:rsid w:val="00D1488C"/>
    <w:rsid w:val="00D16E86"/>
    <w:rsid w:val="00D17861"/>
    <w:rsid w:val="00D20118"/>
    <w:rsid w:val="00D208BF"/>
    <w:rsid w:val="00D20C9E"/>
    <w:rsid w:val="00D21068"/>
    <w:rsid w:val="00D21272"/>
    <w:rsid w:val="00D215A8"/>
    <w:rsid w:val="00D21733"/>
    <w:rsid w:val="00D21738"/>
    <w:rsid w:val="00D22AE3"/>
    <w:rsid w:val="00D22B02"/>
    <w:rsid w:val="00D25FB8"/>
    <w:rsid w:val="00D2725A"/>
    <w:rsid w:val="00D27360"/>
    <w:rsid w:val="00D273B5"/>
    <w:rsid w:val="00D279AE"/>
    <w:rsid w:val="00D30026"/>
    <w:rsid w:val="00D315A3"/>
    <w:rsid w:val="00D31A67"/>
    <w:rsid w:val="00D32212"/>
    <w:rsid w:val="00D3353F"/>
    <w:rsid w:val="00D33C0C"/>
    <w:rsid w:val="00D33CD9"/>
    <w:rsid w:val="00D34786"/>
    <w:rsid w:val="00D34B66"/>
    <w:rsid w:val="00D35274"/>
    <w:rsid w:val="00D355C0"/>
    <w:rsid w:val="00D36DDB"/>
    <w:rsid w:val="00D3715F"/>
    <w:rsid w:val="00D379DB"/>
    <w:rsid w:val="00D40597"/>
    <w:rsid w:val="00D40658"/>
    <w:rsid w:val="00D40BC6"/>
    <w:rsid w:val="00D413E2"/>
    <w:rsid w:val="00D41AB1"/>
    <w:rsid w:val="00D4575E"/>
    <w:rsid w:val="00D46189"/>
    <w:rsid w:val="00D461AE"/>
    <w:rsid w:val="00D465B8"/>
    <w:rsid w:val="00D478E5"/>
    <w:rsid w:val="00D50C51"/>
    <w:rsid w:val="00D50FE8"/>
    <w:rsid w:val="00D5100B"/>
    <w:rsid w:val="00D514A9"/>
    <w:rsid w:val="00D51970"/>
    <w:rsid w:val="00D51B73"/>
    <w:rsid w:val="00D523E7"/>
    <w:rsid w:val="00D535CD"/>
    <w:rsid w:val="00D5482C"/>
    <w:rsid w:val="00D548DD"/>
    <w:rsid w:val="00D5500D"/>
    <w:rsid w:val="00D55431"/>
    <w:rsid w:val="00D55582"/>
    <w:rsid w:val="00D559D0"/>
    <w:rsid w:val="00D56153"/>
    <w:rsid w:val="00D56AFD"/>
    <w:rsid w:val="00D56B7E"/>
    <w:rsid w:val="00D577CA"/>
    <w:rsid w:val="00D57DD1"/>
    <w:rsid w:val="00D60485"/>
    <w:rsid w:val="00D617EE"/>
    <w:rsid w:val="00D62357"/>
    <w:rsid w:val="00D6270E"/>
    <w:rsid w:val="00D63272"/>
    <w:rsid w:val="00D63918"/>
    <w:rsid w:val="00D64874"/>
    <w:rsid w:val="00D65092"/>
    <w:rsid w:val="00D65757"/>
    <w:rsid w:val="00D66E30"/>
    <w:rsid w:val="00D66F45"/>
    <w:rsid w:val="00D67244"/>
    <w:rsid w:val="00D6725F"/>
    <w:rsid w:val="00D67B0E"/>
    <w:rsid w:val="00D70757"/>
    <w:rsid w:val="00D709C9"/>
    <w:rsid w:val="00D721E8"/>
    <w:rsid w:val="00D72579"/>
    <w:rsid w:val="00D7283E"/>
    <w:rsid w:val="00D7319B"/>
    <w:rsid w:val="00D735F2"/>
    <w:rsid w:val="00D75566"/>
    <w:rsid w:val="00D7594A"/>
    <w:rsid w:val="00D75ACB"/>
    <w:rsid w:val="00D75CD5"/>
    <w:rsid w:val="00D76F26"/>
    <w:rsid w:val="00D77E05"/>
    <w:rsid w:val="00D80EB3"/>
    <w:rsid w:val="00D81510"/>
    <w:rsid w:val="00D81B0A"/>
    <w:rsid w:val="00D825A1"/>
    <w:rsid w:val="00D828CF"/>
    <w:rsid w:val="00D82A91"/>
    <w:rsid w:val="00D832C3"/>
    <w:rsid w:val="00D8343C"/>
    <w:rsid w:val="00D841F6"/>
    <w:rsid w:val="00D8449B"/>
    <w:rsid w:val="00D84624"/>
    <w:rsid w:val="00D84722"/>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0DF9"/>
    <w:rsid w:val="00DB222D"/>
    <w:rsid w:val="00DB2A96"/>
    <w:rsid w:val="00DB3884"/>
    <w:rsid w:val="00DB3E91"/>
    <w:rsid w:val="00DB6C9A"/>
    <w:rsid w:val="00DB6EAE"/>
    <w:rsid w:val="00DC04F8"/>
    <w:rsid w:val="00DC1749"/>
    <w:rsid w:val="00DC20D5"/>
    <w:rsid w:val="00DC2BA6"/>
    <w:rsid w:val="00DC3ACC"/>
    <w:rsid w:val="00DC466E"/>
    <w:rsid w:val="00DC6D58"/>
    <w:rsid w:val="00DC6ECF"/>
    <w:rsid w:val="00DC76E9"/>
    <w:rsid w:val="00DC7C3F"/>
    <w:rsid w:val="00DC7CB3"/>
    <w:rsid w:val="00DD06E5"/>
    <w:rsid w:val="00DD08AF"/>
    <w:rsid w:val="00DD0B63"/>
    <w:rsid w:val="00DD0D3D"/>
    <w:rsid w:val="00DD111B"/>
    <w:rsid w:val="00DD176F"/>
    <w:rsid w:val="00DD20A0"/>
    <w:rsid w:val="00DD287D"/>
    <w:rsid w:val="00DD313C"/>
    <w:rsid w:val="00DD3184"/>
    <w:rsid w:val="00DD43C5"/>
    <w:rsid w:val="00DD454C"/>
    <w:rsid w:val="00DD467A"/>
    <w:rsid w:val="00DD58DC"/>
    <w:rsid w:val="00DD5C35"/>
    <w:rsid w:val="00DD6509"/>
    <w:rsid w:val="00DD73C4"/>
    <w:rsid w:val="00DD7C7B"/>
    <w:rsid w:val="00DD7DA7"/>
    <w:rsid w:val="00DD7F24"/>
    <w:rsid w:val="00DE09FF"/>
    <w:rsid w:val="00DE0E98"/>
    <w:rsid w:val="00DE1142"/>
    <w:rsid w:val="00DE1631"/>
    <w:rsid w:val="00DE17B0"/>
    <w:rsid w:val="00DE1A07"/>
    <w:rsid w:val="00DE2979"/>
    <w:rsid w:val="00DE30A9"/>
    <w:rsid w:val="00DE3119"/>
    <w:rsid w:val="00DE369F"/>
    <w:rsid w:val="00DE3785"/>
    <w:rsid w:val="00DE6167"/>
    <w:rsid w:val="00DE6ECA"/>
    <w:rsid w:val="00DE7FBC"/>
    <w:rsid w:val="00DF29E3"/>
    <w:rsid w:val="00DF2C0A"/>
    <w:rsid w:val="00DF327E"/>
    <w:rsid w:val="00DF3C54"/>
    <w:rsid w:val="00DF3DFE"/>
    <w:rsid w:val="00DF44EC"/>
    <w:rsid w:val="00DF49A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07F87"/>
    <w:rsid w:val="00E1023B"/>
    <w:rsid w:val="00E10DE5"/>
    <w:rsid w:val="00E11882"/>
    <w:rsid w:val="00E126AE"/>
    <w:rsid w:val="00E13072"/>
    <w:rsid w:val="00E13144"/>
    <w:rsid w:val="00E139A5"/>
    <w:rsid w:val="00E13DDB"/>
    <w:rsid w:val="00E140EA"/>
    <w:rsid w:val="00E14A9C"/>
    <w:rsid w:val="00E15600"/>
    <w:rsid w:val="00E15A28"/>
    <w:rsid w:val="00E16110"/>
    <w:rsid w:val="00E167BA"/>
    <w:rsid w:val="00E17B44"/>
    <w:rsid w:val="00E2000C"/>
    <w:rsid w:val="00E20038"/>
    <w:rsid w:val="00E20A48"/>
    <w:rsid w:val="00E2214A"/>
    <w:rsid w:val="00E23152"/>
    <w:rsid w:val="00E2318B"/>
    <w:rsid w:val="00E23533"/>
    <w:rsid w:val="00E23758"/>
    <w:rsid w:val="00E245F1"/>
    <w:rsid w:val="00E25207"/>
    <w:rsid w:val="00E2559B"/>
    <w:rsid w:val="00E25A58"/>
    <w:rsid w:val="00E25E08"/>
    <w:rsid w:val="00E2719B"/>
    <w:rsid w:val="00E311F3"/>
    <w:rsid w:val="00E3182D"/>
    <w:rsid w:val="00E337DD"/>
    <w:rsid w:val="00E34431"/>
    <w:rsid w:val="00E34DDE"/>
    <w:rsid w:val="00E350BB"/>
    <w:rsid w:val="00E368BE"/>
    <w:rsid w:val="00E369A0"/>
    <w:rsid w:val="00E40566"/>
    <w:rsid w:val="00E40B76"/>
    <w:rsid w:val="00E40EAB"/>
    <w:rsid w:val="00E42251"/>
    <w:rsid w:val="00E4249C"/>
    <w:rsid w:val="00E432F5"/>
    <w:rsid w:val="00E436CB"/>
    <w:rsid w:val="00E455AB"/>
    <w:rsid w:val="00E462BB"/>
    <w:rsid w:val="00E4675A"/>
    <w:rsid w:val="00E46891"/>
    <w:rsid w:val="00E46E7D"/>
    <w:rsid w:val="00E4712F"/>
    <w:rsid w:val="00E4744A"/>
    <w:rsid w:val="00E47C18"/>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430"/>
    <w:rsid w:val="00E627D8"/>
    <w:rsid w:val="00E62DE8"/>
    <w:rsid w:val="00E6398E"/>
    <w:rsid w:val="00E639B5"/>
    <w:rsid w:val="00E64C79"/>
    <w:rsid w:val="00E64FE9"/>
    <w:rsid w:val="00E65124"/>
    <w:rsid w:val="00E66816"/>
    <w:rsid w:val="00E67DCF"/>
    <w:rsid w:val="00E7093E"/>
    <w:rsid w:val="00E72E31"/>
    <w:rsid w:val="00E72EDA"/>
    <w:rsid w:val="00E7307F"/>
    <w:rsid w:val="00E73114"/>
    <w:rsid w:val="00E731CD"/>
    <w:rsid w:val="00E7381F"/>
    <w:rsid w:val="00E73E33"/>
    <w:rsid w:val="00E73F6C"/>
    <w:rsid w:val="00E74160"/>
    <w:rsid w:val="00E74301"/>
    <w:rsid w:val="00E747F4"/>
    <w:rsid w:val="00E7528C"/>
    <w:rsid w:val="00E75F8E"/>
    <w:rsid w:val="00E776FF"/>
    <w:rsid w:val="00E779CC"/>
    <w:rsid w:val="00E77C9C"/>
    <w:rsid w:val="00E77DC6"/>
    <w:rsid w:val="00E816B6"/>
    <w:rsid w:val="00E816FB"/>
    <w:rsid w:val="00E8230F"/>
    <w:rsid w:val="00E823DF"/>
    <w:rsid w:val="00E82C31"/>
    <w:rsid w:val="00E83203"/>
    <w:rsid w:val="00E83949"/>
    <w:rsid w:val="00E83D72"/>
    <w:rsid w:val="00E8510F"/>
    <w:rsid w:val="00E8537F"/>
    <w:rsid w:val="00E8542F"/>
    <w:rsid w:val="00E85546"/>
    <w:rsid w:val="00E85893"/>
    <w:rsid w:val="00E86C2E"/>
    <w:rsid w:val="00E873DE"/>
    <w:rsid w:val="00E87AEC"/>
    <w:rsid w:val="00E87CF6"/>
    <w:rsid w:val="00E90A28"/>
    <w:rsid w:val="00E9118F"/>
    <w:rsid w:val="00E91CFB"/>
    <w:rsid w:val="00E9412C"/>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886"/>
    <w:rsid w:val="00EA39DB"/>
    <w:rsid w:val="00EA3FDD"/>
    <w:rsid w:val="00EA445F"/>
    <w:rsid w:val="00EA44B0"/>
    <w:rsid w:val="00EA4533"/>
    <w:rsid w:val="00EA5256"/>
    <w:rsid w:val="00EA5881"/>
    <w:rsid w:val="00EA5A0A"/>
    <w:rsid w:val="00EA60ED"/>
    <w:rsid w:val="00EA699E"/>
    <w:rsid w:val="00EB0C95"/>
    <w:rsid w:val="00EB14A4"/>
    <w:rsid w:val="00EB183A"/>
    <w:rsid w:val="00EB2016"/>
    <w:rsid w:val="00EB25A0"/>
    <w:rsid w:val="00EB2947"/>
    <w:rsid w:val="00EB39B3"/>
    <w:rsid w:val="00EB3F57"/>
    <w:rsid w:val="00EB4046"/>
    <w:rsid w:val="00EB4184"/>
    <w:rsid w:val="00EB41B8"/>
    <w:rsid w:val="00EB4DEC"/>
    <w:rsid w:val="00EB5791"/>
    <w:rsid w:val="00EB58DD"/>
    <w:rsid w:val="00EB59D2"/>
    <w:rsid w:val="00EB5E61"/>
    <w:rsid w:val="00EB63DB"/>
    <w:rsid w:val="00EB7363"/>
    <w:rsid w:val="00EC118B"/>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2D4A"/>
    <w:rsid w:val="00ED39B2"/>
    <w:rsid w:val="00ED39B4"/>
    <w:rsid w:val="00ED3B87"/>
    <w:rsid w:val="00ED4A25"/>
    <w:rsid w:val="00ED604A"/>
    <w:rsid w:val="00ED6974"/>
    <w:rsid w:val="00ED6D41"/>
    <w:rsid w:val="00ED773D"/>
    <w:rsid w:val="00ED7ED4"/>
    <w:rsid w:val="00EE0198"/>
    <w:rsid w:val="00EE0237"/>
    <w:rsid w:val="00EE0422"/>
    <w:rsid w:val="00EE09F3"/>
    <w:rsid w:val="00EE10B4"/>
    <w:rsid w:val="00EE13DF"/>
    <w:rsid w:val="00EE1D3A"/>
    <w:rsid w:val="00EE22D9"/>
    <w:rsid w:val="00EE2412"/>
    <w:rsid w:val="00EE29CF"/>
    <w:rsid w:val="00EE5016"/>
    <w:rsid w:val="00EE5DE4"/>
    <w:rsid w:val="00EE60BD"/>
    <w:rsid w:val="00EE62D6"/>
    <w:rsid w:val="00EE662D"/>
    <w:rsid w:val="00EE69C1"/>
    <w:rsid w:val="00EE6B71"/>
    <w:rsid w:val="00EE77DE"/>
    <w:rsid w:val="00EF063F"/>
    <w:rsid w:val="00EF0BD7"/>
    <w:rsid w:val="00EF0E50"/>
    <w:rsid w:val="00EF0F56"/>
    <w:rsid w:val="00EF25E3"/>
    <w:rsid w:val="00EF2986"/>
    <w:rsid w:val="00EF2E4D"/>
    <w:rsid w:val="00EF4F89"/>
    <w:rsid w:val="00EF5053"/>
    <w:rsid w:val="00EF581E"/>
    <w:rsid w:val="00EF5C2C"/>
    <w:rsid w:val="00EF5C88"/>
    <w:rsid w:val="00EF6338"/>
    <w:rsid w:val="00EF6B53"/>
    <w:rsid w:val="00EF76A9"/>
    <w:rsid w:val="00F002BD"/>
    <w:rsid w:val="00F00EBD"/>
    <w:rsid w:val="00F05831"/>
    <w:rsid w:val="00F05A1C"/>
    <w:rsid w:val="00F05C84"/>
    <w:rsid w:val="00F069FA"/>
    <w:rsid w:val="00F10365"/>
    <w:rsid w:val="00F109FE"/>
    <w:rsid w:val="00F11E7E"/>
    <w:rsid w:val="00F1275B"/>
    <w:rsid w:val="00F12F39"/>
    <w:rsid w:val="00F1539D"/>
    <w:rsid w:val="00F15AC0"/>
    <w:rsid w:val="00F15D6D"/>
    <w:rsid w:val="00F161F2"/>
    <w:rsid w:val="00F16417"/>
    <w:rsid w:val="00F174B3"/>
    <w:rsid w:val="00F17695"/>
    <w:rsid w:val="00F17EB2"/>
    <w:rsid w:val="00F2012C"/>
    <w:rsid w:val="00F211CC"/>
    <w:rsid w:val="00F21921"/>
    <w:rsid w:val="00F21C46"/>
    <w:rsid w:val="00F21F80"/>
    <w:rsid w:val="00F221F7"/>
    <w:rsid w:val="00F22F19"/>
    <w:rsid w:val="00F23022"/>
    <w:rsid w:val="00F240D3"/>
    <w:rsid w:val="00F24E7D"/>
    <w:rsid w:val="00F252D5"/>
    <w:rsid w:val="00F25DF4"/>
    <w:rsid w:val="00F26E2C"/>
    <w:rsid w:val="00F274E4"/>
    <w:rsid w:val="00F27ED8"/>
    <w:rsid w:val="00F30E16"/>
    <w:rsid w:val="00F320AA"/>
    <w:rsid w:val="00F32211"/>
    <w:rsid w:val="00F33364"/>
    <w:rsid w:val="00F334E5"/>
    <w:rsid w:val="00F34834"/>
    <w:rsid w:val="00F35E42"/>
    <w:rsid w:val="00F364D7"/>
    <w:rsid w:val="00F371A1"/>
    <w:rsid w:val="00F375ED"/>
    <w:rsid w:val="00F40C65"/>
    <w:rsid w:val="00F41D10"/>
    <w:rsid w:val="00F4348D"/>
    <w:rsid w:val="00F43633"/>
    <w:rsid w:val="00F43FB5"/>
    <w:rsid w:val="00F44A2E"/>
    <w:rsid w:val="00F45B74"/>
    <w:rsid w:val="00F461F8"/>
    <w:rsid w:val="00F46484"/>
    <w:rsid w:val="00F5000E"/>
    <w:rsid w:val="00F50313"/>
    <w:rsid w:val="00F50EA5"/>
    <w:rsid w:val="00F513D9"/>
    <w:rsid w:val="00F5191D"/>
    <w:rsid w:val="00F51E63"/>
    <w:rsid w:val="00F51ECB"/>
    <w:rsid w:val="00F520B1"/>
    <w:rsid w:val="00F53751"/>
    <w:rsid w:val="00F53AB0"/>
    <w:rsid w:val="00F53B96"/>
    <w:rsid w:val="00F53F08"/>
    <w:rsid w:val="00F53F8B"/>
    <w:rsid w:val="00F547F4"/>
    <w:rsid w:val="00F5498A"/>
    <w:rsid w:val="00F55019"/>
    <w:rsid w:val="00F5501A"/>
    <w:rsid w:val="00F56817"/>
    <w:rsid w:val="00F56FEE"/>
    <w:rsid w:val="00F60346"/>
    <w:rsid w:val="00F60539"/>
    <w:rsid w:val="00F61FFD"/>
    <w:rsid w:val="00F62EC8"/>
    <w:rsid w:val="00F62FC7"/>
    <w:rsid w:val="00F63015"/>
    <w:rsid w:val="00F642AF"/>
    <w:rsid w:val="00F64C6B"/>
    <w:rsid w:val="00F65195"/>
    <w:rsid w:val="00F664E5"/>
    <w:rsid w:val="00F665DA"/>
    <w:rsid w:val="00F66F8A"/>
    <w:rsid w:val="00F67082"/>
    <w:rsid w:val="00F671C2"/>
    <w:rsid w:val="00F67791"/>
    <w:rsid w:val="00F67C54"/>
    <w:rsid w:val="00F70DF4"/>
    <w:rsid w:val="00F72424"/>
    <w:rsid w:val="00F726D3"/>
    <w:rsid w:val="00F73955"/>
    <w:rsid w:val="00F75A77"/>
    <w:rsid w:val="00F75E1B"/>
    <w:rsid w:val="00F761F5"/>
    <w:rsid w:val="00F769B8"/>
    <w:rsid w:val="00F77BF2"/>
    <w:rsid w:val="00F77F2B"/>
    <w:rsid w:val="00F800E0"/>
    <w:rsid w:val="00F815E6"/>
    <w:rsid w:val="00F818B7"/>
    <w:rsid w:val="00F818CC"/>
    <w:rsid w:val="00F82569"/>
    <w:rsid w:val="00F8346D"/>
    <w:rsid w:val="00F83589"/>
    <w:rsid w:val="00F83769"/>
    <w:rsid w:val="00F839B7"/>
    <w:rsid w:val="00F83A0D"/>
    <w:rsid w:val="00F83B7A"/>
    <w:rsid w:val="00F84721"/>
    <w:rsid w:val="00F85C49"/>
    <w:rsid w:val="00F8689E"/>
    <w:rsid w:val="00F8735F"/>
    <w:rsid w:val="00F90AF5"/>
    <w:rsid w:val="00F92853"/>
    <w:rsid w:val="00F92967"/>
    <w:rsid w:val="00F93B29"/>
    <w:rsid w:val="00F93ED4"/>
    <w:rsid w:val="00F94030"/>
    <w:rsid w:val="00F9486F"/>
    <w:rsid w:val="00F95488"/>
    <w:rsid w:val="00F964F9"/>
    <w:rsid w:val="00F96F0D"/>
    <w:rsid w:val="00FA0064"/>
    <w:rsid w:val="00FA12F1"/>
    <w:rsid w:val="00FA1347"/>
    <w:rsid w:val="00FA22D5"/>
    <w:rsid w:val="00FA3E8F"/>
    <w:rsid w:val="00FA3EF2"/>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140E"/>
    <w:rsid w:val="00FC2B86"/>
    <w:rsid w:val="00FC6267"/>
    <w:rsid w:val="00FC62BF"/>
    <w:rsid w:val="00FC63A9"/>
    <w:rsid w:val="00FC71CB"/>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46C8"/>
    <w:rsid w:val="00FD7B4A"/>
    <w:rsid w:val="00FE02FD"/>
    <w:rsid w:val="00FE12AD"/>
    <w:rsid w:val="00FE1365"/>
    <w:rsid w:val="00FE1976"/>
    <w:rsid w:val="00FE21DE"/>
    <w:rsid w:val="00FE21F1"/>
    <w:rsid w:val="00FE2D6E"/>
    <w:rsid w:val="00FE2F70"/>
    <w:rsid w:val="00FE311F"/>
    <w:rsid w:val="00FE31E4"/>
    <w:rsid w:val="00FE32CE"/>
    <w:rsid w:val="00FE46EE"/>
    <w:rsid w:val="00FE5198"/>
    <w:rsid w:val="00FE5864"/>
    <w:rsid w:val="00FE5A09"/>
    <w:rsid w:val="00FE61E7"/>
    <w:rsid w:val="00FE69BF"/>
    <w:rsid w:val="00FE6EAB"/>
    <w:rsid w:val="00FE6EE7"/>
    <w:rsid w:val="00FE778A"/>
    <w:rsid w:val="00FE78C3"/>
    <w:rsid w:val="00FE7FA5"/>
    <w:rsid w:val="00FF00B7"/>
    <w:rsid w:val="00FF042E"/>
    <w:rsid w:val="00FF1DDF"/>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B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3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34"/>
    <w:qFormat/>
    <w:rsid w:val="00540F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D"/>
    <w:pPr>
      <w:ind w:left="1440"/>
    </w:pPr>
    <w:rPr>
      <w:rFonts w:ascii="Calibri" w:hAnsi="Calibri"/>
      <w:sz w:val="22"/>
      <w:szCs w:val="22"/>
    </w:rPr>
  </w:style>
  <w:style w:type="paragraph" w:styleId="Heading1">
    <w:name w:val="heading 1"/>
    <w:next w:val="Normal"/>
    <w:link w:val="Heading1Char"/>
    <w:uiPriority w:val="9"/>
    <w:qFormat/>
    <w:locked/>
    <w:rsid w:val="00172538"/>
    <w:pPr>
      <w:outlineLvl w:val="0"/>
    </w:pPr>
    <w:rPr>
      <w:rFonts w:eastAsia="MS Gothic"/>
      <w:b/>
      <w:bCs/>
      <w:i/>
      <w:iCs/>
      <w:color w:val="000000"/>
      <w:sz w:val="24"/>
      <w:szCs w:val="24"/>
    </w:rPr>
  </w:style>
  <w:style w:type="paragraph" w:styleId="Heading2">
    <w:name w:val="heading 2"/>
    <w:next w:val="Normal"/>
    <w:link w:val="Heading2Char"/>
    <w:uiPriority w:val="9"/>
    <w:qFormat/>
    <w:locked/>
    <w:rsid w:val="00A92A6F"/>
    <w:pPr>
      <w:outlineLvl w:val="1"/>
    </w:pPr>
    <w:rPr>
      <w:rFonts w:ascii="Calibri" w:eastAsia="MS Gothic" w:hAnsi="Calibri"/>
      <w:b/>
      <w:bCs/>
      <w:i/>
      <w:iCs/>
      <w:color w:val="000000"/>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semiHidden/>
    <w:locked/>
    <w:rsid w:val="009537C1"/>
    <w:rPr>
      <w:sz w:val="24"/>
    </w:rPr>
  </w:style>
  <w:style w:type="paragraph" w:customStyle="1" w:styleId="ColorfulShading-Accent31">
    <w:name w:val="Colorful Shading - Accent 31"/>
    <w:basedOn w:val="Normal"/>
    <w:uiPriority w:val="99"/>
    <w:qFormat/>
    <w:rsid w:val="00155A6A"/>
    <w:pPr>
      <w:numPr>
        <w:numId w:val="3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MediumList1-Accent3">
    <w:name w:val="Medium List 1 Accent 3"/>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rkList-Accent31">
    <w:name w:val="Dark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172538"/>
    <w:rPr>
      <w:rFonts w:eastAsia="MS Gothic"/>
      <w:b/>
      <w:bCs/>
      <w:i/>
      <w:iCs/>
      <w:color w:val="000000"/>
      <w:sz w:val="24"/>
      <w:szCs w:val="24"/>
    </w:rPr>
  </w:style>
  <w:style w:type="character" w:customStyle="1" w:styleId="Heading2Char">
    <w:name w:val="Heading 2 Char"/>
    <w:link w:val="Heading2"/>
    <w:uiPriority w:val="9"/>
    <w:rsid w:val="00A92A6F"/>
    <w:rPr>
      <w:rFonts w:ascii="Calibri" w:eastAsia="MS Gothic" w:hAnsi="Calibri"/>
      <w:b/>
      <w:bCs/>
      <w:i/>
      <w:iCs/>
      <w:color w:val="000000"/>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72538"/>
    <w:pPr>
      <w:spacing w:before="240" w:after="60"/>
      <w:jc w:val="center"/>
      <w:outlineLvl w:val="0"/>
    </w:pPr>
    <w:rPr>
      <w:rFonts w:eastAsia="MS Gothic"/>
      <w:b/>
      <w:bCs/>
      <w:i/>
      <w:kern w:val="28"/>
      <w:sz w:val="32"/>
      <w:szCs w:val="32"/>
    </w:rPr>
  </w:style>
  <w:style w:type="character" w:customStyle="1" w:styleId="TitleChar">
    <w:name w:val="Title Char"/>
    <w:link w:val="Title"/>
    <w:rsid w:val="00172538"/>
    <w:rPr>
      <w:rFonts w:ascii="Calibri" w:eastAsia="MS Gothic" w:hAnsi="Calibri" w:cs="Times New Roman"/>
      <w:b/>
      <w:bCs/>
      <w:i/>
      <w:kern w:val="28"/>
      <w:sz w:val="32"/>
      <w:szCs w:val="32"/>
    </w:rPr>
  </w:style>
  <w:style w:type="paragraph" w:customStyle="1" w:styleId="LightList-Accent31">
    <w:name w:val="Light List - Accent 31"/>
    <w:hidden/>
    <w:uiPriority w:val="71"/>
    <w:rsid w:val="00D30026"/>
    <w:rPr>
      <w:rFonts w:ascii="Calibri" w:hAnsi="Calibri"/>
      <w:sz w:val="22"/>
      <w:szCs w:val="22"/>
    </w:rPr>
  </w:style>
  <w:style w:type="paragraph" w:styleId="TOC1">
    <w:name w:val="toc 1"/>
    <w:basedOn w:val="Normal"/>
    <w:next w:val="Normal"/>
    <w:autoRedefine/>
    <w:uiPriority w:val="39"/>
    <w:locked/>
    <w:rsid w:val="00FE6EE7"/>
    <w:pPr>
      <w:ind w:left="0"/>
    </w:pPr>
  </w:style>
  <w:style w:type="paragraph" w:styleId="TOC2">
    <w:name w:val="toc 2"/>
    <w:basedOn w:val="Normal"/>
    <w:next w:val="Normal"/>
    <w:autoRedefine/>
    <w:uiPriority w:val="39"/>
    <w:locked/>
    <w:rsid w:val="00FE6EE7"/>
    <w:pPr>
      <w:ind w:left="220"/>
    </w:pPr>
  </w:style>
  <w:style w:type="paragraph" w:styleId="TOC3">
    <w:name w:val="toc 3"/>
    <w:basedOn w:val="Normal"/>
    <w:next w:val="Normal"/>
    <w:autoRedefine/>
    <w:uiPriority w:val="39"/>
    <w:locked/>
    <w:rsid w:val="00FE6EE7"/>
    <w:pPr>
      <w:ind w:left="440"/>
    </w:pPr>
  </w:style>
  <w:style w:type="paragraph" w:styleId="TOC4">
    <w:name w:val="toc 4"/>
    <w:basedOn w:val="Normal"/>
    <w:next w:val="Normal"/>
    <w:autoRedefine/>
    <w:locked/>
    <w:rsid w:val="00FE6EE7"/>
    <w:pPr>
      <w:ind w:left="660"/>
    </w:pPr>
  </w:style>
  <w:style w:type="paragraph" w:styleId="TOC5">
    <w:name w:val="toc 5"/>
    <w:basedOn w:val="Normal"/>
    <w:next w:val="Normal"/>
    <w:autoRedefine/>
    <w:locked/>
    <w:rsid w:val="00FE6EE7"/>
    <w:pPr>
      <w:ind w:left="880"/>
    </w:pPr>
  </w:style>
  <w:style w:type="paragraph" w:styleId="TOC6">
    <w:name w:val="toc 6"/>
    <w:basedOn w:val="Normal"/>
    <w:next w:val="Normal"/>
    <w:autoRedefine/>
    <w:locked/>
    <w:rsid w:val="00FE6EE7"/>
    <w:pPr>
      <w:ind w:left="1100"/>
    </w:pPr>
  </w:style>
  <w:style w:type="paragraph" w:styleId="TOC7">
    <w:name w:val="toc 7"/>
    <w:basedOn w:val="Normal"/>
    <w:next w:val="Normal"/>
    <w:autoRedefine/>
    <w:locked/>
    <w:rsid w:val="00FE6EE7"/>
    <w:pPr>
      <w:ind w:left="1320"/>
    </w:pPr>
  </w:style>
  <w:style w:type="paragraph" w:styleId="TOC8">
    <w:name w:val="toc 8"/>
    <w:basedOn w:val="Normal"/>
    <w:next w:val="Normal"/>
    <w:autoRedefine/>
    <w:locked/>
    <w:rsid w:val="00FE6EE7"/>
    <w:pPr>
      <w:ind w:left="1540"/>
    </w:pPr>
  </w:style>
  <w:style w:type="paragraph" w:styleId="TOC9">
    <w:name w:val="toc 9"/>
    <w:basedOn w:val="Normal"/>
    <w:next w:val="Normal"/>
    <w:autoRedefine/>
    <w:locked/>
    <w:rsid w:val="00FE6EE7"/>
    <w:pPr>
      <w:ind w:left="1760"/>
    </w:pPr>
  </w:style>
  <w:style w:type="paragraph" w:customStyle="1" w:styleId="MediumGrid1-Accent21">
    <w:name w:val="Medium Grid 1 - Accent 21"/>
    <w:basedOn w:val="Normal"/>
    <w:uiPriority w:val="99"/>
    <w:qFormat/>
    <w:rsid w:val="00803BF9"/>
    <w:pPr>
      <w:ind w:hanging="360"/>
    </w:pPr>
  </w:style>
  <w:style w:type="paragraph" w:customStyle="1" w:styleId="ColorfulShading-Accent11">
    <w:name w:val="Colorful Shading - Accent 11"/>
    <w:hidden/>
    <w:uiPriority w:val="71"/>
    <w:rsid w:val="0039638E"/>
    <w:rPr>
      <w:rFonts w:ascii="Calibri" w:hAnsi="Calibri"/>
      <w:sz w:val="22"/>
      <w:szCs w:val="22"/>
    </w:rPr>
  </w:style>
  <w:style w:type="paragraph" w:styleId="Revision">
    <w:name w:val="Revision"/>
    <w:hidden/>
    <w:uiPriority w:val="99"/>
    <w:semiHidden/>
    <w:rsid w:val="003236A4"/>
    <w:rPr>
      <w:rFonts w:ascii="Calibri" w:hAnsi="Calibri"/>
      <w:sz w:val="22"/>
      <w:szCs w:val="22"/>
    </w:rPr>
  </w:style>
  <w:style w:type="paragraph" w:styleId="ListParagraph">
    <w:name w:val="List Paragraph"/>
    <w:basedOn w:val="Normal"/>
    <w:uiPriority w:val="34"/>
    <w:qFormat/>
    <w:rsid w:val="00540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226">
      <w:bodyDiv w:val="1"/>
      <w:marLeft w:val="0"/>
      <w:marRight w:val="0"/>
      <w:marTop w:val="0"/>
      <w:marBottom w:val="0"/>
      <w:divBdr>
        <w:top w:val="none" w:sz="0" w:space="0" w:color="auto"/>
        <w:left w:val="none" w:sz="0" w:space="0" w:color="auto"/>
        <w:bottom w:val="none" w:sz="0" w:space="0" w:color="auto"/>
        <w:right w:val="none" w:sz="0" w:space="0" w:color="auto"/>
      </w:divBdr>
    </w:div>
    <w:div w:id="263225111">
      <w:bodyDiv w:val="1"/>
      <w:marLeft w:val="0"/>
      <w:marRight w:val="0"/>
      <w:marTop w:val="0"/>
      <w:marBottom w:val="0"/>
      <w:divBdr>
        <w:top w:val="none" w:sz="0" w:space="0" w:color="auto"/>
        <w:left w:val="none" w:sz="0" w:space="0" w:color="auto"/>
        <w:bottom w:val="none" w:sz="0" w:space="0" w:color="auto"/>
        <w:right w:val="none" w:sz="0" w:space="0" w:color="auto"/>
      </w:divBdr>
    </w:div>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969020010">
      <w:bodyDiv w:val="1"/>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089278966">
      <w:bodyDiv w:val="1"/>
      <w:marLeft w:val="0"/>
      <w:marRight w:val="0"/>
      <w:marTop w:val="0"/>
      <w:marBottom w:val="0"/>
      <w:divBdr>
        <w:top w:val="none" w:sz="0" w:space="0" w:color="auto"/>
        <w:left w:val="none" w:sz="0" w:space="0" w:color="auto"/>
        <w:bottom w:val="none" w:sz="0" w:space="0" w:color="auto"/>
        <w:right w:val="none" w:sz="0" w:space="0" w:color="auto"/>
      </w:divBdr>
    </w:div>
    <w:div w:id="1176576179">
      <w:bodyDiv w:val="1"/>
      <w:marLeft w:val="0"/>
      <w:marRight w:val="0"/>
      <w:marTop w:val="0"/>
      <w:marBottom w:val="0"/>
      <w:divBdr>
        <w:top w:val="none" w:sz="0" w:space="0" w:color="auto"/>
        <w:left w:val="none" w:sz="0" w:space="0" w:color="auto"/>
        <w:bottom w:val="none" w:sz="0" w:space="0" w:color="auto"/>
        <w:right w:val="none" w:sz="0" w:space="0" w:color="auto"/>
      </w:divBdr>
    </w:div>
    <w:div w:id="1659647459">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063284048">
      <w:bodyDiv w:val="1"/>
      <w:marLeft w:val="0"/>
      <w:marRight w:val="0"/>
      <w:marTop w:val="0"/>
      <w:marBottom w:val="0"/>
      <w:divBdr>
        <w:top w:val="none" w:sz="0" w:space="0" w:color="auto"/>
        <w:left w:val="none" w:sz="0" w:space="0" w:color="auto"/>
        <w:bottom w:val="none" w:sz="0" w:space="0" w:color="auto"/>
        <w:right w:val="none" w:sz="0" w:space="0" w:color="auto"/>
      </w:divBdr>
      <w:divsChild>
        <w:div w:id="4405069">
          <w:marLeft w:val="0"/>
          <w:marRight w:val="0"/>
          <w:marTop w:val="0"/>
          <w:marBottom w:val="0"/>
          <w:divBdr>
            <w:top w:val="none" w:sz="0" w:space="0" w:color="auto"/>
            <w:left w:val="none" w:sz="0" w:space="0" w:color="auto"/>
            <w:bottom w:val="none" w:sz="0" w:space="0" w:color="auto"/>
            <w:right w:val="none" w:sz="0" w:space="0" w:color="auto"/>
          </w:divBdr>
        </w:div>
        <w:div w:id="293098687">
          <w:marLeft w:val="0"/>
          <w:marRight w:val="0"/>
          <w:marTop w:val="0"/>
          <w:marBottom w:val="0"/>
          <w:divBdr>
            <w:top w:val="none" w:sz="0" w:space="0" w:color="auto"/>
            <w:left w:val="none" w:sz="0" w:space="0" w:color="auto"/>
            <w:bottom w:val="none" w:sz="0" w:space="0" w:color="auto"/>
            <w:right w:val="none" w:sz="0" w:space="0" w:color="auto"/>
          </w:divBdr>
        </w:div>
        <w:div w:id="883829509">
          <w:marLeft w:val="0"/>
          <w:marRight w:val="0"/>
          <w:marTop w:val="0"/>
          <w:marBottom w:val="0"/>
          <w:divBdr>
            <w:top w:val="none" w:sz="0" w:space="0" w:color="auto"/>
            <w:left w:val="none" w:sz="0" w:space="0" w:color="auto"/>
            <w:bottom w:val="none" w:sz="0" w:space="0" w:color="auto"/>
            <w:right w:val="none" w:sz="0" w:space="0" w:color="auto"/>
          </w:divBdr>
        </w:div>
        <w:div w:id="956596104">
          <w:marLeft w:val="0"/>
          <w:marRight w:val="0"/>
          <w:marTop w:val="0"/>
          <w:marBottom w:val="0"/>
          <w:divBdr>
            <w:top w:val="none" w:sz="0" w:space="0" w:color="auto"/>
            <w:left w:val="none" w:sz="0" w:space="0" w:color="auto"/>
            <w:bottom w:val="none" w:sz="0" w:space="0" w:color="auto"/>
            <w:right w:val="none" w:sz="0" w:space="0" w:color="auto"/>
          </w:divBdr>
        </w:div>
        <w:div w:id="1269040687">
          <w:marLeft w:val="0"/>
          <w:marRight w:val="0"/>
          <w:marTop w:val="0"/>
          <w:marBottom w:val="0"/>
          <w:divBdr>
            <w:top w:val="none" w:sz="0" w:space="0" w:color="auto"/>
            <w:left w:val="none" w:sz="0" w:space="0" w:color="auto"/>
            <w:bottom w:val="none" w:sz="0" w:space="0" w:color="auto"/>
            <w:right w:val="none" w:sz="0" w:space="0" w:color="auto"/>
          </w:divBdr>
        </w:div>
        <w:div w:id="1365712377">
          <w:marLeft w:val="0"/>
          <w:marRight w:val="0"/>
          <w:marTop w:val="0"/>
          <w:marBottom w:val="0"/>
          <w:divBdr>
            <w:top w:val="none" w:sz="0" w:space="0" w:color="auto"/>
            <w:left w:val="none" w:sz="0" w:space="0" w:color="auto"/>
            <w:bottom w:val="none" w:sz="0" w:space="0" w:color="auto"/>
            <w:right w:val="none" w:sz="0" w:space="0" w:color="auto"/>
          </w:divBdr>
        </w:div>
        <w:div w:id="188980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4740-6E67-4B93-A710-13AB97104806}">
  <ds:schemaRefs>
    <ds:schemaRef ds:uri="http://schemas.openxmlformats.org/officeDocument/2006/bibliography"/>
  </ds:schemaRefs>
</ds:datastoreItem>
</file>

<file path=customXml/itemProps2.xml><?xml version="1.0" encoding="utf-8"?>
<ds:datastoreItem xmlns:ds="http://schemas.openxmlformats.org/officeDocument/2006/customXml" ds:itemID="{5D19AED9-62D9-4FDE-8224-52F11D38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21</Words>
  <Characters>18432</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Centers for Disease Control and Prevention</Company>
  <LinksUpToDate>false</LinksUpToDate>
  <CharactersWithSpaces>22409</CharactersWithSpaces>
  <SharedDoc>false</SharedDoc>
  <HyperlinkBase/>
  <HLinks>
    <vt:vector size="12" baseType="variant">
      <vt:variant>
        <vt:i4>5570586</vt:i4>
      </vt:variant>
      <vt:variant>
        <vt:i4>3</vt:i4>
      </vt:variant>
      <vt:variant>
        <vt:i4>0</vt:i4>
      </vt:variant>
      <vt:variant>
        <vt:i4>5</vt:i4>
      </vt:variant>
      <vt:variant>
        <vt:lpwstr>http://www.BeTobaccoFree.gov</vt:lpwstr>
      </vt:variant>
      <vt:variant>
        <vt:lpwstr/>
      </vt:variant>
      <vt:variant>
        <vt:i4>4063296</vt:i4>
      </vt:variant>
      <vt:variant>
        <vt:i4>0</vt:i4>
      </vt:variant>
      <vt:variant>
        <vt:i4>0</vt:i4>
      </vt:variant>
      <vt:variant>
        <vt:i4>5</vt:i4>
      </vt:variant>
      <vt:variant>
        <vt:lpwstr>http://www.cdc.gov/t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CDC User</cp:lastModifiedBy>
  <cp:revision>9</cp:revision>
  <cp:lastPrinted>2014-09-18T14:30:00Z</cp:lastPrinted>
  <dcterms:created xsi:type="dcterms:W3CDTF">2014-10-21T12:16:00Z</dcterms:created>
  <dcterms:modified xsi:type="dcterms:W3CDTF">2014-11-12T15:51:00Z</dcterms:modified>
</cp:coreProperties>
</file>